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86" w:rsidRPr="006A758C" w:rsidRDefault="00DC73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(Новосибирский государственный университет, НГУ)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after="1600"/>
        <w:ind w:right="1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6A758C">
        <w:rPr>
          <w:rFonts w:ascii="Times New Roman" w:eastAsia="Times New Roman" w:hAnsi="Times New Roman" w:cs="Times New Roman"/>
          <w:b/>
          <w:sz w:val="32"/>
          <w:szCs w:val="28"/>
        </w:rPr>
        <w:t>Разработка программного средства для хранения данных электромагнитных зондирований становлением поля в ближней зоне с использованием реляционной базы данных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 программист</w:t>
      </w:r>
    </w:p>
    <w:p w:rsidR="00DC7386" w:rsidRPr="006A758C" w:rsidRDefault="00DC73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386" w:rsidRPr="006A758C" w:rsidRDefault="00DC73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386" w:rsidRPr="006A758C" w:rsidRDefault="00DC73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5"/>
        <w:tblW w:w="9571" w:type="dxa"/>
        <w:tblInd w:w="-408" w:type="dxa"/>
        <w:tblLayout w:type="fixed"/>
        <w:tblLook w:val="0000" w:firstRow="0" w:lastRow="0" w:firstColumn="0" w:lastColumn="0" w:noHBand="0" w:noVBand="0"/>
      </w:tblPr>
      <w:tblGrid>
        <w:gridCol w:w="5070"/>
        <w:gridCol w:w="4501"/>
      </w:tblGrid>
      <w:tr w:rsidR="00DC7386" w:rsidRPr="006A758C">
        <w:trPr>
          <w:trHeight w:val="2030"/>
        </w:trPr>
        <w:tc>
          <w:tcPr>
            <w:tcW w:w="5070" w:type="dxa"/>
          </w:tcPr>
          <w:p w:rsidR="00DC7386" w:rsidRPr="006A758C" w:rsidRDefault="0026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рвайзер</w:t>
            </w:r>
            <w:r w:rsidR="00895ABE" w:rsidRPr="006A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C7386" w:rsidRPr="006A758C" w:rsidRDefault="00895ABE">
            <w:pPr>
              <w:tabs>
                <w:tab w:val="left" w:pos="0"/>
              </w:tabs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, с.н.с. ИСИ СО РАН</w:t>
            </w:r>
          </w:p>
        </w:tc>
        <w:tc>
          <w:tcPr>
            <w:tcW w:w="4501" w:type="dxa"/>
          </w:tcPr>
          <w:p w:rsidR="00DC7386" w:rsidRPr="006A758C" w:rsidRDefault="0089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нков Евгений Валерьевич</w:t>
            </w:r>
          </w:p>
          <w:p w:rsidR="00DC7386" w:rsidRPr="006A758C" w:rsidRDefault="0089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0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»___________2024 г.</w:t>
            </w:r>
          </w:p>
        </w:tc>
      </w:tr>
      <w:tr w:rsidR="00DC7386" w:rsidRPr="006A758C">
        <w:trPr>
          <w:trHeight w:val="980"/>
        </w:trPr>
        <w:tc>
          <w:tcPr>
            <w:tcW w:w="5070" w:type="dxa"/>
          </w:tcPr>
          <w:p w:rsidR="00DC7386" w:rsidRPr="006A758C" w:rsidRDefault="0089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4 курса</w:t>
            </w:r>
          </w:p>
          <w:p w:rsidR="00DC7386" w:rsidRPr="006A758C" w:rsidRDefault="0089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. 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007а2</w:t>
            </w:r>
          </w:p>
        </w:tc>
        <w:tc>
          <w:tcPr>
            <w:tcW w:w="4501" w:type="dxa"/>
          </w:tcPr>
          <w:p w:rsidR="00DC7386" w:rsidRPr="006A758C" w:rsidRDefault="0089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Данила Александрович</w:t>
            </w:r>
          </w:p>
          <w:p w:rsidR="00DC7386" w:rsidRPr="006A758C" w:rsidRDefault="0089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2024 г.</w:t>
            </w:r>
          </w:p>
        </w:tc>
      </w:tr>
    </w:tbl>
    <w:p w:rsidR="00DC7386" w:rsidRPr="006A758C" w:rsidRDefault="00DC73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386" w:rsidRPr="006A758C" w:rsidRDefault="00DC73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0" w:line="360" w:lineRule="auto"/>
        <w:ind w:right="1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C7386" w:rsidRPr="006A758C">
          <w:footerReference w:type="default" r:id="rId10"/>
          <w:pgSz w:w="11906" w:h="16838"/>
          <w:pgMar w:top="1134" w:right="567" w:bottom="851" w:left="1418" w:header="737" w:footer="709" w:gutter="0"/>
          <w:pgNumType w:start="1"/>
          <w:cols w:space="720"/>
          <w:titlePg/>
        </w:sect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i w:val="0"/>
          <w:noProof w:val="0"/>
          <w:sz w:val="20"/>
          <w:szCs w:val="28"/>
        </w:rPr>
        <w:id w:val="-1091078714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5578E8" w:rsidRDefault="00BE0F15">
          <w:pPr>
            <w:pStyle w:val="10"/>
            <w:rPr>
              <w:rFonts w:asciiTheme="minorHAnsi" w:eastAsiaTheme="minorEastAsia" w:hAnsiTheme="minorHAnsi" w:cstheme="minorBidi"/>
              <w:i w:val="0"/>
              <w:sz w:val="22"/>
            </w:rPr>
          </w:pPr>
          <w:r>
            <w:rPr>
              <w:rFonts w:cs="Arial"/>
              <w:szCs w:val="28"/>
            </w:rPr>
            <w:fldChar w:fldCharType="begin"/>
          </w:r>
          <w:r>
            <w:rPr>
              <w:rFonts w:cs="Arial"/>
              <w:szCs w:val="28"/>
            </w:rPr>
            <w:instrText xml:space="preserve"> TOC \o "1-3" \h \z \u </w:instrText>
          </w:r>
          <w:r>
            <w:rPr>
              <w:rFonts w:cs="Arial"/>
              <w:szCs w:val="28"/>
            </w:rPr>
            <w:fldChar w:fldCharType="separate"/>
          </w:r>
          <w:hyperlink w:anchor="_Toc167257712" w:history="1">
            <w:r w:rsidR="005578E8" w:rsidRPr="00ED3276">
              <w:rPr>
                <w:rStyle w:val="afffffc"/>
              </w:rPr>
              <w:t>ПЕРЕЧЕНЬ СОКРАЩЕНИЙ, УСЛОВНЫХ ОБОЗНАЧЕНИЙ И ТЕРМИНОВ</w:t>
            </w:r>
            <w:r w:rsidR="005578E8">
              <w:rPr>
                <w:webHidden/>
              </w:rPr>
              <w:tab/>
            </w:r>
            <w:r w:rsidR="005578E8">
              <w:rPr>
                <w:webHidden/>
              </w:rPr>
              <w:fldChar w:fldCharType="begin"/>
            </w:r>
            <w:r w:rsidR="005578E8">
              <w:rPr>
                <w:webHidden/>
              </w:rPr>
              <w:instrText xml:space="preserve"> PAGEREF _Toc167257712 \h </w:instrText>
            </w:r>
            <w:r w:rsidR="005578E8">
              <w:rPr>
                <w:webHidden/>
              </w:rPr>
            </w:r>
            <w:r w:rsidR="005578E8">
              <w:rPr>
                <w:webHidden/>
              </w:rPr>
              <w:fldChar w:fldCharType="separate"/>
            </w:r>
            <w:r w:rsidR="005578E8">
              <w:rPr>
                <w:webHidden/>
              </w:rPr>
              <w:t>4</w:t>
            </w:r>
            <w:r w:rsidR="005578E8">
              <w:rPr>
                <w:webHidden/>
              </w:rPr>
              <w:fldChar w:fldCharType="end"/>
            </w:r>
          </w:hyperlink>
        </w:p>
        <w:p w:rsidR="005578E8" w:rsidRDefault="00B84B57">
          <w:pPr>
            <w:pStyle w:val="10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167257713" w:history="1">
            <w:r w:rsidR="005578E8" w:rsidRPr="00ED3276">
              <w:rPr>
                <w:rStyle w:val="afffffc"/>
              </w:rPr>
              <w:t>ВВЕДЕНИЕ</w:t>
            </w:r>
            <w:r w:rsidR="005578E8">
              <w:rPr>
                <w:webHidden/>
              </w:rPr>
              <w:tab/>
            </w:r>
            <w:r w:rsidR="005578E8">
              <w:rPr>
                <w:webHidden/>
              </w:rPr>
              <w:fldChar w:fldCharType="begin"/>
            </w:r>
            <w:r w:rsidR="005578E8">
              <w:rPr>
                <w:webHidden/>
              </w:rPr>
              <w:instrText xml:space="preserve"> PAGEREF _Toc167257713 \h </w:instrText>
            </w:r>
            <w:r w:rsidR="005578E8">
              <w:rPr>
                <w:webHidden/>
              </w:rPr>
            </w:r>
            <w:r w:rsidR="005578E8">
              <w:rPr>
                <w:webHidden/>
              </w:rPr>
              <w:fldChar w:fldCharType="separate"/>
            </w:r>
            <w:r w:rsidR="005578E8">
              <w:rPr>
                <w:webHidden/>
              </w:rPr>
              <w:t>6</w:t>
            </w:r>
            <w:r w:rsidR="005578E8">
              <w:rPr>
                <w:webHidden/>
              </w:rPr>
              <w:fldChar w:fldCharType="end"/>
            </w:r>
          </w:hyperlink>
        </w:p>
        <w:p w:rsidR="005578E8" w:rsidRDefault="00B84B57">
          <w:pPr>
            <w:pStyle w:val="10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167257714" w:history="1">
            <w:r w:rsidR="005578E8" w:rsidRPr="00ED3276">
              <w:rPr>
                <w:rStyle w:val="afffffc"/>
              </w:rPr>
              <w:t>1 ПОСТАНОВКА ЗАДАЧИ ВКР</w:t>
            </w:r>
            <w:r w:rsidR="005578E8">
              <w:rPr>
                <w:webHidden/>
              </w:rPr>
              <w:tab/>
            </w:r>
            <w:r w:rsidR="005578E8">
              <w:rPr>
                <w:webHidden/>
              </w:rPr>
              <w:fldChar w:fldCharType="begin"/>
            </w:r>
            <w:r w:rsidR="005578E8">
              <w:rPr>
                <w:webHidden/>
              </w:rPr>
              <w:instrText xml:space="preserve"> PAGEREF _Toc167257714 \h </w:instrText>
            </w:r>
            <w:r w:rsidR="005578E8">
              <w:rPr>
                <w:webHidden/>
              </w:rPr>
            </w:r>
            <w:r w:rsidR="005578E8">
              <w:rPr>
                <w:webHidden/>
              </w:rPr>
              <w:fldChar w:fldCharType="separate"/>
            </w:r>
            <w:r w:rsidR="005578E8">
              <w:rPr>
                <w:webHidden/>
              </w:rPr>
              <w:t>8</w:t>
            </w:r>
            <w:r w:rsidR="005578E8">
              <w:rPr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left" w:pos="880"/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15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1.1</w:t>
            </w:r>
            <w:r w:rsidR="005578E8">
              <w:rPr>
                <w:rFonts w:asciiTheme="minorHAnsi" w:hAnsiTheme="minorHAnsi"/>
                <w:noProof/>
                <w:sz w:val="22"/>
              </w:rPr>
              <w:tab/>
            </w:r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Бизнес-требования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15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8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left" w:pos="880"/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16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1.2</w:t>
            </w:r>
            <w:r w:rsidR="005578E8">
              <w:rPr>
                <w:rFonts w:asciiTheme="minorHAnsi" w:hAnsiTheme="minorHAnsi"/>
                <w:noProof/>
                <w:sz w:val="22"/>
              </w:rPr>
              <w:tab/>
            </w:r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Пользовательские требования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16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9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left" w:pos="880"/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17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1.3</w:t>
            </w:r>
            <w:r w:rsidR="005578E8">
              <w:rPr>
                <w:rFonts w:asciiTheme="minorHAnsi" w:hAnsiTheme="minorHAnsi"/>
                <w:noProof/>
                <w:sz w:val="22"/>
              </w:rPr>
              <w:tab/>
            </w:r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Системные требования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17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9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left" w:pos="880"/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18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1.4</w:t>
            </w:r>
            <w:r w:rsidR="005578E8">
              <w:rPr>
                <w:rFonts w:asciiTheme="minorHAnsi" w:hAnsiTheme="minorHAnsi"/>
                <w:noProof/>
                <w:sz w:val="22"/>
              </w:rPr>
              <w:tab/>
            </w:r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Требования к графическому пользовательскому интерфейсу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18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10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left" w:pos="880"/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19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1.5</w:t>
            </w:r>
            <w:r w:rsidR="005578E8">
              <w:rPr>
                <w:rFonts w:asciiTheme="minorHAnsi" w:hAnsiTheme="minorHAnsi"/>
                <w:noProof/>
                <w:sz w:val="22"/>
              </w:rPr>
              <w:tab/>
            </w:r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План-график выполнения ВКР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19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11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10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167257720" w:history="1">
            <w:r w:rsidR="005578E8" w:rsidRPr="00ED3276">
              <w:rPr>
                <w:rStyle w:val="afffffc"/>
              </w:rPr>
              <w:t>2 АНАЛИЗ ТРЕБОВАНИЙ И ОПРЕДЕЛЕНИЕ СПЕЦИФИКАЦИЙ</w:t>
            </w:r>
            <w:r w:rsidR="005578E8">
              <w:rPr>
                <w:webHidden/>
              </w:rPr>
              <w:tab/>
            </w:r>
            <w:r w:rsidR="005578E8">
              <w:rPr>
                <w:webHidden/>
              </w:rPr>
              <w:fldChar w:fldCharType="begin"/>
            </w:r>
            <w:r w:rsidR="005578E8">
              <w:rPr>
                <w:webHidden/>
              </w:rPr>
              <w:instrText xml:space="preserve"> PAGEREF _Toc167257720 \h </w:instrText>
            </w:r>
            <w:r w:rsidR="005578E8">
              <w:rPr>
                <w:webHidden/>
              </w:rPr>
            </w:r>
            <w:r w:rsidR="005578E8">
              <w:rPr>
                <w:webHidden/>
              </w:rPr>
              <w:fldChar w:fldCharType="separate"/>
            </w:r>
            <w:r w:rsidR="005578E8">
              <w:rPr>
                <w:webHidden/>
              </w:rPr>
              <w:t>13</w:t>
            </w:r>
            <w:r w:rsidR="005578E8">
              <w:rPr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21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2.1 Описание предметной области задачи ВКР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21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13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22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2.1.1 Информационные объекты предметной области, их характеристика и взаимосвязь между ними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22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13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23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2.1.2 Информационные и функциональные потребности пользователей разрабатываемого ПМ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23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14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24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>2.1.3 Методы работы с информационными объектами предметной области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24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14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25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>2.1.4 Концептуальное обоснование разработки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25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15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26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2.2 Классы и характеристики пользователей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26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16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27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2.3 Функциональные требования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27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17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28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 xml:space="preserve">2.3.1 Определение функциональных возможностей </w:t>
            </w:r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программного модуля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28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17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29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>2.3.2 Описание прецедентов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29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18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30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2.4 Нефункциональные требования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30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21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10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167257731" w:history="1">
            <w:r w:rsidR="005578E8" w:rsidRPr="00ED3276">
              <w:rPr>
                <w:rStyle w:val="afffffc"/>
              </w:rPr>
              <w:t>3 ВЫБОР ПРОГРАММНЫХ СРЕД И СРЕДСТВ РАЗРАБОТКИ</w:t>
            </w:r>
            <w:r w:rsidR="005578E8">
              <w:rPr>
                <w:webHidden/>
              </w:rPr>
              <w:tab/>
            </w:r>
            <w:r w:rsidR="005578E8">
              <w:rPr>
                <w:webHidden/>
              </w:rPr>
              <w:fldChar w:fldCharType="begin"/>
            </w:r>
            <w:r w:rsidR="005578E8">
              <w:rPr>
                <w:webHidden/>
              </w:rPr>
              <w:instrText xml:space="preserve"> PAGEREF _Toc167257731 \h </w:instrText>
            </w:r>
            <w:r w:rsidR="005578E8">
              <w:rPr>
                <w:webHidden/>
              </w:rPr>
            </w:r>
            <w:r w:rsidR="005578E8">
              <w:rPr>
                <w:webHidden/>
              </w:rPr>
              <w:fldChar w:fldCharType="separate"/>
            </w:r>
            <w:r w:rsidR="005578E8">
              <w:rPr>
                <w:webHidden/>
              </w:rPr>
              <w:t>22</w:t>
            </w:r>
            <w:r w:rsidR="005578E8">
              <w:rPr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32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3.1 Сравнительный анализ имеющихся возможностей по выбору средств разработки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32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22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33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3.2 Характеристика выбранных программных сред и средств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33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25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10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167257734" w:history="1">
            <w:r w:rsidR="005578E8" w:rsidRPr="00ED3276">
              <w:rPr>
                <w:rStyle w:val="afffffc"/>
              </w:rPr>
              <w:t>4 АЛГОРИТМ РЕШЕНИЯ ПОСТАВЛЕННОЙ ЗАДАЧИ</w:t>
            </w:r>
            <w:r w:rsidR="005578E8">
              <w:rPr>
                <w:webHidden/>
              </w:rPr>
              <w:tab/>
            </w:r>
            <w:r w:rsidR="005578E8">
              <w:rPr>
                <w:webHidden/>
              </w:rPr>
              <w:fldChar w:fldCharType="begin"/>
            </w:r>
            <w:r w:rsidR="005578E8">
              <w:rPr>
                <w:webHidden/>
              </w:rPr>
              <w:instrText xml:space="preserve"> PAGEREF _Toc167257734 \h </w:instrText>
            </w:r>
            <w:r w:rsidR="005578E8">
              <w:rPr>
                <w:webHidden/>
              </w:rPr>
            </w:r>
            <w:r w:rsidR="005578E8">
              <w:rPr>
                <w:webHidden/>
              </w:rPr>
              <w:fldChar w:fldCharType="separate"/>
            </w:r>
            <w:r w:rsidR="005578E8">
              <w:rPr>
                <w:webHidden/>
              </w:rPr>
              <w:t>26</w:t>
            </w:r>
            <w:r w:rsidR="005578E8">
              <w:rPr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35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4.1 Этапы реализации ПМ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35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26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36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4.2 Пользовательский интерфейс ПМ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36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26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37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>4.2.1 Взаимодействие пользователей с ПМ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37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26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38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>4.2.2 Проектирование пользовательских сценариев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38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28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39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>4.2.3 Определение операций пользователей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39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29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40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4.2.4 Составление функциональных блоков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40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31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41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4.2.5 Проектирование структуры экранов  (ПМ) и схемы навигации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41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32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42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>4.2.6 Низкоуровневое проектирование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42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33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43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4.3 Входные, выходные и промежуточные данные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43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35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44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4.4 Разработка базы данных, реализуемой в рамках  (ПМ)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44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36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45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4.5 Алгоритмы передачи данных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45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47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46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4.6 Архитектура программной системы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46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47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47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4.7 Архитектура программного кода модуля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47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48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10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167257748" w:history="1">
            <w:r w:rsidR="005578E8" w:rsidRPr="00ED3276">
              <w:rPr>
                <w:rStyle w:val="afffffc"/>
              </w:rPr>
              <w:t>5 ТЕСТИРОВАНИЕ И ОПТИМИЗАЦИЯМ</w:t>
            </w:r>
            <w:r w:rsidR="005578E8">
              <w:rPr>
                <w:webHidden/>
              </w:rPr>
              <w:tab/>
            </w:r>
            <w:r w:rsidR="005578E8">
              <w:rPr>
                <w:webHidden/>
              </w:rPr>
              <w:fldChar w:fldCharType="begin"/>
            </w:r>
            <w:r w:rsidR="005578E8">
              <w:rPr>
                <w:webHidden/>
              </w:rPr>
              <w:instrText xml:space="preserve"> PAGEREF _Toc167257748 \h </w:instrText>
            </w:r>
            <w:r w:rsidR="005578E8">
              <w:rPr>
                <w:webHidden/>
              </w:rPr>
            </w:r>
            <w:r w:rsidR="005578E8">
              <w:rPr>
                <w:webHidden/>
              </w:rPr>
              <w:fldChar w:fldCharType="separate"/>
            </w:r>
            <w:r w:rsidR="005578E8">
              <w:rPr>
                <w:webHidden/>
              </w:rPr>
              <w:t>49</w:t>
            </w:r>
            <w:r w:rsidR="005578E8">
              <w:rPr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49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>5.1 План тестирования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49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49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50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>5.2 Результаты тестирования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50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50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left" w:pos="880"/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51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>5.3</w:t>
            </w:r>
            <w:r w:rsidR="005578E8">
              <w:rPr>
                <w:rFonts w:asciiTheme="minorHAnsi" w:hAnsiTheme="minorHAnsi"/>
                <w:noProof/>
                <w:sz w:val="22"/>
              </w:rPr>
              <w:tab/>
            </w:r>
            <w:r w:rsidR="005578E8" w:rsidRPr="00ED3276">
              <w:rPr>
                <w:rStyle w:val="afffffc"/>
                <w:rFonts w:eastAsia="Times New Roman" w:cs="Times New Roman"/>
                <w:i/>
                <w:noProof/>
                <w:highlight w:val="white"/>
              </w:rPr>
              <w:t>Оптимизация  ПМ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51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53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10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167257752" w:history="1">
            <w:r w:rsidR="005578E8" w:rsidRPr="005578E8">
              <w:rPr>
                <w:rStyle w:val="afffffc"/>
                <w:u w:val="none"/>
              </w:rPr>
              <w:t>6 РУКОВОДСТВО ПОЛЬЗОВАТЕЛЯ</w:t>
            </w:r>
            <w:r w:rsidR="005578E8">
              <w:rPr>
                <w:webHidden/>
              </w:rPr>
              <w:tab/>
            </w:r>
            <w:r w:rsidR="005578E8">
              <w:rPr>
                <w:webHidden/>
              </w:rPr>
              <w:fldChar w:fldCharType="begin"/>
            </w:r>
            <w:r w:rsidR="005578E8">
              <w:rPr>
                <w:webHidden/>
              </w:rPr>
              <w:instrText xml:space="preserve"> PAGEREF _Toc167257752 \h </w:instrText>
            </w:r>
            <w:r w:rsidR="005578E8">
              <w:rPr>
                <w:webHidden/>
              </w:rPr>
            </w:r>
            <w:r w:rsidR="005578E8">
              <w:rPr>
                <w:webHidden/>
              </w:rPr>
              <w:fldChar w:fldCharType="separate"/>
            </w:r>
            <w:r w:rsidR="005578E8">
              <w:rPr>
                <w:webHidden/>
              </w:rPr>
              <w:t>54</w:t>
            </w:r>
            <w:r w:rsidR="005578E8">
              <w:rPr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53" w:history="1">
            <w:r w:rsidR="005578E8" w:rsidRPr="00ED3276">
              <w:rPr>
                <w:rStyle w:val="afffffc"/>
                <w:rFonts w:cs="Times New Roman"/>
                <w:i/>
                <w:noProof/>
                <w:spacing w:val="-2"/>
              </w:rPr>
              <w:t>6.1 Установка</w:t>
            </w:r>
            <w:r w:rsidR="005578E8" w:rsidRPr="00ED3276">
              <w:rPr>
                <w:rStyle w:val="afffffc"/>
                <w:rFonts w:cs="Times New Roman"/>
                <w:i/>
                <w:noProof/>
                <w:spacing w:val="-13"/>
              </w:rPr>
              <w:t xml:space="preserve"> </w:t>
            </w:r>
            <w:r w:rsidR="005578E8" w:rsidRPr="00ED3276">
              <w:rPr>
                <w:rStyle w:val="afffffc"/>
                <w:rFonts w:cs="Times New Roman"/>
                <w:i/>
                <w:noProof/>
                <w:spacing w:val="-2"/>
              </w:rPr>
              <w:t>приложения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53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54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Pr="005578E8" w:rsidRDefault="00B84B57">
          <w:pPr>
            <w:pStyle w:val="20"/>
            <w:tabs>
              <w:tab w:val="left" w:pos="880"/>
              <w:tab w:val="right" w:leader="dot" w:pos="9771"/>
            </w:tabs>
            <w:rPr>
              <w:rFonts w:asciiTheme="minorHAnsi" w:hAnsiTheme="minorHAnsi"/>
              <w:i/>
              <w:noProof/>
              <w:sz w:val="22"/>
            </w:rPr>
          </w:pPr>
          <w:hyperlink w:anchor="_Toc167257754" w:history="1">
            <w:r w:rsidR="005578E8" w:rsidRPr="005578E8">
              <w:rPr>
                <w:rStyle w:val="afffffc"/>
                <w:i/>
                <w:noProof/>
              </w:rPr>
              <w:t>6.2</w:t>
            </w:r>
            <w:r w:rsidR="005578E8" w:rsidRPr="005578E8">
              <w:rPr>
                <w:rFonts w:asciiTheme="minorHAnsi" w:hAnsiTheme="minorHAnsi"/>
                <w:i/>
                <w:noProof/>
                <w:sz w:val="22"/>
              </w:rPr>
              <w:tab/>
            </w:r>
            <w:r w:rsidR="005578E8" w:rsidRPr="005578E8">
              <w:rPr>
                <w:rStyle w:val="afffffc"/>
                <w:i/>
                <w:noProof/>
              </w:rPr>
              <w:t>Основные операции</w:t>
            </w:r>
            <w:r w:rsidR="005578E8" w:rsidRPr="005578E8">
              <w:rPr>
                <w:i/>
                <w:noProof/>
                <w:webHidden/>
              </w:rPr>
              <w:tab/>
            </w:r>
            <w:r w:rsidR="005578E8" w:rsidRPr="005578E8">
              <w:rPr>
                <w:i/>
                <w:noProof/>
                <w:webHidden/>
              </w:rPr>
              <w:fldChar w:fldCharType="begin"/>
            </w:r>
            <w:r w:rsidR="005578E8" w:rsidRPr="005578E8">
              <w:rPr>
                <w:i/>
                <w:noProof/>
                <w:webHidden/>
              </w:rPr>
              <w:instrText xml:space="preserve"> PAGEREF _Toc167257754 \h </w:instrText>
            </w:r>
            <w:r w:rsidR="005578E8" w:rsidRPr="005578E8">
              <w:rPr>
                <w:i/>
                <w:noProof/>
                <w:webHidden/>
              </w:rPr>
            </w:r>
            <w:r w:rsidR="005578E8" w:rsidRPr="005578E8">
              <w:rPr>
                <w:i/>
                <w:noProof/>
                <w:webHidden/>
              </w:rPr>
              <w:fldChar w:fldCharType="separate"/>
            </w:r>
            <w:r w:rsidR="005578E8" w:rsidRPr="005578E8">
              <w:rPr>
                <w:i/>
                <w:noProof/>
                <w:webHidden/>
              </w:rPr>
              <w:t>55</w:t>
            </w:r>
            <w:r w:rsidR="005578E8" w:rsidRPr="005578E8">
              <w:rPr>
                <w:i/>
                <w:noProof/>
                <w:webHidden/>
              </w:rPr>
              <w:fldChar w:fldCharType="end"/>
            </w:r>
          </w:hyperlink>
        </w:p>
        <w:p w:rsidR="005578E8" w:rsidRPr="005578E8" w:rsidRDefault="00B84B57">
          <w:pPr>
            <w:pStyle w:val="30"/>
            <w:tabs>
              <w:tab w:val="left" w:pos="1320"/>
              <w:tab w:val="right" w:leader="dot" w:pos="9771"/>
            </w:tabs>
            <w:rPr>
              <w:rFonts w:asciiTheme="minorHAnsi" w:hAnsiTheme="minorHAnsi"/>
              <w:i/>
              <w:noProof/>
              <w:sz w:val="22"/>
            </w:rPr>
          </w:pPr>
          <w:hyperlink w:anchor="_Toc167257755" w:history="1">
            <w:r w:rsidR="005578E8" w:rsidRPr="005578E8">
              <w:rPr>
                <w:rStyle w:val="afffffc"/>
                <w:i/>
                <w:noProof/>
              </w:rPr>
              <w:t>6.2.1</w:t>
            </w:r>
            <w:r w:rsidR="005578E8" w:rsidRPr="005578E8">
              <w:rPr>
                <w:rFonts w:asciiTheme="minorHAnsi" w:hAnsiTheme="minorHAnsi"/>
                <w:i/>
                <w:noProof/>
                <w:sz w:val="22"/>
              </w:rPr>
              <w:tab/>
            </w:r>
            <w:r w:rsidR="005578E8" w:rsidRPr="005578E8">
              <w:rPr>
                <w:rStyle w:val="afffffc"/>
                <w:i/>
                <w:noProof/>
              </w:rPr>
              <w:t>Первый запуск программы</w:t>
            </w:r>
            <w:r w:rsidR="005578E8" w:rsidRPr="005578E8">
              <w:rPr>
                <w:i/>
                <w:noProof/>
                <w:webHidden/>
              </w:rPr>
              <w:tab/>
            </w:r>
            <w:r w:rsidR="005578E8" w:rsidRPr="005578E8">
              <w:rPr>
                <w:i/>
                <w:noProof/>
                <w:webHidden/>
              </w:rPr>
              <w:fldChar w:fldCharType="begin"/>
            </w:r>
            <w:r w:rsidR="005578E8" w:rsidRPr="005578E8">
              <w:rPr>
                <w:i/>
                <w:noProof/>
                <w:webHidden/>
              </w:rPr>
              <w:instrText xml:space="preserve"> PAGEREF _Toc167257755 \h </w:instrText>
            </w:r>
            <w:r w:rsidR="005578E8" w:rsidRPr="005578E8">
              <w:rPr>
                <w:i/>
                <w:noProof/>
                <w:webHidden/>
              </w:rPr>
            </w:r>
            <w:r w:rsidR="005578E8" w:rsidRPr="005578E8">
              <w:rPr>
                <w:i/>
                <w:noProof/>
                <w:webHidden/>
              </w:rPr>
              <w:fldChar w:fldCharType="separate"/>
            </w:r>
            <w:r w:rsidR="005578E8" w:rsidRPr="005578E8">
              <w:rPr>
                <w:i/>
                <w:noProof/>
                <w:webHidden/>
              </w:rPr>
              <w:t>55</w:t>
            </w:r>
            <w:r w:rsidR="005578E8" w:rsidRPr="005578E8">
              <w:rPr>
                <w:i/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59" w:history="1">
            <w:r w:rsidR="005578E8" w:rsidRPr="00ED3276">
              <w:rPr>
                <w:rStyle w:val="afffffc"/>
                <w:rFonts w:eastAsia="Times New Roman" w:cs="Times New Roman"/>
                <w:bCs/>
                <w:i/>
                <w:iCs/>
                <w:noProof/>
                <w:spacing w:val="-1"/>
                <w:lang w:eastAsia="en-US"/>
              </w:rPr>
              <w:t xml:space="preserve">6.2.2  </w:t>
            </w:r>
            <w:r w:rsidR="005578E8" w:rsidRPr="00ED3276">
              <w:rPr>
                <w:rStyle w:val="afffffc"/>
                <w:rFonts w:cs="Times New Roman"/>
                <w:i/>
                <w:noProof/>
              </w:rPr>
              <w:t>Создание</w:t>
            </w:r>
            <w:r w:rsidR="005578E8" w:rsidRPr="00ED3276">
              <w:rPr>
                <w:rStyle w:val="afffffc"/>
                <w:rFonts w:cs="Times New Roman"/>
                <w:i/>
                <w:noProof/>
                <w:spacing w:val="-7"/>
              </w:rPr>
              <w:t xml:space="preserve"> </w:t>
            </w:r>
            <w:r w:rsidR="005578E8" w:rsidRPr="00ED3276">
              <w:rPr>
                <w:rStyle w:val="afffffc"/>
                <w:rFonts w:cs="Times New Roman"/>
                <w:i/>
                <w:noProof/>
              </w:rPr>
              <w:t>записи</w:t>
            </w:r>
            <w:r w:rsidR="005578E8" w:rsidRPr="00ED3276">
              <w:rPr>
                <w:rStyle w:val="afffffc"/>
                <w:rFonts w:cs="Times New Roman"/>
                <w:i/>
                <w:noProof/>
                <w:spacing w:val="-7"/>
              </w:rPr>
              <w:t xml:space="preserve"> </w:t>
            </w:r>
            <w:r w:rsidR="005578E8" w:rsidRPr="00ED3276">
              <w:rPr>
                <w:rStyle w:val="afffffc"/>
                <w:rFonts w:cs="Times New Roman"/>
                <w:i/>
                <w:noProof/>
              </w:rPr>
              <w:t>в</w:t>
            </w:r>
            <w:r w:rsidR="005578E8" w:rsidRPr="00ED3276">
              <w:rPr>
                <w:rStyle w:val="afffffc"/>
                <w:rFonts w:cs="Times New Roman"/>
                <w:i/>
                <w:noProof/>
                <w:spacing w:val="-7"/>
              </w:rPr>
              <w:t xml:space="preserve"> </w:t>
            </w:r>
            <w:r w:rsidR="005578E8" w:rsidRPr="00ED3276">
              <w:rPr>
                <w:rStyle w:val="afffffc"/>
                <w:rFonts w:cs="Times New Roman"/>
                <w:i/>
                <w:noProof/>
              </w:rPr>
              <w:t>базе</w:t>
            </w:r>
            <w:r w:rsidR="005578E8" w:rsidRPr="00ED3276">
              <w:rPr>
                <w:rStyle w:val="afffffc"/>
                <w:rFonts w:cs="Times New Roman"/>
                <w:i/>
                <w:noProof/>
                <w:spacing w:val="-7"/>
              </w:rPr>
              <w:t xml:space="preserve"> </w:t>
            </w:r>
            <w:r w:rsidR="005578E8" w:rsidRPr="00ED3276">
              <w:rPr>
                <w:rStyle w:val="afffffc"/>
                <w:rFonts w:cs="Times New Roman"/>
                <w:i/>
                <w:noProof/>
              </w:rPr>
              <w:t>данных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59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55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60" w:history="1">
            <w:r w:rsidR="005578E8" w:rsidRPr="00ED3276">
              <w:rPr>
                <w:rStyle w:val="afffffc"/>
                <w:rFonts w:eastAsia="Times New Roman" w:cs="Times New Roman"/>
                <w:bCs/>
                <w:i/>
                <w:iCs/>
                <w:noProof/>
                <w:spacing w:val="-1"/>
                <w:lang w:eastAsia="en-US"/>
              </w:rPr>
              <w:t xml:space="preserve">6.2.3 </w:t>
            </w:r>
            <w:r w:rsidR="005578E8" w:rsidRPr="00ED3276">
              <w:rPr>
                <w:rStyle w:val="afffffc"/>
                <w:rFonts w:eastAsia="Times New Roman" w:cs="Times New Roman"/>
                <w:bCs/>
                <w:i/>
                <w:iCs/>
                <w:noProof/>
                <w:lang w:eastAsia="en-US"/>
              </w:rPr>
              <w:t>Изменение</w:t>
            </w:r>
            <w:r w:rsidR="005578E8" w:rsidRPr="00ED3276">
              <w:rPr>
                <w:rStyle w:val="afffffc"/>
                <w:rFonts w:eastAsia="Times New Roman" w:cs="Times New Roman"/>
                <w:bCs/>
                <w:i/>
                <w:iCs/>
                <w:noProof/>
                <w:spacing w:val="-7"/>
                <w:lang w:eastAsia="en-US"/>
              </w:rPr>
              <w:t xml:space="preserve"> </w:t>
            </w:r>
            <w:r w:rsidR="005578E8" w:rsidRPr="00ED3276">
              <w:rPr>
                <w:rStyle w:val="afffffc"/>
                <w:rFonts w:eastAsia="Times New Roman" w:cs="Times New Roman"/>
                <w:bCs/>
                <w:i/>
                <w:iCs/>
                <w:noProof/>
                <w:lang w:eastAsia="en-US"/>
              </w:rPr>
              <w:t>записи</w:t>
            </w:r>
            <w:r w:rsidR="005578E8" w:rsidRPr="00ED3276">
              <w:rPr>
                <w:rStyle w:val="afffffc"/>
                <w:rFonts w:eastAsia="Times New Roman" w:cs="Times New Roman"/>
                <w:bCs/>
                <w:i/>
                <w:iCs/>
                <w:noProof/>
                <w:spacing w:val="-6"/>
                <w:lang w:eastAsia="en-US"/>
              </w:rPr>
              <w:t xml:space="preserve"> </w:t>
            </w:r>
            <w:r w:rsidR="005578E8" w:rsidRPr="00ED3276">
              <w:rPr>
                <w:rStyle w:val="afffffc"/>
                <w:rFonts w:eastAsia="Times New Roman" w:cs="Times New Roman"/>
                <w:bCs/>
                <w:i/>
                <w:iCs/>
                <w:noProof/>
                <w:lang w:eastAsia="en-US"/>
              </w:rPr>
              <w:t>в</w:t>
            </w:r>
            <w:r w:rsidR="005578E8" w:rsidRPr="00ED3276">
              <w:rPr>
                <w:rStyle w:val="afffffc"/>
                <w:rFonts w:eastAsia="Times New Roman" w:cs="Times New Roman"/>
                <w:bCs/>
                <w:i/>
                <w:iCs/>
                <w:noProof/>
                <w:spacing w:val="-6"/>
                <w:lang w:eastAsia="en-US"/>
              </w:rPr>
              <w:t xml:space="preserve"> </w:t>
            </w:r>
            <w:r w:rsidR="005578E8" w:rsidRPr="00ED3276">
              <w:rPr>
                <w:rStyle w:val="afffffc"/>
                <w:rFonts w:eastAsia="Times New Roman" w:cs="Times New Roman"/>
                <w:bCs/>
                <w:i/>
                <w:iCs/>
                <w:noProof/>
                <w:lang w:eastAsia="en-US"/>
              </w:rPr>
              <w:t>базе</w:t>
            </w:r>
            <w:r w:rsidR="005578E8" w:rsidRPr="00ED3276">
              <w:rPr>
                <w:rStyle w:val="afffffc"/>
                <w:rFonts w:eastAsia="Times New Roman" w:cs="Times New Roman"/>
                <w:bCs/>
                <w:i/>
                <w:iCs/>
                <w:noProof/>
                <w:spacing w:val="-6"/>
                <w:lang w:eastAsia="en-US"/>
              </w:rPr>
              <w:t xml:space="preserve"> </w:t>
            </w:r>
            <w:r w:rsidR="005578E8" w:rsidRPr="00ED3276">
              <w:rPr>
                <w:rStyle w:val="afffffc"/>
                <w:rFonts w:eastAsia="Times New Roman" w:cs="Times New Roman"/>
                <w:bCs/>
                <w:i/>
                <w:iCs/>
                <w:noProof/>
                <w:lang w:eastAsia="en-US"/>
              </w:rPr>
              <w:t>данных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60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56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3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61" w:history="1">
            <w:r w:rsidR="005578E8" w:rsidRPr="00ED3276">
              <w:rPr>
                <w:rStyle w:val="afffffc"/>
                <w:rFonts w:cs="Times New Roman"/>
                <w:i/>
                <w:noProof/>
              </w:rPr>
              <w:t>6.2.4 Удаление</w:t>
            </w:r>
            <w:r w:rsidR="005578E8" w:rsidRPr="00ED3276">
              <w:rPr>
                <w:rStyle w:val="afffffc"/>
                <w:rFonts w:cs="Times New Roman"/>
                <w:i/>
                <w:noProof/>
                <w:spacing w:val="-6"/>
              </w:rPr>
              <w:t xml:space="preserve"> </w:t>
            </w:r>
            <w:r w:rsidR="005578E8" w:rsidRPr="00ED3276">
              <w:rPr>
                <w:rStyle w:val="afffffc"/>
                <w:rFonts w:cs="Times New Roman"/>
                <w:i/>
                <w:noProof/>
              </w:rPr>
              <w:t>записи</w:t>
            </w:r>
            <w:r w:rsidR="005578E8" w:rsidRPr="00ED3276">
              <w:rPr>
                <w:rStyle w:val="afffffc"/>
                <w:rFonts w:cs="Times New Roman"/>
                <w:i/>
                <w:noProof/>
                <w:spacing w:val="-5"/>
              </w:rPr>
              <w:t xml:space="preserve"> </w:t>
            </w:r>
            <w:r w:rsidR="005578E8" w:rsidRPr="00ED3276">
              <w:rPr>
                <w:rStyle w:val="afffffc"/>
                <w:rFonts w:cs="Times New Roman"/>
                <w:i/>
                <w:noProof/>
              </w:rPr>
              <w:t>в</w:t>
            </w:r>
            <w:r w:rsidR="005578E8" w:rsidRPr="00ED3276">
              <w:rPr>
                <w:rStyle w:val="afffffc"/>
                <w:rFonts w:cs="Times New Roman"/>
                <w:i/>
                <w:noProof/>
                <w:spacing w:val="-5"/>
              </w:rPr>
              <w:t xml:space="preserve"> </w:t>
            </w:r>
            <w:r w:rsidR="005578E8" w:rsidRPr="00ED3276">
              <w:rPr>
                <w:rStyle w:val="afffffc"/>
                <w:rFonts w:cs="Times New Roman"/>
                <w:i/>
                <w:noProof/>
              </w:rPr>
              <w:t>базе</w:t>
            </w:r>
            <w:r w:rsidR="005578E8" w:rsidRPr="00ED3276">
              <w:rPr>
                <w:rStyle w:val="afffffc"/>
                <w:rFonts w:cs="Times New Roman"/>
                <w:i/>
                <w:noProof/>
                <w:spacing w:val="-6"/>
              </w:rPr>
              <w:t xml:space="preserve"> </w:t>
            </w:r>
            <w:r w:rsidR="005578E8" w:rsidRPr="00ED3276">
              <w:rPr>
                <w:rStyle w:val="afffffc"/>
                <w:rFonts w:cs="Times New Roman"/>
                <w:i/>
                <w:noProof/>
              </w:rPr>
              <w:t>данных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61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57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10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167257762" w:history="1">
            <w:r w:rsidR="005578E8" w:rsidRPr="00ED3276">
              <w:rPr>
                <w:rStyle w:val="afffffc"/>
              </w:rPr>
              <w:t>ЗАКЛЮЧЕНИЕ</w:t>
            </w:r>
            <w:r w:rsidR="005578E8">
              <w:rPr>
                <w:webHidden/>
              </w:rPr>
              <w:tab/>
            </w:r>
            <w:r w:rsidR="005578E8">
              <w:rPr>
                <w:webHidden/>
              </w:rPr>
              <w:fldChar w:fldCharType="begin"/>
            </w:r>
            <w:r w:rsidR="005578E8">
              <w:rPr>
                <w:webHidden/>
              </w:rPr>
              <w:instrText xml:space="preserve"> PAGEREF _Toc167257762 \h </w:instrText>
            </w:r>
            <w:r w:rsidR="005578E8">
              <w:rPr>
                <w:webHidden/>
              </w:rPr>
            </w:r>
            <w:r w:rsidR="005578E8">
              <w:rPr>
                <w:webHidden/>
              </w:rPr>
              <w:fldChar w:fldCharType="separate"/>
            </w:r>
            <w:r w:rsidR="005578E8">
              <w:rPr>
                <w:webHidden/>
              </w:rPr>
              <w:t>58</w:t>
            </w:r>
            <w:r w:rsidR="005578E8">
              <w:rPr>
                <w:webHidden/>
              </w:rPr>
              <w:fldChar w:fldCharType="end"/>
            </w:r>
          </w:hyperlink>
        </w:p>
        <w:p w:rsidR="005578E8" w:rsidRDefault="00B84B57">
          <w:pPr>
            <w:pStyle w:val="10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167257763" w:history="1">
            <w:r w:rsidR="005578E8" w:rsidRPr="00ED3276">
              <w:rPr>
                <w:rStyle w:val="afffffc"/>
              </w:rPr>
              <w:t>СПИСОК ИСПОЛЬЗУЕМЫХ ИСТОЧНИКОВ</w:t>
            </w:r>
            <w:r w:rsidR="005578E8">
              <w:rPr>
                <w:webHidden/>
              </w:rPr>
              <w:tab/>
            </w:r>
            <w:r w:rsidR="005578E8">
              <w:rPr>
                <w:webHidden/>
              </w:rPr>
              <w:fldChar w:fldCharType="begin"/>
            </w:r>
            <w:r w:rsidR="005578E8">
              <w:rPr>
                <w:webHidden/>
              </w:rPr>
              <w:instrText xml:space="preserve"> PAGEREF _Toc167257763 \h </w:instrText>
            </w:r>
            <w:r w:rsidR="005578E8">
              <w:rPr>
                <w:webHidden/>
              </w:rPr>
            </w:r>
            <w:r w:rsidR="005578E8">
              <w:rPr>
                <w:webHidden/>
              </w:rPr>
              <w:fldChar w:fldCharType="separate"/>
            </w:r>
            <w:r w:rsidR="005578E8">
              <w:rPr>
                <w:webHidden/>
              </w:rPr>
              <w:t>59</w:t>
            </w:r>
            <w:r w:rsidR="005578E8">
              <w:rPr>
                <w:webHidden/>
              </w:rPr>
              <w:fldChar w:fldCharType="end"/>
            </w:r>
          </w:hyperlink>
        </w:p>
        <w:p w:rsidR="005578E8" w:rsidRDefault="00B84B57">
          <w:pPr>
            <w:pStyle w:val="10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167257764" w:history="1">
            <w:r w:rsidR="005578E8" w:rsidRPr="00ED3276">
              <w:rPr>
                <w:rStyle w:val="afffffc"/>
              </w:rPr>
              <w:t>ПРИЛОЖЕНИЯ</w:t>
            </w:r>
            <w:r w:rsidR="005578E8">
              <w:rPr>
                <w:webHidden/>
              </w:rPr>
              <w:tab/>
            </w:r>
            <w:r w:rsidR="005578E8">
              <w:rPr>
                <w:webHidden/>
              </w:rPr>
              <w:fldChar w:fldCharType="begin"/>
            </w:r>
            <w:r w:rsidR="005578E8">
              <w:rPr>
                <w:webHidden/>
              </w:rPr>
              <w:instrText xml:space="preserve"> PAGEREF _Toc167257764 \h </w:instrText>
            </w:r>
            <w:r w:rsidR="005578E8">
              <w:rPr>
                <w:webHidden/>
              </w:rPr>
            </w:r>
            <w:r w:rsidR="005578E8">
              <w:rPr>
                <w:webHidden/>
              </w:rPr>
              <w:fldChar w:fldCharType="separate"/>
            </w:r>
            <w:r w:rsidR="005578E8">
              <w:rPr>
                <w:webHidden/>
              </w:rPr>
              <w:t>59</w:t>
            </w:r>
            <w:r w:rsidR="005578E8">
              <w:rPr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65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Приложение А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65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59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66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Приложение Б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66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61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67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Приложение В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67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61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68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Приложение Г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68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65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69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Приложение Д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69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65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5578E8" w:rsidRDefault="00B84B57">
          <w:pPr>
            <w:pStyle w:val="20"/>
            <w:tabs>
              <w:tab w:val="right" w:leader="dot" w:pos="9771"/>
            </w:tabs>
            <w:rPr>
              <w:rFonts w:asciiTheme="minorHAnsi" w:hAnsiTheme="minorHAnsi"/>
              <w:noProof/>
              <w:sz w:val="22"/>
            </w:rPr>
          </w:pPr>
          <w:hyperlink w:anchor="_Toc167257770" w:history="1">
            <w:r w:rsidR="005578E8" w:rsidRPr="00ED3276">
              <w:rPr>
                <w:rStyle w:val="afffffc"/>
                <w:rFonts w:eastAsia="Times New Roman" w:cs="Times New Roman"/>
                <w:i/>
                <w:noProof/>
              </w:rPr>
              <w:t>Приложение Е</w:t>
            </w:r>
            <w:r w:rsidR="005578E8">
              <w:rPr>
                <w:noProof/>
                <w:webHidden/>
              </w:rPr>
              <w:tab/>
            </w:r>
            <w:r w:rsidR="005578E8">
              <w:rPr>
                <w:noProof/>
                <w:webHidden/>
              </w:rPr>
              <w:fldChar w:fldCharType="begin"/>
            </w:r>
            <w:r w:rsidR="005578E8">
              <w:rPr>
                <w:noProof/>
                <w:webHidden/>
              </w:rPr>
              <w:instrText xml:space="preserve"> PAGEREF _Toc167257770 \h </w:instrText>
            </w:r>
            <w:r w:rsidR="005578E8">
              <w:rPr>
                <w:noProof/>
                <w:webHidden/>
              </w:rPr>
            </w:r>
            <w:r w:rsidR="005578E8">
              <w:rPr>
                <w:noProof/>
                <w:webHidden/>
              </w:rPr>
              <w:fldChar w:fldCharType="separate"/>
            </w:r>
            <w:r w:rsidR="005578E8">
              <w:rPr>
                <w:noProof/>
                <w:webHidden/>
              </w:rPr>
              <w:t>65</w:t>
            </w:r>
            <w:r w:rsidR="005578E8">
              <w:rPr>
                <w:noProof/>
                <w:webHidden/>
              </w:rPr>
              <w:fldChar w:fldCharType="end"/>
            </w:r>
          </w:hyperlink>
        </w:p>
        <w:p w:rsidR="00BE0F15" w:rsidRDefault="00BE0F15" w:rsidP="00BE0F15">
          <w:pPr>
            <w:pStyle w:val="10"/>
            <w:rPr>
              <w:rFonts w:cs="Arial"/>
              <w:szCs w:val="28"/>
            </w:rPr>
          </w:pPr>
          <w:r>
            <w:rPr>
              <w:rFonts w:cs="Arial"/>
              <w:szCs w:val="28"/>
            </w:rPr>
            <w:fldChar w:fldCharType="end"/>
          </w:r>
        </w:p>
        <w:p w:rsidR="00DC7386" w:rsidRPr="00BE0F15" w:rsidRDefault="00B84B57" w:rsidP="00BE0F15"/>
      </w:sdtContent>
    </w:sdt>
    <w:bookmarkStart w:id="0" w:name="_heading=h.gjdgxs" w:colFirst="0" w:colLast="0" w:displacedByCustomXml="prev"/>
    <w:bookmarkEnd w:id="0" w:displacedByCustomXml="prev"/>
    <w:p w:rsidR="00DC7386" w:rsidRPr="0064522D" w:rsidRDefault="00895ABE" w:rsidP="00094415">
      <w:pPr>
        <w:pStyle w:val="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" w:name="_Toc167257712"/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ЧЕНЬ СОКРАЩЕНИЙ, УСЛОВНЫХ ОБОЗНАЧЕНИЙ И ТЕРМИНОВ</w:t>
      </w:r>
      <w:bookmarkEnd w:id="1"/>
    </w:p>
    <w:p w:rsidR="00094415" w:rsidRPr="00094415" w:rsidRDefault="00094415" w:rsidP="00094415"/>
    <w:p w:rsidR="00DC7386" w:rsidRPr="006A758C" w:rsidRDefault="00895ABE" w:rsidP="0003732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30j0zll" w:colFirst="0" w:colLast="0"/>
      <w:bookmarkEnd w:id="2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База Данных (БД)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:rsidR="00DC7386" w:rsidRPr="006A758C" w:rsidRDefault="00895ABE" w:rsidP="0003732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1fob9te" w:colFirst="0" w:colLast="0"/>
      <w:bookmarkEnd w:id="3"/>
      <w:r w:rsidRPr="006A758C">
        <w:rPr>
          <w:rFonts w:ascii="Times New Roman" w:eastAsia="Times New Roman" w:hAnsi="Times New Roman" w:cs="Times New Roman"/>
          <w:sz w:val="28"/>
          <w:szCs w:val="28"/>
        </w:rPr>
        <w:t>Супервайзер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ая должность в различных отраслях бизнеса, государственных учреждениях, а также в научных и образовательных институтах, выполняющая контроль за работой персонала.</w:t>
      </w:r>
    </w:p>
    <w:p w:rsidR="00DC7386" w:rsidRPr="006A758C" w:rsidRDefault="00895ABE" w:rsidP="0003732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3znysh7" w:colFirst="0" w:colLast="0"/>
      <w:bookmarkEnd w:id="4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Геодезия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это наука о методах и технике производства измерений на земной поверхности, выполняемых с целью изучения фигуры Земли, изображения земной поверхности в виде планов, карт, профилей, а также решения различных прикладных задач. В геодезии применяются преимущественно линейные и угловые измерения.</w:t>
      </w:r>
    </w:p>
    <w:p w:rsidR="00DC7386" w:rsidRPr="006A758C" w:rsidRDefault="00895ABE" w:rsidP="0003732C">
      <w:pPr>
        <w:keepLines/>
        <w:shd w:val="clear" w:color="auto" w:fill="FFFFFF"/>
        <w:spacing w:line="408" w:lineRule="auto"/>
        <w:ind w:firstLine="720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 xml:space="preserve">Зондирование становлением </w:t>
      </w:r>
      <w:r w:rsidR="004673F8"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 xml:space="preserve">поля в ближней зоне (метод ЗСБ) </w:t>
      </w:r>
      <w:r w:rsidR="004673F8"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 xml:space="preserve"> метод с импульсным контролируемым источником, основанный на изучении поля переходных процессов, которое возбуждается в земле при изменении тока в источнике.</w:t>
      </w:r>
    </w:p>
    <w:p w:rsidR="00DC7386" w:rsidRPr="006A758C" w:rsidRDefault="00895ABE" w:rsidP="0003732C">
      <w:pPr>
        <w:keepLines/>
        <w:shd w:val="clear" w:color="auto" w:fill="FFFFFF"/>
        <w:spacing w:line="408" w:lineRule="auto"/>
        <w:ind w:firstLine="720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</w:pPr>
      <w:bookmarkStart w:id="5" w:name="_heading=h.tyjcwt" w:colFirst="0" w:colLast="0"/>
      <w:bookmarkEnd w:id="5"/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 xml:space="preserve">Геофизическая информационная система (ГИС) </w:t>
      </w:r>
      <w:r w:rsidR="004673F8"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 xml:space="preserve"> система, которая используется для обработки и анализа геофизических данных.</w:t>
      </w:r>
    </w:p>
    <w:p w:rsidR="00DC7386" w:rsidRPr="006A758C" w:rsidRDefault="004673F8" w:rsidP="0003732C">
      <w:pPr>
        <w:shd w:val="clear" w:color="auto" w:fill="FFFFFF"/>
        <w:spacing w:line="360" w:lineRule="auto"/>
        <w:ind w:right="500" w:firstLine="720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</w:pPr>
      <w:bookmarkStart w:id="6" w:name="_heading=h.3dy6vkm" w:colFirst="0" w:colLast="0"/>
      <w:bookmarkEnd w:id="6"/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 xml:space="preserve">Электродвижущая сила (ЭДС) </w:t>
      </w:r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 xml:space="preserve"> </w:t>
      </w:r>
      <w:r w:rsidR="00895ABE"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>это скалярная физическая величина, которая является результатом явления электромагнитной индукции.</w:t>
      </w:r>
    </w:p>
    <w:p w:rsidR="00DC7386" w:rsidRPr="006A758C" w:rsidRDefault="00895ABE" w:rsidP="0003732C">
      <w:pPr>
        <w:shd w:val="clear" w:color="auto" w:fill="FFFFFF"/>
        <w:spacing w:line="360" w:lineRule="auto"/>
        <w:ind w:right="500" w:firstLine="720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>Лаборатория Геоэлектрики института нефтегазовой геологии и геофизики СО РАН (ИНГГ СО РАН) - научно-исследовательское подразделение Института нефтегазовой геологии и геофизики им. А.А. Трофимука Сибирского отделения Российской академии наук</w:t>
      </w:r>
    </w:p>
    <w:p w:rsidR="00DC7386" w:rsidRPr="006A758C" w:rsidRDefault="00895ABE" w:rsidP="0003732C">
      <w:pPr>
        <w:shd w:val="clear" w:color="auto" w:fill="FFFFFF"/>
        <w:spacing w:line="360" w:lineRule="auto"/>
        <w:ind w:right="500" w:firstLine="720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 xml:space="preserve">Геофизика </w:t>
      </w:r>
      <w:r w:rsidR="004673F8"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 xml:space="preserve"> наука о поиске и разведке месторождений полезных ископаемых физическим методом.</w:t>
      </w:r>
    </w:p>
    <w:p w:rsidR="00DC7386" w:rsidRPr="006A758C" w:rsidRDefault="00895ABE" w:rsidP="0003732C">
      <w:pPr>
        <w:shd w:val="clear" w:color="auto" w:fill="FFFFFF"/>
        <w:spacing w:line="360" w:lineRule="auto"/>
        <w:ind w:right="500" w:firstLine="720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lastRenderedPageBreak/>
        <w:t xml:space="preserve">Электроразведка </w:t>
      </w:r>
      <w:r w:rsidR="004673F8"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  <w:t xml:space="preserve"> одна из отраслей геофизики, основанная на изучении естественных и искусственно созданных в Земле электромагнитных полей.</w:t>
      </w:r>
    </w:p>
    <w:p w:rsidR="00DC7386" w:rsidRPr="006A758C" w:rsidRDefault="00DC7386">
      <w:pPr>
        <w:shd w:val="clear" w:color="auto" w:fill="FFFFFF"/>
        <w:spacing w:before="540" w:after="540" w:line="360" w:lineRule="auto"/>
        <w:ind w:firstLine="720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</w:pPr>
    </w:p>
    <w:p w:rsidR="00DC7386" w:rsidRPr="006A758C" w:rsidRDefault="00DC7386">
      <w:pPr>
        <w:shd w:val="clear" w:color="auto" w:fill="FFFFFF"/>
        <w:spacing w:before="540" w:after="540" w:line="408" w:lineRule="auto"/>
        <w:ind w:firstLine="720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highlight w:val="white"/>
        </w:rPr>
      </w:pP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br w:type="page"/>
      </w:r>
    </w:p>
    <w:p w:rsidR="00DC7386" w:rsidRPr="0064522D" w:rsidRDefault="00895ABE" w:rsidP="00094415">
      <w:pPr>
        <w:pStyle w:val="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7" w:name="_Toc167257713"/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ВВЕДЕНИЕ</w:t>
      </w:r>
      <w:bookmarkEnd w:id="7"/>
    </w:p>
    <w:p w:rsidR="00DC7386" w:rsidRPr="006A758C" w:rsidRDefault="00895ABE">
      <w:pPr>
        <w:keepLines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электромагнитных полей начались в 80-90-х годах 20-го века </w:t>
      </w:r>
      <w:r w:rsidR="0090470A" w:rsidRPr="006A758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были успешно выполнены исследования в СНИИГГиМС по разработке методики работы электромагнитных полей и  методов. Занимались ЗСБ-МПП (Г.А.Исаев, Б.И.Рабинович, А.К.Захаркин, В.В.Филатов, Г.М.Тригубович, B.C.Могилатов), ВП и наземно-скважинной электроразведки (B.C.Моисеев, B.C.Могилатов). Наряду с теоретическими и методическими исследованиями осуществлены удачные аппаратурные разработки («Цикл-2»), в том числе, под руководством и при непосредственном участии автора («Цикл-4», «Цикл-Микро», «Цикл-5»). Исследование электромагнитных полей были использованы в регионах Европейской части России, Урала, Западной и Восточной Сибири, Дальнего Востока, Казахстана, Средней Азии для поисков углеводородов, рудных и кимберлитовых тел.</w:t>
      </w:r>
    </w:p>
    <w:p w:rsidR="00DC7386" w:rsidRPr="006A758C" w:rsidRDefault="0003732C">
      <w:pPr>
        <w:keepLines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Накопленный научно-</w:t>
      </w:r>
      <w:r w:rsidR="00895ABE" w:rsidRPr="006A758C">
        <w:rPr>
          <w:rFonts w:ascii="Times New Roman" w:eastAsia="Times New Roman" w:hAnsi="Times New Roman" w:cs="Times New Roman"/>
          <w:sz w:val="28"/>
          <w:szCs w:val="28"/>
        </w:rPr>
        <w:t>технический потенциал позволил сделать качественный шаг в развитии индукционной электроразведки и перейти к разработке метода ЗСБ и созданию аппаратурно-методического комплекса (электроразведочной системы) для его реализации.</w:t>
      </w:r>
    </w:p>
    <w:p w:rsidR="00DC7386" w:rsidRPr="006A758C" w:rsidRDefault="00895ABE">
      <w:pPr>
        <w:keepLines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1t3h5sf" w:colFirst="0" w:colLast="0"/>
      <w:bookmarkEnd w:id="8"/>
      <w:r w:rsidRPr="006A758C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A6180D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электромагнитных зондированиях становлением поля в ближней зоне(далее ЗСБ) относится к группе индуктивных методов электроразведки. Метод ЗСБ отличается тем, что в этом методе изучается неустановившееся электромагнитное поле (становление поля), и сведения о геоэлектрическом разрезе исследуемой площади получаются на основе изучения характера переходного процесса в различных пунктах наблюдения.</w:t>
      </w:r>
    </w:p>
    <w:p w:rsidR="00DC7386" w:rsidRPr="006A758C" w:rsidRDefault="00895ABE" w:rsidP="0003732C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ущность метода заключается в возбуждении с помощью незаземленного контура первичного импульсного магнитного поля, которое в свою очередь наводит в проводящих горных породах и рудах первичное неустановившееся поле вихревых электрических токов, и в приеме в паузах между импульсами на другой или тот же контур вторичного неустановившегося магнитного поля, возникающего под действием затухающих вихревых токов от проводящих объектов в земле.</w:t>
      </w:r>
    </w:p>
    <w:p w:rsidR="00DC7386" w:rsidRPr="006A758C" w:rsidRDefault="00895ABE" w:rsidP="0003732C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4d34og8" w:colFirst="0" w:colLast="0"/>
      <w:bookmarkEnd w:id="9"/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т метод применяется при глубинном методе исследования. Подбирая размеры генераторных и приемных петель, можно исследовать геологические разрезы в довольно широком диапазоне глубин, становится возможным одновременное решение вопросов нескольких </w:t>
      </w:r>
      <w:r w:rsidR="0003732C" w:rsidRPr="006A758C">
        <w:rPr>
          <w:rFonts w:ascii="Times New Roman" w:eastAsia="Times New Roman" w:hAnsi="Times New Roman" w:cs="Times New Roman"/>
          <w:sz w:val="28"/>
          <w:szCs w:val="28"/>
        </w:rPr>
        <w:t>этапов исследований (например</w:t>
      </w:r>
      <w:r w:rsidR="0003732C" w:rsidRPr="006A758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3732C" w:rsidRPr="006A758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3732C" w:rsidRPr="006A75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03732C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исследование верхних рыхлых отложений и подстилающих их коренных пород фундамента).</w:t>
      </w:r>
    </w:p>
    <w:p w:rsidR="00DC7386" w:rsidRPr="006A758C" w:rsidRDefault="00895ABE" w:rsidP="0003732C">
      <w:pPr>
        <w:keepNext/>
        <w:keepLines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2s8eyo1" w:colFirst="0" w:colLast="0"/>
      <w:bookmarkEnd w:id="10"/>
      <w:r w:rsidRPr="006A758C">
        <w:rPr>
          <w:rFonts w:ascii="Times New Roman" w:eastAsia="Times New Roman" w:hAnsi="Times New Roman" w:cs="Times New Roman"/>
          <w:sz w:val="28"/>
          <w:szCs w:val="28"/>
        </w:rPr>
        <w:t>Объектом исследований является аппаратурное и метрологическое обеспечение площадной ЗБ-электроразведки метода зондирований становлением в ближней зоне (ЗСБ).</w:t>
      </w:r>
    </w:p>
    <w:p w:rsidR="00DC7386" w:rsidRPr="006A758C" w:rsidRDefault="00895ABE" w:rsidP="0003732C">
      <w:pPr>
        <w:keepNext/>
        <w:keepLines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17dp8vu" w:colFirst="0" w:colLast="0"/>
      <w:bookmarkEnd w:id="11"/>
      <w:r w:rsidRPr="006A758C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6A75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данного дипломного проекта является разработка программного обеспечения, способного эффективно хранить и управлять реляционными данными, полученными методом ЗСБ.</w:t>
      </w:r>
      <w:bookmarkStart w:id="12" w:name="_heading=h.3rdcrjn" w:colFirst="0" w:colLast="0"/>
      <w:bookmarkEnd w:id="12"/>
    </w:p>
    <w:p w:rsidR="00DC7386" w:rsidRPr="006A758C" w:rsidRDefault="00895ABE" w:rsidP="000373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Для решения цели, необходимо решить следующие задачи:</w:t>
      </w:r>
    </w:p>
    <w:p w:rsidR="00DC7386" w:rsidRPr="006A758C" w:rsidRDefault="00895ABE" w:rsidP="0003732C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Изучить предметную область метода измерений ЗБС.</w:t>
      </w:r>
    </w:p>
    <w:p w:rsidR="00DC7386" w:rsidRPr="006A758C" w:rsidRDefault="00895ABE" w:rsidP="0003732C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Изучение предметную область реляционной базы данных.</w:t>
      </w:r>
    </w:p>
    <w:p w:rsidR="00DC7386" w:rsidRPr="006A758C" w:rsidRDefault="00895ABE" w:rsidP="0003732C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реляционную базу данных.</w:t>
      </w:r>
    </w:p>
    <w:p w:rsidR="00DC7386" w:rsidRPr="006A758C" w:rsidRDefault="00895ABE" w:rsidP="0003732C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Создать интерфейс для работы с базой данных.</w:t>
      </w:r>
    </w:p>
    <w:p w:rsidR="00DC7386" w:rsidRPr="006A758C" w:rsidRDefault="00895ABE" w:rsidP="000373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Для реализации проекта будут использованы следующие технологии:</w:t>
      </w:r>
    </w:p>
    <w:p w:rsidR="00DC7386" w:rsidRPr="006A758C" w:rsidRDefault="00895ABE" w:rsidP="0003732C">
      <w:pPr>
        <w:numPr>
          <w:ilvl w:val="0"/>
          <w:numId w:val="3"/>
        </w:numPr>
        <w:spacing w:line="360" w:lineRule="auto"/>
        <w:ind w:right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Visual Studio 2022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среда разработки с использованием языка программирования C#</w:t>
      </w:r>
    </w:p>
    <w:p w:rsidR="00DC7386" w:rsidRPr="006A758C" w:rsidRDefault="00895ABE" w:rsidP="0003732C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61616"/>
          <w:sz w:val="28"/>
          <w:szCs w:val="28"/>
          <w:highlight w:val="white"/>
        </w:rPr>
        <w:t>Windows Presentation Foundation (WPF)</w:t>
      </w:r>
      <w:r w:rsidRPr="006A758C">
        <w:rPr>
          <w:rFonts w:ascii="Times New Roman" w:eastAsia="Arial" w:hAnsi="Times New Roman" w:cs="Times New Roman"/>
          <w:color w:val="161616"/>
          <w:sz w:val="28"/>
          <w:szCs w:val="28"/>
          <w:highlight w:val="white"/>
        </w:rPr>
        <w:t xml:space="preserve">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создание пользовательского интерфейса</w:t>
      </w:r>
    </w:p>
    <w:p w:rsidR="00DC7386" w:rsidRPr="006A758C" w:rsidRDefault="00895ABE" w:rsidP="0003732C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SQl Server 2019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реляционная система управления базами данных</w:t>
      </w:r>
    </w:p>
    <w:p w:rsidR="00DC7386" w:rsidRPr="006A758C" w:rsidRDefault="00895ABE" w:rsidP="000373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br w:type="page"/>
      </w:r>
    </w:p>
    <w:p w:rsidR="00DC7386" w:rsidRPr="006A758C" w:rsidRDefault="00895ABE" w:rsidP="00094415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67257714"/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 ПОСТАНОВКА ЗАДАЧИ ВКР</w:t>
      </w:r>
      <w:bookmarkEnd w:id="13"/>
    </w:p>
    <w:p w:rsidR="00DC7386" w:rsidRPr="0064522D" w:rsidRDefault="00895ABE" w:rsidP="005A562B">
      <w:pPr>
        <w:pStyle w:val="2"/>
        <w:numPr>
          <w:ilvl w:val="1"/>
          <w:numId w:val="34"/>
        </w:numPr>
        <w:ind w:left="0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4" w:name="_Toc167257715"/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изнес-требования</w:t>
      </w:r>
      <w:bookmarkEnd w:id="14"/>
    </w:p>
    <w:p w:rsidR="0064522D" w:rsidRPr="0064522D" w:rsidRDefault="0064522D" w:rsidP="0064522D"/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26in1rg" w:colFirst="0" w:colLast="0"/>
      <w:bookmarkEnd w:id="15"/>
      <w:r w:rsidRPr="006A758C">
        <w:rPr>
          <w:rFonts w:ascii="Times New Roman" w:eastAsia="Times New Roman" w:hAnsi="Times New Roman" w:cs="Times New Roman"/>
          <w:sz w:val="28"/>
          <w:szCs w:val="28"/>
        </w:rPr>
        <w:t>Одним из ключевых направлений работы ИНГГ СО РАН является изучение геологического строения Земли с использованием метода ЗБС. В ходе таких исследований появляется огромное количество данных, которые необходимо хранить, обрабатывать и анализировать.</w:t>
      </w: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lnxbz9" w:colFirst="0" w:colLast="0"/>
      <w:bookmarkEnd w:id="16"/>
      <w:r w:rsidRPr="006A758C">
        <w:rPr>
          <w:rFonts w:ascii="Times New Roman" w:eastAsia="Times New Roman" w:hAnsi="Times New Roman" w:cs="Times New Roman"/>
          <w:sz w:val="28"/>
          <w:szCs w:val="28"/>
        </w:rPr>
        <w:t>В результате исследования геологического строения земли ИНГГ СО РАН использует метод ЗБС. Результаты исследований  хранятся и обрабатываются.</w:t>
      </w: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35nkun2" w:colFirst="0" w:colLast="0"/>
      <w:bookmarkEnd w:id="17"/>
      <w:r w:rsidRPr="006A758C">
        <w:rPr>
          <w:rFonts w:ascii="Times New Roman" w:eastAsia="Times New Roman" w:hAnsi="Times New Roman" w:cs="Times New Roman"/>
          <w:sz w:val="28"/>
          <w:szCs w:val="28"/>
        </w:rPr>
        <w:t>Следующие требования для решения поставленной задачи:</w:t>
      </w:r>
    </w:p>
    <w:p w:rsidR="00DC7386" w:rsidRPr="006A758C" w:rsidRDefault="00895ABE" w:rsidP="0085260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1ksv4uv" w:colFirst="0" w:colLast="0"/>
      <w:bookmarkEnd w:id="18"/>
      <w:r w:rsidRPr="006A758C">
        <w:rPr>
          <w:rFonts w:ascii="Times New Roman" w:eastAsia="Times New Roman" w:hAnsi="Times New Roman" w:cs="Times New Roman"/>
          <w:sz w:val="28"/>
          <w:szCs w:val="28"/>
        </w:rPr>
        <w:t>Обеспечение безопасного хранения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1BB" w:rsidRPr="006A75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рограммное обеспечение должно использовать шифрование для защиты конфиденциальной информации при хранении.</w:t>
      </w:r>
    </w:p>
    <w:p w:rsidR="00DC7386" w:rsidRPr="006A758C" w:rsidRDefault="00895ABE" w:rsidP="0085260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44sinio" w:colFirst="0" w:colLast="0"/>
      <w:bookmarkEnd w:id="19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Наличие поддержки различных форматов входных данных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5801BB" w:rsidRPr="006A758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рограммное обеспечение должно предоставлять возможность преобразования различных форматов входных данных для их правильной обработки.</w:t>
      </w:r>
    </w:p>
    <w:p w:rsidR="00DC7386" w:rsidRPr="006A758C" w:rsidRDefault="00895ABE" w:rsidP="0085260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2jxsxqh" w:colFirst="0" w:colLast="0"/>
      <w:bookmarkEnd w:id="20"/>
      <w:r w:rsidRPr="006A758C">
        <w:rPr>
          <w:rFonts w:ascii="Times New Roman" w:eastAsia="Times New Roman" w:hAnsi="Times New Roman" w:cs="Times New Roman"/>
          <w:sz w:val="28"/>
          <w:szCs w:val="28"/>
        </w:rPr>
        <w:t>Организация хранения в реляционной базе данных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1BB" w:rsidRPr="006A75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рограммное обеспечение должно обеспечивать надежное хранение данных, полученных методом ЗБС, с быстрым и легким доступом к ним.</w:t>
      </w:r>
    </w:p>
    <w:p w:rsidR="00DC7386" w:rsidRPr="006A758C" w:rsidRDefault="00895ABE" w:rsidP="0085260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eading=h.z337ya" w:colFirst="0" w:colLast="0"/>
      <w:bookmarkEnd w:id="21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Наличие системы резервного копирования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1BB" w:rsidRPr="006A75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ри сбой системы важно сохранить  важную информацию.</w:t>
      </w:r>
    </w:p>
    <w:p w:rsidR="005801BB" w:rsidRPr="006A758C" w:rsidRDefault="00895ABE" w:rsidP="0085260D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3j2qqm3" w:colFirst="0" w:colLast="0"/>
      <w:bookmarkEnd w:id="22"/>
      <w:r w:rsidRPr="006A758C">
        <w:rPr>
          <w:rFonts w:ascii="Times New Roman" w:eastAsia="Times New Roman" w:hAnsi="Times New Roman" w:cs="Times New Roman"/>
          <w:sz w:val="28"/>
          <w:szCs w:val="28"/>
        </w:rPr>
        <w:t>Наличие настроек для управления параметрами хр</w:t>
      </w:r>
      <w:r w:rsidR="005801BB" w:rsidRPr="006A758C">
        <w:rPr>
          <w:rFonts w:ascii="Times New Roman" w:eastAsia="Times New Roman" w:hAnsi="Times New Roman" w:cs="Times New Roman"/>
          <w:sz w:val="28"/>
          <w:szCs w:val="28"/>
        </w:rPr>
        <w:t xml:space="preserve">анения </w:t>
      </w:r>
    </w:p>
    <w:p w:rsidR="00DC7386" w:rsidRPr="006A758C" w:rsidRDefault="005801BB" w:rsidP="005801B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895ABE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5ABE" w:rsidRPr="006A758C">
        <w:rPr>
          <w:rFonts w:ascii="Times New Roman" w:eastAsia="Times New Roman" w:hAnsi="Times New Roman" w:cs="Times New Roman"/>
          <w:sz w:val="28"/>
          <w:szCs w:val="28"/>
        </w:rPr>
        <w:t>рограммное обеспечение должно поддерживать настройки для управления параметрами хранения данных.</w:t>
      </w:r>
    </w:p>
    <w:p w:rsidR="00DC7386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1y810tw" w:colFirst="0" w:colLast="0"/>
      <w:bookmarkEnd w:id="23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, требуется программное обеспечение, которое обеспечивает безопасное хранение данных в </w:t>
      </w: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реляционной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базе, выполняя все указанные требования.</w:t>
      </w:r>
    </w:p>
    <w:p w:rsidR="00787E80" w:rsidRDefault="00787E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E80" w:rsidRPr="006A758C" w:rsidRDefault="00787E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4522D" w:rsidRDefault="00895ABE" w:rsidP="005A562B">
      <w:pPr>
        <w:pStyle w:val="2"/>
        <w:numPr>
          <w:ilvl w:val="1"/>
          <w:numId w:val="34"/>
        </w:numPr>
        <w:ind w:left="0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24" w:name="_heading=h.4i7ojhp" w:colFirst="0" w:colLast="0"/>
      <w:bookmarkStart w:id="25" w:name="_Toc167257716"/>
      <w:bookmarkEnd w:id="24"/>
      <w:r w:rsidRPr="0064522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льзовательские требования</w:t>
      </w:r>
      <w:bookmarkEnd w:id="25"/>
    </w:p>
    <w:p w:rsidR="0064522D" w:rsidRPr="0064522D" w:rsidRDefault="0064522D" w:rsidP="0064522D">
      <w:pPr>
        <w:pStyle w:val="afffff4"/>
        <w:ind w:left="1129"/>
      </w:pPr>
    </w:p>
    <w:p w:rsidR="00DC7386" w:rsidRPr="006A758C" w:rsidRDefault="00895ABE" w:rsidP="005801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heading=h.2xcytpi" w:colFirst="0" w:colLast="0"/>
      <w:bookmarkEnd w:id="26"/>
      <w:r w:rsidRPr="006A758C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следует учитывать требования к функционалу, который должен иметь пользователь при работе с программой, а также характеристики продукта, важные для пользователей. Основываясь на этом, мы выделили следующие списки требований и характеристик для программного обеспечения.</w:t>
      </w:r>
    </w:p>
    <w:p w:rsidR="00DC7386" w:rsidRPr="006A758C" w:rsidRDefault="00895ABE" w:rsidP="005801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heading=h.1ci93xb" w:colFirst="0" w:colLast="0"/>
      <w:bookmarkEnd w:id="27"/>
      <w:r w:rsidRPr="006A758C">
        <w:rPr>
          <w:rFonts w:ascii="Times New Roman" w:eastAsia="Times New Roman" w:hAnsi="Times New Roman" w:cs="Times New Roman"/>
          <w:sz w:val="28"/>
          <w:szCs w:val="28"/>
        </w:rPr>
        <w:t>Требования к функциональным возможностям программы:</w:t>
      </w:r>
    </w:p>
    <w:p w:rsidR="00DC7386" w:rsidRPr="006A758C" w:rsidRDefault="00895ABE" w:rsidP="0085260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eading=h.3whwml4" w:colFirst="0" w:colLast="0"/>
      <w:bookmarkEnd w:id="28"/>
      <w:r w:rsidRPr="006A758C">
        <w:rPr>
          <w:rFonts w:ascii="Times New Roman" w:eastAsia="Times New Roman" w:hAnsi="Times New Roman" w:cs="Times New Roman"/>
          <w:sz w:val="28"/>
          <w:szCs w:val="28"/>
        </w:rPr>
        <w:t>Регистрация проектов, площадок, профилей и точек на профиле – пользователь должен быть способен вносить информацию о различных объектах.</w:t>
      </w:r>
    </w:p>
    <w:p w:rsidR="00DC7386" w:rsidRPr="006A758C" w:rsidRDefault="00895ABE" w:rsidP="0085260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озможность записи результатов измерений – пользователь должен иметь возможность сохранять данные, полученные при проведении измерений.</w:t>
      </w:r>
    </w:p>
    <w:p w:rsidR="00DC7386" w:rsidRPr="006A758C" w:rsidRDefault="00895ABE" w:rsidP="0085260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bookmarkStart w:id="29" w:name="_heading=h.2bn6wsx" w:colFirst="0" w:colLast="0"/>
      <w:bookmarkEnd w:id="29"/>
      <w:r w:rsidRPr="006A758C">
        <w:rPr>
          <w:rFonts w:ascii="Times New Roman" w:eastAsia="Times New Roman" w:hAnsi="Times New Roman" w:cs="Times New Roman"/>
          <w:sz w:val="28"/>
          <w:szCs w:val="28"/>
        </w:rPr>
        <w:t>Регистрация операторов и менеджеров – пользователь должен иметь доступ к функциям, позволяющим регистрировать операторов и управляющих.</w:t>
      </w:r>
    </w:p>
    <w:p w:rsidR="00DC7386" w:rsidRPr="006A758C" w:rsidRDefault="00895ABE" w:rsidP="0085260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heading=h.3as4poj" w:colFirst="0" w:colLast="0"/>
      <w:bookmarkEnd w:id="30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Создание отчетов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должен иметь функцию создания отчетов и экспорта данных.</w:t>
      </w:r>
    </w:p>
    <w:p w:rsidR="00DC7386" w:rsidRPr="006A758C" w:rsidRDefault="00895ABE" w:rsidP="005801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heading=h.1pxezwc" w:colFirst="0" w:colLast="0"/>
      <w:bookmarkEnd w:id="31"/>
      <w:r w:rsidRPr="006A758C">
        <w:rPr>
          <w:rFonts w:ascii="Times New Roman" w:eastAsia="Times New Roman" w:hAnsi="Times New Roman" w:cs="Times New Roman"/>
          <w:sz w:val="28"/>
          <w:szCs w:val="28"/>
        </w:rPr>
        <w:t>Требования к техническим характеристикам программы:</w:t>
      </w:r>
    </w:p>
    <w:p w:rsidR="00DC7386" w:rsidRPr="006A758C" w:rsidRDefault="00895ABE" w:rsidP="0085260D">
      <w:pPr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heading=h.49x2ik5" w:colFirst="0" w:colLast="0"/>
      <w:bookmarkEnd w:id="32"/>
      <w:r w:rsidRPr="006A758C">
        <w:rPr>
          <w:rFonts w:ascii="Times New Roman" w:eastAsia="Times New Roman" w:hAnsi="Times New Roman" w:cs="Times New Roman"/>
          <w:sz w:val="28"/>
          <w:szCs w:val="28"/>
        </w:rPr>
        <w:t>Надежность – ПО должно работать стабильно и надежно, чтобы пользователь чувствовал уверенность в сохранении своих данных.</w:t>
      </w:r>
    </w:p>
    <w:p w:rsidR="00DC7386" w:rsidRPr="006A758C" w:rsidRDefault="00895ABE" w:rsidP="0085260D">
      <w:pPr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heading=h.2p2csry" w:colFirst="0" w:colLast="0"/>
      <w:bookmarkEnd w:id="33"/>
      <w:r w:rsidRPr="006A758C">
        <w:rPr>
          <w:rFonts w:ascii="Times New Roman" w:eastAsia="Times New Roman" w:hAnsi="Times New Roman" w:cs="Times New Roman"/>
          <w:sz w:val="28"/>
          <w:szCs w:val="28"/>
        </w:rPr>
        <w:t>Высокая скорость работы – ПО должно обеспечить высокую скорость обработки информации.</w:t>
      </w:r>
    </w:p>
    <w:p w:rsidR="00DC7386" w:rsidRPr="006A758C" w:rsidRDefault="00895ABE" w:rsidP="0085260D">
      <w:pPr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стота использования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4673F8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ПО должно быть удобно и интуитивно понятно для пользователя.</w:t>
      </w:r>
    </w:p>
    <w:p w:rsidR="00DC7386" w:rsidRPr="0064522D" w:rsidRDefault="00895ABE" w:rsidP="005A562B">
      <w:pPr>
        <w:pStyle w:val="2"/>
        <w:numPr>
          <w:ilvl w:val="1"/>
          <w:numId w:val="34"/>
        </w:numPr>
        <w:ind w:left="0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34" w:name="_Toc167257717"/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стемные требования</w:t>
      </w:r>
      <w:bookmarkEnd w:id="34"/>
    </w:p>
    <w:p w:rsidR="0064522D" w:rsidRPr="0064522D" w:rsidRDefault="0064522D" w:rsidP="0064522D">
      <w:pPr>
        <w:pStyle w:val="afffff4"/>
        <w:ind w:left="1129"/>
      </w:pPr>
    </w:p>
    <w:p w:rsidR="00DC7386" w:rsidRPr="006A758C" w:rsidRDefault="00895ABE" w:rsidP="005801BB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5" w:name="_heading=h.147n2zr" w:colFirst="0" w:colLast="0"/>
      <w:bookmarkEnd w:id="35"/>
      <w:r w:rsidRPr="006A758C">
        <w:rPr>
          <w:rFonts w:ascii="Times New Roman" w:eastAsia="Arial" w:hAnsi="Times New Roman" w:cs="Times New Roman"/>
          <w:sz w:val="28"/>
          <w:szCs w:val="28"/>
        </w:rPr>
        <w:t>Это программное обеспечение является составной частью большой системы, состоящей из трех подсистем. Каждая из них выполняет свою функцию для обеспечения пользователю эффективного и надежного способа хранения, обработки и анализа данных</w:t>
      </w:r>
    </w:p>
    <w:p w:rsidR="00DC7386" w:rsidRPr="006A758C" w:rsidRDefault="00895ABE" w:rsidP="0085260D">
      <w:pPr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6" w:name="_heading=h.3o7alnk" w:colFirst="0" w:colLast="0"/>
      <w:bookmarkEnd w:id="36"/>
      <w:r w:rsidRPr="006A758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Система хранения результатов ЗБС с использованием реляционных баз данных </w:t>
      </w:r>
      <w:r w:rsidR="004673F8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Arial" w:hAnsi="Times New Roman" w:cs="Times New Roman"/>
          <w:sz w:val="28"/>
          <w:szCs w:val="28"/>
        </w:rPr>
        <w:t xml:space="preserve"> эта система предоставляет интерфейс для работы с данными в реляционных базах данных. Эта модель базы данных упрощает работу с обработкой и анализом данных и обеспечивает их безопасное хранение.</w:t>
      </w:r>
    </w:p>
    <w:p w:rsidR="00DC7386" w:rsidRPr="006A758C" w:rsidRDefault="00895ABE" w:rsidP="0085260D">
      <w:pPr>
        <w:numPr>
          <w:ilvl w:val="0"/>
          <w:numId w:val="6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7" w:name="_heading=h.23ckvvd" w:colFirst="0" w:colLast="0"/>
      <w:bookmarkEnd w:id="37"/>
      <w:r w:rsidRPr="006A758C">
        <w:rPr>
          <w:rFonts w:ascii="Times New Roman" w:eastAsia="Arial" w:hAnsi="Times New Roman" w:cs="Times New Roman"/>
          <w:sz w:val="28"/>
          <w:szCs w:val="28"/>
        </w:rPr>
        <w:t xml:space="preserve">Система хранения результатов ЗБС данных с использованием локальных файловых баз данных </w:t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Arial" w:hAnsi="Times New Roman" w:cs="Times New Roman"/>
          <w:sz w:val="28"/>
          <w:szCs w:val="28"/>
        </w:rPr>
        <w:t xml:space="preserve"> эта система обеспечивает интерфейс для работы с данными в файловых базах данных на локальном компьютере. Эта модель баз данных обеспечивает эффективное хранение больших объемов данных и быстрый доступ к ним.</w:t>
      </w:r>
    </w:p>
    <w:p w:rsidR="00DC7386" w:rsidRPr="006A758C" w:rsidRDefault="00895ABE" w:rsidP="0085260D">
      <w:pPr>
        <w:numPr>
          <w:ilvl w:val="0"/>
          <w:numId w:val="6"/>
        </w:numPr>
        <w:spacing w:after="24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8" w:name="_heading=h.ihv636" w:colFirst="0" w:colLast="0"/>
      <w:bookmarkEnd w:id="38"/>
      <w:r w:rsidRPr="006A758C">
        <w:rPr>
          <w:rFonts w:ascii="Times New Roman" w:eastAsia="Arial" w:hAnsi="Times New Roman" w:cs="Times New Roman"/>
          <w:sz w:val="28"/>
          <w:szCs w:val="28"/>
        </w:rPr>
        <w:t xml:space="preserve">Конвертер между реляционными и файловыми базами данных </w:t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Arial" w:hAnsi="Times New Roman" w:cs="Times New Roman"/>
          <w:sz w:val="28"/>
          <w:szCs w:val="28"/>
        </w:rPr>
        <w:t xml:space="preserve"> эта система позволяет конвертировать данные из одной базы в другую, что позволяет пользователю работать с данными в разных форматах баз данных.</w:t>
      </w:r>
    </w:p>
    <w:p w:rsidR="00DC7386" w:rsidRPr="006A758C" w:rsidRDefault="00895ABE" w:rsidP="005801BB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9" w:name="_heading=h.32hioqz" w:colFirst="0" w:colLast="0"/>
      <w:bookmarkEnd w:id="39"/>
      <w:r w:rsidRPr="006A758C">
        <w:rPr>
          <w:rFonts w:ascii="Times New Roman" w:eastAsia="Arial" w:hAnsi="Times New Roman" w:cs="Times New Roman"/>
          <w:sz w:val="28"/>
          <w:szCs w:val="28"/>
        </w:rPr>
        <w:t xml:space="preserve">Система с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реляционными</w:t>
      </w:r>
      <w:r w:rsidRPr="006A758C">
        <w:rPr>
          <w:rFonts w:ascii="Times New Roman" w:eastAsia="Arial" w:hAnsi="Times New Roman" w:cs="Times New Roman"/>
          <w:sz w:val="28"/>
          <w:szCs w:val="28"/>
        </w:rPr>
        <w:t xml:space="preserve"> базами данных разделяется на две части:</w:t>
      </w:r>
    </w:p>
    <w:p w:rsidR="00DC7386" w:rsidRPr="006A758C" w:rsidRDefault="00895ABE" w:rsidP="0085260D">
      <w:pPr>
        <w:numPr>
          <w:ilvl w:val="0"/>
          <w:numId w:val="8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0" w:name="_heading=h.1hmsyys" w:colFirst="0" w:colLast="0"/>
      <w:bookmarkEnd w:id="40"/>
      <w:r w:rsidRPr="006A758C">
        <w:rPr>
          <w:rFonts w:ascii="Times New Roman" w:eastAsia="Arial" w:hAnsi="Times New Roman" w:cs="Times New Roman"/>
          <w:sz w:val="28"/>
          <w:szCs w:val="28"/>
        </w:rPr>
        <w:t>База данных: обеспечивает эффективное хранение и быстрый доступ к большим объемам данных</w:t>
      </w:r>
      <w:r w:rsidR="009719FA" w:rsidRPr="006A758C">
        <w:rPr>
          <w:rFonts w:ascii="Times New Roman" w:eastAsia="Arial" w:hAnsi="Times New Roman" w:cs="Times New Roman"/>
          <w:sz w:val="28"/>
          <w:szCs w:val="28"/>
        </w:rPr>
        <w:t>.</w:t>
      </w:r>
      <w:r w:rsidR="004673F8" w:rsidRPr="006A758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4673F8" w:rsidRPr="006A758C">
        <w:rPr>
          <w:rFonts w:ascii="Times New Roman" w:eastAsia="Arial" w:hAnsi="Times New Roman" w:cs="Times New Roman"/>
          <w:sz w:val="28"/>
          <w:szCs w:val="28"/>
        </w:rPr>
        <w:t>База данных предоставляет пользователю доступ к данным через графический интерфейс программы.</w:t>
      </w:r>
    </w:p>
    <w:p w:rsidR="00DC7386" w:rsidRPr="006A758C" w:rsidRDefault="00895ABE" w:rsidP="0085260D">
      <w:pPr>
        <w:numPr>
          <w:ilvl w:val="0"/>
          <w:numId w:val="8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1" w:name="_heading=h.41mghml" w:colFirst="0" w:colLast="0"/>
      <w:bookmarkEnd w:id="41"/>
      <w:r w:rsidRPr="006A758C">
        <w:rPr>
          <w:rFonts w:ascii="Times New Roman" w:eastAsia="Arial" w:hAnsi="Times New Roman" w:cs="Times New Roman"/>
          <w:sz w:val="28"/>
          <w:szCs w:val="28"/>
        </w:rPr>
        <w:t>Пользовательский интерфейс: предоставляет пользователям доступ к базе данных, позволяя им вводить, редактировать и просматривать данные, а также выполнять различные операции с ними.</w:t>
      </w:r>
    </w:p>
    <w:p w:rsidR="00DC7386" w:rsidRPr="0064522D" w:rsidRDefault="00895ABE" w:rsidP="0064522D">
      <w:pPr>
        <w:pStyle w:val="2"/>
        <w:numPr>
          <w:ilvl w:val="1"/>
          <w:numId w:val="34"/>
        </w:numPr>
        <w:ind w:left="0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42" w:name="_Toc167257718"/>
      <w:r w:rsidRPr="0064522D">
        <w:rPr>
          <w:rFonts w:ascii="Times New Roman" w:eastAsia="Times New Roman" w:hAnsi="Times New Roman" w:cs="Times New Roman"/>
          <w:i/>
          <w:sz w:val="28"/>
          <w:szCs w:val="28"/>
        </w:rPr>
        <w:t>Требования к графическому пользовательскому интерфейсу</w:t>
      </w:r>
      <w:bookmarkEnd w:id="42"/>
    </w:p>
    <w:p w:rsidR="0064522D" w:rsidRPr="0064522D" w:rsidRDefault="0064522D" w:rsidP="0064522D">
      <w:pPr>
        <w:pStyle w:val="afffff4"/>
        <w:ind w:left="1129"/>
      </w:pPr>
    </w:p>
    <w:p w:rsidR="00DC7386" w:rsidRPr="006A758C" w:rsidRDefault="00895ABE" w:rsidP="005801BB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3" w:name="_heading=h.2grqrue" w:colFirst="0" w:colLast="0"/>
      <w:bookmarkEnd w:id="43"/>
      <w:r w:rsidRPr="006A758C">
        <w:rPr>
          <w:rFonts w:ascii="Times New Roman" w:eastAsia="Arial" w:hAnsi="Times New Roman" w:cs="Times New Roman"/>
          <w:sz w:val="28"/>
          <w:szCs w:val="28"/>
        </w:rPr>
        <w:t>При создании пользовательского интерфейса этого программного обеспечения, следует разделить требования на две группы:</w:t>
      </w:r>
    </w:p>
    <w:p w:rsidR="00DC7386" w:rsidRPr="006A758C" w:rsidRDefault="00895ABE" w:rsidP="005801BB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4" w:name="_heading=h.vx1227" w:colFirst="0" w:colLast="0"/>
      <w:bookmarkEnd w:id="44"/>
      <w:r w:rsidRPr="006A758C">
        <w:rPr>
          <w:rFonts w:ascii="Times New Roman" w:eastAsia="Arial" w:hAnsi="Times New Roman" w:cs="Times New Roman"/>
          <w:sz w:val="28"/>
          <w:szCs w:val="28"/>
        </w:rPr>
        <w:t>Требования к внешнему виду:</w:t>
      </w:r>
    </w:p>
    <w:p w:rsidR="00DC7386" w:rsidRPr="006A758C" w:rsidRDefault="00895ABE" w:rsidP="0085260D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5" w:name="_heading=h.3fwokq0" w:colFirst="0" w:colLast="0"/>
      <w:bookmarkEnd w:id="45"/>
      <w:r w:rsidRPr="006A758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остой и понятный дизайн </w:t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Arial" w:hAnsi="Times New Roman" w:cs="Times New Roman"/>
          <w:sz w:val="28"/>
          <w:szCs w:val="28"/>
        </w:rPr>
        <w:t xml:space="preserve"> пользовательский интерфейс должен быть прост в использовании и удобен, с учетом предпочтений и потребностей пользователей.</w:t>
      </w:r>
    </w:p>
    <w:p w:rsidR="00DC7386" w:rsidRPr="006A758C" w:rsidRDefault="00895ABE" w:rsidP="0085260D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6" w:name="_heading=h.1v1yuxt" w:colFirst="0" w:colLast="0"/>
      <w:bookmarkEnd w:id="46"/>
      <w:r w:rsidRPr="006A758C">
        <w:rPr>
          <w:rFonts w:ascii="Times New Roman" w:eastAsia="Arial" w:hAnsi="Times New Roman" w:cs="Times New Roman"/>
          <w:sz w:val="28"/>
          <w:szCs w:val="28"/>
        </w:rPr>
        <w:t>Легкая навигация по функциям интерфейса</w:t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Arial" w:hAnsi="Times New Roman" w:cs="Times New Roman"/>
          <w:sz w:val="28"/>
          <w:szCs w:val="28"/>
        </w:rPr>
        <w:t xml:space="preserve"> пользователь должен иметь быстрый доступ к основным функциям без необходимости изучать сложные инструкции.</w:t>
      </w:r>
    </w:p>
    <w:p w:rsidR="00DC7386" w:rsidRPr="006A758C" w:rsidRDefault="00895ABE" w:rsidP="0085260D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7" w:name="_heading=h.4f1mdlm" w:colFirst="0" w:colLast="0"/>
      <w:bookmarkEnd w:id="47"/>
      <w:r w:rsidRPr="006A758C">
        <w:rPr>
          <w:rFonts w:ascii="Times New Roman" w:eastAsia="Arial" w:hAnsi="Times New Roman" w:cs="Times New Roman"/>
          <w:sz w:val="28"/>
          <w:szCs w:val="28"/>
        </w:rPr>
        <w:t xml:space="preserve">Интуитивное перемещение между формами </w:t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Arial" w:hAnsi="Times New Roman" w:cs="Times New Roman"/>
          <w:sz w:val="28"/>
          <w:szCs w:val="28"/>
        </w:rPr>
        <w:t xml:space="preserve"> элементы интерфейса должны быть расположены так, чтобы пользователям было легко ориентироваться.</w:t>
      </w:r>
    </w:p>
    <w:p w:rsidR="00DC7386" w:rsidRPr="006A758C" w:rsidRDefault="00895ABE" w:rsidP="0085260D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8" w:name="_heading=h.2u6wntf" w:colFirst="0" w:colLast="0"/>
      <w:bookmarkEnd w:id="48"/>
      <w:r w:rsidRPr="006A758C">
        <w:rPr>
          <w:rFonts w:ascii="Times New Roman" w:eastAsia="Arial" w:hAnsi="Times New Roman" w:cs="Times New Roman"/>
          <w:sz w:val="28"/>
          <w:szCs w:val="28"/>
        </w:rPr>
        <w:t xml:space="preserve">Отображение состояния процесса </w:t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Arial" w:hAnsi="Times New Roman" w:cs="Times New Roman"/>
          <w:sz w:val="28"/>
          <w:szCs w:val="28"/>
        </w:rPr>
        <w:t xml:space="preserve"> интерфейс должен показывать пользователю, что происходит в текущий момент.</w:t>
      </w:r>
    </w:p>
    <w:p w:rsidR="00DC7386" w:rsidRPr="006A758C" w:rsidRDefault="00895ABE" w:rsidP="0085260D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9" w:name="_heading=h.19c6y18" w:colFirst="0" w:colLast="0"/>
      <w:bookmarkEnd w:id="49"/>
      <w:r w:rsidRPr="006A758C">
        <w:rPr>
          <w:rFonts w:ascii="Times New Roman" w:eastAsia="Arial" w:hAnsi="Times New Roman" w:cs="Times New Roman"/>
          <w:sz w:val="28"/>
          <w:szCs w:val="28"/>
        </w:rPr>
        <w:t xml:space="preserve">Простой вид результатов </w:t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Arial" w:hAnsi="Times New Roman" w:cs="Times New Roman"/>
          <w:sz w:val="28"/>
          <w:szCs w:val="28"/>
        </w:rPr>
        <w:t xml:space="preserve"> результаты должны быть представлены в понятной и наглядной форме.</w:t>
      </w:r>
    </w:p>
    <w:p w:rsidR="00DC7386" w:rsidRPr="006A758C" w:rsidRDefault="00895ABE" w:rsidP="00037A62">
      <w:pPr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trike/>
          <w:sz w:val="28"/>
          <w:szCs w:val="28"/>
        </w:rPr>
      </w:pPr>
      <w:bookmarkStart w:id="50" w:name="_heading=h.3tbugp1" w:colFirst="0" w:colLast="0"/>
      <w:bookmarkStart w:id="51" w:name="_heading=h.28h4qwu" w:colFirst="0" w:colLast="0"/>
      <w:bookmarkEnd w:id="50"/>
      <w:bookmarkEnd w:id="51"/>
      <w:r w:rsidRPr="006A758C">
        <w:rPr>
          <w:rFonts w:ascii="Times New Roman" w:eastAsia="Arial" w:hAnsi="Times New Roman" w:cs="Times New Roman"/>
          <w:sz w:val="28"/>
          <w:szCs w:val="28"/>
        </w:rPr>
        <w:t xml:space="preserve">Отображение данных </w:t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Arial" w:hAnsi="Times New Roman" w:cs="Times New Roman"/>
          <w:sz w:val="28"/>
          <w:szCs w:val="28"/>
        </w:rPr>
        <w:t xml:space="preserve"> пользователи должны иметь возможность просматривать данные в виде графиков или таблиц.</w:t>
      </w:r>
    </w:p>
    <w:p w:rsidR="00DC7386" w:rsidRPr="006A758C" w:rsidRDefault="00895ABE" w:rsidP="00037A62">
      <w:pPr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52" w:name="_heading=h.37m2jsg" w:colFirst="0" w:colLast="0"/>
      <w:bookmarkEnd w:id="52"/>
      <w:r w:rsidRPr="006A758C">
        <w:rPr>
          <w:rFonts w:ascii="Times New Roman" w:eastAsia="Arial" w:hAnsi="Times New Roman" w:cs="Times New Roman"/>
          <w:sz w:val="28"/>
          <w:szCs w:val="28"/>
        </w:rPr>
        <w:t xml:space="preserve">Поиск и фильтрация данных </w:t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="005801BB" w:rsidRPr="006A75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Arial" w:hAnsi="Times New Roman" w:cs="Times New Roman"/>
          <w:sz w:val="28"/>
          <w:szCs w:val="28"/>
        </w:rPr>
        <w:t>должна быть возможность искать и фильтровать данные по различным параметрам.</w:t>
      </w:r>
      <w:bookmarkStart w:id="53" w:name="_heading=h.1mrcu09" w:colFirst="0" w:colLast="0"/>
      <w:bookmarkStart w:id="54" w:name="_heading=h.46r0co2" w:colFirst="0" w:colLast="0"/>
      <w:bookmarkEnd w:id="53"/>
      <w:bookmarkEnd w:id="54"/>
    </w:p>
    <w:p w:rsidR="00DC7386" w:rsidRPr="0064522D" w:rsidRDefault="00895ABE" w:rsidP="005A562B">
      <w:pPr>
        <w:pStyle w:val="2"/>
        <w:numPr>
          <w:ilvl w:val="1"/>
          <w:numId w:val="34"/>
        </w:numPr>
        <w:ind w:left="0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5" w:name="_Toc167257719"/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-график выполнения ВКР</w:t>
      </w:r>
      <w:bookmarkEnd w:id="55"/>
    </w:p>
    <w:p w:rsidR="0064522D" w:rsidRPr="0064522D" w:rsidRDefault="0064522D" w:rsidP="0064522D">
      <w:pPr>
        <w:pStyle w:val="afffff4"/>
        <w:ind w:left="1129"/>
      </w:pPr>
    </w:p>
    <w:p w:rsidR="00DC7386" w:rsidRPr="006A758C" w:rsidRDefault="00895ABE" w:rsidP="005801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heading=h.2lwamvv" w:colFirst="0" w:colLast="0"/>
      <w:bookmarkEnd w:id="56"/>
      <w:r w:rsidRPr="006A758C">
        <w:rPr>
          <w:rFonts w:ascii="Times New Roman" w:eastAsia="Times New Roman" w:hAnsi="Times New Roman" w:cs="Times New Roman"/>
          <w:sz w:val="28"/>
          <w:szCs w:val="28"/>
        </w:rPr>
        <w:t>На основе предоставленных требований, можно выделить следующие задачи для выполнения выпускной квалификационной работы:</w:t>
      </w:r>
    </w:p>
    <w:p w:rsidR="00DC7386" w:rsidRPr="006A758C" w:rsidRDefault="00895ABE" w:rsidP="0085260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heading=h.111kx3o" w:colFirst="0" w:colLast="0"/>
      <w:bookmarkEnd w:id="57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ной области </w:t>
      </w:r>
      <w:r w:rsidR="00A6180D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этап предполагает изучение предметной области, включающее анализ требований. Этап разделен на две задачи: изучение метода ЗБС и изучение РБД.</w:t>
      </w:r>
    </w:p>
    <w:p w:rsidR="00DC7386" w:rsidRPr="006A758C" w:rsidRDefault="00895ABE" w:rsidP="0085260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_heading=h.3l18frh" w:colFirst="0" w:colLast="0"/>
      <w:bookmarkEnd w:id="58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Написание и доработка ВКР </w:t>
      </w:r>
      <w:r w:rsidR="00203332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этап предполагает написание ВКР.</w:t>
      </w:r>
    </w:p>
    <w:p w:rsidR="00DC7386" w:rsidRPr="006A758C" w:rsidRDefault="00895ABE" w:rsidP="0085260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heading=h.206ipza" w:colFirst="0" w:colLast="0"/>
      <w:bookmarkEnd w:id="59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Разработка РБД </w:t>
      </w:r>
      <w:r w:rsidR="00203332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этап предполагает разработку РБД.</w:t>
      </w:r>
    </w:p>
    <w:p w:rsidR="00DC7386" w:rsidRPr="006A758C" w:rsidRDefault="00203332" w:rsidP="0085260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heading=h.4k668n3" w:colFirst="0" w:colLast="0"/>
      <w:bookmarkEnd w:id="60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Создание и настройка РБД </w:t>
      </w:r>
      <w:r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="00895ABE" w:rsidRPr="006A758C">
        <w:rPr>
          <w:rFonts w:ascii="Times New Roman" w:eastAsia="Times New Roman" w:hAnsi="Times New Roman" w:cs="Times New Roman"/>
          <w:sz w:val="28"/>
          <w:szCs w:val="28"/>
        </w:rPr>
        <w:t xml:space="preserve"> этап предполагает создание БД для предметной области.</w:t>
      </w:r>
    </w:p>
    <w:p w:rsidR="00191155" w:rsidRPr="00787E80" w:rsidRDefault="00895ABE" w:rsidP="001911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интерфейса </w:t>
      </w:r>
      <w:r w:rsidR="00203332" w:rsidRPr="006A758C">
        <w:rPr>
          <w:rFonts w:ascii="Times New Roman" w:eastAsia="Arial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этап предполагает разработку интерфейса для работы с базой данных.  </w:t>
      </w:r>
    </w:p>
    <w:tbl>
      <w:tblPr>
        <w:tblStyle w:val="afff6"/>
        <w:tblW w:w="10410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255"/>
        <w:gridCol w:w="315"/>
        <w:gridCol w:w="300"/>
        <w:gridCol w:w="345"/>
        <w:gridCol w:w="255"/>
        <w:gridCol w:w="300"/>
        <w:gridCol w:w="300"/>
        <w:gridCol w:w="300"/>
        <w:gridCol w:w="300"/>
        <w:gridCol w:w="300"/>
        <w:gridCol w:w="315"/>
        <w:gridCol w:w="315"/>
        <w:gridCol w:w="315"/>
        <w:gridCol w:w="315"/>
        <w:gridCol w:w="300"/>
        <w:gridCol w:w="300"/>
        <w:gridCol w:w="300"/>
        <w:gridCol w:w="300"/>
        <w:gridCol w:w="300"/>
        <w:gridCol w:w="300"/>
        <w:gridCol w:w="300"/>
        <w:gridCol w:w="300"/>
        <w:gridCol w:w="255"/>
        <w:gridCol w:w="345"/>
        <w:gridCol w:w="300"/>
        <w:gridCol w:w="300"/>
        <w:gridCol w:w="300"/>
        <w:gridCol w:w="300"/>
      </w:tblGrid>
      <w:tr w:rsidR="00DC7386" w:rsidRPr="006A758C" w:rsidTr="00191155">
        <w:trPr>
          <w:trHeight w:val="480"/>
        </w:trPr>
        <w:tc>
          <w:tcPr>
            <w:tcW w:w="10410" w:type="dxa"/>
            <w:gridSpan w:val="2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ВЫПОЛНЕНИЯ</w:t>
            </w:r>
          </w:p>
        </w:tc>
      </w:tr>
      <w:tr w:rsidR="00DC7386" w:rsidRPr="006A758C" w:rsidTr="00191155">
        <w:trPr>
          <w:trHeight w:val="480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C7386" w:rsidRPr="006A758C" w:rsidTr="00191155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C7386" w:rsidRPr="006A758C" w:rsidTr="00191155">
        <w:trPr>
          <w:trHeight w:val="1253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едметной области (Метод ЗБС)</w:t>
            </w: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06666"/>
              </w:rPr>
            </w:pPr>
          </w:p>
        </w:tc>
        <w:tc>
          <w:tcPr>
            <w:tcW w:w="31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06666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386" w:rsidRPr="006A758C" w:rsidTr="00191155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едметной области (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ляционная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Д)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386" w:rsidRPr="006A758C" w:rsidTr="00191155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ВКР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386" w:rsidRPr="006A758C" w:rsidTr="00191155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ляционная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Д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386" w:rsidRPr="006A758C" w:rsidTr="00191155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настройка БД для программного обеспечения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386" w:rsidRPr="006A758C" w:rsidTr="00191155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оработка ВКР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386" w:rsidRPr="006A758C" w:rsidTr="00191155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терфейса для работы с БД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7A62" w:rsidRPr="006A758C" w:rsidRDefault="00780593" w:rsidP="00037A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Таблица</w:t>
      </w:r>
      <w:r w:rsidR="00037A62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1.5.1 - График выполнения ВКР.</w:t>
      </w:r>
    </w:p>
    <w:p w:rsidR="00037A62" w:rsidRPr="006A758C" w:rsidRDefault="00037A62" w:rsidP="00037A6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"/>
        </w:rPr>
      </w:pPr>
      <w:bookmarkStart w:id="61" w:name="_1x0gk37" w:colFirst="0" w:colLast="0"/>
      <w:bookmarkEnd w:id="61"/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Из всего вышеперечисленного можно сделать вывод, что на выполнение данной ВКР потребуется приблизительно 28 недель работы. </w:t>
      </w:r>
    </w:p>
    <w:p w:rsidR="00DC7386" w:rsidRPr="0064522D" w:rsidRDefault="00895ABE" w:rsidP="005A562B">
      <w:pPr>
        <w:pStyle w:val="1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62" w:name="_Toc167257720"/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2 АНАЛИЗ ТРЕБОВАНИЙ И ОПРЕДЕЛЕНИЕ СПЕЦИФИКАЦИЙ</w:t>
      </w:r>
      <w:bookmarkEnd w:id="62"/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C7386" w:rsidRPr="0064522D" w:rsidRDefault="00895ABE" w:rsidP="0064522D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63" w:name="_heading=h.3ygebqi" w:colFirst="0" w:colLast="0"/>
      <w:bookmarkStart w:id="64" w:name="_Toc167257721"/>
      <w:bookmarkEnd w:id="63"/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1 Описание предметной области задачи ВКР</w:t>
      </w:r>
      <w:bookmarkEnd w:id="64"/>
    </w:p>
    <w:p w:rsidR="0064522D" w:rsidRPr="0064522D" w:rsidRDefault="0064522D" w:rsidP="0064522D"/>
    <w:p w:rsidR="00DC7386" w:rsidRPr="006A758C" w:rsidRDefault="00895ABE" w:rsidP="00203332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_heading=h.2dlolyb" w:colFirst="0" w:colLast="0"/>
      <w:bookmarkEnd w:id="65"/>
      <w:r w:rsidRPr="006A758C">
        <w:rPr>
          <w:rFonts w:ascii="Times New Roman" w:eastAsia="Times New Roman" w:hAnsi="Times New Roman" w:cs="Times New Roman"/>
          <w:sz w:val="28"/>
          <w:szCs w:val="28"/>
        </w:rPr>
        <w:t>Требуется создать программу для хранения данных, получаемых с помощью электромагнитного зондирования методом становления поля в ближней зоне (ЗСБ). ЗСБ является широко используемой и развитой технологией в мире для изучения геофизической среды на расстояниях от нескольких десятков до тысяч метров.</w:t>
      </w:r>
    </w:p>
    <w:p w:rsidR="00DC7386" w:rsidRPr="006A758C" w:rsidRDefault="00895ABE" w:rsidP="00203332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цесс ЗСБ включает создание первичного импульсного магнитного поля с помощью разомкнутого контура, что вызывает возникновение неуспокоенных электрических токов в проводящих горных породах и рудах. В интервалах между импульсами измеряется вторичное магнитное поле, создаваемое затухающими токами через проводящие объекты под землей, с использованием того же или иного контура.</w:t>
      </w:r>
    </w:p>
    <w:p w:rsidR="00DC7386" w:rsidRPr="006A758C" w:rsidRDefault="00895ABE" w:rsidP="00203332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 общем, метод ЗСБ использует “включатель” для генерации магнитного поля, образующего токи в различных рудных материалах, а затем измеряет магнитное поле этих токов во время остановки “включателя”, используя тот же или иной “включатель”.</w:t>
      </w:r>
    </w:p>
    <w:p w:rsidR="00203332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C7386" w:rsidRDefault="00895ABE" w:rsidP="005A562B">
      <w:pPr>
        <w:pStyle w:val="3"/>
        <w:ind w:firstLine="709"/>
        <w:rPr>
          <w:rFonts w:ascii="Times New Roman" w:eastAsia="Times New Roman" w:hAnsi="Times New Roman" w:cs="Times New Roman"/>
          <w:i/>
          <w:color w:val="1F1F1F"/>
        </w:rPr>
      </w:pPr>
      <w:bookmarkStart w:id="66" w:name="_Toc167257722"/>
      <w:r w:rsidRPr="0064522D">
        <w:rPr>
          <w:rFonts w:ascii="Times New Roman" w:eastAsia="Times New Roman" w:hAnsi="Times New Roman" w:cs="Times New Roman"/>
          <w:i/>
          <w:color w:val="1F1F1F"/>
        </w:rPr>
        <w:t>2.1.1 Информационн</w:t>
      </w:r>
      <w:r w:rsidR="0097136F" w:rsidRPr="0064522D">
        <w:rPr>
          <w:rFonts w:ascii="Times New Roman" w:eastAsia="Times New Roman" w:hAnsi="Times New Roman" w:cs="Times New Roman"/>
          <w:i/>
          <w:color w:val="1F1F1F"/>
        </w:rPr>
        <w:t xml:space="preserve">ые объекты предметной области, их характеристика и </w:t>
      </w:r>
      <w:r w:rsidRPr="0064522D">
        <w:rPr>
          <w:rFonts w:ascii="Times New Roman" w:eastAsia="Times New Roman" w:hAnsi="Times New Roman" w:cs="Times New Roman"/>
          <w:i/>
          <w:color w:val="1F1F1F"/>
        </w:rPr>
        <w:t>взаимосвяз</w:t>
      </w:r>
      <w:r w:rsidR="0097136F" w:rsidRPr="0064522D">
        <w:rPr>
          <w:rFonts w:ascii="Times New Roman" w:eastAsia="Times New Roman" w:hAnsi="Times New Roman" w:cs="Times New Roman"/>
          <w:i/>
          <w:color w:val="1F1F1F"/>
        </w:rPr>
        <w:t>ь</w:t>
      </w:r>
      <w:r w:rsidRPr="0064522D">
        <w:rPr>
          <w:rFonts w:ascii="Times New Roman" w:eastAsia="Times New Roman" w:hAnsi="Times New Roman" w:cs="Times New Roman"/>
          <w:i/>
          <w:color w:val="1F1F1F"/>
        </w:rPr>
        <w:t xml:space="preserve"> между ними</w:t>
      </w:r>
      <w:bookmarkEnd w:id="66"/>
      <w:r w:rsidR="00203332" w:rsidRPr="0064522D">
        <w:rPr>
          <w:rFonts w:ascii="Times New Roman" w:eastAsia="Times New Roman" w:hAnsi="Times New Roman" w:cs="Times New Roman"/>
          <w:i/>
          <w:color w:val="1F1F1F"/>
        </w:rPr>
        <w:t xml:space="preserve"> </w:t>
      </w:r>
    </w:p>
    <w:p w:rsidR="0064522D" w:rsidRPr="0064522D" w:rsidRDefault="0064522D" w:rsidP="0064522D">
      <w:pPr>
        <w:pStyle w:val="3"/>
        <w:rPr>
          <w:highlight w:val="yellow"/>
        </w:rPr>
      </w:pP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В процессе анализа предметной области и учета требований к разрабатываемому программному обеспечению можно выделить следующие </w:t>
      </w:r>
      <w:r w:rsidR="00325ACC"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комплексные (структурированные) 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информационные объекты:</w:t>
      </w:r>
    </w:p>
    <w:p w:rsidR="00DC7386" w:rsidRPr="006A758C" w:rsidRDefault="0039732F" w:rsidP="0085260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trike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Реляционная База Данных  </w:t>
      </w:r>
      <w:r w:rsidR="007027DD"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–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</w:t>
      </w:r>
      <w:r w:rsidR="007027DD"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совокупность таблиц и связей между ними, отражающая сущности геофизических измерений.</w:t>
      </w:r>
      <w:r w:rsidR="0097136F"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БД используется для хранения информаций о геофизических измерениях.</w:t>
      </w:r>
      <w:r w:rsidR="007027DD"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</w:t>
      </w:r>
    </w:p>
    <w:p w:rsidR="00442325" w:rsidRPr="006A758C" w:rsidRDefault="00442325" w:rsidP="0044232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trike/>
          <w:color w:val="1F1F1F"/>
          <w:sz w:val="28"/>
          <w:szCs w:val="28"/>
        </w:rPr>
      </w:pPr>
    </w:p>
    <w:p w:rsidR="00442325" w:rsidRPr="006A758C" w:rsidRDefault="004423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DC7386" w:rsidRDefault="00895ABE" w:rsidP="005A562B">
      <w:pPr>
        <w:pStyle w:val="3"/>
        <w:ind w:firstLine="709"/>
        <w:rPr>
          <w:rFonts w:ascii="Times New Roman" w:eastAsia="Times New Roman" w:hAnsi="Times New Roman" w:cs="Times New Roman"/>
          <w:i/>
          <w:color w:val="1F1F1F"/>
        </w:rPr>
      </w:pPr>
      <w:bookmarkStart w:id="67" w:name="_Toc167257723"/>
      <w:r w:rsidRPr="0064522D">
        <w:rPr>
          <w:rFonts w:ascii="Times New Roman" w:eastAsia="Times New Roman" w:hAnsi="Times New Roman" w:cs="Times New Roman"/>
          <w:i/>
          <w:color w:val="1F1F1F"/>
        </w:rPr>
        <w:lastRenderedPageBreak/>
        <w:t>2.1.2 Информационные и функциональные потребно</w:t>
      </w:r>
      <w:r w:rsidR="0097136F" w:rsidRPr="0064522D">
        <w:rPr>
          <w:rFonts w:ascii="Times New Roman" w:eastAsia="Times New Roman" w:hAnsi="Times New Roman" w:cs="Times New Roman"/>
          <w:i/>
          <w:color w:val="1F1F1F"/>
        </w:rPr>
        <w:t>сти пользователей разрабатываемого</w:t>
      </w:r>
      <w:r w:rsidRPr="0064522D">
        <w:rPr>
          <w:rFonts w:ascii="Times New Roman" w:eastAsia="Times New Roman" w:hAnsi="Times New Roman" w:cs="Times New Roman"/>
          <w:i/>
          <w:color w:val="1F1F1F"/>
        </w:rPr>
        <w:t xml:space="preserve"> </w:t>
      </w:r>
      <w:r w:rsidR="0097136F" w:rsidRPr="0064522D">
        <w:rPr>
          <w:rFonts w:ascii="Times New Roman" w:eastAsia="Times New Roman" w:hAnsi="Times New Roman" w:cs="Times New Roman"/>
          <w:i/>
          <w:color w:val="1F1F1F"/>
        </w:rPr>
        <w:t>ПМ</w:t>
      </w:r>
      <w:bookmarkEnd w:id="67"/>
    </w:p>
    <w:p w:rsidR="0064522D" w:rsidRPr="0064522D" w:rsidRDefault="0064522D" w:rsidP="0064522D"/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С учетом требований пользователей, основная задача программного обеспечения </w:t>
      </w:r>
      <w:r w:rsidR="0039732F"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предоставить возможность сохранять и обрабатывать полученные в результате измерений данные.</w:t>
      </w: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Система должна позволять добавлять новые данные, редактировать и удалять их, выполнять поиск и сортировку по различным параметрам, включая ключевые слова, даты, метки и другие атрибуты.</w:t>
      </w:r>
    </w:p>
    <w:p w:rsidR="003F5CFB" w:rsidRPr="006A758C" w:rsidRDefault="00895ABE" w:rsidP="003F5C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Еще одной важной функцией должно быть создание отчетов о проведенных измерениях и их анализ. Отчеты должны обладать гибкостью и возможностью настройки, чтобы пользователи имели возможность выбирать, какие данные включить и как их представить. Анализ отчетов должен предусматривать различные статистические методы, такие как вычисление среднего значения, стандартного отклонения, минимальных и максимальных значений и прочих.</w:t>
      </w:r>
      <w:r w:rsidR="003F5CFB"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</w:t>
      </w:r>
    </w:p>
    <w:p w:rsidR="003F5CFB" w:rsidRPr="006A758C" w:rsidRDefault="003F5CFB" w:rsidP="003F5C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Кроме того, программное обеспечение должно предоставлять возможность экспорта данных в различных форматах, например, CSV, Excel, PDF и других, чтобы пользователи могли анализировать данные с использованием других инструментов или применять их в других целях.</w:t>
      </w:r>
    </w:p>
    <w:p w:rsidR="003F5CFB" w:rsidRPr="006A758C" w:rsidRDefault="003F5CFB" w:rsidP="003F5C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1F1F1F"/>
          <w:sz w:val="28"/>
          <w:szCs w:val="28"/>
          <w:highlight w:val="white"/>
        </w:rPr>
      </w:pPr>
    </w:p>
    <w:p w:rsidR="003F5CFB" w:rsidRPr="0064522D" w:rsidRDefault="003F5CFB" w:rsidP="005A562B">
      <w:pPr>
        <w:pStyle w:val="3"/>
        <w:ind w:firstLine="284"/>
        <w:rPr>
          <w:rFonts w:ascii="Times New Roman" w:eastAsia="Times New Roman" w:hAnsi="Times New Roman" w:cs="Times New Roman"/>
          <w:color w:val="1F1F1F"/>
        </w:rPr>
      </w:pPr>
      <w:bookmarkStart w:id="68" w:name="_Toc167257724"/>
      <w:r w:rsidRPr="0064522D">
        <w:rPr>
          <w:rFonts w:ascii="Times New Roman" w:eastAsia="Times New Roman" w:hAnsi="Times New Roman" w:cs="Times New Roman"/>
          <w:i/>
          <w:color w:val="1F1F1F"/>
          <w:highlight w:val="white"/>
        </w:rPr>
        <w:t>2.1.3 Методы работы с информационными объектами предметной области</w:t>
      </w:r>
      <w:bookmarkEnd w:id="68"/>
    </w:p>
    <w:p w:rsidR="003F5CFB" w:rsidRDefault="003F5CFB" w:rsidP="005A562B">
      <w:pPr>
        <w:pStyle w:val="4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1.3.1 </w:t>
      </w:r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/>
        </w:rPr>
        <w:t>Реализация реляционной базы данных</w:t>
      </w:r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64522D" w:rsidRPr="0064522D" w:rsidRDefault="0064522D" w:rsidP="0064522D"/>
    <w:p w:rsidR="003F5CFB" w:rsidRPr="006A758C" w:rsidRDefault="003F5CFB" w:rsidP="003F5C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еляционная база данных (РБД) представляет собой основу для многих приложений и систем хранения данных. Она состоит из огромных таблиц с множеством строк и столбцов, где данные хранятся в отдельных ячейках и могут быть легко изменены или получены.</w:t>
      </w:r>
    </w:p>
    <w:p w:rsidR="003F5CFB" w:rsidRPr="006A758C" w:rsidRDefault="003F5CFB" w:rsidP="003F5C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БД структурирован</w:t>
      </w:r>
      <w:r w:rsidR="00037A62" w:rsidRPr="006A75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 данные связаны между собой через ключи, обеспечивая эффективное хранение и обработку информации. Это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>делает РБД подходящей для хранения структурированных данных и обработки большого количества информации.</w:t>
      </w:r>
    </w:p>
    <w:p w:rsidR="003F5CFB" w:rsidRPr="006A758C" w:rsidRDefault="003F5CFB" w:rsidP="003F5C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и проектировании РБД учитываются такие показатели, как надёжность, эффективность, удобство использования и масштабируемость. Надёжность предполагает устойчивость к сбоям и возможность резервного копирования данных. Эффективность означает быструю обработку SQL-запросов, а удобство использования облегчает работу пользователей с базой данных. Масштабируемость позволяет адаптироваться к изменениям в объёме данных и количестве пользователей</w:t>
      </w:r>
    </w:p>
    <w:p w:rsidR="003F5CFB" w:rsidRDefault="003F5CFB" w:rsidP="005A562B">
      <w:pPr>
        <w:pStyle w:val="4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1.3.2 </w:t>
      </w:r>
      <w:r w:rsidRPr="0064522D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няемые программные технологии </w:t>
      </w:r>
    </w:p>
    <w:p w:rsidR="0064522D" w:rsidRPr="0064522D" w:rsidRDefault="0064522D" w:rsidP="0064522D"/>
    <w:p w:rsidR="003F5CFB" w:rsidRPr="006A758C" w:rsidRDefault="003F5CFB" w:rsidP="003F5C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граммные технологии, использовавшиеся для разработки программного модуля:</w:t>
      </w:r>
    </w:p>
    <w:p w:rsidR="003F5CFB" w:rsidRPr="006A758C" w:rsidRDefault="003F5CFB" w:rsidP="0085260D">
      <w:pPr>
        <w:pStyle w:val="afffff4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 и физическое моделирование для проектирования БД.</w:t>
      </w:r>
    </w:p>
    <w:p w:rsidR="003F5CFB" w:rsidRPr="006A758C" w:rsidRDefault="003F5CFB" w:rsidP="0085260D">
      <w:pPr>
        <w:pStyle w:val="afffff4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 программного  модуля и интерфейса взаимодействия с БД.</w:t>
      </w:r>
    </w:p>
    <w:p w:rsidR="003F5CFB" w:rsidRPr="006A758C" w:rsidRDefault="003F5CFB" w:rsidP="0085260D">
      <w:pPr>
        <w:pStyle w:val="afffff4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модуля.</w:t>
      </w:r>
    </w:p>
    <w:p w:rsidR="003F5CFB" w:rsidRPr="006A758C" w:rsidRDefault="003F5CFB" w:rsidP="0085260D">
      <w:pPr>
        <w:pStyle w:val="afffff4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БД синтетическими записями.</w:t>
      </w:r>
    </w:p>
    <w:p w:rsidR="003F5CFB" w:rsidRPr="006A758C" w:rsidRDefault="003F5CFB" w:rsidP="0085260D">
      <w:pPr>
        <w:pStyle w:val="afffff4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отладка программного средства.</w:t>
      </w:r>
    </w:p>
    <w:p w:rsidR="003F5CFB" w:rsidRPr="0064522D" w:rsidRDefault="003F5CFB" w:rsidP="0064522D">
      <w:pPr>
        <w:pStyle w:val="afffff4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документации.</w:t>
      </w:r>
    </w:p>
    <w:p w:rsidR="003F5CFB" w:rsidRDefault="00895ABE" w:rsidP="005A562B">
      <w:pPr>
        <w:pStyle w:val="3"/>
        <w:ind w:firstLine="709"/>
        <w:rPr>
          <w:rFonts w:ascii="Times New Roman" w:eastAsia="Times New Roman" w:hAnsi="Times New Roman" w:cs="Times New Roman"/>
          <w:i/>
          <w:color w:val="1F1F1F"/>
        </w:rPr>
      </w:pPr>
      <w:bookmarkStart w:id="69" w:name="_Toc167257725"/>
      <w:r w:rsidRPr="0064522D">
        <w:rPr>
          <w:rFonts w:ascii="Times New Roman" w:eastAsia="Times New Roman" w:hAnsi="Times New Roman" w:cs="Times New Roman"/>
          <w:i/>
          <w:color w:val="1F1F1F"/>
          <w:highlight w:val="white"/>
        </w:rPr>
        <w:t>2.1.</w:t>
      </w:r>
      <w:r w:rsidR="003F5CFB" w:rsidRPr="0064522D">
        <w:rPr>
          <w:rFonts w:ascii="Times New Roman" w:eastAsia="Times New Roman" w:hAnsi="Times New Roman" w:cs="Times New Roman"/>
          <w:i/>
          <w:color w:val="1F1F1F"/>
          <w:highlight w:val="white"/>
        </w:rPr>
        <w:t>4</w:t>
      </w:r>
      <w:r w:rsidRPr="0064522D">
        <w:rPr>
          <w:rFonts w:ascii="Times New Roman" w:eastAsia="Times New Roman" w:hAnsi="Times New Roman" w:cs="Times New Roman"/>
          <w:i/>
          <w:color w:val="1F1F1F"/>
          <w:highlight w:val="white"/>
        </w:rPr>
        <w:t xml:space="preserve"> Концептуальное обоснование разработки</w:t>
      </w:r>
      <w:bookmarkEnd w:id="69"/>
    </w:p>
    <w:p w:rsidR="0064522D" w:rsidRPr="0064522D" w:rsidRDefault="0064522D" w:rsidP="0064522D"/>
    <w:p w:rsidR="00445626" w:rsidRPr="006A758C" w:rsidRDefault="00445626" w:rsidP="003F5C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1F1F1F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>Разработка программного обеспечения для управления данными ЗСБ направлена на повышение эффективности и точности обработки данных, улучшение качества результатов, оптимизацию рабочих процессов, снижение нагрузки на сотрудников и уменьшение вероятности ошибок, связанных с ручным вводом информации. Кроме того, автоматизация процессов способствует более эффективному использованию ресурсов и сокращению затрат на сбор и обработку данных.</w:t>
      </w:r>
    </w:p>
    <w:p w:rsidR="00445626" w:rsidRPr="006A758C" w:rsidRDefault="00445626" w:rsidP="003F5C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lastRenderedPageBreak/>
        <w:t>Применение реляционной базы данных (РБД) позволяет избежать использования мощных коммерческих СУБД при выполнении полевых работ на малопроизводительных компьютерах. Благодаря РБД исследователи получают быстрый и удобный доступ к структурированным данным, что позволяет анализировать информацию в режиме реального времени и оперативно получать результаты.</w:t>
      </w:r>
    </w:p>
    <w:p w:rsidR="00DC7386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70" w:name="_Toc167257726"/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2 Классы и характеристики пользователей</w:t>
      </w:r>
      <w:bookmarkEnd w:id="70"/>
    </w:p>
    <w:p w:rsidR="0064522D" w:rsidRPr="0064522D" w:rsidRDefault="0064522D" w:rsidP="0064522D"/>
    <w:p w:rsidR="00445626" w:rsidRPr="006A758C" w:rsidRDefault="00445626" w:rsidP="00445626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Из требований заказчика, для данно</w:t>
      </w:r>
      <w:r w:rsidR="00037A62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й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программной системе характерны следующие пользовательские роли: оператор, обработчик данных и </w:t>
      </w:r>
      <w:r w:rsidR="0026603E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Супервайзер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. Их характеристики указанные в таблице 2.2.1.</w:t>
      </w:r>
    </w:p>
    <w:p w:rsidR="005C26B6" w:rsidRPr="006A758C" w:rsidRDefault="00445626" w:rsidP="00BB0D2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Таблица 2.2.1 - Пользов</w:t>
      </w:r>
      <w:r w:rsidR="00BB0D24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ательские  роли</w:t>
      </w:r>
    </w:p>
    <w:tbl>
      <w:tblPr>
        <w:tblStyle w:val="afff7"/>
        <w:tblW w:w="68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2442"/>
        <w:gridCol w:w="2442"/>
      </w:tblGrid>
      <w:tr w:rsidR="005C26B6" w:rsidRPr="006A758C" w:rsidTr="005C26B6">
        <w:trPr>
          <w:trHeight w:val="246"/>
          <w:jc w:val="center"/>
        </w:trPr>
        <w:tc>
          <w:tcPr>
            <w:tcW w:w="2003" w:type="dxa"/>
            <w:shd w:val="clear" w:color="auto" w:fill="auto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</w:t>
            </w:r>
          </w:p>
        </w:tc>
      </w:tr>
      <w:tr w:rsidR="005C26B6" w:rsidRPr="006A758C" w:rsidTr="005C26B6">
        <w:trPr>
          <w:trHeight w:val="2544"/>
          <w:jc w:val="center"/>
        </w:trPr>
        <w:tc>
          <w:tcPr>
            <w:tcW w:w="2003" w:type="dxa"/>
            <w:shd w:val="clear" w:color="auto" w:fill="auto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е 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, женщины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я с 25 лет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язычные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 владения компьютером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, женщины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я с 25 лет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язычные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 владения компьютером</w:t>
            </w:r>
          </w:p>
        </w:tc>
      </w:tr>
      <w:tr w:rsidR="005C26B6" w:rsidRPr="006A758C" w:rsidTr="005C26B6">
        <w:trPr>
          <w:trHeight w:val="1604"/>
          <w:jc w:val="center"/>
        </w:trPr>
        <w:tc>
          <w:tcPr>
            <w:tcW w:w="2003" w:type="dxa"/>
            <w:shd w:val="clear" w:color="auto" w:fill="auto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онно целевая среда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в высоком разрешении.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</w:t>
            </w:r>
            <w:r w:rsidR="00D62F9E"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ять/редактировать данные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к обучению средняя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в высоком разрешении.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к обучению высокая</w:t>
            </w:r>
          </w:p>
        </w:tc>
      </w:tr>
      <w:tr w:rsidR="005C26B6" w:rsidRPr="006A758C" w:rsidTr="005C26B6">
        <w:trPr>
          <w:trHeight w:val="990"/>
          <w:jc w:val="center"/>
        </w:trPr>
        <w:tc>
          <w:tcPr>
            <w:tcW w:w="2003" w:type="dxa"/>
            <w:shd w:val="clear" w:color="auto" w:fill="auto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и и умения </w:t>
            </w:r>
          </w:p>
        </w:tc>
        <w:tc>
          <w:tcPr>
            <w:tcW w:w="2442" w:type="dxa"/>
            <w:shd w:val="clear" w:color="auto" w:fill="auto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иметь средние навыки работы с компьютером </w:t>
            </w:r>
          </w:p>
        </w:tc>
        <w:tc>
          <w:tcPr>
            <w:tcW w:w="2442" w:type="dxa"/>
            <w:shd w:val="clear" w:color="auto" w:fill="auto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иметь средние навыки работы с компьютером </w:t>
            </w:r>
          </w:p>
        </w:tc>
      </w:tr>
      <w:tr w:rsidR="005C26B6" w:rsidRPr="006A758C" w:rsidTr="005C26B6">
        <w:trPr>
          <w:trHeight w:val="1604"/>
          <w:jc w:val="center"/>
        </w:trPr>
        <w:tc>
          <w:tcPr>
            <w:tcW w:w="2003" w:type="dxa"/>
            <w:shd w:val="clear" w:color="auto" w:fill="auto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ебования к ПО ИС 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формацией о геофизических работах, где участвует оператор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ввода полученных данных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использовать на локальном ПК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росмотра и изменения информации о геофизических работах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использовать на локальном ПК</w:t>
            </w:r>
          </w:p>
        </w:tc>
      </w:tr>
      <w:tr w:rsidR="005C26B6" w:rsidRPr="006A758C" w:rsidTr="005C26B6">
        <w:trPr>
          <w:trHeight w:val="1035"/>
          <w:jc w:val="center"/>
        </w:trPr>
        <w:tc>
          <w:tcPr>
            <w:tcW w:w="2003" w:type="dxa"/>
            <w:shd w:val="clear" w:color="auto" w:fill="auto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данных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ание информации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казов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заказа </w:t>
            </w:r>
          </w:p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лученных данных</w:t>
            </w:r>
          </w:p>
        </w:tc>
      </w:tr>
      <w:tr w:rsidR="005C26B6" w:rsidRPr="006A758C" w:rsidTr="005C26B6">
        <w:trPr>
          <w:trHeight w:val="1005"/>
          <w:jc w:val="center"/>
        </w:trPr>
        <w:tc>
          <w:tcPr>
            <w:tcW w:w="2003" w:type="dxa"/>
            <w:shd w:val="clear" w:color="auto" w:fill="auto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среда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ированный ПК,  доступ к интернету</w:t>
            </w:r>
          </w:p>
        </w:tc>
        <w:tc>
          <w:tcPr>
            <w:tcW w:w="2442" w:type="dxa"/>
          </w:tcPr>
          <w:p w:rsidR="005C26B6" w:rsidRPr="006A758C" w:rsidRDefault="005C26B6" w:rsidP="00CD36D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ированный ПК,  доступ к интернету</w:t>
            </w:r>
          </w:p>
        </w:tc>
      </w:tr>
    </w:tbl>
    <w:p w:rsidR="005C26B6" w:rsidRPr="006A758C" w:rsidRDefault="005C26B6" w:rsidP="00BB0D2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4522D" w:rsidRDefault="00895ABE" w:rsidP="005A562B">
      <w:pPr>
        <w:pStyle w:val="2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71" w:name="_Toc167257727"/>
      <w:r w:rsidRPr="006452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3 Функциональные требования</w:t>
      </w:r>
      <w:bookmarkEnd w:id="71"/>
    </w:p>
    <w:p w:rsidR="00DC7386" w:rsidRDefault="00895ABE" w:rsidP="005A562B">
      <w:pPr>
        <w:pStyle w:val="3"/>
        <w:ind w:firstLine="709"/>
        <w:rPr>
          <w:rFonts w:ascii="Times New Roman" w:eastAsia="Times New Roman" w:hAnsi="Times New Roman" w:cs="Times New Roman"/>
          <w:i/>
          <w:color w:val="1F1F1F"/>
        </w:rPr>
      </w:pPr>
      <w:bookmarkStart w:id="72" w:name="_Toc167257728"/>
      <w:r w:rsidRPr="0064522D">
        <w:rPr>
          <w:rFonts w:ascii="Times New Roman" w:eastAsia="Times New Roman" w:hAnsi="Times New Roman" w:cs="Times New Roman"/>
          <w:i/>
          <w:color w:val="1F1F1F"/>
          <w:highlight w:val="white"/>
        </w:rPr>
        <w:t xml:space="preserve">2.3.1 Определение функциональных возможностей </w:t>
      </w:r>
      <w:r w:rsidR="0064522D">
        <w:rPr>
          <w:rFonts w:ascii="Times New Roman" w:eastAsia="Times New Roman" w:hAnsi="Times New Roman" w:cs="Times New Roman"/>
          <w:i/>
          <w:color w:val="1F1F1F"/>
        </w:rPr>
        <w:t>п</w:t>
      </w:r>
      <w:r w:rsidR="00E72BE1" w:rsidRPr="0064522D">
        <w:rPr>
          <w:rFonts w:ascii="Times New Roman" w:eastAsia="Times New Roman" w:hAnsi="Times New Roman" w:cs="Times New Roman"/>
          <w:i/>
          <w:color w:val="1F1F1F"/>
        </w:rPr>
        <w:t>рограммного модуля</w:t>
      </w:r>
      <w:bookmarkEnd w:id="72"/>
    </w:p>
    <w:p w:rsidR="0064522D" w:rsidRPr="0064522D" w:rsidRDefault="0064522D" w:rsidP="0064522D"/>
    <w:p w:rsidR="00DC7386" w:rsidRPr="006A758C" w:rsidRDefault="00895ABE" w:rsidP="00CD36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_heading=h.1664s55" w:colFirst="0" w:colLast="0"/>
      <w:bookmarkEnd w:id="73"/>
      <w:r w:rsidRPr="006A758C">
        <w:rPr>
          <w:rFonts w:ascii="Times New Roman" w:eastAsia="Times New Roman" w:hAnsi="Times New Roman" w:cs="Times New Roman"/>
          <w:sz w:val="28"/>
          <w:szCs w:val="28"/>
        </w:rPr>
        <w:t>Для различных типов пользователей в данной системе доступны следующие функции:</w:t>
      </w:r>
      <w:bookmarkStart w:id="74" w:name="_heading=h.34g0dwd" w:colFirst="0" w:colLast="0"/>
      <w:bookmarkEnd w:id="74"/>
    </w:p>
    <w:p w:rsidR="00DC7386" w:rsidRPr="006A758C" w:rsidRDefault="00895AB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_heading=h.1jlao46" w:colFirst="0" w:colLast="0"/>
      <w:bookmarkEnd w:id="75"/>
      <w:r w:rsidRPr="006A758C">
        <w:rPr>
          <w:rFonts w:ascii="Times New Roman" w:eastAsia="Times New Roman" w:hAnsi="Times New Roman" w:cs="Times New Roman"/>
          <w:sz w:val="28"/>
          <w:szCs w:val="28"/>
        </w:rPr>
        <w:t>Операторы базы данных имеют возможность:</w:t>
      </w:r>
    </w:p>
    <w:p w:rsidR="00DC7386" w:rsidRPr="006A758C" w:rsidRDefault="00895ABE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– создавать новые записи;</w:t>
      </w:r>
    </w:p>
    <w:p w:rsidR="00DC7386" w:rsidRPr="006A758C" w:rsidRDefault="00895ABE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– просматривать имеющиеся записи;</w:t>
      </w:r>
    </w:p>
    <w:p w:rsidR="00DC7386" w:rsidRPr="006A758C" w:rsidRDefault="00895ABE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– редактировать информацию в записях;</w:t>
      </w:r>
    </w:p>
    <w:p w:rsidR="00DC7386" w:rsidRPr="006A758C" w:rsidRDefault="00895ABE" w:rsidP="0044562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– удалять записи.</w:t>
      </w:r>
      <w:bookmarkStart w:id="76" w:name="_heading=h.43ky6rz" w:colFirst="0" w:colLast="0"/>
      <w:bookmarkEnd w:id="76"/>
    </w:p>
    <w:p w:rsidR="00DC7386" w:rsidRPr="006A758C" w:rsidRDefault="00BB0D2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Супервайзеры </w:t>
      </w:r>
      <w:r w:rsidR="00895ABE" w:rsidRPr="006A758C">
        <w:rPr>
          <w:rFonts w:ascii="Times New Roman" w:eastAsia="Times New Roman" w:hAnsi="Times New Roman" w:cs="Times New Roman"/>
          <w:sz w:val="28"/>
          <w:szCs w:val="28"/>
        </w:rPr>
        <w:t>имеют доступ к следующим функциям:</w:t>
      </w:r>
    </w:p>
    <w:p w:rsidR="00DC7386" w:rsidRPr="006A758C" w:rsidRDefault="00895ABE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– просмотр списка операторов;</w:t>
      </w:r>
    </w:p>
    <w:p w:rsidR="00DC7386" w:rsidRPr="006A758C" w:rsidRDefault="00895ABE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– просмотр доступных записей;</w:t>
      </w:r>
    </w:p>
    <w:p w:rsidR="00DC7386" w:rsidRPr="006A758C" w:rsidRDefault="00895ABE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>– добавление новых операторов;</w:t>
      </w:r>
    </w:p>
    <w:p w:rsidR="00DC7386" w:rsidRPr="006A758C" w:rsidRDefault="00895ABE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– редактирование данных операторов;</w:t>
      </w:r>
    </w:p>
    <w:p w:rsidR="007B717F" w:rsidRPr="006A758C" w:rsidRDefault="00895ABE" w:rsidP="007B717F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bookmarkStart w:id="77" w:name="_heading=h.2iq8gzs" w:colFirst="0" w:colLast="0"/>
      <w:bookmarkEnd w:id="77"/>
      <w:r w:rsidR="007B717F" w:rsidRPr="006A758C">
        <w:rPr>
          <w:rFonts w:ascii="Times New Roman" w:eastAsia="Times New Roman" w:hAnsi="Times New Roman" w:cs="Times New Roman"/>
          <w:sz w:val="28"/>
          <w:szCs w:val="28"/>
        </w:rPr>
        <w:t>создавать новые записи;</w:t>
      </w:r>
    </w:p>
    <w:p w:rsidR="007B717F" w:rsidRPr="006A758C" w:rsidRDefault="007B717F" w:rsidP="007B717F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– просматривать имеющиеся записи;</w:t>
      </w:r>
    </w:p>
    <w:p w:rsidR="007B717F" w:rsidRPr="006A758C" w:rsidRDefault="007B717F" w:rsidP="007B717F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– редактировать информацию в записях;</w:t>
      </w:r>
    </w:p>
    <w:p w:rsidR="00BB0D24" w:rsidRPr="006A758C" w:rsidRDefault="00037A62" w:rsidP="00037A62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– удалять записи.</w:t>
      </w:r>
    </w:p>
    <w:p w:rsidR="00BA1DAC" w:rsidRPr="006A758C" w:rsidRDefault="00BA1DAC" w:rsidP="00BA1DA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Функциональные возможности для программной системы представлены на рисунке 2.3.1.1.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sz w:val="28"/>
          <w:szCs w:val="28"/>
          <w:highlight w:val="green"/>
        </w:rPr>
        <w:drawing>
          <wp:inline distT="114300" distB="114300" distL="114300" distR="114300" wp14:anchorId="019202FE" wp14:editId="5989791B">
            <wp:extent cx="5905177" cy="2046953"/>
            <wp:effectExtent l="0" t="0" r="635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177" cy="2046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2BE1" w:rsidRPr="006A758C" w:rsidRDefault="00895ABE" w:rsidP="00BA1D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Рисунок </w:t>
      </w:r>
      <w:r w:rsidR="00BA1DAC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2.3.1.1</w:t>
      </w:r>
      <w:r w:rsidR="00E72BE1"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</w:t>
      </w:r>
      <w:r w:rsidR="00E72BE1"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sym w:font="Symbol" w:char="F02D"/>
      </w:r>
      <w:r w:rsidR="00E72BE1"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Функциональные возможности программного средства</w:t>
      </w:r>
    </w:p>
    <w:p w:rsidR="00DC7386" w:rsidRPr="00316D04" w:rsidRDefault="00895ABE" w:rsidP="00316D04">
      <w:pPr>
        <w:pStyle w:val="3"/>
        <w:rPr>
          <w:rFonts w:ascii="Times New Roman" w:eastAsia="Times New Roman" w:hAnsi="Times New Roman" w:cs="Times New Roman"/>
          <w:i/>
          <w:color w:val="FF0000"/>
        </w:rPr>
      </w:pPr>
      <w:bookmarkStart w:id="78" w:name="_Toc167257729"/>
      <w:r w:rsidRPr="00316D04">
        <w:rPr>
          <w:rFonts w:ascii="Times New Roman" w:eastAsia="Times New Roman" w:hAnsi="Times New Roman" w:cs="Times New Roman"/>
          <w:i/>
          <w:color w:val="1F1F1F"/>
          <w:highlight w:val="white"/>
        </w:rPr>
        <w:t>2.3.2 Описание прецедентов</w:t>
      </w:r>
      <w:bookmarkEnd w:id="78"/>
    </w:p>
    <w:p w:rsidR="00DC7386" w:rsidRPr="006A758C" w:rsidRDefault="00D62F9E" w:rsidP="00A16C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для программной </w:t>
      </w:r>
      <w:r w:rsidR="00895ABE" w:rsidRPr="006A758C">
        <w:rPr>
          <w:rFonts w:ascii="Times New Roman" w:eastAsia="Times New Roman" w:hAnsi="Times New Roman" w:cs="Times New Roman"/>
          <w:sz w:val="28"/>
          <w:szCs w:val="28"/>
        </w:rPr>
        <w:t>системы следующие успешные прецеденты: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heading=h.3hv69ve" w:colFirst="0" w:colLast="0"/>
      <w:bookmarkEnd w:id="79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B717F" w:rsidRPr="006A758C">
        <w:rPr>
          <w:rFonts w:ascii="Times New Roman" w:eastAsia="Times New Roman" w:hAnsi="Times New Roman" w:cs="Times New Roman"/>
          <w:sz w:val="28"/>
          <w:szCs w:val="28"/>
        </w:rPr>
        <w:t>2.3.1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– Описание прецедента «Добавление записей в БД»</w:t>
      </w:r>
    </w:p>
    <w:tbl>
      <w:tblPr>
        <w:tblStyle w:val="afff8"/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9"/>
        <w:gridCol w:w="7176"/>
      </w:tblGrid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прецедента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записей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</w:t>
            </w:r>
            <w:r w:rsidR="00CD36D5" w:rsidRPr="006A75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D36D5"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603E"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запись в базу данных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переходит в раздел добавления данных, вводит их. Система проверяет корректность данных. Система связывается с базой данных, сохраняет данные.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е пользователя о успешности операции, </w:t>
            </w:r>
          </w:p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записи в базу данных</w:t>
            </w:r>
          </w:p>
        </w:tc>
      </w:tr>
    </w:tbl>
    <w:p w:rsidR="00BB0D24" w:rsidRPr="006A758C" w:rsidRDefault="00BB0D2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heading=h.2w5ecyt" w:colFirst="0" w:colLast="0"/>
      <w:bookmarkEnd w:id="80"/>
    </w:p>
    <w:p w:rsidR="00DC7386" w:rsidRPr="006A758C" w:rsidRDefault="00895A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7B717F" w:rsidRPr="006A758C">
        <w:rPr>
          <w:rFonts w:ascii="Times New Roman" w:eastAsia="Times New Roman" w:hAnsi="Times New Roman" w:cs="Times New Roman"/>
          <w:sz w:val="28"/>
          <w:szCs w:val="28"/>
        </w:rPr>
        <w:t>2.3.1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– Описание прецедента «Удаление операторов»</w:t>
      </w:r>
    </w:p>
    <w:tbl>
      <w:tblPr>
        <w:tblStyle w:val="afff9"/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9"/>
        <w:gridCol w:w="7176"/>
      </w:tblGrid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прецедента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ind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оператора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ind w:right="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2660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 оператора из проекта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2660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</w:t>
            </w:r>
            <w:r w:rsidR="00895ABE"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ходит в нужный проект. Находит нужного оператора, подтверждает удаление. Система связывается с базой данных, удаляет оператора из проекта.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е </w:t>
            </w:r>
            <w:r w:rsidR="0026603E"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а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спешности </w:t>
            </w:r>
          </w:p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. Удаление оператора из базы данных проекта.</w:t>
            </w:r>
          </w:p>
        </w:tc>
      </w:tr>
    </w:tbl>
    <w:p w:rsidR="00DC7386" w:rsidRPr="006A758C" w:rsidRDefault="00DC738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heading=h.1baon6m" w:colFirst="0" w:colLast="0"/>
      <w:bookmarkEnd w:id="81"/>
    </w:p>
    <w:p w:rsidR="00DC7386" w:rsidRPr="006A758C" w:rsidRDefault="00895A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B717F" w:rsidRPr="006A758C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3 – Описание прецедента «Просматривать данные о заказе»</w:t>
      </w:r>
    </w:p>
    <w:tbl>
      <w:tblPr>
        <w:tblStyle w:val="afffa"/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9"/>
        <w:gridCol w:w="7176"/>
      </w:tblGrid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прецедента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атривать данные о заказе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ind w:right="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CD36D5" w:rsidP="00CD36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</w:t>
            </w:r>
            <w:r w:rsidR="00895ABE"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26603E"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еть заказов, которые доступные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переходит в раздел просмотра заказов. Система получает из базы данных, все доступные заказы для данного пользователя.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всех доступных записей.</w:t>
            </w:r>
          </w:p>
        </w:tc>
      </w:tr>
    </w:tbl>
    <w:p w:rsidR="003F5CFB" w:rsidRPr="006A758C" w:rsidRDefault="003F5CFB" w:rsidP="00037A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B717F" w:rsidRPr="006A758C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4 – Описание прецедента «Добавление операторов»</w:t>
      </w:r>
    </w:p>
    <w:tbl>
      <w:tblPr>
        <w:tblStyle w:val="afffb"/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9"/>
        <w:gridCol w:w="7176"/>
      </w:tblGrid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прецедента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оператора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ind w:right="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2660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оператора в проект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2660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</w:t>
            </w:r>
            <w:r w:rsidR="00895ABE"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ходит в нужный проект. Находит нужного оператора, подтверждает добавление. Система связывается с базой данных, добавляет оператора в проект.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е </w:t>
            </w:r>
            <w:r w:rsidR="0026603E"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а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спешности </w:t>
            </w:r>
          </w:p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ции. Добавление оператора в базу данных проекта</w:t>
            </w:r>
          </w:p>
        </w:tc>
      </w:tr>
    </w:tbl>
    <w:p w:rsidR="00BB0D24" w:rsidRPr="006A758C" w:rsidRDefault="00BB0D24" w:rsidP="00BC06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B717F" w:rsidRPr="006A758C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E72BE1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Описание прецедента «Редактирование  записей»</w:t>
      </w:r>
    </w:p>
    <w:tbl>
      <w:tblPr>
        <w:tblStyle w:val="afffc"/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9"/>
        <w:gridCol w:w="7176"/>
      </w:tblGrid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прецедента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ind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записей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ind w:right="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 w:rsidP="00CD36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</w:t>
            </w:r>
            <w:r w:rsidR="00CD36D5" w:rsidRPr="006A75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6603E"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ть записи, которые доступные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переходит в раздел редактирование записей. Система получает из базы данных, все записи доступные для изменение.</w:t>
            </w:r>
          </w:p>
        </w:tc>
      </w:tr>
      <w:tr w:rsidR="00DC7386" w:rsidRPr="006A758C" w:rsidTr="003F5CFB">
        <w:trPr>
          <w:trHeight w:val="928"/>
        </w:trPr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всех доступных записей для изменения.</w:t>
            </w:r>
          </w:p>
        </w:tc>
      </w:tr>
    </w:tbl>
    <w:p w:rsidR="00DC7386" w:rsidRPr="006A758C" w:rsidRDefault="00DC73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B717F" w:rsidRPr="006A758C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E72BE1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Описание прецедента «Просмотр операторов»</w:t>
      </w:r>
    </w:p>
    <w:tbl>
      <w:tblPr>
        <w:tblStyle w:val="afffd"/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9"/>
        <w:gridCol w:w="7176"/>
      </w:tblGrid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прецедента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ind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операторов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ind w:right="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2660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операторов 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переходит в раздел просмотра операторов. Система получает из базы данных, все записи о операторов.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всех операторов.</w:t>
            </w:r>
          </w:p>
        </w:tc>
      </w:tr>
    </w:tbl>
    <w:p w:rsidR="003F5CFB" w:rsidRPr="006A758C" w:rsidRDefault="003F5CFB" w:rsidP="003F5C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B717F" w:rsidRPr="006A758C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E72BE1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Описание прецедента «Редактирование данных операторов»</w:t>
      </w:r>
    </w:p>
    <w:tbl>
      <w:tblPr>
        <w:tblStyle w:val="afffe"/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9"/>
        <w:gridCol w:w="7176"/>
      </w:tblGrid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прецедента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данных операторов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ind w:right="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2660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айзер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существующего оператора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ценарий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ьзователь переходит в раздел изменение текущего оператора. Система получает из базы данных, запись о 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е для данного пользователя.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сылки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информации о операторе.</w:t>
            </w:r>
          </w:p>
        </w:tc>
      </w:tr>
    </w:tbl>
    <w:p w:rsidR="00DC7386" w:rsidRPr="006A758C" w:rsidRDefault="00DC73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B717F" w:rsidRPr="006A758C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CD36D5" w:rsidRPr="006A758C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E72BE1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Описание прецедента «Удаление записей»</w:t>
      </w:r>
    </w:p>
    <w:tbl>
      <w:tblPr>
        <w:tblStyle w:val="affff0"/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9"/>
        <w:gridCol w:w="7176"/>
      </w:tblGrid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прецедента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 существующих записей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ind w:right="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03E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</w:t>
            </w:r>
            <w:r w:rsidR="00CD36D5" w:rsidRPr="006A75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D36D5" w:rsidRPr="006A7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03E" w:rsidRPr="006A75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упервайзер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записи из базы данных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й</w:t>
            </w:r>
          </w:p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переходит в раздел удаления данных, выбирает номер записи, присвоенной системой.. Система связывается с базой данных, удаляет данные.</w:t>
            </w:r>
          </w:p>
        </w:tc>
      </w:tr>
      <w:tr w:rsidR="00DC7386" w:rsidRPr="006A758C"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2" w:name="_heading=h.1x0gk37" w:colFirst="0" w:colLast="0"/>
            <w:bookmarkEnd w:id="82"/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е пользователя о успешности операции, </w:t>
            </w:r>
          </w:p>
          <w:p w:rsidR="00DC7386" w:rsidRPr="006A758C" w:rsidRDefault="00895ABE">
            <w:pPr>
              <w:spacing w:line="360" w:lineRule="auto"/>
              <w:ind w:right="-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3" w:name="_heading=h.4h042r0" w:colFirst="0" w:colLast="0"/>
            <w:bookmarkEnd w:id="83"/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записи из базы данных</w:t>
            </w:r>
          </w:p>
        </w:tc>
      </w:tr>
    </w:tbl>
    <w:p w:rsidR="00DC7386" w:rsidRPr="006A758C" w:rsidRDefault="00DC7386" w:rsidP="00037A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84" w:name="_Toc167257730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4 Нефункциональные требования</w:t>
      </w:r>
      <w:bookmarkEnd w:id="84"/>
    </w:p>
    <w:p w:rsidR="00316D04" w:rsidRPr="00316D04" w:rsidRDefault="00316D04" w:rsidP="00316D04"/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Для корректной работы приложения предусмотрены несколько требовании к персональному ПК, на котором будут установлено данное приложение:</w:t>
      </w:r>
    </w:p>
    <w:p w:rsidR="00DC7386" w:rsidRPr="006A758C" w:rsidRDefault="00895ABE" w:rsidP="0085260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heading=h.2afmg28" w:colFirst="0" w:colLast="0"/>
      <w:bookmarkEnd w:id="85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Программные требования: операционная система Windows 10</w:t>
      </w:r>
      <w:r w:rsidR="00BB0D24" w:rsidRPr="006A758C">
        <w:rPr>
          <w:rFonts w:ascii="Times New Roman" w:eastAsia="Times New Roman" w:hAnsi="Times New Roman" w:cs="Times New Roman"/>
          <w:sz w:val="28"/>
          <w:szCs w:val="28"/>
        </w:rPr>
        <w:t xml:space="preserve"> или 11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архитектур х32, х64 или х86</w:t>
      </w:r>
    </w:p>
    <w:p w:rsidR="00DC7386" w:rsidRPr="006A758C" w:rsidRDefault="00895ABE" w:rsidP="0085260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eading=h.pkwqa1" w:colFirst="0" w:colLast="0"/>
      <w:bookmarkEnd w:id="86"/>
      <w:r w:rsidRPr="006A758C">
        <w:rPr>
          <w:rFonts w:ascii="Times New Roman" w:eastAsia="Times New Roman" w:hAnsi="Times New Roman" w:cs="Times New Roman"/>
          <w:sz w:val="28"/>
          <w:szCs w:val="28"/>
        </w:rPr>
        <w:t>Аппаратные требования: оперативная память объемом не менее              4 ГБ, процессор с тактовой частотой не менее 3 ГГц, свободное место на жестком диске не менее 2 ГБ и наличие стандартных устройств ввода и вывода(монитор, мышь, клавиатура).</w:t>
      </w:r>
    </w:p>
    <w:p w:rsidR="00DC7386" w:rsidRPr="006A758C" w:rsidRDefault="00895ABE" w:rsidP="0085260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eading=h.39kk8xu" w:colFirst="0" w:colLast="0"/>
      <w:bookmarkEnd w:id="87"/>
      <w:r w:rsidRPr="006A758C">
        <w:rPr>
          <w:rFonts w:ascii="Times New Roman" w:eastAsia="Times New Roman" w:hAnsi="Times New Roman" w:cs="Times New Roman"/>
          <w:sz w:val="28"/>
          <w:szCs w:val="28"/>
        </w:rPr>
        <w:t>Требования к надежности: программа должна адекватно реагировать на различные сбои, такие как неожиданное отключение питания компьютера, сохраняя  при этом временно копию сделанной работы и визуализацию без повреждении внутренних файлов.</w:t>
      </w:r>
    </w:p>
    <w:p w:rsidR="00DC7386" w:rsidRPr="006A758C" w:rsidRDefault="00895ABE" w:rsidP="0085260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heading=h.1opuj5n" w:colFirst="0" w:colLast="0"/>
      <w:bookmarkEnd w:id="88"/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>Резервное копирование данных: Каждую минуту  происходит резервное копирование данных. Во время непредвиденного сбоя происходит успешное восстановление данных.</w:t>
      </w:r>
    </w:p>
    <w:p w:rsidR="00DC7386" w:rsidRPr="006A758C" w:rsidRDefault="00895ABE" w:rsidP="0085260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heading=h.48pi1tg" w:colFirst="0" w:colLast="0"/>
      <w:bookmarkEnd w:id="89"/>
      <w:r w:rsidRPr="006A758C">
        <w:rPr>
          <w:rFonts w:ascii="Times New Roman" w:eastAsia="Times New Roman" w:hAnsi="Times New Roman" w:cs="Times New Roman"/>
          <w:sz w:val="28"/>
          <w:szCs w:val="28"/>
        </w:rPr>
        <w:t>Удобство использования: Программа должна предоставлять наглядный и понятный интерфейс  для пользователей.</w:t>
      </w:r>
      <w:bookmarkStart w:id="90" w:name="_heading=h.2nusc19" w:colFirst="0" w:colLast="0"/>
      <w:bookmarkEnd w:id="90"/>
    </w:p>
    <w:p w:rsidR="00DC7386" w:rsidRPr="00316D04" w:rsidRDefault="00895ABE" w:rsidP="005A562B">
      <w:pPr>
        <w:pStyle w:val="1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91" w:name="_Toc167257731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 ВЫБОР ПРОГРАММНЫХ СРЕД И СРЕДСТВ РАЗРАБОТКИ</w:t>
      </w:r>
      <w:bookmarkEnd w:id="91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C7386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92" w:name="_Toc167257732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1 Сравнительный анализ имеющихся возможностей по выбору средств разработки</w:t>
      </w:r>
      <w:bookmarkEnd w:id="92"/>
    </w:p>
    <w:p w:rsidR="00316D04" w:rsidRPr="00316D04" w:rsidRDefault="00316D04" w:rsidP="00316D04"/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3" w:name="_heading=h.1302m92" w:colFirst="0" w:colLast="0"/>
      <w:bookmarkEnd w:id="93"/>
      <w:r w:rsidRPr="006A758C">
        <w:rPr>
          <w:rFonts w:ascii="Times New Roman" w:eastAsia="Times New Roman" w:hAnsi="Times New Roman" w:cs="Times New Roman"/>
          <w:sz w:val="28"/>
          <w:szCs w:val="28"/>
        </w:rPr>
        <w:t>В настоящее время на рынке представлено множество сред и инструментов для разработки настольных приложений под Windows. Они предлагают разные возможности и уровни функциональности, поэтому важно провести их сравнительный анализ.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4" w:name="_heading=h.3mzq4wv" w:colFirst="0" w:colLast="0"/>
      <w:bookmarkEnd w:id="94"/>
      <w:r w:rsidRPr="006A758C">
        <w:rPr>
          <w:rFonts w:ascii="Times New Roman" w:eastAsia="Times New Roman" w:hAnsi="Times New Roman" w:cs="Times New Roman"/>
          <w:sz w:val="28"/>
          <w:szCs w:val="28"/>
        </w:rPr>
        <w:t>Среди инструментов, поддерживающих язык программирования C#, стоит выделить Windows Forms (WinForms) и Windows Presentation Foundation (WPF). Оба они позволяют разработчикам создавать приложения для Windows, однако каждый из них имеет свои особенности.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5" w:name="_heading=h.2250f4o" w:colFirst="0" w:colLast="0"/>
      <w:bookmarkEnd w:id="95"/>
      <w:r w:rsidRPr="006A758C">
        <w:rPr>
          <w:rFonts w:ascii="Times New Roman" w:eastAsia="Times New Roman" w:hAnsi="Times New Roman" w:cs="Times New Roman"/>
          <w:sz w:val="28"/>
          <w:szCs w:val="28"/>
        </w:rPr>
        <w:t>Чтобы определить, какой инструмент лучше подходит для конкретного проекта, стоит учесть ряд ключевых факторов. Это скорость работы создаваемого приложения, скорость его компиляции, визуальное оформление, удобство использования самим разработчиком, функциональные возможности и доступность документации и обучающих материалов.</w:t>
      </w:r>
    </w:p>
    <w:p w:rsidR="00445626" w:rsidRPr="006A758C" w:rsidRDefault="00445626" w:rsidP="004456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96" w:name="_heading=h.haapch" w:colFirst="0" w:colLast="0"/>
      <w:bookmarkEnd w:id="96"/>
      <w:r w:rsidRPr="006A758C">
        <w:rPr>
          <w:rFonts w:ascii="Times New Roman" w:eastAsia="Times New Roman" w:hAnsi="Times New Roman" w:cs="Times New Roman"/>
          <w:sz w:val="28"/>
          <w:szCs w:val="28"/>
        </w:rPr>
        <w:t>В таблице 3.1.1 будет представлена характеристика каждого инструмента по каждому из этих критериев.</w:t>
      </w:r>
    </w:p>
    <w:p w:rsidR="00DC7386" w:rsidRPr="006A758C" w:rsidRDefault="00445626" w:rsidP="004456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Таблица 3.1.1 - Сравнение инструментов разработки</w:t>
      </w:r>
    </w:p>
    <w:tbl>
      <w:tblPr>
        <w:tblStyle w:val="affff1"/>
        <w:tblW w:w="93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3105"/>
        <w:gridCol w:w="3105"/>
      </w:tblGrid>
      <w:tr w:rsidR="00DC7386" w:rsidRPr="006A758C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WinForms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PF </w:t>
            </w:r>
          </w:p>
        </w:tc>
      </w:tr>
      <w:tr w:rsidR="00DC7386" w:rsidRPr="006A758C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работы программного продукта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WinForms применяет “композитинг” для быстрого обновления экрана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PF обеспечивает высокую производительность за счет использования DirectX для 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зуализации графических элементов.</w:t>
            </w:r>
          </w:p>
        </w:tc>
      </w:tr>
      <w:tr w:rsidR="00DC7386" w:rsidRPr="006A758C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рость его компиляции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компиляции WinForms проекта может быть ниже, чем у WPF проекта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граммы и потребление памяти в процессе работы приложения на WPF обычно несколько выше, чем на WinForms.</w:t>
            </w:r>
          </w:p>
        </w:tc>
      </w:tr>
      <w:tr w:rsidR="00DC7386" w:rsidRPr="006A758C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ое оформление программного продукта</w:t>
            </w:r>
          </w:p>
          <w:p w:rsidR="00DC7386" w:rsidRPr="006A758C" w:rsidRDefault="00DC7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WinForms включает в себя набор элементов управления и возможностей для создания стильных и функциональных пользовательских интерфейсов в приложениях Windows. Однако, WinForms не предоставляет обширных возможностей для стилизации и оформления интерфейса на уровне кода, как это делают некоторые другие фреймворки и библиотеки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WPF действительно предлагает множество возможностей для стилизации и оформления пользовательских интерфейсов. Он основан на DirectX, что позволяет разработчикам использовать 2D и 3D графику, сложные анимации и визуальные эффекты. Это делает его идеальным выбором для создания современных и интерактивных приложений.</w:t>
            </w:r>
          </w:p>
        </w:tc>
      </w:tr>
      <w:tr w:rsidR="00DC7386" w:rsidRPr="006A758C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Удобство использования инструментом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а WinForms является довольно простой и интуитивной. С помощью визуального редактора можно легко перетаскивать элементы управления на форму и настраивать их свойства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WPF-приложения создаются с использованием XAML, который позволяет удобно и быстро разрабатывать интерфейс благодаря поддержке стилей и шаблонов.</w:t>
            </w:r>
          </w:p>
        </w:tc>
      </w:tr>
      <w:tr w:rsidR="00DC7386" w:rsidRPr="006A758C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возможности инструмента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inForms обеспечивает широкий спектр функциональных 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можностей, в том числе поддерживает многопоточность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WPF обеспечивает богатый набор инструментов для </w:t>
            </w: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я приложений, включая поддержку многопоточности, анимации, стилей, триггеров и привязки данных.</w:t>
            </w:r>
          </w:p>
        </w:tc>
      </w:tr>
      <w:tr w:rsidR="00DC7386" w:rsidRPr="006A758C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чество документации и обучающих материалов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 Microsoft для Winforms тщательно проработана и включает в себя все аспекты разработки, начиная от базовых концепций и заканчивая продвинутыми темами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 предлагает обширную и подробную документацию по всем аспектам разработки с использованием WPF. Она включает инструкции по работе с XAML, использованию контролов, применению механизмов привязки данных, анимации и многому другому.</w:t>
            </w:r>
          </w:p>
        </w:tc>
      </w:tr>
    </w:tbl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7" w:name="_heading=h.1gf8i83" w:colFirst="0" w:colLast="0"/>
      <w:bookmarkEnd w:id="97"/>
      <w:r w:rsidRPr="006A758C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го сравнения между WinForms и WPF, можно сделать выводы, что WinForms является более предпочтительным выбором для создания простых программ благодаря своей простоте и удобству. В то время как WPF лучше подходит для создания сложных приложений с богатым функционалом и графическим интерфейсом.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8" w:name="_heading=h.40ew0vw" w:colFirst="0" w:colLast="0"/>
      <w:bookmarkEnd w:id="98"/>
      <w:r w:rsidRPr="006A758C">
        <w:rPr>
          <w:rFonts w:ascii="Times New Roman" w:eastAsia="Times New Roman" w:hAnsi="Times New Roman" w:cs="Times New Roman"/>
          <w:sz w:val="28"/>
          <w:szCs w:val="28"/>
        </w:rPr>
        <w:t>WinForms остается идеальным решением для создания небольших программ, требующих минимального функционала, так как он прост в изучении и использовании. В то же время, WPF предоставляет более широкие возможности для создания профессиональных приложений с привлекательным и современным дизайном, но требует более глубокого знания .NET и XAML для разработки.</w:t>
      </w:r>
    </w:p>
    <w:p w:rsidR="001F2B82" w:rsidRPr="006A758C" w:rsidRDefault="00895ABE" w:rsidP="001F2B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9" w:name="_heading=h.2fk6b3p" w:colFirst="0" w:colLast="0"/>
      <w:bookmarkEnd w:id="99"/>
      <w:r w:rsidRPr="006A758C">
        <w:rPr>
          <w:rFonts w:ascii="Times New Roman" w:eastAsia="Times New Roman" w:hAnsi="Times New Roman" w:cs="Times New Roman"/>
          <w:sz w:val="28"/>
          <w:szCs w:val="28"/>
        </w:rPr>
        <w:t>Таким образом, выбор между WinForms или WPF зависит от требований и сложности вашего проекта. Если вам нужно простое и быстрое решение для создания небольшой программы, то WinForms будет отличным выбором. Если же вы планируете создание более сложного приложения с богатым функционалом, то WPF может быть более подходящим вариантом</w:t>
      </w:r>
      <w:bookmarkStart w:id="100" w:name="_heading=h.upglbi" w:colFirst="0" w:colLast="0"/>
      <w:bookmarkStart w:id="101" w:name="_heading=h.3ep43zb" w:colFirst="0" w:colLast="0"/>
      <w:bookmarkEnd w:id="100"/>
      <w:bookmarkEnd w:id="101"/>
    </w:p>
    <w:p w:rsidR="00DC7386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02" w:name="_Toc167257733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3.2 Характеристика выбранных программных сред и средств</w:t>
      </w:r>
      <w:bookmarkEnd w:id="102"/>
    </w:p>
    <w:p w:rsidR="005A562B" w:rsidRPr="005A562B" w:rsidRDefault="005A562B" w:rsidP="005A562B"/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и выборе инструмента разработки отда</w:t>
      </w:r>
      <w:r w:rsidR="001F2B82" w:rsidRPr="006A758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предпочтение WPF.</w:t>
      </w:r>
      <w:r w:rsidR="0026603E" w:rsidRPr="006A75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WPF — это платформа для создания графических интерфейсов, разработанная Microsoft и включена в состав.NET Framework. Она позволяет разрабатывать насыщенные и интерактивные приложения с использованием XAML для определения пользовательского интерфейса. Одна из ключевых особенностей WPF — векторная графика и аппаратное ускорение, что обеспечивает высокую производительность и эффективность пользовательского опыта. Эта особенность позволяет разработчикам создавать привлекательные и функциональные приложения. Кроме того, WPF поддерживает стили и анимацию, обеспечивая создание динамичных и эстетически приятных интерфейсов. Еще одна важная особенность WPF — открытый исходный код с активным сообществом разработчиков, что гарантирует непрерывное развитие и улучшение платформы. Также WPF ориентирован на архитектурный шаблон MVVM (разделение логики приложения и интерфейса), облегчая чтение, тестирование и поддержку кода. Кроме того, WPF интегрируется с другими платформами.NET, такими как ASP.NET или Windows Communication Foundation, что позволяет создавать кросс-платформенные продукты с минимальными усилиями. Таким образом, WPF — это мощный и гибкий инструмент для разработки современных, производительных и стильных приложений для Windows, который мы выбрали для нашего нового проекта.</w:t>
      </w:r>
    </w:p>
    <w:p w:rsidR="00DC7386" w:rsidRPr="006A758C" w:rsidRDefault="00DC73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br w:type="page"/>
      </w:r>
    </w:p>
    <w:p w:rsidR="00DC7386" w:rsidRPr="00316D04" w:rsidRDefault="00895ABE" w:rsidP="00316D04">
      <w:pPr>
        <w:pStyle w:val="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03" w:name="_Toc167257734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4 АЛГОРИТМ РЕШЕНИЯ ПОСТАВЛЕННОЙ ЗАДАЧИ</w:t>
      </w:r>
      <w:bookmarkEnd w:id="103"/>
    </w:p>
    <w:p w:rsidR="00DC7386" w:rsidRDefault="00895ABE" w:rsidP="00316D04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04" w:name="_Toc167257735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.1 Этапы реализации </w:t>
      </w:r>
      <w:r w:rsidR="001F2B82"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М</w:t>
      </w:r>
      <w:bookmarkEnd w:id="104"/>
    </w:p>
    <w:p w:rsidR="00316D04" w:rsidRPr="00316D04" w:rsidRDefault="00316D04" w:rsidP="00316D04"/>
    <w:p w:rsidR="00DC7386" w:rsidRPr="006A758C" w:rsidRDefault="003527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Для реализации программного средства, необходимо выполнить действия в следующем порядке:</w:t>
      </w:r>
    </w:p>
    <w:p w:rsidR="00352764" w:rsidRPr="006A758C" w:rsidRDefault="00352764" w:rsidP="0085260D">
      <w:pPr>
        <w:pStyle w:val="afffff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Изучение предметной области РБД.</w:t>
      </w:r>
    </w:p>
    <w:p w:rsidR="00352764" w:rsidRPr="006A758C" w:rsidRDefault="00352764" w:rsidP="0085260D">
      <w:pPr>
        <w:pStyle w:val="afffff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еализация механизма хранения базы данных.</w:t>
      </w:r>
    </w:p>
    <w:p w:rsidR="00352764" w:rsidRPr="006A758C" w:rsidRDefault="00352764" w:rsidP="0085260D">
      <w:pPr>
        <w:pStyle w:val="afffff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оздание механизмов для поддержания целостности данных:</w:t>
      </w:r>
    </w:p>
    <w:p w:rsidR="00352764" w:rsidRPr="006A758C" w:rsidRDefault="00352764" w:rsidP="0085260D">
      <w:pPr>
        <w:pStyle w:val="afffff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азработка правил и ограничений для корректного ввода, обновления данных.</w:t>
      </w:r>
    </w:p>
    <w:p w:rsidR="00352764" w:rsidRPr="006A758C" w:rsidRDefault="00352764" w:rsidP="0085260D">
      <w:pPr>
        <w:pStyle w:val="afffff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еализация каскадного удаления и обновления данных.</w:t>
      </w:r>
    </w:p>
    <w:p w:rsidR="00352764" w:rsidRPr="006A758C" w:rsidRDefault="00352764" w:rsidP="0085260D">
      <w:pPr>
        <w:pStyle w:val="afffff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оздание РБД для работы ЗБС:</w:t>
      </w:r>
    </w:p>
    <w:p w:rsidR="00352764" w:rsidRPr="006A758C" w:rsidRDefault="00352764" w:rsidP="0085260D">
      <w:pPr>
        <w:pStyle w:val="afffff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ектирование структур таблиц.</w:t>
      </w:r>
    </w:p>
    <w:p w:rsidR="00352764" w:rsidRPr="006A758C" w:rsidRDefault="00352764" w:rsidP="0085260D">
      <w:pPr>
        <w:pStyle w:val="afffff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Определение связей между сущностями.</w:t>
      </w:r>
    </w:p>
    <w:p w:rsidR="00352764" w:rsidRPr="006A758C" w:rsidRDefault="00352764" w:rsidP="0085260D">
      <w:pPr>
        <w:pStyle w:val="afffff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оздание интерфейса для работы с РБД:</w:t>
      </w:r>
    </w:p>
    <w:p w:rsidR="00352764" w:rsidRPr="006A758C" w:rsidRDefault="004B436E" w:rsidP="0085260D">
      <w:pPr>
        <w:pStyle w:val="afffff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азработка пользовательского интерфейса для добавления, изменения и удаления данных;</w:t>
      </w:r>
    </w:p>
    <w:p w:rsidR="004B436E" w:rsidRPr="006A758C" w:rsidRDefault="004B436E" w:rsidP="0085260D">
      <w:pPr>
        <w:pStyle w:val="afffff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еализация запросов и отчётов для анализа данных.</w:t>
      </w:r>
    </w:p>
    <w:p w:rsidR="00DC7386" w:rsidRPr="00316D04" w:rsidRDefault="00895ABE" w:rsidP="00316D04">
      <w:pPr>
        <w:pStyle w:val="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05" w:name="_Toc167257736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2</w:t>
      </w:r>
      <w:r w:rsidR="001F2B82"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льзовательский интерфейс </w:t>
      </w:r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М</w:t>
      </w:r>
      <w:bookmarkEnd w:id="105"/>
    </w:p>
    <w:p w:rsidR="00DC7386" w:rsidRPr="00316D04" w:rsidRDefault="00895ABE" w:rsidP="005A562B">
      <w:pPr>
        <w:pStyle w:val="3"/>
        <w:ind w:firstLine="709"/>
        <w:rPr>
          <w:rFonts w:ascii="Times New Roman" w:eastAsia="Times New Roman" w:hAnsi="Times New Roman" w:cs="Times New Roman"/>
          <w:i/>
          <w:color w:val="1F1F1F"/>
          <w:highlight w:val="white"/>
        </w:rPr>
      </w:pPr>
      <w:bookmarkStart w:id="106" w:name="_Toc167257737"/>
      <w:r w:rsidRPr="00316D04">
        <w:rPr>
          <w:rFonts w:ascii="Times New Roman" w:eastAsia="Times New Roman" w:hAnsi="Times New Roman" w:cs="Times New Roman"/>
          <w:i/>
          <w:color w:val="1F1F1F"/>
          <w:highlight w:val="white"/>
        </w:rPr>
        <w:t xml:space="preserve">4.2.1 Взаимодействие пользователей с </w:t>
      </w:r>
      <w:r w:rsidR="001F2B82" w:rsidRPr="00316D04">
        <w:rPr>
          <w:rFonts w:ascii="Times New Roman" w:eastAsia="Times New Roman" w:hAnsi="Times New Roman" w:cs="Times New Roman"/>
          <w:i/>
          <w:color w:val="1F1F1F"/>
          <w:highlight w:val="white"/>
        </w:rPr>
        <w:t>ПМ</w:t>
      </w:r>
      <w:bookmarkEnd w:id="106"/>
    </w:p>
    <w:p w:rsidR="00DC7386" w:rsidRPr="006A758C" w:rsidRDefault="00895ABE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>Программное средство обеспечивает взаимодействие пользователя с системой посредством предоставления следующих возможностей:</w:t>
      </w:r>
    </w:p>
    <w:p w:rsidR="00340741" w:rsidRPr="006A758C" w:rsidRDefault="00340741" w:rsidP="0085260D">
      <w:pPr>
        <w:pStyle w:val="afffff4"/>
        <w:numPr>
          <w:ilvl w:val="0"/>
          <w:numId w:val="13"/>
        </w:numPr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Инициализация работы </w:t>
      </w:r>
      <w:r w:rsidR="00445626"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8555E3"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sym w:font="Symbol" w:char="F02D"/>
      </w:r>
      <w:r w:rsidR="00445626"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пользователю при запуски программы предлагается войти в свой аккаунт. После чего он получает доступ к экрану выбора геофизической работы, в которой он участвует.</w:t>
      </w:r>
    </w:p>
    <w:p w:rsidR="00DC7386" w:rsidRPr="006A758C" w:rsidRDefault="00895ABE" w:rsidP="0085260D">
      <w:pPr>
        <w:keepNext/>
        <w:keepLines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lastRenderedPageBreak/>
        <w:t xml:space="preserve"> Ввод геофизических данных: оператору на экране ввода данных предлагается ввести данные и инициировать их обработку и запись.</w:t>
      </w:r>
    </w:p>
    <w:p w:rsidR="00DC7386" w:rsidRPr="006A758C" w:rsidRDefault="00895ABE" w:rsidP="0085260D">
      <w:pPr>
        <w:keepNext/>
        <w:keepLines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>Изменение геофизических данных: оператор может вносить изменения в загруженные данные (редактировать или удалять их).</w:t>
      </w:r>
    </w:p>
    <w:p w:rsidR="00DC7386" w:rsidRPr="006A758C" w:rsidRDefault="00895ABE" w:rsidP="0085260D">
      <w:pPr>
        <w:keepNext/>
        <w:keepLines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>Экспорт геофизических данных: оператор имеет возможность экспортировать данные в разных форматах файлов TXT и XLS. Выбирается формат и указывается место сохранения файла.</w:t>
      </w:r>
    </w:p>
    <w:p w:rsidR="00DC7386" w:rsidRPr="006A758C" w:rsidRDefault="00895ABE" w:rsidP="0085260D">
      <w:pPr>
        <w:keepNext/>
        <w:keepLines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Изменение данных операторов: </w:t>
      </w:r>
      <w:r w:rsidR="0026603E"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>Супервайзер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может вносить изменения в данные операторов.</w:t>
      </w:r>
    </w:p>
    <w:p w:rsidR="00340741" w:rsidRPr="006A758C" w:rsidRDefault="00445626" w:rsidP="0085260D">
      <w:pPr>
        <w:pStyle w:val="afffff4"/>
        <w:numPr>
          <w:ilvl w:val="0"/>
          <w:numId w:val="13"/>
        </w:numPr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Формирование отчета 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340741"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на основе полученных данных обработчик данных может создавать различные отчеты, например, статистические, графические или текстовые</w:t>
      </w:r>
    </w:p>
    <w:p w:rsidR="00340741" w:rsidRPr="006A758C" w:rsidRDefault="00340741" w:rsidP="00340741">
      <w:pPr>
        <w:pStyle w:val="afffff4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:rsidR="00340741" w:rsidRPr="006A758C" w:rsidRDefault="00445626" w:rsidP="0026603E">
      <w:pPr>
        <w:ind w:firstLine="360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>Можно представить диаграмму активности для экспорта геофизических данных на рисунок 4.2.1.1:</w:t>
      </w:r>
    </w:p>
    <w:p w:rsidR="00340741" w:rsidRPr="006A758C" w:rsidRDefault="00340741" w:rsidP="003407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603E" w:rsidRPr="006A758C" w:rsidRDefault="00340741" w:rsidP="002660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F7DF71" wp14:editId="0543A23C">
            <wp:extent cx="4710545" cy="367145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672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03E" w:rsidRPr="006A758C" w:rsidRDefault="00445626" w:rsidP="0026603E">
      <w:pPr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highlight w:val="yellow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Рисунок 4.2.1.1 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sym w:font="Symbol" w:char="F02D"/>
      </w:r>
      <w:r w:rsidR="00895ABE"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</w:t>
      </w:r>
      <w:r w:rsidR="003E7AB4"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Диаграмму активности для экспорта геофизических данных </w:t>
      </w:r>
    </w:p>
    <w:p w:rsidR="0026603E" w:rsidRPr="006A758C" w:rsidRDefault="0026603E" w:rsidP="0026603E">
      <w:pPr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highlight w:val="yellow"/>
        </w:rPr>
      </w:pPr>
    </w:p>
    <w:p w:rsidR="00D62F9E" w:rsidRPr="006A758C" w:rsidRDefault="00D62F9E" w:rsidP="0026603E">
      <w:pPr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highlight w:val="yellow"/>
        </w:rPr>
      </w:pPr>
    </w:p>
    <w:p w:rsidR="00D62F9E" w:rsidRPr="006A758C" w:rsidRDefault="00D62F9E" w:rsidP="0026603E">
      <w:pPr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highlight w:val="yellow"/>
        </w:rPr>
      </w:pPr>
    </w:p>
    <w:p w:rsidR="00D62F9E" w:rsidRPr="006A758C" w:rsidRDefault="00D62F9E" w:rsidP="0026603E">
      <w:pPr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highlight w:val="yellow"/>
        </w:rPr>
      </w:pPr>
    </w:p>
    <w:p w:rsidR="00D62F9E" w:rsidRPr="006A758C" w:rsidRDefault="00D62F9E" w:rsidP="0026603E">
      <w:pPr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highlight w:val="yellow"/>
        </w:rPr>
      </w:pPr>
    </w:p>
    <w:p w:rsidR="00D62F9E" w:rsidRPr="006A758C" w:rsidRDefault="00D62F9E" w:rsidP="00D62F9E">
      <w:pPr>
        <w:ind w:firstLine="360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lastRenderedPageBreak/>
        <w:t xml:space="preserve">Можно представить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отчёт о проекте 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>на рисунке 4.2.1.2:</w:t>
      </w:r>
    </w:p>
    <w:p w:rsidR="00D619CD" w:rsidRPr="006A758C" w:rsidRDefault="00D619CD" w:rsidP="00D62F9E">
      <w:pPr>
        <w:ind w:firstLine="360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:rsidR="00D62F9E" w:rsidRPr="006A758C" w:rsidRDefault="00B84B57" w:rsidP="00D62F9E">
      <w:pPr>
        <w:ind w:firstLine="360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pt;height:425.7pt">
            <v:imagedata r:id="rId13" o:title="Снимок5678"/>
          </v:shape>
        </w:pict>
      </w:r>
    </w:p>
    <w:p w:rsidR="0026603E" w:rsidRPr="006A758C" w:rsidRDefault="0026603E" w:rsidP="0026603E">
      <w:pPr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highlight w:val="yellow"/>
        </w:rPr>
      </w:pPr>
    </w:p>
    <w:p w:rsidR="00D619CD" w:rsidRPr="006A758C" w:rsidRDefault="00D619CD" w:rsidP="00D619CD">
      <w:pPr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highlight w:val="yellow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Рисунок 4.2.1.2 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>Диаграмма создания отчёта</w:t>
      </w:r>
    </w:p>
    <w:p w:rsidR="00DC7386" w:rsidRDefault="00895ABE" w:rsidP="005A562B">
      <w:pPr>
        <w:pStyle w:val="3"/>
        <w:ind w:firstLine="709"/>
        <w:rPr>
          <w:rFonts w:ascii="Times New Roman" w:eastAsia="Times New Roman" w:hAnsi="Times New Roman" w:cs="Times New Roman"/>
          <w:i/>
          <w:color w:val="1F1F1F"/>
        </w:rPr>
      </w:pPr>
      <w:bookmarkStart w:id="107" w:name="_Toc167257738"/>
      <w:r w:rsidRPr="00316D04">
        <w:rPr>
          <w:rFonts w:ascii="Times New Roman" w:eastAsia="Times New Roman" w:hAnsi="Times New Roman" w:cs="Times New Roman"/>
          <w:i/>
          <w:color w:val="1F1F1F"/>
          <w:highlight w:val="white"/>
        </w:rPr>
        <w:t>4.2.2 Проектирование пользовательских сценариев</w:t>
      </w:r>
      <w:bookmarkEnd w:id="107"/>
    </w:p>
    <w:p w:rsidR="00316D04" w:rsidRPr="00316D04" w:rsidRDefault="00316D04" w:rsidP="00316D04"/>
    <w:p w:rsidR="00DC7386" w:rsidRPr="006A758C" w:rsidRDefault="00895ABE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граммная система поддерживает несколько типичных пользовательских сценариев для разных категорий пользователей.</w:t>
      </w:r>
    </w:p>
    <w:p w:rsidR="00DC7386" w:rsidRPr="006A758C" w:rsidRDefault="00895ABE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6603E" w:rsidRPr="006A758C">
        <w:rPr>
          <w:rFonts w:ascii="Times New Roman" w:eastAsia="Times New Roman" w:hAnsi="Times New Roman" w:cs="Times New Roman"/>
          <w:sz w:val="28"/>
          <w:szCs w:val="28"/>
        </w:rPr>
        <w:t>Супервайзера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характерны следующие альтернативные сценарии:</w:t>
      </w:r>
    </w:p>
    <w:p w:rsidR="00DC7386" w:rsidRPr="006A758C" w:rsidRDefault="0026603E">
      <w:pPr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упервайзер</w:t>
      </w:r>
      <w:r w:rsidR="00895ABE" w:rsidRPr="006A758C">
        <w:rPr>
          <w:rFonts w:ascii="Times New Roman" w:eastAsia="Times New Roman" w:hAnsi="Times New Roman" w:cs="Times New Roman"/>
          <w:sz w:val="28"/>
          <w:szCs w:val="28"/>
        </w:rPr>
        <w:t xml:space="preserve"> создал новый проект и распределил задачи между операторами.</w:t>
      </w:r>
    </w:p>
    <w:p w:rsidR="00DC7386" w:rsidRPr="006A758C" w:rsidRDefault="0026603E" w:rsidP="0026603E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упервайзер</w:t>
      </w:r>
      <w:r w:rsidR="00895ABE" w:rsidRPr="006A758C">
        <w:rPr>
          <w:rFonts w:ascii="Times New Roman" w:eastAsia="Times New Roman" w:hAnsi="Times New Roman" w:cs="Times New Roman"/>
          <w:sz w:val="28"/>
          <w:szCs w:val="28"/>
        </w:rPr>
        <w:t xml:space="preserve"> принял от оператора полученные данные и обнаружил ошибку, которую необходимо исправить.</w:t>
      </w:r>
    </w:p>
    <w:p w:rsidR="00046FEF" w:rsidRPr="006A758C" w:rsidRDefault="00046FEF" w:rsidP="00046F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FEF" w:rsidRPr="006A758C" w:rsidRDefault="00046FEF" w:rsidP="00046F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ператора возможны такие альтернативные сценарии:</w:t>
      </w:r>
    </w:p>
    <w:p w:rsidR="00205FAE" w:rsidRPr="006A758C" w:rsidRDefault="00205FAE" w:rsidP="0085260D">
      <w:pPr>
        <w:pStyle w:val="afffff4"/>
        <w:numPr>
          <w:ilvl w:val="0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нести результаты измерений: войти в нужную базу данных, выбрать нужный пикет, открыть экран добавления записи и создать новую запись;</w:t>
      </w:r>
    </w:p>
    <w:p w:rsidR="00DC7386" w:rsidRPr="006A758C" w:rsidRDefault="00205FAE" w:rsidP="0085260D">
      <w:pPr>
        <w:pStyle w:val="afffff4"/>
        <w:numPr>
          <w:ilvl w:val="0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удалить некоторые результаты измерений: войти в ну</w:t>
      </w:r>
      <w:r w:rsidR="00C122E6" w:rsidRPr="006A758C">
        <w:rPr>
          <w:rFonts w:ascii="Times New Roman" w:eastAsia="Times New Roman" w:hAnsi="Times New Roman" w:cs="Times New Roman"/>
          <w:sz w:val="28"/>
          <w:szCs w:val="28"/>
        </w:rPr>
        <w:t>жную базу данных, выбрать нужную форму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, выбрать н</w:t>
      </w:r>
      <w:r w:rsidR="00C122E6" w:rsidRPr="006A758C">
        <w:rPr>
          <w:rFonts w:ascii="Times New Roman" w:eastAsia="Times New Roman" w:hAnsi="Times New Roman" w:cs="Times New Roman"/>
          <w:sz w:val="28"/>
          <w:szCs w:val="28"/>
        </w:rPr>
        <w:t>айти нужную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запись </w:t>
      </w:r>
      <w:r w:rsidR="00C122E6" w:rsidRPr="006A758C">
        <w:rPr>
          <w:rFonts w:ascii="Times New Roman" w:eastAsia="Times New Roman" w:hAnsi="Times New Roman" w:cs="Times New Roman"/>
          <w:sz w:val="28"/>
          <w:szCs w:val="28"/>
        </w:rPr>
        <w:t xml:space="preserve"> через поисковик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22E6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нажать кнопку удаления.</w:t>
      </w:r>
    </w:p>
    <w:p w:rsidR="00445626" w:rsidRPr="006A758C" w:rsidRDefault="00445626" w:rsidP="0044562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Можно привести следующую диаграмму</w:t>
      </w:r>
      <w:bookmarkStart w:id="108" w:name="_l7a3n9" w:colFirst="0" w:colLast="0"/>
      <w:bookmarkEnd w:id="108"/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последовательности для сценария ввода данных в базу данных на рисунке 4.2.2.1</w:t>
      </w:r>
    </w:p>
    <w:p w:rsidR="00DC7386" w:rsidRPr="006A758C" w:rsidRDefault="00895ABE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EB38369" wp14:editId="17C4FBAF">
            <wp:extent cx="4829958" cy="2543382"/>
            <wp:effectExtent l="0" t="0" r="8890" b="9525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58" cy="2543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7386" w:rsidRPr="006A758C" w:rsidRDefault="00445626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Рисунок 4.2.2.1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895ABE" w:rsidRPr="006A758C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и </w:t>
      </w:r>
    </w:p>
    <w:p w:rsidR="00DC7386" w:rsidRDefault="00895ABE" w:rsidP="005A562B">
      <w:pPr>
        <w:pStyle w:val="3"/>
        <w:ind w:firstLine="709"/>
        <w:rPr>
          <w:rFonts w:ascii="Times New Roman" w:eastAsia="Times New Roman" w:hAnsi="Times New Roman" w:cs="Times New Roman"/>
          <w:i/>
          <w:color w:val="1F1F1F"/>
          <w:highlight w:val="white"/>
        </w:rPr>
      </w:pPr>
      <w:bookmarkStart w:id="109" w:name="_Toc167257739"/>
      <w:r w:rsidRPr="00316D04">
        <w:rPr>
          <w:rFonts w:ascii="Times New Roman" w:eastAsia="Times New Roman" w:hAnsi="Times New Roman" w:cs="Times New Roman"/>
          <w:i/>
          <w:color w:val="1F1F1F"/>
          <w:highlight w:val="white"/>
        </w:rPr>
        <w:t>4.2.3 Определение операций пользователей</w:t>
      </w:r>
      <w:bookmarkEnd w:id="109"/>
    </w:p>
    <w:p w:rsidR="005A562B" w:rsidRPr="005A562B" w:rsidRDefault="005A562B" w:rsidP="005A562B">
      <w:pPr>
        <w:rPr>
          <w:highlight w:val="white"/>
        </w:rPr>
      </w:pP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В данном программном средстве при анализе предметной области с учете характеристик пользователей можно выделить следующие операции, которые пользователи могут совершать: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0" w:name="_heading=h.279ka65" w:colFirst="0" w:colLast="0"/>
      <w:bookmarkEnd w:id="110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списка проектов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1" w:name="_heading=h.meukdy" w:colFirst="0" w:colLast="0"/>
      <w:bookmarkEnd w:id="111"/>
      <w:r w:rsidRPr="006A758C">
        <w:rPr>
          <w:rFonts w:ascii="Times New Roman" w:eastAsia="Times New Roman" w:hAnsi="Times New Roman" w:cs="Times New Roman"/>
          <w:sz w:val="28"/>
          <w:szCs w:val="28"/>
        </w:rPr>
        <w:t>Регистрация проекта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2" w:name="_heading=h.36ei31r" w:colFirst="0" w:colLast="0"/>
      <w:bookmarkEnd w:id="112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информации о проекте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3" w:name="_heading=h.1ljsd9k" w:colFirst="0" w:colLast="0"/>
      <w:bookmarkEnd w:id="113"/>
      <w:r w:rsidRPr="006A758C">
        <w:rPr>
          <w:rFonts w:ascii="Times New Roman" w:eastAsia="Times New Roman" w:hAnsi="Times New Roman" w:cs="Times New Roman"/>
          <w:sz w:val="28"/>
          <w:szCs w:val="28"/>
        </w:rPr>
        <w:t>Сохранение проекта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4" w:name="_heading=h.45jfvxd" w:colFirst="0" w:colLast="0"/>
      <w:bookmarkEnd w:id="114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списка профилей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5" w:name="_heading=h.2koq656" w:colFirst="0" w:colLast="0"/>
      <w:bookmarkEnd w:id="115"/>
      <w:r w:rsidRPr="006A758C">
        <w:rPr>
          <w:rFonts w:ascii="Times New Roman" w:eastAsia="Times New Roman" w:hAnsi="Times New Roman" w:cs="Times New Roman"/>
          <w:sz w:val="28"/>
          <w:szCs w:val="28"/>
        </w:rPr>
        <w:t>Регистрация профиля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6" w:name="_heading=h.zu0gcz" w:colFirst="0" w:colLast="0"/>
      <w:bookmarkEnd w:id="116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информации о профили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7" w:name="_heading=h.3jtnz0s" w:colFirst="0" w:colLast="0"/>
      <w:bookmarkEnd w:id="117"/>
      <w:r w:rsidRPr="006A758C">
        <w:rPr>
          <w:rFonts w:ascii="Times New Roman" w:eastAsia="Times New Roman" w:hAnsi="Times New Roman" w:cs="Times New Roman"/>
          <w:sz w:val="28"/>
          <w:szCs w:val="28"/>
        </w:rPr>
        <w:t>Сохранение профиля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8" w:name="_heading=h.1yyy98l" w:colFirst="0" w:colLast="0"/>
      <w:bookmarkEnd w:id="118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Просмотр списка площадей 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9" w:name="_heading=h.4iylrwe" w:colFirst="0" w:colLast="0"/>
      <w:bookmarkEnd w:id="119"/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страция площади 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0" w:name="_heading=h.2y3w247" w:colFirst="0" w:colLast="0"/>
      <w:bookmarkEnd w:id="120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информации о площади</w:t>
      </w:r>
    </w:p>
    <w:p w:rsidR="00DC7386" w:rsidRPr="006A758C" w:rsidRDefault="0089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1" w:name="_heading=h.1d96cc0" w:colFirst="0" w:colLast="0"/>
      <w:bookmarkEnd w:id="121"/>
      <w:r w:rsidRPr="006A758C">
        <w:rPr>
          <w:rFonts w:ascii="Times New Roman" w:eastAsia="Times New Roman" w:hAnsi="Times New Roman" w:cs="Times New Roman"/>
          <w:sz w:val="28"/>
          <w:szCs w:val="28"/>
        </w:rPr>
        <w:t>Сохранение площади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2" w:name="_heading=h.3x8tuzt" w:colFirst="0" w:colLast="0"/>
      <w:bookmarkEnd w:id="122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списка точек записи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егистрация точки записи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информации о точки записи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охранение точки записи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3" w:name="_heading=h.2ce457m" w:colFirst="0" w:colLast="0"/>
      <w:bookmarkEnd w:id="123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списка операторов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егистрация оператора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информации об операторе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охранение оператора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4" w:name="_heading=h.rjefff" w:colFirst="0" w:colLast="0"/>
      <w:bookmarkEnd w:id="124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списка клиентов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егистрация клиента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информации о клиенте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охранение клиента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списка руководителей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="0026603E" w:rsidRPr="006A758C">
        <w:rPr>
          <w:rFonts w:ascii="Times New Roman" w:eastAsia="Times New Roman" w:hAnsi="Times New Roman" w:cs="Times New Roman"/>
          <w:sz w:val="28"/>
          <w:szCs w:val="28"/>
        </w:rPr>
        <w:t>Супервайзера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информации о руководителе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Сохранение </w:t>
      </w:r>
      <w:r w:rsidR="0026603E" w:rsidRPr="006A758C">
        <w:rPr>
          <w:rFonts w:ascii="Times New Roman" w:eastAsia="Times New Roman" w:hAnsi="Times New Roman" w:cs="Times New Roman"/>
          <w:sz w:val="28"/>
          <w:szCs w:val="28"/>
        </w:rPr>
        <w:t>Супервайзера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5" w:name="_heading=h.3bj1y38" w:colFirst="0" w:colLast="0"/>
      <w:bookmarkEnd w:id="125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списка измерительного оборудования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егистрация измерительного оборудования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информации об оборудовании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охранение оборудования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6" w:name="_heading=h.1qoc8b1" w:colFirst="0" w:colLast="0"/>
      <w:bookmarkEnd w:id="126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списка обработчиков измерений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егистрация обработчиков измерений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информации о обработчике измерений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охранение обработчиков измерений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7" w:name="_heading=h.4anzqyu" w:colFirst="0" w:colLast="0"/>
      <w:bookmarkEnd w:id="127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списка полевых отрядов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егистрация полевого отряда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информации о полевом отряде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е полевого отряда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8" w:name="_heading=h.2pta16n" w:colFirst="0" w:colLast="0"/>
      <w:bookmarkEnd w:id="128"/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списка результатов измерений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Запись результатов измерений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смотр информации о результате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Сохранение результатов измерений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изуализация результатов измерений в виде графика ЭДС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изуализация результатов измерений в виде изолиний ЭДС по</w:t>
      </w:r>
    </w:p>
    <w:p w:rsidR="00DC7386" w:rsidRPr="006A758C" w:rsidRDefault="00895ABE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филю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изуализация измеренных кривых в виде графика ЭДС по профилю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изуализация рядовых и контрольных измерений в виде графика</w:t>
      </w:r>
    </w:p>
    <w:p w:rsidR="00DC7386" w:rsidRPr="006A758C" w:rsidRDefault="00895ABE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ЭДС по профилю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изуализация рядовых и опытно-методических измерений в виде</w:t>
      </w:r>
    </w:p>
    <w:p w:rsidR="00DC7386" w:rsidRPr="006A758C" w:rsidRDefault="00895ABE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графика ЭДС по профилю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изуализация результатов измерений в виде изолиний ЭДС по</w:t>
      </w:r>
    </w:p>
    <w:p w:rsidR="00DC7386" w:rsidRPr="006A758C" w:rsidRDefault="00895ABE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оекту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изуализация измеренных кривых в виде графика ЭДС по проекту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изуализация рядовых и контрольных измерений в виде графика</w:t>
      </w:r>
    </w:p>
    <w:p w:rsidR="00DC7386" w:rsidRPr="006A758C" w:rsidRDefault="00895ABE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ЭДС по проекту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изуализация рядовых и опытно-методических измерений в виде</w:t>
      </w:r>
    </w:p>
    <w:p w:rsidR="00DC7386" w:rsidRPr="006A758C" w:rsidRDefault="00895ABE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графика ЭДС по проекту</w:t>
      </w:r>
    </w:p>
    <w:p w:rsidR="00DC7386" w:rsidRPr="006A758C" w:rsidRDefault="00895AB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ывод отчета о расхождениях</w:t>
      </w:r>
    </w:p>
    <w:p w:rsidR="00DC7386" w:rsidRPr="006A758C" w:rsidRDefault="00895ABE" w:rsidP="00046FEF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Экспортирование отчета о расхождениях</w:t>
      </w:r>
    </w:p>
    <w:p w:rsidR="00DC7386" w:rsidRDefault="00895ABE" w:rsidP="005A562B">
      <w:pPr>
        <w:pStyle w:val="3"/>
        <w:ind w:firstLine="709"/>
        <w:rPr>
          <w:rFonts w:ascii="Times New Roman" w:eastAsia="Times New Roman" w:hAnsi="Times New Roman" w:cs="Times New Roman"/>
          <w:i/>
          <w:color w:val="1F1F1F"/>
        </w:rPr>
      </w:pPr>
      <w:bookmarkStart w:id="129" w:name="_Toc167257740"/>
      <w:r w:rsidRPr="00316D04">
        <w:rPr>
          <w:rFonts w:ascii="Times New Roman" w:eastAsia="Times New Roman" w:hAnsi="Times New Roman" w:cs="Times New Roman"/>
          <w:i/>
          <w:color w:val="1F1F1F"/>
        </w:rPr>
        <w:t>4.2.4 Составление функциональных блоков</w:t>
      </w:r>
      <w:bookmarkEnd w:id="129"/>
    </w:p>
    <w:p w:rsidR="00316D04" w:rsidRPr="00316D04" w:rsidRDefault="00316D04" w:rsidP="00316D04"/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Все вышеперечисленные операции можно разделить на несколько функциональных блоков, которые подразделяются в зависимости от работы пользователей с информацией:</w:t>
      </w:r>
    </w:p>
    <w:p w:rsidR="00DC7386" w:rsidRPr="006A758C" w:rsidRDefault="00895ABE" w:rsidP="008526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0" w:name="_heading=h.3oy7u29" w:colFirst="0" w:colLast="0"/>
      <w:bookmarkEnd w:id="130"/>
      <w:r w:rsidRPr="006A758C">
        <w:rPr>
          <w:rFonts w:ascii="Times New Roman" w:eastAsia="Times New Roman" w:hAnsi="Times New Roman" w:cs="Times New Roman"/>
          <w:sz w:val="28"/>
          <w:szCs w:val="28"/>
        </w:rPr>
        <w:t>Блок по проекту - данный блок определяет операции 1-4</w:t>
      </w:r>
    </w:p>
    <w:p w:rsidR="00DC7386" w:rsidRPr="006A758C" w:rsidRDefault="00895ABE" w:rsidP="008526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1" w:name="_heading=h.243i4a2" w:colFirst="0" w:colLast="0"/>
      <w:bookmarkEnd w:id="131"/>
      <w:r w:rsidRPr="006A758C">
        <w:rPr>
          <w:rFonts w:ascii="Times New Roman" w:eastAsia="Times New Roman" w:hAnsi="Times New Roman" w:cs="Times New Roman"/>
          <w:sz w:val="28"/>
          <w:szCs w:val="28"/>
        </w:rPr>
        <w:t>Блок по площади - данный блок определяет операции 9-12, 45-48 и 54-55</w:t>
      </w:r>
    </w:p>
    <w:p w:rsidR="00DC7386" w:rsidRPr="006A758C" w:rsidRDefault="00895ABE" w:rsidP="008526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2" w:name="_heading=h.j8sehv" w:colFirst="0" w:colLast="0"/>
      <w:bookmarkEnd w:id="132"/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>Блок по профилю - данный блок определяет операции 5-8 и 50-55</w:t>
      </w:r>
    </w:p>
    <w:p w:rsidR="00DC7386" w:rsidRPr="006A758C" w:rsidRDefault="00895ABE" w:rsidP="008526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3" w:name="_heading=h.338fx5o" w:colFirst="0" w:colLast="0"/>
      <w:bookmarkEnd w:id="133"/>
      <w:r w:rsidRPr="006A758C">
        <w:rPr>
          <w:rFonts w:ascii="Times New Roman" w:eastAsia="Times New Roman" w:hAnsi="Times New Roman" w:cs="Times New Roman"/>
          <w:sz w:val="28"/>
          <w:szCs w:val="28"/>
        </w:rPr>
        <w:t>Блок по точкам записей - - данный блок определяет операции 13-16</w:t>
      </w:r>
    </w:p>
    <w:p w:rsidR="00DC7386" w:rsidRPr="006A758C" w:rsidRDefault="00895ABE" w:rsidP="008526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4" w:name="_heading=h.1idq7dh" w:colFirst="0" w:colLast="0"/>
      <w:bookmarkEnd w:id="134"/>
      <w:r w:rsidRPr="006A758C">
        <w:rPr>
          <w:rFonts w:ascii="Times New Roman" w:eastAsia="Times New Roman" w:hAnsi="Times New Roman" w:cs="Times New Roman"/>
          <w:sz w:val="28"/>
          <w:szCs w:val="28"/>
        </w:rPr>
        <w:t>Блок по измерительному оборудованию - данный блок определяет операции 29-32</w:t>
      </w:r>
    </w:p>
    <w:p w:rsidR="00DC7386" w:rsidRPr="006A758C" w:rsidRDefault="00895ABE" w:rsidP="008526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5" w:name="_heading=h.42ddq1a" w:colFirst="0" w:colLast="0"/>
      <w:bookmarkEnd w:id="135"/>
      <w:r w:rsidRPr="006A758C">
        <w:rPr>
          <w:rFonts w:ascii="Times New Roman" w:eastAsia="Times New Roman" w:hAnsi="Times New Roman" w:cs="Times New Roman"/>
          <w:sz w:val="28"/>
          <w:szCs w:val="28"/>
        </w:rPr>
        <w:t>Блок по оператору - данный блок определяет операции 17-20</w:t>
      </w:r>
    </w:p>
    <w:p w:rsidR="00DC7386" w:rsidRPr="006A758C" w:rsidRDefault="00895ABE" w:rsidP="008526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6" w:name="_heading=h.2hio093" w:colFirst="0" w:colLast="0"/>
      <w:bookmarkEnd w:id="136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Блок по </w:t>
      </w:r>
      <w:r w:rsidR="0026603E" w:rsidRPr="006A758C">
        <w:rPr>
          <w:rFonts w:ascii="Times New Roman" w:eastAsia="Times New Roman" w:hAnsi="Times New Roman" w:cs="Times New Roman"/>
          <w:sz w:val="28"/>
          <w:szCs w:val="28"/>
        </w:rPr>
        <w:t>супервайзеру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- данный блок определяет операции 25-28</w:t>
      </w:r>
    </w:p>
    <w:p w:rsidR="00DC7386" w:rsidRPr="006A758C" w:rsidRDefault="00895ABE" w:rsidP="0085260D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Блок по клиенту - данный блок определяет операции 21-24</w:t>
      </w:r>
    </w:p>
    <w:p w:rsidR="00DC7386" w:rsidRPr="006A758C" w:rsidRDefault="00895ABE" w:rsidP="008526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7" w:name="_heading=h.wnyagw" w:colFirst="0" w:colLast="0"/>
      <w:bookmarkEnd w:id="137"/>
      <w:r w:rsidRPr="006A758C">
        <w:rPr>
          <w:rFonts w:ascii="Times New Roman" w:eastAsia="Times New Roman" w:hAnsi="Times New Roman" w:cs="Times New Roman"/>
          <w:sz w:val="28"/>
          <w:szCs w:val="28"/>
        </w:rPr>
        <w:t>Блок по обработчику измерений- данный блок определяет операции 33-36</w:t>
      </w:r>
    </w:p>
    <w:p w:rsidR="00DC7386" w:rsidRPr="006A758C" w:rsidRDefault="00895ABE" w:rsidP="008526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8" w:name="_heading=h.3gnlt4p" w:colFirst="0" w:colLast="0"/>
      <w:bookmarkEnd w:id="138"/>
      <w:r w:rsidRPr="006A758C">
        <w:rPr>
          <w:rFonts w:ascii="Times New Roman" w:eastAsia="Times New Roman" w:hAnsi="Times New Roman" w:cs="Times New Roman"/>
          <w:sz w:val="28"/>
          <w:szCs w:val="28"/>
        </w:rPr>
        <w:t>Блок по полевому отряду - данный блок определяет операции 37-40</w:t>
      </w:r>
    </w:p>
    <w:p w:rsidR="00DC7386" w:rsidRPr="006A758C" w:rsidRDefault="004B7F01" w:rsidP="008526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9" w:name="_heading=h.1vsw3ci" w:colFirst="0" w:colLast="0"/>
      <w:bookmarkEnd w:id="139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Блок по </w:t>
      </w:r>
      <w:r w:rsidR="00895ABE" w:rsidRPr="006A758C">
        <w:rPr>
          <w:rFonts w:ascii="Times New Roman" w:eastAsia="Times New Roman" w:hAnsi="Times New Roman" w:cs="Times New Roman"/>
          <w:sz w:val="28"/>
          <w:szCs w:val="28"/>
        </w:rPr>
        <w:t>результатом измерений - данный блок определяет операции  41-44</w:t>
      </w:r>
      <w:bookmarkStart w:id="140" w:name="_heading=h.4fsjm0b" w:colFirst="0" w:colLast="0"/>
      <w:bookmarkEnd w:id="140"/>
    </w:p>
    <w:p w:rsidR="00DC7386" w:rsidRDefault="00895ABE" w:rsidP="005A562B">
      <w:pPr>
        <w:pStyle w:val="3"/>
        <w:ind w:firstLine="709"/>
        <w:rPr>
          <w:rFonts w:ascii="Times New Roman" w:eastAsia="Times New Roman" w:hAnsi="Times New Roman" w:cs="Times New Roman"/>
          <w:i/>
          <w:color w:val="1F1F1F"/>
        </w:rPr>
      </w:pPr>
      <w:bookmarkStart w:id="141" w:name="_heading=h.2uxtw84" w:colFirst="0" w:colLast="0"/>
      <w:bookmarkStart w:id="142" w:name="_Toc167257741"/>
      <w:bookmarkEnd w:id="141"/>
      <w:r w:rsidRPr="00316D04">
        <w:rPr>
          <w:rFonts w:ascii="Times New Roman" w:eastAsia="Times New Roman" w:hAnsi="Times New Roman" w:cs="Times New Roman"/>
          <w:i/>
          <w:color w:val="1F1F1F"/>
        </w:rPr>
        <w:t>4.2.5 Проектирование структуры экранов</w:t>
      </w:r>
      <w:r w:rsidR="0026603E" w:rsidRPr="00316D04">
        <w:rPr>
          <w:rFonts w:ascii="Times New Roman" w:eastAsia="Times New Roman" w:hAnsi="Times New Roman" w:cs="Times New Roman"/>
          <w:i/>
          <w:color w:val="1F1F1F"/>
        </w:rPr>
        <w:t xml:space="preserve"> </w:t>
      </w:r>
      <w:r w:rsidRPr="00316D04">
        <w:rPr>
          <w:rFonts w:ascii="Times New Roman" w:eastAsia="Times New Roman" w:hAnsi="Times New Roman" w:cs="Times New Roman"/>
          <w:i/>
          <w:color w:val="1F1F1F"/>
        </w:rPr>
        <w:t xml:space="preserve"> (ПМ) и схемы навигации</w:t>
      </w:r>
      <w:bookmarkEnd w:id="142"/>
    </w:p>
    <w:p w:rsidR="00316D04" w:rsidRPr="00316D04" w:rsidRDefault="00316D04" w:rsidP="00316D04"/>
    <w:p w:rsidR="00046FEF" w:rsidRPr="006A758C" w:rsidRDefault="00895ABE" w:rsidP="00316D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"/>
        </w:rPr>
      </w:pPr>
      <w:bookmarkStart w:id="143" w:name="_heading=h.1a346fx" w:colFirst="0" w:colLast="0"/>
      <w:bookmarkEnd w:id="143"/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После тщательного изучения предметной области, получения данных о пользователях и определения потенциальных вариантов их действий, также учитывая набор функций будущего приложения, мы можем приступить к разработке структуры системы навигации. Представлено на рисунке </w:t>
      </w:r>
      <w:r w:rsidR="00445626" w:rsidRPr="006A758C">
        <w:rPr>
          <w:rFonts w:ascii="Times New Roman" w:eastAsia="Times New Roman" w:hAnsi="Times New Roman" w:cs="Times New Roman"/>
          <w:color w:val="1F1F1F"/>
          <w:sz w:val="28"/>
          <w:szCs w:val="28"/>
          <w:lang w:val="ru"/>
        </w:rPr>
        <w:t>4.2.5.1.</w:t>
      </w:r>
    </w:p>
    <w:p w:rsidR="00B378FA" w:rsidRPr="006A758C" w:rsidRDefault="00046FEF" w:rsidP="00046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 wp14:anchorId="7AF82650" wp14:editId="1CE2BEAE">
            <wp:extent cx="6241472" cy="301719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39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31B" w:rsidRPr="006A758C" w:rsidRDefault="0091231B" w:rsidP="00C122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851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highlight w:val="green"/>
        </w:rPr>
      </w:pPr>
      <w:bookmarkStart w:id="144" w:name="_heading=h.3u2rp3q" w:colFirst="0" w:colLast="0"/>
      <w:bookmarkEnd w:id="144"/>
    </w:p>
    <w:p w:rsidR="00DC7386" w:rsidRPr="006A758C" w:rsidRDefault="00895ABE" w:rsidP="00C122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851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Рисунок </w:t>
      </w:r>
      <w:r w:rsidR="00445626" w:rsidRPr="006A758C">
        <w:rPr>
          <w:rFonts w:ascii="Times New Roman" w:hAnsi="Times New Roman" w:cs="Times New Roman"/>
          <w:sz w:val="28"/>
          <w:szCs w:val="28"/>
        </w:rPr>
        <w:t>4.2.5.1.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445626"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Структура экранов программы </w:t>
      </w:r>
    </w:p>
    <w:p w:rsidR="00DC7386" w:rsidRPr="00316D04" w:rsidRDefault="00895ABE" w:rsidP="005A562B">
      <w:pPr>
        <w:pStyle w:val="3"/>
        <w:ind w:firstLine="709"/>
        <w:rPr>
          <w:rFonts w:ascii="Times New Roman" w:eastAsia="Times New Roman" w:hAnsi="Times New Roman" w:cs="Times New Roman"/>
          <w:i/>
          <w:color w:val="1F1F1F"/>
          <w:highlight w:val="white"/>
        </w:rPr>
      </w:pPr>
      <w:bookmarkStart w:id="145" w:name="_Toc167257742"/>
      <w:r w:rsidRPr="00316D04">
        <w:rPr>
          <w:rFonts w:ascii="Times New Roman" w:eastAsia="Times New Roman" w:hAnsi="Times New Roman" w:cs="Times New Roman"/>
          <w:i/>
          <w:color w:val="1F1F1F"/>
          <w:highlight w:val="white"/>
        </w:rPr>
        <w:lastRenderedPageBreak/>
        <w:t>4.2.6 Низкоуровневое проектирование</w:t>
      </w:r>
      <w:bookmarkEnd w:id="145"/>
    </w:p>
    <w:p w:rsidR="003E7AB4" w:rsidRPr="006A758C" w:rsidRDefault="003E7AB4" w:rsidP="003E7A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йдя этап планирования и высокоуровневого проектирования интерфейса пользователя, то есть, изучив предметную область, определив типы пользователей и их действия, разработав структуру навигации и установив основные функции, можно создать макеты экранных форм для каждого из функциональных блоков. Сами макеты представлены на рисунках </w:t>
      </w:r>
      <w:r w:rsidR="00142CFA"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142CFA" w:rsidRPr="006A75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1C75D5"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C75D5"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CFA" w:rsidRPr="006A75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2</w:t>
      </w: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C75D5"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D4B04"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7F01" w:rsidRPr="006A758C" w:rsidRDefault="00B84B57" w:rsidP="004B7F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6" type="#_x0000_t75" style="width:472.4pt;height:282.95pt">
            <v:imagedata r:id="rId16" o:title="Снимок3"/>
          </v:shape>
        </w:pict>
      </w:r>
    </w:p>
    <w:p w:rsidR="004B7F01" w:rsidRPr="006A758C" w:rsidRDefault="000D1FF9" w:rsidP="001C75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Рисунок </w:t>
      </w: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4.2.1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- Экран </w:t>
      </w:r>
      <w:r w:rsidR="003D4B04" w:rsidRPr="006A75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вторизации пользователя в системе</w:t>
      </w:r>
    </w:p>
    <w:p w:rsidR="004B7F01" w:rsidRPr="006A758C" w:rsidRDefault="004B7F01" w:rsidP="004B7F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B9D72D" wp14:editId="1180BB82">
            <wp:extent cx="6035040" cy="3787140"/>
            <wp:effectExtent l="0" t="0" r="3810" b="3810"/>
            <wp:docPr id="1" name="Рисунок 1" descr="C:\Users\Пользователь\AppData\Local\Microsoft\Windows\INetCache\Content.Word\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Провер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01" w:rsidRPr="006A758C" w:rsidRDefault="001C75D5" w:rsidP="001C75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Рисунок </w:t>
      </w: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2 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– Проверка пароля</w:t>
      </w:r>
    </w:p>
    <w:p w:rsidR="004B7F01" w:rsidRPr="006A758C" w:rsidRDefault="0039265A" w:rsidP="004B7F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61BC2" wp14:editId="0983976E">
                <wp:simplePos x="0" y="0"/>
                <wp:positionH relativeFrom="column">
                  <wp:posOffset>2171884</wp:posOffset>
                </wp:positionH>
                <wp:positionV relativeFrom="paragraph">
                  <wp:posOffset>114689</wp:posOffset>
                </wp:positionV>
                <wp:extent cx="265430" cy="250272"/>
                <wp:effectExtent l="0" t="0" r="127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50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68" w:rsidRDefault="0032686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171pt;margin-top:9.05pt;width:20.9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" fillcolor="white [3201]" stroked="f" strokeweight=".5pt">
                <v:textbox>
                  <w:txbxContent>
                    <w:p w:rsidR="00326868" w:rsidRDefault="0032686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5020C" wp14:editId="103C4AD9">
                <wp:simplePos x="0" y="0"/>
                <wp:positionH relativeFrom="column">
                  <wp:posOffset>5619115</wp:posOffset>
                </wp:positionH>
                <wp:positionV relativeFrom="paragraph">
                  <wp:posOffset>2765425</wp:posOffset>
                </wp:positionV>
                <wp:extent cx="206375" cy="250190"/>
                <wp:effectExtent l="0" t="0" r="22225" b="1651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6868" w:rsidRDefault="00326868" w:rsidP="0039265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left:0;text-align:left;margin-left:442.45pt;margin-top:217.75pt;width:16.25pt;height:1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" fillcolor="window" strokeweight=".5pt">
                <v:textbox>
                  <w:txbxContent>
                    <w:p w:rsidR="00326868" w:rsidRDefault="00326868" w:rsidP="0039265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01B0E" wp14:editId="28EAD914">
                <wp:simplePos x="0" y="0"/>
                <wp:positionH relativeFrom="column">
                  <wp:posOffset>1180035</wp:posOffset>
                </wp:positionH>
                <wp:positionV relativeFrom="paragraph">
                  <wp:posOffset>2515481</wp:posOffset>
                </wp:positionV>
                <wp:extent cx="206477" cy="250723"/>
                <wp:effectExtent l="0" t="0" r="22225" b="1651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77" cy="250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6868" w:rsidRDefault="00326868" w:rsidP="0039265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92.9pt;margin-top:198.05pt;width:16.2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" fillcolor="window" strokeweight=".5pt">
                <v:textbox>
                  <w:txbxContent>
                    <w:p w:rsidR="00326868" w:rsidRDefault="00326868" w:rsidP="0039265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6AACF" wp14:editId="3323992C">
                <wp:simplePos x="0" y="0"/>
                <wp:positionH relativeFrom="column">
                  <wp:posOffset>4439285</wp:posOffset>
                </wp:positionH>
                <wp:positionV relativeFrom="paragraph">
                  <wp:posOffset>111125</wp:posOffset>
                </wp:positionV>
                <wp:extent cx="206375" cy="250190"/>
                <wp:effectExtent l="0" t="0" r="22225" b="1651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6868" w:rsidRDefault="00326868" w:rsidP="0039265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349.55pt;margin-top:8.75pt;width:16.25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" fillcolor="window" strokeweight=".5pt">
                <v:textbox>
                  <w:txbxContent>
                    <w:p w:rsidR="00326868" w:rsidRDefault="00326868" w:rsidP="0039265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7FBE1" wp14:editId="6846F134">
                <wp:simplePos x="0" y="0"/>
                <wp:positionH relativeFrom="column">
                  <wp:posOffset>5644269</wp:posOffset>
                </wp:positionH>
                <wp:positionV relativeFrom="paragraph">
                  <wp:posOffset>999326</wp:posOffset>
                </wp:positionV>
                <wp:extent cx="206477" cy="250723"/>
                <wp:effectExtent l="0" t="0" r="22225" b="1651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77" cy="25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68" w:rsidRDefault="0032686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444.45pt;margin-top:78.7pt;width:16.25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" fillcolor="white [3201]" strokeweight=".5pt">
                <v:textbox>
                  <w:txbxContent>
                    <w:p w:rsidR="00326868" w:rsidRDefault="0032686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04B82" wp14:editId="147D781F">
                <wp:simplePos x="0" y="0"/>
                <wp:positionH relativeFrom="column">
                  <wp:posOffset>70238</wp:posOffset>
                </wp:positionH>
                <wp:positionV relativeFrom="paragraph">
                  <wp:posOffset>188431</wp:posOffset>
                </wp:positionV>
                <wp:extent cx="265471" cy="272415"/>
                <wp:effectExtent l="0" t="0" r="20320" b="133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71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68" w:rsidRDefault="0032686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5.55pt;margin-top:14.85pt;width:20.9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" fillcolor="white [3201]" strokeweight=".5pt">
                <v:textbox>
                  <w:txbxContent>
                    <w:p w:rsidR="00326868" w:rsidRDefault="0032686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5F216" wp14:editId="43D51201">
                <wp:simplePos x="0" y="0"/>
                <wp:positionH relativeFrom="column">
                  <wp:posOffset>1781052</wp:posOffset>
                </wp:positionH>
                <wp:positionV relativeFrom="paragraph">
                  <wp:posOffset>1965612</wp:posOffset>
                </wp:positionV>
                <wp:extent cx="132736" cy="125361"/>
                <wp:effectExtent l="0" t="0" r="19685" b="2730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36" cy="125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68" w:rsidRDefault="00326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2" type="#_x0000_t202" style="position:absolute;left:0;text-align:left;margin-left:140.25pt;margin-top:154.75pt;width:10.45pt;height: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" fillcolor="white [3201]" strokeweight=".5pt">
                <v:textbox>
                  <w:txbxContent>
                    <w:p w:rsidR="00326868" w:rsidRDefault="00326868"/>
                  </w:txbxContent>
                </v:textbox>
              </v:shape>
            </w:pict>
          </mc:Fallback>
        </mc:AlternateContent>
      </w:r>
      <w:r w:rsidR="00C11ECD"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08C4C" wp14:editId="5BB33AF1">
                <wp:simplePos x="0" y="0"/>
                <wp:positionH relativeFrom="column">
                  <wp:posOffset>4398891</wp:posOffset>
                </wp:positionH>
                <wp:positionV relativeFrom="paragraph">
                  <wp:posOffset>114689</wp:posOffset>
                </wp:positionV>
                <wp:extent cx="1452716" cy="648438"/>
                <wp:effectExtent l="57150" t="38100" r="71755" b="1136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716" cy="64843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46.35pt;margin-top:9.05pt;width:114.4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" filled="f" strokecolor="#c0504d" strokeweight="4.5pt">
                <v:shadow on="t" color="black" opacity="22937f" origin=",.5" offset="0,.63889mm"/>
              </v:rect>
            </w:pict>
          </mc:Fallback>
        </mc:AlternateContent>
      </w:r>
      <w:r w:rsidR="00C11ECD"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908A5" wp14:editId="57FD544B">
                <wp:simplePos x="0" y="0"/>
                <wp:positionH relativeFrom="column">
                  <wp:posOffset>1780540</wp:posOffset>
                </wp:positionH>
                <wp:positionV relativeFrom="paragraph">
                  <wp:posOffset>92075</wp:posOffset>
                </wp:positionV>
                <wp:extent cx="2506980" cy="670560"/>
                <wp:effectExtent l="57150" t="38100" r="83820" b="1104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67056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40.2pt;margin-top:7.25pt;width:197.4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" filled="f" strokecolor="#c0504d" strokeweight="4.5pt">
                <v:shadow on="t" color="black" opacity="22937f" origin=",.5" offset="0,.63889mm"/>
              </v:rect>
            </w:pict>
          </mc:Fallback>
        </mc:AlternateContent>
      </w:r>
      <w:r w:rsidR="00C11ECD"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79D7C" wp14:editId="4F816886">
                <wp:simplePos x="0" y="0"/>
                <wp:positionH relativeFrom="column">
                  <wp:posOffset>-3810</wp:posOffset>
                </wp:positionH>
                <wp:positionV relativeFrom="paragraph">
                  <wp:posOffset>92075</wp:posOffset>
                </wp:positionV>
                <wp:extent cx="1511300" cy="2226945"/>
                <wp:effectExtent l="57150" t="38100" r="69850" b="1162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2269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3pt;margin-top:7.25pt;width:119pt;height:1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" filled="f" strokecolor="#c0504d [3205]" strokeweight="4.5pt">
                <v:shadow on="t" color="black" opacity="22937f" origin=",.5" offset="0,.63889mm"/>
              </v:rect>
            </w:pict>
          </mc:Fallback>
        </mc:AlternateContent>
      </w:r>
      <w:r w:rsidR="00C11ECD"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3CBA6" wp14:editId="6AF87984">
                <wp:simplePos x="0" y="0"/>
                <wp:positionH relativeFrom="column">
                  <wp:posOffset>70238</wp:posOffset>
                </wp:positionH>
                <wp:positionV relativeFrom="paragraph">
                  <wp:posOffset>2422812</wp:posOffset>
                </wp:positionV>
                <wp:extent cx="1504049" cy="795839"/>
                <wp:effectExtent l="57150" t="38100" r="77470" b="1187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049" cy="795839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5.55pt;margin-top:190.75pt;width:118.45pt;height:6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" filled="f" strokecolor="#c0504d" strokeweight="4.5pt">
                <v:shadow on="t" color="black" opacity="22937f" origin=",.5" offset="0,.63889mm"/>
              </v:rect>
            </w:pict>
          </mc:Fallback>
        </mc:AlternateContent>
      </w:r>
      <w:r w:rsidR="000D1FF9"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AB177" wp14:editId="07570D75">
                <wp:simplePos x="0" y="0"/>
                <wp:positionH relativeFrom="column">
                  <wp:posOffset>1722059</wp:posOffset>
                </wp:positionH>
                <wp:positionV relativeFrom="paragraph">
                  <wp:posOffset>918476</wp:posOffset>
                </wp:positionV>
                <wp:extent cx="4188541" cy="656160"/>
                <wp:effectExtent l="57150" t="38100" r="78740" b="1060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8541" cy="65616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35.6pt;margin-top:72.3pt;width:329.8pt;height:5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" filled="f" strokecolor="#c0504d" strokeweight="4.5pt">
                <v:shadow on="t" color="black" opacity="22937f" origin=",.5" offset="0,.63889mm"/>
              </v:rect>
            </w:pict>
          </mc:Fallback>
        </mc:AlternateContent>
      </w:r>
      <w:r w:rsidR="000D1FF9"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BF235" wp14:editId="2C77B7A4">
                <wp:simplePos x="0" y="0"/>
                <wp:positionH relativeFrom="column">
                  <wp:posOffset>1626194</wp:posOffset>
                </wp:positionH>
                <wp:positionV relativeFrom="paragraph">
                  <wp:posOffset>1700141</wp:posOffset>
                </wp:positionV>
                <wp:extent cx="4402394" cy="1518510"/>
                <wp:effectExtent l="57150" t="38100" r="74930" b="1200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394" cy="151851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28.05pt;margin-top:133.85pt;width:346.65pt;height:1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" filled="f" strokecolor="#c0504d" strokeweight="4.5pt">
                <v:shadow on="t" color="black" opacity="22937f" origin=",.5" offset="0,.63889mm"/>
              </v:rect>
            </w:pict>
          </mc:Fallback>
        </mc:AlternateContent>
      </w:r>
      <w:r w:rsidR="00B84B57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7" type="#_x0000_t75" style="width:474.95pt;height:245.05pt">
            <v:imagedata r:id="rId18" o:title="Снимок"/>
          </v:shape>
        </w:pict>
      </w:r>
    </w:p>
    <w:p w:rsidR="004B7F01" w:rsidRPr="006A758C" w:rsidRDefault="001C75D5" w:rsidP="00CE062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Рисунок </w:t>
      </w: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4.2.3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0D1FF9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- Основной экран программы</w:t>
      </w:r>
      <w:bookmarkStart w:id="146" w:name="_ibue9qiwbcgq" w:colFirst="0" w:colLast="0"/>
      <w:bookmarkEnd w:id="146"/>
    </w:p>
    <w:p w:rsidR="004B7F01" w:rsidRPr="006A758C" w:rsidRDefault="00B84B57" w:rsidP="004B7F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28" type="#_x0000_t75" style="width:473.7pt;height:243.8pt">
            <v:imagedata r:id="rId19" o:title="добавление"/>
          </v:shape>
        </w:pict>
      </w:r>
    </w:p>
    <w:p w:rsidR="004B7F01" w:rsidRPr="006A758C" w:rsidRDefault="001C75D5" w:rsidP="001C75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Рисунок </w:t>
      </w: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4.2.4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 – Экран Добавления Записи</w:t>
      </w:r>
    </w:p>
    <w:p w:rsidR="004B7F01" w:rsidRPr="006A758C" w:rsidRDefault="00B84B57" w:rsidP="004B7F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9" type="#_x0000_t75" style="width:474.3pt;height:246.95pt">
            <v:imagedata r:id="rId20" o:title="редак"/>
          </v:shape>
        </w:pict>
      </w:r>
    </w:p>
    <w:p w:rsidR="001C75D5" w:rsidRPr="006A758C" w:rsidRDefault="001C75D5" w:rsidP="001C75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Рисунок </w:t>
      </w: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4.2.5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 - Экран Редактирования Записи</w:t>
      </w:r>
    </w:p>
    <w:p w:rsidR="00DC7386" w:rsidRPr="00316D04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47" w:name="_Toc167257743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3 Входные, выходные и промежуточные данные</w:t>
      </w:r>
      <w:bookmarkEnd w:id="147"/>
    </w:p>
    <w:p w:rsidR="00DC7386" w:rsidRPr="006A758C" w:rsidRDefault="00895ABE">
      <w:pPr>
        <w:keepNext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Для разных задач могут быть разные входные и выходные данные.</w:t>
      </w:r>
    </w:p>
    <w:p w:rsidR="00DC7386" w:rsidRPr="006A758C" w:rsidRDefault="00895A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и регистрации проекта требуются следующие данные: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● Заказчик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>● Представитель заказчика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● Контакты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● Количество площадей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● Названия площадей</w:t>
      </w:r>
    </w:p>
    <w:p w:rsidR="00DC7386" w:rsidRPr="006A758C" w:rsidRDefault="00895A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и регистрации площади требуются следующие данные: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● Координаты углов периметра</w:t>
      </w:r>
    </w:p>
    <w:p w:rsidR="00DC7386" w:rsidRPr="006A758C" w:rsidRDefault="00895A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и регистрации профилей требуются следующие данные: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● Проектные координаты начала линий съёмки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● Проектные координаты конца линий съёмки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● Проектные координаты точек изломов</w:t>
      </w: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и регистрации точки записи требуются следующие данные: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● Вид точек измерения 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● Координаты точки</w:t>
      </w:r>
    </w:p>
    <w:p w:rsidR="00DC7386" w:rsidRPr="006A758C" w:rsidRDefault="00895A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При регистрации измерительной аппаратуры требуются следующие данные:</w:t>
      </w:r>
    </w:p>
    <w:p w:rsidR="00DC7386" w:rsidRPr="006A758C" w:rsidRDefault="00895ABE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● Название аппаратуры</w:t>
      </w:r>
    </w:p>
    <w:p w:rsidR="00DC7386" w:rsidRDefault="00895ABE" w:rsidP="00316D04">
      <w:pPr>
        <w:pStyle w:val="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48" w:name="_Toc167257744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4 Разработка базы данных, реализуемой в рамках  (ПМ)</w:t>
      </w:r>
      <w:bookmarkEnd w:id="148"/>
    </w:p>
    <w:p w:rsidR="00316D04" w:rsidRPr="00316D04" w:rsidRDefault="00316D04" w:rsidP="00316D04"/>
    <w:p w:rsidR="00691870" w:rsidRPr="006A758C" w:rsidRDefault="00691870" w:rsidP="006918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В данном программном средстве используется иерархическая модель данных. Она содержит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таблиц, корнем которых является таблица “Проект”.  Структура всех таблиц (таблица 4.4.1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72CA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7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) описана ниже: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91870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4.4.1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- Описание полей таблицы “Заказчик” </w:t>
      </w: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fff2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казчик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мпани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4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ёт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23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ый счёт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23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100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представител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15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100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100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появления запис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изменения запис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</w:tbl>
    <w:p w:rsidR="00DC7386" w:rsidRPr="006A758C" w:rsidRDefault="00DC73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Описание полей таблицы “Проект”</w:t>
      </w:r>
    </w:p>
    <w:tbl>
      <w:tblPr>
        <w:tblStyle w:val="affff3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роект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100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лощад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говор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234551" w:rsidRPr="006A758C">
        <w:trPr>
          <w:trHeight w:val="951"/>
        </w:trPr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казчик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234551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lastRenderedPageBreak/>
              <w:t>Дата и время появления запис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234551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изменения запис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</w:tbl>
    <w:p w:rsidR="00DC7386" w:rsidRPr="006A758C" w:rsidRDefault="00DC73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Описание полей таблицы “Площади”</w:t>
      </w:r>
    </w:p>
    <w:tbl>
      <w:tblPr>
        <w:tblStyle w:val="affff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55"/>
        <w:gridCol w:w="2340"/>
        <w:gridCol w:w="2340"/>
      </w:tblGrid>
      <w:tr w:rsidR="00DC7386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лощад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лощад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10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234551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 w:rsidP="00C40E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профиля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 w:rsidP="00C40E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 w:rsidP="00C40E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 w:rsidP="00C40E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Список координат углов периметра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10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лина периметра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енн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е</w:t>
            </w:r>
          </w:p>
        </w:tc>
      </w:tr>
      <w:tr w:rsidR="00DC7386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Величина площади окружённая периметром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енн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е</w:t>
            </w:r>
          </w:p>
        </w:tc>
      </w:tr>
      <w:tr w:rsidR="00DC7386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начала работ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DC7386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окончания работ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DC7386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появления запис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DC7386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изменения запис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A16C1C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C1C" w:rsidRPr="006A758C" w:rsidRDefault="00A16C1C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Супервайзер полевых работ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C1C" w:rsidRPr="006A758C" w:rsidRDefault="00A16C1C" w:rsidP="00A2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C1C" w:rsidRPr="006A758C" w:rsidRDefault="00A16C1C" w:rsidP="00A2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C1C" w:rsidRPr="006A758C" w:rsidRDefault="00A16C1C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A16C1C" w:rsidRPr="006A758C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C1C" w:rsidRPr="006A758C" w:rsidRDefault="00A16C1C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Супервайзер обработки данных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C1C" w:rsidRPr="006A758C" w:rsidRDefault="00A16C1C" w:rsidP="00A2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C1C" w:rsidRPr="006A758C" w:rsidRDefault="00A16C1C" w:rsidP="00A2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C1C" w:rsidRPr="006A758C" w:rsidRDefault="00A16C1C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</w:tbl>
    <w:p w:rsidR="00DC7386" w:rsidRPr="006A758C" w:rsidRDefault="00DC73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9" w:name="_heading=h.38czs75" w:colFirst="0" w:colLast="0"/>
      <w:bookmarkEnd w:id="149"/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Описание полей таблицы “Договор”</w:t>
      </w:r>
    </w:p>
    <w:tbl>
      <w:tblPr>
        <w:tblStyle w:val="affff5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говор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говор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30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 xml:space="preserve">ГГГГ-ММ-ДД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 xml:space="preserve">ГГГГ-ММ-ДД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появления запис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изменения запис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</w:tbl>
    <w:p w:rsidR="00DC7386" w:rsidRPr="006A758C" w:rsidRDefault="00DC73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0" w:name="_heading=h.1nia2ey" w:colFirst="0" w:colLast="0"/>
      <w:bookmarkEnd w:id="150"/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Описание полей таблицы “Профиль” </w:t>
      </w:r>
    </w:p>
    <w:tbl>
      <w:tblPr>
        <w:tblStyle w:val="affff6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профи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фил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30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234551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 w:rsidP="00C40E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икет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 w:rsidP="00C40E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 w:rsidP="00C40E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51" w:rsidRPr="006A758C" w:rsidRDefault="00234551" w:rsidP="00C40ED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 начал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енн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 излом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енн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 окончан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енн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енн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начала работ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lastRenderedPageBreak/>
              <w:t>Дата и время окончания работ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появления запис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и время изменения запис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 чч:мм:сс[.ннн]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</w:tbl>
    <w:p w:rsidR="00DC7386" w:rsidRPr="006A758C" w:rsidRDefault="00DC73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1" w:name="_heading=h.47hxl2r" w:colFirst="0" w:colLast="0"/>
      <w:bookmarkEnd w:id="151"/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 Описание полей таблицы “Пикет”</w:t>
      </w:r>
    </w:p>
    <w:tbl>
      <w:tblPr>
        <w:tblStyle w:val="affff7"/>
        <w:tblW w:w="93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340"/>
        <w:gridCol w:w="2340"/>
        <w:gridCol w:w="2340"/>
      </w:tblGrid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икет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икет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5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Координат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енн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Вид измерения (рядовое, контрольное, опытное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3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кончательный результат измерения (кривая измерения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3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Номер отряд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Номер методики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Номер оборудов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Трансформанта измерения 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3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Трансформанта измерения 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3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Трансформанта измерения 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3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lastRenderedPageBreak/>
              <w:t>Промежуточные результаты измер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3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Промежуточные результаты измерения 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3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Промежуточные результаты измерения 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3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 w:rsidTr="005579A3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Промежуточные результаты измерения 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30 символов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</w:tbl>
    <w:p w:rsidR="00DC7386" w:rsidRPr="006A758C" w:rsidRDefault="00DC73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2" w:name="_heading=h.2mn7vak" w:colFirst="0" w:colLast="0"/>
      <w:bookmarkEnd w:id="152"/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Описание полей таблицы “Методика”</w:t>
      </w:r>
    </w:p>
    <w:tbl>
      <w:tblPr>
        <w:tblStyle w:val="affff8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методик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тодик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писание генераторной установки (размеры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20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писание измерительной установки (размеры, разносы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50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писание телеметрической установк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100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Продолжительность импульс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10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 xml:space="preserve">Продолжительность паузы,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10 символ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Сила ток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енн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</w:tbl>
    <w:p w:rsidR="00DC7386" w:rsidRPr="006A758C" w:rsidRDefault="00DC73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Описание полей таблицы “Полевой отряд”</w:t>
      </w:r>
    </w:p>
    <w:tbl>
      <w:tblPr>
        <w:tblStyle w:val="affff9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тряд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ряд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ИТР (инженерно-технические работники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Водител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Рабочи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Номер Супервайзер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</w:tbl>
    <w:p w:rsidR="00DC7386" w:rsidRPr="006A758C" w:rsidRDefault="00DC73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9 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Описание полей таблицы “ИТР”</w:t>
      </w:r>
    </w:p>
    <w:tbl>
      <w:tblPr>
        <w:tblStyle w:val="affffa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ТР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пыт работы в коллектив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25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бщий опыт работы по специальност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5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прохождения медосмотр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</w:tbl>
    <w:p w:rsidR="00DC7386" w:rsidRPr="006A758C" w:rsidRDefault="00DC73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Описание полей таблицы “Рабочие”</w:t>
      </w:r>
    </w:p>
    <w:tbl>
      <w:tblPr>
        <w:tblStyle w:val="affff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430"/>
        <w:gridCol w:w="2250"/>
      </w:tblGrid>
      <w:tr w:rsidR="00DC7386" w:rsidRPr="006A75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Рабочего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лификац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пыт работы в коллектив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25 символов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бщий опыт работы по специальности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50 символов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прохождения медосмотр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</w:tbl>
    <w:p w:rsidR="00DC7386" w:rsidRPr="006A758C" w:rsidRDefault="00DC73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Описание полей таблицы “Водители”</w:t>
      </w:r>
    </w:p>
    <w:tbl>
      <w:tblPr>
        <w:tblStyle w:val="affffc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одител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пыт работы в коллектив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25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бщий опыт работы по специальност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5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прохождения медосмотр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</w:tbl>
    <w:p w:rsidR="00DC7386" w:rsidRPr="006A758C" w:rsidRDefault="00DC73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Описание полей таблицы “Супервайзер”</w:t>
      </w:r>
    </w:p>
    <w:tbl>
      <w:tblPr>
        <w:tblStyle w:val="affffd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упервайзер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пыт работы в коллектив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25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lastRenderedPageBreak/>
              <w:t>Общий опыт работы по специальност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5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прохождения медосмотр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</w:tbl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Описание полей таблицы “Начальник отряда”</w:t>
      </w:r>
    </w:p>
    <w:tbl>
      <w:tblPr>
        <w:tblStyle w:val="affffe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Начальник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пыт работы в коллектив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25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Общий опыт работы по специальност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5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Дата прохождения медосмотр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</w:tbl>
    <w:p w:rsidR="00DC7386" w:rsidRPr="006A758C" w:rsidRDefault="00DC7386" w:rsidP="005579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Описание полей таблицы “Оборудования”</w:t>
      </w:r>
    </w:p>
    <w:tbl>
      <w:tblPr>
        <w:tblStyle w:val="afffff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268"/>
        <w:gridCol w:w="2339"/>
        <w:gridCol w:w="2339"/>
      </w:tblGrid>
      <w:tr w:rsidR="00DC7386" w:rsidRPr="006A758C" w:rsidTr="0069187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 w:rsidTr="0069187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борудова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 w:rsidTr="0069187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генеративного оборудова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 w:rsidTr="0069187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змерительного оборудова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 w:rsidTr="0069187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метрического оборудова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</w:tbl>
    <w:p w:rsidR="00DC7386" w:rsidRPr="006A758C" w:rsidRDefault="00DC7386" w:rsidP="005579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Описание полей таблицы “Генеративное оборудование”</w:t>
      </w:r>
    </w:p>
    <w:tbl>
      <w:tblPr>
        <w:tblStyle w:val="afffff0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генеративного оборудован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Инвентарный номер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верк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</w:tbl>
    <w:p w:rsidR="00DC7386" w:rsidRPr="006A758C" w:rsidRDefault="00DC73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Описание полей таблицы “Измерительное оборудование”</w:t>
      </w:r>
    </w:p>
    <w:tbl>
      <w:tblPr>
        <w:tblStyle w:val="afffff1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rPr>
          <w:trHeight w:val="1205"/>
        </w:trPr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змерительного оборудован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Инвентарный номер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верк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C7386" w:rsidRPr="006A758C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</w:tbl>
    <w:p w:rsidR="00DC7386" w:rsidRPr="006A758C" w:rsidRDefault="00DC73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Описание полей таблицы “</w:t>
      </w:r>
      <w:r w:rsidRPr="006A758C">
        <w:rPr>
          <w:rFonts w:ascii="Times New Roman" w:eastAsia="Roboto" w:hAnsi="Times New Roman" w:cs="Times New Roman"/>
          <w:sz w:val="28"/>
          <w:szCs w:val="28"/>
          <w:highlight w:val="white"/>
        </w:rPr>
        <w:t>Телеметрическое оборудование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affff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250"/>
        <w:gridCol w:w="2340"/>
        <w:gridCol w:w="2340"/>
      </w:tblGrid>
      <w:tr w:rsidR="00DC7386" w:rsidRPr="006A758C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ь </w:t>
            </w:r>
          </w:p>
        </w:tc>
      </w:tr>
      <w:tr w:rsidR="00DC7386" w:rsidRPr="006A758C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метрического оборудования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е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Инвентарный номер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  <w:tr w:rsidR="00DC7386" w:rsidRPr="006A758C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C7386" w:rsidRPr="006A758C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верки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69187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Arial" w:hAnsi="Times New Roman" w:cs="Times New Roman"/>
                <w:color w:val="161616"/>
                <w:sz w:val="28"/>
                <w:szCs w:val="28"/>
                <w:highlight w:val="white"/>
              </w:rPr>
              <w:t>ГГГГ-ММ-ДД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C7386" w:rsidRPr="006A758C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100 символов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386" w:rsidRPr="006A758C" w:rsidRDefault="00895AB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</w:t>
            </w:r>
          </w:p>
        </w:tc>
      </w:tr>
    </w:tbl>
    <w:p w:rsidR="00DC7386" w:rsidRPr="006A758C" w:rsidRDefault="00895ABE" w:rsidP="005579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Также представлена схема сокращенной базы данных на рисунке </w:t>
      </w:r>
      <w:r w:rsidR="00335CDC"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4.4.</w:t>
      </w:r>
      <w:r w:rsidR="00335CDC" w:rsidRPr="006A758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Полную схему базы данных </w:t>
      </w:r>
      <w:r w:rsidR="007E4794" w:rsidRPr="006A758C">
        <w:rPr>
          <w:rFonts w:ascii="Times New Roman" w:eastAsia="Times New Roman" w:hAnsi="Times New Roman" w:cs="Times New Roman"/>
          <w:sz w:val="28"/>
          <w:szCs w:val="28"/>
        </w:rPr>
        <w:t>можно по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смотреть в приложений </w:t>
      </w:r>
      <w:r w:rsidR="000172D9" w:rsidRPr="006A75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386" w:rsidRPr="006A758C" w:rsidRDefault="00B84B57" w:rsidP="007C69CF">
      <w:pPr>
        <w:spacing w:line="360" w:lineRule="auto"/>
        <w:ind w:left="-1560" w:right="-425"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0" type="#_x0000_t75" style="width:488.85pt;height:321.45pt">
            <v:imagedata r:id="rId21" o:title="Снимок456789"/>
          </v:shape>
        </w:pict>
      </w:r>
    </w:p>
    <w:p w:rsidR="00DC7386" w:rsidRPr="006A758C" w:rsidRDefault="00895ABE" w:rsidP="0035238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53" w:name="_heading=h.3ls5o66" w:colFirst="0" w:colLast="0"/>
      <w:bookmarkEnd w:id="153"/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E7DB6" w:rsidRPr="006A758C">
        <w:rPr>
          <w:rFonts w:ascii="Times New Roman" w:eastAsia="Times New Roman" w:hAnsi="Times New Roman" w:cs="Times New Roman"/>
          <w:sz w:val="28"/>
          <w:szCs w:val="28"/>
        </w:rPr>
        <w:t>4.4.1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8766D" w:rsidRPr="006A758C">
        <w:rPr>
          <w:rFonts w:ascii="Times New Roman" w:eastAsia="Times New Roman" w:hAnsi="Times New Roman" w:cs="Times New Roman"/>
          <w:sz w:val="28"/>
          <w:szCs w:val="28"/>
        </w:rPr>
        <w:t xml:space="preserve">Сокращённая схема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t>базы данных</w:t>
      </w:r>
      <w:r w:rsidR="001F2B82" w:rsidRPr="006A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86" w:rsidRPr="00316D04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54" w:name="_Toc167257745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4.5 </w:t>
      </w:r>
      <w:r w:rsidR="00E50CF6"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горитмы передачи данных</w:t>
      </w:r>
      <w:bookmarkEnd w:id="154"/>
      <w:r w:rsidR="00E50CF6"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843A8" w:rsidRPr="006A758C" w:rsidRDefault="00787464" w:rsidP="005A56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-серверная архитектура приложения: пользователь вводит данные через графический интерфейс, клиентская программа отправляет их через строку подключения к базе данных через запросы на сервер базы данных. Сервер базы данных обрабатывает данные, анализирует их и отправляет запрос на сервер приложения. Данные отправляются в двоичном формате, сервер приложения получает команды от сервера базы данных, исполняет запросы и отправляет результаты обратно пользователю. Во время исполнения запросов данные могут изменяться на носителе: сервер базы данных вызывает функции операционной системы и драйверов накопителей для модификации данных. Если сервер базы данных и сервер приложения находятся на одном хосте, используются механизмы межпроцессного взаимодействия (общая память, именованные каналы и др.).</w:t>
      </w:r>
    </w:p>
    <w:p w:rsidR="00A43C9D" w:rsidRPr="00316D04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55" w:name="_Toc167257746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</w:t>
      </w:r>
      <w:r w:rsidR="00A43C9D"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 Архитектура программной системы</w:t>
      </w:r>
      <w:bookmarkEnd w:id="155"/>
    </w:p>
    <w:p w:rsidR="006727E5" w:rsidRPr="006A758C" w:rsidRDefault="009C7F91" w:rsidP="006727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е обеспечение состоит из двух ключевых элементов: базы данных и пользовательского интерфейса. Их структура представлена на UML-диаграмме компонентов (рисунок </w:t>
      </w:r>
      <w:r w:rsidR="00055CD3"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4.6.1</w:t>
      </w: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727E5" w:rsidRPr="006A758C" w:rsidRDefault="00A43C9D" w:rsidP="006727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данных содержит все таблицы, подключённые к сетевой базе данных. С её помощью можно вносить изменения, удалять и просматривать данные.</w:t>
      </w:r>
    </w:p>
    <w:p w:rsidR="006727E5" w:rsidRPr="006A758C" w:rsidRDefault="00A43C9D" w:rsidP="006727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 интерфейс обеспечивает взаимодействие с базой данных, позволяя просматривать, удалять, добавлять и редактировать информацию, хранящуюся в ней.</w:t>
      </w:r>
    </w:p>
    <w:p w:rsidR="00A43C9D" w:rsidRPr="006A758C" w:rsidRDefault="00A43C9D" w:rsidP="006727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 интерфейс отправляет запросы к базе данных, которые затем обрабатываются и возвращаются пользователю в виде результатов.</w:t>
      </w:r>
    </w:p>
    <w:p w:rsidR="00A43C9D" w:rsidRPr="006A758C" w:rsidRDefault="00A43C9D" w:rsidP="00A43C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7CCE6FF" wp14:editId="5AC68500">
            <wp:extent cx="4754880" cy="22326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экрана 2024-04-14 2152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15" cy="22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9D" w:rsidRPr="006A758C" w:rsidRDefault="00A43C9D" w:rsidP="00055CD3">
      <w:pPr>
        <w:keepNext/>
        <w:keepLines/>
        <w:spacing w:before="360" w:after="24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055CD3"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4.6.1</w:t>
      </w: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1231B"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развертывания </w:t>
      </w: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</w:p>
    <w:p w:rsidR="00A43C9D" w:rsidRPr="00316D04" w:rsidRDefault="00A43C9D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56" w:name="_Toc167257747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7 Архитектура программного кода модуля</w:t>
      </w:r>
      <w:bookmarkEnd w:id="156"/>
    </w:p>
    <w:p w:rsidR="00A43C9D" w:rsidRPr="006A758C" w:rsidRDefault="00A43C9D" w:rsidP="00063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Диаграмма классов.</w:t>
      </w:r>
    </w:p>
    <w:p w:rsidR="00335CDC" w:rsidRPr="006A758C" w:rsidRDefault="009305FA" w:rsidP="003A6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анного программного модуля можно представить диаграмму классов рисунок 4.7.1. </w:t>
      </w:r>
      <w:r w:rsidR="003A6B47" w:rsidRPr="006A758C">
        <w:rPr>
          <w:rFonts w:ascii="Times New Roman" w:eastAsia="Times New Roman" w:hAnsi="Times New Roman" w:cs="Times New Roman"/>
          <w:color w:val="000000"/>
          <w:sz w:val="28"/>
          <w:szCs w:val="28"/>
        </w:rPr>
        <w:t>Она иллюстрирует операции и атрибуты классов и используется для изучения концепций области, понимания требований к программному обеспечению и описания подробных проектов.</w:t>
      </w:r>
    </w:p>
    <w:p w:rsidR="00335CDC" w:rsidRPr="006A758C" w:rsidRDefault="00335CDC" w:rsidP="00063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386" w:rsidRPr="00316D04" w:rsidRDefault="00895ABE" w:rsidP="00316D04">
      <w:pPr>
        <w:pStyle w:val="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57" w:name="_Toc167257748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5 ТЕСТИРОВАНИЕ И ОПТИМИЗАЦИЯМ</w:t>
      </w:r>
      <w:bookmarkEnd w:id="157"/>
    </w:p>
    <w:p w:rsidR="00DC7386" w:rsidRPr="00316D04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bookmarkStart w:id="158" w:name="_Toc167257749"/>
      <w:r w:rsidRPr="00316D0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5.1 План тестирования</w:t>
      </w:r>
      <w:bookmarkEnd w:id="158"/>
      <w:r w:rsidRPr="00316D0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</w:p>
    <w:p w:rsidR="00DC7386" w:rsidRPr="006A758C" w:rsidRDefault="00895ABE" w:rsidP="000630CC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тестирования программы мы должны разработать план, включающий следующие основные виды тестирования:</w:t>
      </w:r>
    </w:p>
    <w:p w:rsidR="00DC7386" w:rsidRPr="006A758C" w:rsidRDefault="00895ABE" w:rsidP="0085260D">
      <w:pPr>
        <w:keepNext/>
        <w:keepLines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Функциональное тестирование: проверка корректности выполнения всех заявленных функций и возможностей программы.</w:t>
      </w:r>
    </w:p>
    <w:p w:rsidR="00DC7386" w:rsidRPr="006A758C" w:rsidRDefault="00895ABE" w:rsidP="0085260D">
      <w:pPr>
        <w:keepNext/>
        <w:keepLines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ирование удобства использования: оценка простоты и интуитивности интерфейса, скорости обучения и общего восприятия программы пользователем.</w:t>
      </w:r>
    </w:p>
    <w:p w:rsidR="00DC7386" w:rsidRPr="006A758C" w:rsidRDefault="00895ABE" w:rsidP="0085260D">
      <w:pPr>
        <w:keepNext/>
        <w:keepLines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ирование производительности: измерение скорости и эффективности работы программы при разных нагрузках и условиях использования.</w:t>
      </w:r>
    </w:p>
    <w:p w:rsidR="000630CC" w:rsidRPr="006A758C" w:rsidRDefault="00895ABE" w:rsidP="0085260D">
      <w:pPr>
        <w:keepNext/>
        <w:keepLines/>
        <w:numPr>
          <w:ilvl w:val="0"/>
          <w:numId w:val="10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ирование установки: проверка процесса установки программы на различных платформах и версиях операционной системы, а также проверка работы после обновления или переустановки.</w:t>
      </w:r>
    </w:p>
    <w:p w:rsidR="000630CC" w:rsidRPr="006A758C" w:rsidRDefault="000630CC" w:rsidP="000630CC">
      <w:pPr>
        <w:keepNext/>
        <w:keepLines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C7386" w:rsidRPr="006A758C" w:rsidRDefault="00895ABE" w:rsidP="000630CC">
      <w:pPr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Функциональное тестирование проверяет следующие пункты:</w:t>
      </w:r>
    </w:p>
    <w:p w:rsidR="00DC7386" w:rsidRPr="006A758C" w:rsidRDefault="00895ABE" w:rsidP="000630CC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 Работа с </w:t>
      </w:r>
      <w:r w:rsidR="001D7B15"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базой данных</w:t>
      </w:r>
    </w:p>
    <w:p w:rsidR="00DC7386" w:rsidRPr="006A758C" w:rsidRDefault="00895ABE" w:rsidP="000630CC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2. Работа основных функции</w:t>
      </w:r>
    </w:p>
    <w:p w:rsidR="00DC7386" w:rsidRPr="006A758C" w:rsidRDefault="00895ABE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2.1. Авторизация</w:t>
      </w:r>
    </w:p>
    <w:p w:rsidR="00DC7386" w:rsidRPr="006A758C" w:rsidRDefault="00895ABE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2.2. Навигация между окнами</w:t>
      </w:r>
    </w:p>
    <w:p w:rsidR="00DC7386" w:rsidRPr="006A758C" w:rsidRDefault="00895ABE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2.3. Сохранение данных в базе данных</w:t>
      </w:r>
    </w:p>
    <w:p w:rsidR="00DC7386" w:rsidRPr="006A758C" w:rsidRDefault="00895ABE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3. Корректная обработка ошибок.</w:t>
      </w:r>
    </w:p>
    <w:p w:rsidR="000630CC" w:rsidRPr="006A758C" w:rsidRDefault="00895ABE" w:rsidP="000630CC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4. Работа приложения на фоне</w:t>
      </w:r>
    </w:p>
    <w:p w:rsidR="00DC7386" w:rsidRPr="006A758C" w:rsidRDefault="00895ABE" w:rsidP="000630CC">
      <w:pPr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ирование удобство использования проверяет следующие пункты:</w:t>
      </w:r>
    </w:p>
    <w:p w:rsidR="00DC7386" w:rsidRPr="006A758C" w:rsidRDefault="00895ABE" w:rsidP="000630CC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1. Корректный отображение элементов с различными разрешениями экрана</w:t>
      </w:r>
    </w:p>
    <w:p w:rsidR="00DC7386" w:rsidRPr="006A758C" w:rsidRDefault="00895ABE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2. Отсутствие орфографических и грамматических ошибок</w:t>
      </w:r>
    </w:p>
    <w:p w:rsidR="00DC7386" w:rsidRPr="006A758C" w:rsidRDefault="00895ABE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3. Корректные заголовки экранов</w:t>
      </w:r>
    </w:p>
    <w:p w:rsidR="00DC7386" w:rsidRPr="006A758C" w:rsidRDefault="00895ABE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4. Корректный возврат на предыдущий экран</w:t>
      </w:r>
    </w:p>
    <w:p w:rsidR="00DC7386" w:rsidRPr="006A758C" w:rsidRDefault="00895ABE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5. Информативные ошибки, подсказки</w:t>
      </w:r>
    </w:p>
    <w:p w:rsidR="00DC7386" w:rsidRPr="006A758C" w:rsidRDefault="00895ABE" w:rsidP="000630CC">
      <w:pPr>
        <w:keepNext/>
        <w:keepLines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Тестирование производительности проверяет следующие пункты:</w:t>
      </w:r>
    </w:p>
    <w:p w:rsidR="00DC7386" w:rsidRPr="006A758C" w:rsidRDefault="00895ABE" w:rsidP="000630CC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1. Время выполнения запросов в базу данных</w:t>
      </w:r>
    </w:p>
    <w:p w:rsidR="00DC7386" w:rsidRPr="006A758C" w:rsidRDefault="00895ABE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2. Время загрузки приложения</w:t>
      </w:r>
    </w:p>
    <w:p w:rsidR="00DC7386" w:rsidRPr="006A758C" w:rsidRDefault="00895ABE" w:rsidP="000630CC">
      <w:pPr>
        <w:keepNext/>
        <w:keepLines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ирование установки проверяет следующие пункты:</w:t>
      </w:r>
    </w:p>
    <w:p w:rsidR="00DC7386" w:rsidRPr="006A758C" w:rsidRDefault="00895ABE" w:rsidP="000630CC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1. Запускает ли приложение после установки</w:t>
      </w:r>
    </w:p>
    <w:p w:rsidR="00DC7386" w:rsidRPr="006A758C" w:rsidRDefault="00895ABE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2. Корректность установки с разными конфигурациями системы</w:t>
      </w:r>
    </w:p>
    <w:p w:rsidR="00DC7386" w:rsidRPr="006A758C" w:rsidRDefault="00895ABE">
      <w:pPr>
        <w:keepNext/>
        <w:keepLines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highlight w:val="white"/>
        </w:rPr>
        <w:t>3. Время установки</w:t>
      </w:r>
    </w:p>
    <w:p w:rsidR="00DC7386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bookmarkStart w:id="159" w:name="_Toc167257750"/>
      <w:r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5.2 Результаты тестирования</w:t>
      </w:r>
      <w:bookmarkEnd w:id="159"/>
    </w:p>
    <w:p w:rsidR="005A562B" w:rsidRPr="005A562B" w:rsidRDefault="005A562B" w:rsidP="005A562B">
      <w:pPr>
        <w:rPr>
          <w:highlight w:val="white"/>
        </w:rPr>
      </w:pPr>
    </w:p>
    <w:p w:rsidR="00290300" w:rsidRPr="006A758C" w:rsidRDefault="00290300" w:rsidP="001D7B15">
      <w:pPr>
        <w:pStyle w:val="afffffa"/>
        <w:spacing w:line="360" w:lineRule="auto"/>
        <w:ind w:right="407" w:firstLine="709"/>
        <w:jc w:val="both"/>
      </w:pPr>
      <w:r w:rsidRPr="006A758C">
        <w:t>Тестирование</w:t>
      </w:r>
      <w:r w:rsidRPr="006A758C">
        <w:rPr>
          <w:spacing w:val="1"/>
        </w:rPr>
        <w:t xml:space="preserve"> </w:t>
      </w:r>
      <w:r w:rsidRPr="006A758C">
        <w:t>проводится</w:t>
      </w:r>
      <w:r w:rsidRPr="006A758C">
        <w:rPr>
          <w:spacing w:val="1"/>
        </w:rPr>
        <w:t xml:space="preserve"> </w:t>
      </w:r>
      <w:r w:rsidRPr="006A758C">
        <w:t>на</w:t>
      </w:r>
      <w:r w:rsidRPr="006A758C">
        <w:rPr>
          <w:spacing w:val="1"/>
        </w:rPr>
        <w:t xml:space="preserve"> </w:t>
      </w:r>
      <w:r w:rsidRPr="006A758C">
        <w:t>компьютере</w:t>
      </w:r>
      <w:r w:rsidRPr="006A758C">
        <w:rPr>
          <w:spacing w:val="1"/>
        </w:rPr>
        <w:t xml:space="preserve"> </w:t>
      </w:r>
      <w:r w:rsidRPr="006A758C">
        <w:t>со</w:t>
      </w:r>
      <w:r w:rsidRPr="006A758C">
        <w:rPr>
          <w:spacing w:val="1"/>
        </w:rPr>
        <w:t xml:space="preserve"> </w:t>
      </w:r>
      <w:r w:rsidRPr="006A758C">
        <w:t>следующими</w:t>
      </w:r>
      <w:r w:rsidRPr="006A758C">
        <w:rPr>
          <w:spacing w:val="1"/>
        </w:rPr>
        <w:t xml:space="preserve"> </w:t>
      </w:r>
      <w:r w:rsidRPr="006A758C">
        <w:t>характеристиками:</w:t>
      </w:r>
      <w:r w:rsidRPr="006A758C">
        <w:rPr>
          <w:spacing w:val="-10"/>
        </w:rPr>
        <w:t xml:space="preserve"> </w:t>
      </w:r>
      <w:r w:rsidRPr="006A758C">
        <w:t>ОС</w:t>
      </w:r>
      <w:r w:rsidRPr="006A758C">
        <w:rPr>
          <w:spacing w:val="-9"/>
        </w:rPr>
        <w:t xml:space="preserve"> </w:t>
      </w:r>
      <w:r w:rsidRPr="006A758C">
        <w:t>-</w:t>
      </w:r>
      <w:r w:rsidRPr="006A758C">
        <w:rPr>
          <w:spacing w:val="-9"/>
        </w:rPr>
        <w:t xml:space="preserve"> </w:t>
      </w:r>
      <w:r w:rsidRPr="006A758C">
        <w:t>Window</w:t>
      </w:r>
      <w:r w:rsidR="002E2924" w:rsidRPr="006A758C">
        <w:rPr>
          <w:lang w:val="en-US"/>
        </w:rPr>
        <w:t>s</w:t>
      </w:r>
      <w:r w:rsidRPr="006A758C">
        <w:rPr>
          <w:spacing w:val="-9"/>
        </w:rPr>
        <w:t xml:space="preserve"> </w:t>
      </w:r>
      <w:r w:rsidRPr="006A758C">
        <w:t>11;</w:t>
      </w:r>
      <w:r w:rsidRPr="006A758C">
        <w:rPr>
          <w:spacing w:val="-9"/>
        </w:rPr>
        <w:t xml:space="preserve"> </w:t>
      </w:r>
      <w:r w:rsidRPr="006A758C">
        <w:t>Процессор</w:t>
      </w:r>
      <w:r w:rsidRPr="006A758C">
        <w:rPr>
          <w:spacing w:val="-9"/>
        </w:rPr>
        <w:t xml:space="preserve"> </w:t>
      </w:r>
      <w:r w:rsidRPr="006A758C">
        <w:t>-</w:t>
      </w:r>
      <w:r w:rsidRPr="006A758C">
        <w:rPr>
          <w:spacing w:val="-10"/>
        </w:rPr>
        <w:t xml:space="preserve"> </w:t>
      </w:r>
      <w:r w:rsidR="00C46B77" w:rsidRPr="006A758C">
        <w:rPr>
          <w:color w:val="333333"/>
          <w:shd w:val="clear" w:color="auto" w:fill="FFFFFF"/>
        </w:rPr>
        <w:t>Intel Core i3-10110U</w:t>
      </w:r>
      <w:r w:rsidRPr="006A758C">
        <w:t>;</w:t>
      </w:r>
      <w:r w:rsidRPr="006A758C">
        <w:rPr>
          <w:spacing w:val="-9"/>
        </w:rPr>
        <w:t xml:space="preserve"> </w:t>
      </w:r>
      <w:r w:rsidRPr="006A758C">
        <w:t>Оперативная</w:t>
      </w:r>
      <w:r w:rsidRPr="006A758C">
        <w:rPr>
          <w:spacing w:val="-68"/>
        </w:rPr>
        <w:t xml:space="preserve"> </w:t>
      </w:r>
      <w:r w:rsidRPr="006A758C">
        <w:t>память</w:t>
      </w:r>
      <w:r w:rsidRPr="006A758C">
        <w:rPr>
          <w:spacing w:val="1"/>
        </w:rPr>
        <w:t xml:space="preserve"> </w:t>
      </w:r>
      <w:r w:rsidRPr="006A758C">
        <w:t>-</w:t>
      </w:r>
      <w:r w:rsidRPr="006A758C">
        <w:rPr>
          <w:spacing w:val="1"/>
        </w:rPr>
        <w:t xml:space="preserve"> </w:t>
      </w:r>
      <w:r w:rsidRPr="006A758C">
        <w:t>8</w:t>
      </w:r>
      <w:r w:rsidRPr="006A758C">
        <w:rPr>
          <w:spacing w:val="1"/>
        </w:rPr>
        <w:t xml:space="preserve"> </w:t>
      </w:r>
      <w:r w:rsidRPr="006A758C">
        <w:t>гб;</w:t>
      </w:r>
      <w:r w:rsidRPr="006A758C">
        <w:rPr>
          <w:spacing w:val="1"/>
        </w:rPr>
        <w:t xml:space="preserve"> </w:t>
      </w:r>
      <w:r w:rsidRPr="006A758C">
        <w:t>SSD</w:t>
      </w:r>
      <w:r w:rsidRPr="006A758C">
        <w:rPr>
          <w:spacing w:val="1"/>
        </w:rPr>
        <w:t xml:space="preserve"> </w:t>
      </w:r>
      <w:r w:rsidRPr="006A758C">
        <w:t>диск</w:t>
      </w:r>
      <w:r w:rsidRPr="006A758C">
        <w:rPr>
          <w:spacing w:val="1"/>
        </w:rPr>
        <w:t xml:space="preserve"> </w:t>
      </w:r>
      <w:r w:rsidRPr="006A758C">
        <w:t>с</w:t>
      </w:r>
      <w:r w:rsidRPr="006A758C">
        <w:rPr>
          <w:spacing w:val="1"/>
        </w:rPr>
        <w:t xml:space="preserve"> </w:t>
      </w:r>
      <w:r w:rsidRPr="006A758C">
        <w:t>объемом</w:t>
      </w:r>
      <w:r w:rsidRPr="006A758C">
        <w:rPr>
          <w:spacing w:val="1"/>
        </w:rPr>
        <w:t xml:space="preserve"> </w:t>
      </w:r>
      <w:r w:rsidRPr="006A758C">
        <w:t>-</w:t>
      </w:r>
      <w:r w:rsidRPr="006A758C">
        <w:rPr>
          <w:spacing w:val="1"/>
        </w:rPr>
        <w:t xml:space="preserve"> </w:t>
      </w:r>
      <w:r w:rsidRPr="006A758C">
        <w:t>256</w:t>
      </w:r>
      <w:r w:rsidRPr="006A758C">
        <w:rPr>
          <w:spacing w:val="1"/>
        </w:rPr>
        <w:t xml:space="preserve"> </w:t>
      </w:r>
      <w:r w:rsidRPr="006A758C">
        <w:t>гб.</w:t>
      </w:r>
      <w:r w:rsidRPr="006A758C">
        <w:rPr>
          <w:spacing w:val="1"/>
        </w:rPr>
        <w:t xml:space="preserve"> </w:t>
      </w:r>
      <w:r w:rsidRPr="006A758C">
        <w:t>Все</w:t>
      </w:r>
      <w:r w:rsidRPr="006A758C">
        <w:rPr>
          <w:spacing w:val="1"/>
        </w:rPr>
        <w:t xml:space="preserve"> </w:t>
      </w:r>
      <w:r w:rsidRPr="006A758C">
        <w:t>результаты</w:t>
      </w:r>
      <w:r w:rsidRPr="006A758C">
        <w:rPr>
          <w:spacing w:val="70"/>
        </w:rPr>
        <w:t xml:space="preserve"> </w:t>
      </w:r>
      <w:r w:rsidRPr="006A758C">
        <w:t>тестов</w:t>
      </w:r>
      <w:r w:rsidRPr="006A758C">
        <w:rPr>
          <w:spacing w:val="1"/>
        </w:rPr>
        <w:t xml:space="preserve"> </w:t>
      </w:r>
      <w:r w:rsidRPr="006A758C">
        <w:t>расписаны</w:t>
      </w:r>
      <w:r w:rsidRPr="006A758C">
        <w:rPr>
          <w:spacing w:val="-2"/>
        </w:rPr>
        <w:t xml:space="preserve"> </w:t>
      </w:r>
      <w:r w:rsidRPr="006A758C">
        <w:t>в</w:t>
      </w:r>
      <w:r w:rsidRPr="006A758C">
        <w:rPr>
          <w:spacing w:val="-1"/>
        </w:rPr>
        <w:t xml:space="preserve"> </w:t>
      </w:r>
      <w:r w:rsidRPr="006A758C">
        <w:t>таблице</w:t>
      </w:r>
      <w:r w:rsidRPr="006A758C">
        <w:rPr>
          <w:spacing w:val="-1"/>
        </w:rPr>
        <w:t xml:space="preserve"> </w:t>
      </w:r>
      <w:r w:rsidRPr="006A758C">
        <w:t>5.2.1</w:t>
      </w:r>
    </w:p>
    <w:p w:rsidR="00290300" w:rsidRPr="006A758C" w:rsidRDefault="00290300" w:rsidP="0045538B">
      <w:pPr>
        <w:pStyle w:val="afffffa"/>
        <w:spacing w:before="74"/>
        <w:ind w:left="690" w:right="153" w:firstLine="30"/>
        <w:jc w:val="center"/>
        <w:rPr>
          <w:lang w:val="en-US"/>
        </w:rPr>
      </w:pPr>
      <w:r w:rsidRPr="006A758C">
        <w:t>Таблица</w:t>
      </w:r>
      <w:r w:rsidRPr="006A758C">
        <w:rPr>
          <w:spacing w:val="-11"/>
        </w:rPr>
        <w:t xml:space="preserve"> </w:t>
      </w:r>
      <w:r w:rsidRPr="006A758C">
        <w:t>5.2.1</w:t>
      </w:r>
      <w:r w:rsidRPr="006A758C">
        <w:rPr>
          <w:spacing w:val="-10"/>
        </w:rPr>
        <w:t xml:space="preserve"> </w:t>
      </w:r>
      <w:r w:rsidRPr="006A758C">
        <w:t>-</w:t>
      </w:r>
      <w:r w:rsidRPr="006A758C">
        <w:rPr>
          <w:spacing w:val="-11"/>
        </w:rPr>
        <w:t xml:space="preserve"> </w:t>
      </w:r>
      <w:r w:rsidRPr="006A758C">
        <w:t>Тестирование</w:t>
      </w:r>
    </w:p>
    <w:tbl>
      <w:tblPr>
        <w:tblStyle w:val="TableNormal1"/>
        <w:tblW w:w="9190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80"/>
        <w:gridCol w:w="2040"/>
        <w:gridCol w:w="3490"/>
      </w:tblGrid>
      <w:tr w:rsidR="00290300" w:rsidRPr="006A758C" w:rsidTr="00191155">
        <w:trPr>
          <w:trHeight w:val="510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112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№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spacing w:before="112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Название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112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Результат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spacing w:before="112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дробнее</w:t>
            </w:r>
          </w:p>
        </w:tc>
      </w:tr>
      <w:tr w:rsidR="00290300" w:rsidRPr="006A758C" w:rsidTr="00191155">
        <w:trPr>
          <w:trHeight w:val="490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96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spacing w:before="96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Запуск</w:t>
            </w:r>
            <w:r w:rsidRPr="006A758C">
              <w:rPr>
                <w:spacing w:val="-1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риложения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96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90300" w:rsidRPr="006A758C" w:rsidTr="00191155">
        <w:trPr>
          <w:trHeight w:val="489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100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spacing w:before="100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Работа</w:t>
            </w:r>
            <w:r w:rsidRPr="006A758C">
              <w:rPr>
                <w:spacing w:val="-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с</w:t>
            </w:r>
            <w:r w:rsidRPr="006A758C">
              <w:rPr>
                <w:spacing w:val="-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файлами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100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90300" w:rsidRPr="006A758C" w:rsidTr="00191155">
        <w:trPr>
          <w:trHeight w:val="490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104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spacing w:before="104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Вход</w:t>
            </w:r>
            <w:r w:rsidRPr="006A758C">
              <w:rPr>
                <w:spacing w:val="-10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в</w:t>
            </w:r>
            <w:r w:rsidRPr="006A758C">
              <w:rPr>
                <w:spacing w:val="-10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рограмму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104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90300" w:rsidRPr="006A758C" w:rsidTr="00191155">
        <w:trPr>
          <w:trHeight w:val="1689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108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spacing w:before="108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Навигация</w:t>
            </w:r>
            <w:r w:rsidRPr="006A758C">
              <w:rPr>
                <w:spacing w:val="-7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между</w:t>
            </w:r>
            <w:r w:rsidRPr="006A758C">
              <w:rPr>
                <w:spacing w:val="-6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окнами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108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Отрица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spacing w:before="108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Нет</w:t>
            </w:r>
            <w:r w:rsidRPr="006A758C">
              <w:rPr>
                <w:spacing w:val="-1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никаких</w:t>
            </w:r>
            <w:r w:rsidRPr="006A758C">
              <w:rPr>
                <w:spacing w:val="-1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навигационных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кнопок, для возвращения на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редыдущую страницу. Нет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кнопок смены базы данных.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ример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-</w:t>
            </w:r>
            <w:r w:rsidRPr="006A758C">
              <w:rPr>
                <w:spacing w:val="6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рисунок</w:t>
            </w:r>
            <w:r w:rsidRPr="006A758C">
              <w:rPr>
                <w:spacing w:val="-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5.2.2</w:t>
            </w:r>
          </w:p>
        </w:tc>
      </w:tr>
      <w:tr w:rsidR="00290300" w:rsidRPr="006A758C" w:rsidTr="00191155">
        <w:trPr>
          <w:trHeight w:val="790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107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spacing w:before="107"/>
              <w:ind w:right="117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Сохранение</w:t>
            </w:r>
            <w:r w:rsidRPr="006A758C">
              <w:rPr>
                <w:spacing w:val="-8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данных</w:t>
            </w:r>
            <w:r w:rsidRPr="006A758C">
              <w:rPr>
                <w:spacing w:val="-8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в</w:t>
            </w:r>
            <w:r w:rsidRPr="006A758C">
              <w:rPr>
                <w:spacing w:val="-8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базе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данных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107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90300" w:rsidRPr="006A758C" w:rsidTr="00191155">
        <w:trPr>
          <w:trHeight w:val="1389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110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6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tabs>
                <w:tab w:val="left" w:pos="1947"/>
              </w:tabs>
              <w:spacing w:before="110" w:line="360" w:lineRule="auto"/>
              <w:ind w:right="83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Корректная</w:t>
            </w:r>
            <w:r w:rsidRPr="006A758C">
              <w:rPr>
                <w:sz w:val="28"/>
                <w:szCs w:val="28"/>
              </w:rPr>
              <w:tab/>
            </w:r>
            <w:r w:rsidRPr="006A758C">
              <w:rPr>
                <w:spacing w:val="-2"/>
                <w:sz w:val="28"/>
                <w:szCs w:val="28"/>
              </w:rPr>
              <w:t>обработка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ошибок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110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Отрица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spacing w:before="110"/>
              <w:ind w:right="132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Есть ошибки, которые не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обрабатываются. Пример -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неправильный</w:t>
            </w:r>
            <w:r w:rsidRPr="006A758C">
              <w:rPr>
                <w:spacing w:val="-15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формат</w:t>
            </w:r>
            <w:r w:rsidRPr="006A758C">
              <w:rPr>
                <w:spacing w:val="-1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импорта.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Рисунок</w:t>
            </w:r>
            <w:r w:rsidRPr="006A758C">
              <w:rPr>
                <w:spacing w:val="-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5.2.3</w:t>
            </w:r>
          </w:p>
        </w:tc>
      </w:tr>
      <w:tr w:rsidR="00290300" w:rsidRPr="006A758C" w:rsidTr="00191155">
        <w:trPr>
          <w:trHeight w:val="1089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111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tabs>
                <w:tab w:val="left" w:pos="1151"/>
                <w:tab w:val="left" w:pos="2807"/>
              </w:tabs>
              <w:spacing w:before="111" w:line="360" w:lineRule="auto"/>
              <w:ind w:right="86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Работа</w:t>
            </w:r>
            <w:r w:rsidRPr="006A758C">
              <w:rPr>
                <w:sz w:val="28"/>
                <w:szCs w:val="28"/>
              </w:rPr>
              <w:tab/>
              <w:t>приложения</w:t>
            </w:r>
            <w:r w:rsidRPr="006A758C">
              <w:rPr>
                <w:sz w:val="28"/>
                <w:szCs w:val="28"/>
              </w:rPr>
              <w:tab/>
            </w:r>
            <w:r w:rsidRPr="006A758C">
              <w:rPr>
                <w:spacing w:val="-3"/>
                <w:sz w:val="28"/>
                <w:szCs w:val="28"/>
              </w:rPr>
              <w:t>на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фоне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111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90300" w:rsidRPr="006A758C" w:rsidTr="00191155">
        <w:trPr>
          <w:trHeight w:val="1550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113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8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spacing w:before="113" w:line="360" w:lineRule="auto"/>
              <w:ind w:right="82"/>
              <w:jc w:val="both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Корректный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отображение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элементов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с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различными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разрешениями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экрана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113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Отрица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spacing w:before="113"/>
              <w:ind w:right="829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Некоторые элементы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pacing w:val="-1"/>
                <w:sz w:val="28"/>
                <w:szCs w:val="28"/>
              </w:rPr>
              <w:t>изменяются некорректно.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ример</w:t>
            </w:r>
            <w:r w:rsidRPr="006A758C">
              <w:rPr>
                <w:spacing w:val="-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-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рисунок</w:t>
            </w:r>
            <w:r w:rsidRPr="006A758C">
              <w:rPr>
                <w:spacing w:val="-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5.2.4</w:t>
            </w:r>
          </w:p>
        </w:tc>
      </w:tr>
      <w:tr w:rsidR="00290300" w:rsidRPr="006A758C" w:rsidTr="00191155">
        <w:trPr>
          <w:trHeight w:val="1530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104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9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tabs>
                <w:tab w:val="left" w:pos="2921"/>
              </w:tabs>
              <w:spacing w:before="104" w:line="360" w:lineRule="auto"/>
              <w:ind w:right="86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Отсутствие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орфографических</w:t>
            </w:r>
            <w:r w:rsidRPr="006A758C">
              <w:rPr>
                <w:sz w:val="28"/>
                <w:szCs w:val="28"/>
              </w:rPr>
              <w:tab/>
            </w:r>
            <w:r w:rsidRPr="006A758C">
              <w:rPr>
                <w:spacing w:val="-3"/>
                <w:sz w:val="28"/>
                <w:szCs w:val="28"/>
              </w:rPr>
              <w:t>и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грамматических</w:t>
            </w:r>
            <w:r w:rsidRPr="006A758C">
              <w:rPr>
                <w:spacing w:val="-5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ошибок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104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90300" w:rsidRPr="006A758C" w:rsidTr="00191155">
        <w:trPr>
          <w:trHeight w:val="1110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114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10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tabs>
                <w:tab w:val="left" w:pos="1972"/>
              </w:tabs>
              <w:spacing w:before="114" w:line="360" w:lineRule="auto"/>
              <w:ind w:right="83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Корректные</w:t>
            </w:r>
            <w:r w:rsidRPr="006A758C">
              <w:rPr>
                <w:sz w:val="28"/>
                <w:szCs w:val="28"/>
              </w:rPr>
              <w:tab/>
            </w:r>
            <w:r w:rsidRPr="006A758C">
              <w:rPr>
                <w:spacing w:val="-2"/>
                <w:sz w:val="28"/>
                <w:szCs w:val="28"/>
              </w:rPr>
              <w:t>заголовки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экранов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114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90300" w:rsidRPr="006A758C" w:rsidTr="00191155">
        <w:trPr>
          <w:trHeight w:val="1090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96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11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spacing w:before="96" w:line="360" w:lineRule="auto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Информативные</w:t>
            </w:r>
            <w:r w:rsidRPr="006A758C">
              <w:rPr>
                <w:spacing w:val="4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ошибки,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одсказки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96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spacing w:before="96"/>
              <w:ind w:right="676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Все подсказки которые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рисутствуют</w:t>
            </w:r>
            <w:r w:rsidRPr="006A758C">
              <w:rPr>
                <w:spacing w:val="-1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в</w:t>
            </w:r>
            <w:r w:rsidRPr="006A758C">
              <w:rPr>
                <w:spacing w:val="-1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рограмме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информативные.</w:t>
            </w:r>
          </w:p>
        </w:tc>
      </w:tr>
      <w:tr w:rsidR="00290300" w:rsidRPr="006A758C" w:rsidTr="00191155">
        <w:trPr>
          <w:trHeight w:val="1389"/>
        </w:trPr>
        <w:tc>
          <w:tcPr>
            <w:tcW w:w="480" w:type="dxa"/>
          </w:tcPr>
          <w:p w:rsidR="00290300" w:rsidRPr="006A758C" w:rsidRDefault="00290300" w:rsidP="002E2924">
            <w:pPr>
              <w:pStyle w:val="TableParagraph"/>
              <w:spacing w:before="98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12</w:t>
            </w:r>
          </w:p>
        </w:tc>
        <w:tc>
          <w:tcPr>
            <w:tcW w:w="3180" w:type="dxa"/>
          </w:tcPr>
          <w:p w:rsidR="00290300" w:rsidRPr="006A758C" w:rsidRDefault="00290300" w:rsidP="002E2924">
            <w:pPr>
              <w:pStyle w:val="TableParagraph"/>
              <w:tabs>
                <w:tab w:val="left" w:pos="1718"/>
              </w:tabs>
              <w:spacing w:before="98" w:line="360" w:lineRule="auto"/>
              <w:ind w:right="84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Время</w:t>
            </w:r>
            <w:r w:rsidRPr="006A758C">
              <w:rPr>
                <w:sz w:val="28"/>
                <w:szCs w:val="28"/>
              </w:rPr>
              <w:tab/>
            </w:r>
            <w:r w:rsidRPr="006A758C">
              <w:rPr>
                <w:spacing w:val="-1"/>
                <w:sz w:val="28"/>
                <w:szCs w:val="28"/>
              </w:rPr>
              <w:t>выполнения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запросов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в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базу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данных</w:t>
            </w:r>
          </w:p>
        </w:tc>
        <w:tc>
          <w:tcPr>
            <w:tcW w:w="2040" w:type="dxa"/>
          </w:tcPr>
          <w:p w:rsidR="00290300" w:rsidRPr="006A758C" w:rsidRDefault="00290300" w:rsidP="002E2924">
            <w:pPr>
              <w:pStyle w:val="TableParagraph"/>
              <w:spacing w:before="98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E2924">
            <w:pPr>
              <w:pStyle w:val="TableParagraph"/>
              <w:spacing w:before="98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Время</w:t>
            </w:r>
            <w:r w:rsidRPr="006A758C">
              <w:rPr>
                <w:spacing w:val="-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на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К:</w:t>
            </w:r>
          </w:p>
          <w:p w:rsidR="00290300" w:rsidRPr="006A758C" w:rsidRDefault="00290300" w:rsidP="0085260D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hanging="361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Изменения:</w:t>
            </w:r>
            <w:r w:rsidRPr="006A758C">
              <w:rPr>
                <w:spacing w:val="-6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15</w:t>
            </w:r>
            <w:r w:rsidRPr="006A758C">
              <w:rPr>
                <w:spacing w:val="-5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мс.</w:t>
            </w:r>
          </w:p>
          <w:p w:rsidR="00290300" w:rsidRPr="006A758C" w:rsidRDefault="00290300" w:rsidP="0085260D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hanging="361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Добавления:</w:t>
            </w:r>
            <w:r w:rsidRPr="006A758C">
              <w:rPr>
                <w:spacing w:val="-6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20</w:t>
            </w:r>
            <w:r w:rsidRPr="006A758C">
              <w:rPr>
                <w:spacing w:val="-6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мс.</w:t>
            </w:r>
          </w:p>
          <w:p w:rsidR="00290300" w:rsidRPr="006A758C" w:rsidRDefault="00290300" w:rsidP="0085260D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hanging="361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Удаление:</w:t>
            </w:r>
            <w:r w:rsidRPr="006A758C">
              <w:rPr>
                <w:spacing w:val="-15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30</w:t>
            </w:r>
            <w:r w:rsidRPr="006A758C">
              <w:rPr>
                <w:spacing w:val="-1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мс.</w:t>
            </w:r>
          </w:p>
        </w:tc>
      </w:tr>
      <w:tr w:rsidR="00290300" w:rsidRPr="006A758C" w:rsidTr="00191155">
        <w:trPr>
          <w:trHeight w:val="1389"/>
        </w:trPr>
        <w:tc>
          <w:tcPr>
            <w:tcW w:w="480" w:type="dxa"/>
          </w:tcPr>
          <w:p w:rsidR="00290300" w:rsidRPr="006A758C" w:rsidRDefault="00290300" w:rsidP="00290300">
            <w:pPr>
              <w:pStyle w:val="TableParagraph"/>
              <w:spacing w:before="109"/>
              <w:ind w:left="0" w:right="92"/>
              <w:jc w:val="right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13</w:t>
            </w:r>
          </w:p>
        </w:tc>
        <w:tc>
          <w:tcPr>
            <w:tcW w:w="3180" w:type="dxa"/>
          </w:tcPr>
          <w:p w:rsidR="00290300" w:rsidRPr="006A758C" w:rsidRDefault="00290300" w:rsidP="00290300">
            <w:pPr>
              <w:pStyle w:val="TableParagraph"/>
              <w:tabs>
                <w:tab w:val="left" w:pos="2108"/>
              </w:tabs>
              <w:spacing w:before="109" w:line="360" w:lineRule="auto"/>
              <w:ind w:right="90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Время</w:t>
            </w:r>
            <w:r w:rsidRPr="006A758C">
              <w:rPr>
                <w:sz w:val="28"/>
                <w:szCs w:val="28"/>
                <w:lang w:val="en-US"/>
              </w:rPr>
              <w:t xml:space="preserve">  </w:t>
            </w:r>
            <w:r w:rsidRPr="006A758C">
              <w:rPr>
                <w:spacing w:val="-1"/>
                <w:sz w:val="28"/>
                <w:szCs w:val="28"/>
              </w:rPr>
              <w:t>загрузки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риложения</w:t>
            </w:r>
          </w:p>
        </w:tc>
        <w:tc>
          <w:tcPr>
            <w:tcW w:w="2040" w:type="dxa"/>
          </w:tcPr>
          <w:p w:rsidR="00290300" w:rsidRPr="006A758C" w:rsidRDefault="00290300" w:rsidP="00290300">
            <w:pPr>
              <w:pStyle w:val="TableParagraph"/>
              <w:spacing w:before="109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90300">
            <w:pPr>
              <w:pStyle w:val="TableParagraph"/>
              <w:spacing w:before="109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Время</w:t>
            </w:r>
            <w:r w:rsidRPr="006A758C">
              <w:rPr>
                <w:spacing w:val="-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загрузки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на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К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=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1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сек.</w:t>
            </w:r>
          </w:p>
        </w:tc>
      </w:tr>
      <w:tr w:rsidR="00290300" w:rsidRPr="006A758C" w:rsidTr="00191155">
        <w:trPr>
          <w:trHeight w:val="967"/>
        </w:trPr>
        <w:tc>
          <w:tcPr>
            <w:tcW w:w="480" w:type="dxa"/>
          </w:tcPr>
          <w:p w:rsidR="00290300" w:rsidRPr="006A758C" w:rsidRDefault="00290300" w:rsidP="00290300">
            <w:pPr>
              <w:pStyle w:val="TableParagraph"/>
              <w:spacing w:before="111"/>
              <w:ind w:left="0" w:right="92"/>
              <w:jc w:val="right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14</w:t>
            </w:r>
          </w:p>
        </w:tc>
        <w:tc>
          <w:tcPr>
            <w:tcW w:w="3180" w:type="dxa"/>
          </w:tcPr>
          <w:p w:rsidR="00290300" w:rsidRPr="006A758C" w:rsidRDefault="00290300" w:rsidP="00290300">
            <w:pPr>
              <w:pStyle w:val="TableParagraph"/>
              <w:spacing w:before="111" w:line="360" w:lineRule="auto"/>
              <w:ind w:right="91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Запускает</w:t>
            </w:r>
            <w:r w:rsidRPr="006A758C">
              <w:rPr>
                <w:spacing w:val="4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ли</w:t>
            </w:r>
            <w:r w:rsidRPr="006A758C">
              <w:rPr>
                <w:spacing w:val="4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риложение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после</w:t>
            </w:r>
            <w:r w:rsidRPr="006A758C">
              <w:rPr>
                <w:spacing w:val="-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установки</w:t>
            </w:r>
          </w:p>
        </w:tc>
        <w:tc>
          <w:tcPr>
            <w:tcW w:w="2040" w:type="dxa"/>
          </w:tcPr>
          <w:p w:rsidR="00290300" w:rsidRPr="006A758C" w:rsidRDefault="00290300" w:rsidP="00290300">
            <w:pPr>
              <w:pStyle w:val="TableParagraph"/>
              <w:spacing w:before="111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90300">
            <w:pPr>
              <w:pStyle w:val="TableParagraph"/>
              <w:spacing w:before="98"/>
              <w:rPr>
                <w:sz w:val="28"/>
                <w:szCs w:val="28"/>
              </w:rPr>
            </w:pPr>
          </w:p>
        </w:tc>
      </w:tr>
      <w:tr w:rsidR="00290300" w:rsidRPr="006A758C" w:rsidTr="00191155">
        <w:trPr>
          <w:trHeight w:val="1389"/>
        </w:trPr>
        <w:tc>
          <w:tcPr>
            <w:tcW w:w="480" w:type="dxa"/>
          </w:tcPr>
          <w:p w:rsidR="00290300" w:rsidRPr="006A758C" w:rsidRDefault="00290300" w:rsidP="00290300">
            <w:pPr>
              <w:pStyle w:val="TableParagraph"/>
              <w:spacing w:before="113"/>
              <w:ind w:left="0" w:right="92"/>
              <w:jc w:val="right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180" w:type="dxa"/>
          </w:tcPr>
          <w:p w:rsidR="00290300" w:rsidRPr="006A758C" w:rsidRDefault="00290300" w:rsidP="00290300">
            <w:pPr>
              <w:pStyle w:val="TableParagraph"/>
              <w:spacing w:before="113" w:line="360" w:lineRule="auto"/>
              <w:ind w:right="86"/>
              <w:jc w:val="both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Корректность установки с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разными конфигурациями</w:t>
            </w:r>
            <w:r w:rsidRPr="006A758C">
              <w:rPr>
                <w:spacing w:val="-62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системы</w:t>
            </w:r>
          </w:p>
        </w:tc>
        <w:tc>
          <w:tcPr>
            <w:tcW w:w="2040" w:type="dxa"/>
          </w:tcPr>
          <w:p w:rsidR="00290300" w:rsidRPr="006A758C" w:rsidRDefault="00290300" w:rsidP="00290300">
            <w:pPr>
              <w:pStyle w:val="TableParagraph"/>
              <w:spacing w:before="113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290300">
            <w:pPr>
              <w:pStyle w:val="TableParagraph"/>
              <w:spacing w:before="98"/>
              <w:rPr>
                <w:sz w:val="28"/>
                <w:szCs w:val="28"/>
              </w:rPr>
            </w:pPr>
          </w:p>
        </w:tc>
      </w:tr>
      <w:tr w:rsidR="00290300" w:rsidRPr="006A758C" w:rsidTr="00191155">
        <w:trPr>
          <w:trHeight w:val="1389"/>
        </w:trPr>
        <w:tc>
          <w:tcPr>
            <w:tcW w:w="480" w:type="dxa"/>
          </w:tcPr>
          <w:p w:rsidR="00290300" w:rsidRPr="006A758C" w:rsidRDefault="00290300" w:rsidP="00290300">
            <w:pPr>
              <w:pStyle w:val="TableParagraph"/>
              <w:spacing w:before="103"/>
              <w:ind w:left="0" w:right="92"/>
              <w:jc w:val="right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16</w:t>
            </w:r>
          </w:p>
        </w:tc>
        <w:tc>
          <w:tcPr>
            <w:tcW w:w="3180" w:type="dxa"/>
          </w:tcPr>
          <w:p w:rsidR="00290300" w:rsidRPr="006A758C" w:rsidRDefault="00290300" w:rsidP="00290300">
            <w:pPr>
              <w:pStyle w:val="TableParagraph"/>
              <w:spacing w:before="103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Время</w:t>
            </w:r>
            <w:r w:rsidRPr="006A758C">
              <w:rPr>
                <w:spacing w:val="-5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установки</w:t>
            </w:r>
          </w:p>
        </w:tc>
        <w:tc>
          <w:tcPr>
            <w:tcW w:w="2040" w:type="dxa"/>
          </w:tcPr>
          <w:p w:rsidR="00290300" w:rsidRPr="006A758C" w:rsidRDefault="00290300" w:rsidP="00290300">
            <w:pPr>
              <w:pStyle w:val="TableParagraph"/>
              <w:spacing w:before="103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490" w:type="dxa"/>
          </w:tcPr>
          <w:p w:rsidR="00290300" w:rsidRPr="006A758C" w:rsidRDefault="00290300" w:rsidP="00A95A5F">
            <w:pPr>
              <w:pStyle w:val="TableParagraph"/>
              <w:spacing w:before="103"/>
              <w:ind w:right="90"/>
              <w:rPr>
                <w:sz w:val="28"/>
                <w:szCs w:val="28"/>
              </w:rPr>
            </w:pPr>
            <w:r w:rsidRPr="006A758C">
              <w:rPr>
                <w:sz w:val="28"/>
                <w:szCs w:val="28"/>
              </w:rPr>
              <w:t xml:space="preserve">Время установки на ПК = </w:t>
            </w:r>
            <w:r w:rsidR="00A95A5F" w:rsidRPr="006A758C">
              <w:rPr>
                <w:sz w:val="28"/>
                <w:szCs w:val="28"/>
              </w:rPr>
              <w:t>3</w:t>
            </w:r>
            <w:r w:rsidRPr="006A758C">
              <w:rPr>
                <w:sz w:val="28"/>
                <w:szCs w:val="28"/>
              </w:rPr>
              <w:t>0</w:t>
            </w:r>
            <w:r w:rsidRPr="006A758C">
              <w:rPr>
                <w:spacing w:val="1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сек.</w:t>
            </w:r>
            <w:r w:rsidRPr="006A758C">
              <w:rPr>
                <w:spacing w:val="-4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С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учетом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настроек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=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1</w:t>
            </w:r>
            <w:r w:rsidRPr="006A758C">
              <w:rPr>
                <w:spacing w:val="-3"/>
                <w:sz w:val="28"/>
                <w:szCs w:val="28"/>
              </w:rPr>
              <w:t xml:space="preserve"> </w:t>
            </w:r>
            <w:r w:rsidRPr="006A758C">
              <w:rPr>
                <w:sz w:val="28"/>
                <w:szCs w:val="28"/>
              </w:rPr>
              <w:t>мин.</w:t>
            </w:r>
            <w:r w:rsidR="00A95A5F" w:rsidRPr="006A758C">
              <w:rPr>
                <w:sz w:val="28"/>
                <w:szCs w:val="28"/>
              </w:rPr>
              <w:t xml:space="preserve"> 30 сек.</w:t>
            </w:r>
          </w:p>
        </w:tc>
      </w:tr>
    </w:tbl>
    <w:p w:rsidR="00290300" w:rsidRPr="006A758C" w:rsidRDefault="00290300" w:rsidP="00290300">
      <w:pPr>
        <w:rPr>
          <w:rFonts w:ascii="Times New Roman" w:hAnsi="Times New Roman" w:cs="Times New Roman"/>
          <w:sz w:val="28"/>
          <w:szCs w:val="28"/>
        </w:rPr>
      </w:pPr>
    </w:p>
    <w:p w:rsidR="00DD2878" w:rsidRPr="006A758C" w:rsidRDefault="00DD2878" w:rsidP="00290300">
      <w:pPr>
        <w:rPr>
          <w:rFonts w:ascii="Times New Roman" w:hAnsi="Times New Roman" w:cs="Times New Roman"/>
          <w:sz w:val="28"/>
          <w:szCs w:val="28"/>
        </w:rPr>
      </w:pPr>
    </w:p>
    <w:p w:rsidR="00DD2878" w:rsidRPr="006A758C" w:rsidRDefault="00DD2878" w:rsidP="00290300">
      <w:pPr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92BF7" wp14:editId="684869D6">
            <wp:extent cx="6210935" cy="32027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крины\ОкноВыбор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78" w:rsidRPr="006A758C" w:rsidRDefault="00DD2878" w:rsidP="00290300">
      <w:pPr>
        <w:rPr>
          <w:rFonts w:ascii="Times New Roman" w:hAnsi="Times New Roman" w:cs="Times New Roman"/>
          <w:sz w:val="28"/>
          <w:szCs w:val="28"/>
        </w:rPr>
      </w:pPr>
    </w:p>
    <w:p w:rsidR="00DD2878" w:rsidRPr="006A758C" w:rsidRDefault="00DD2878" w:rsidP="00036492">
      <w:pPr>
        <w:pStyle w:val="afffffa"/>
        <w:spacing w:before="21" w:after="130"/>
        <w:ind w:left="690" w:right="153"/>
        <w:jc w:val="center"/>
      </w:pPr>
      <w:r w:rsidRPr="006A758C">
        <w:t>Рисунок</w:t>
      </w:r>
      <w:r w:rsidRPr="006A758C">
        <w:rPr>
          <w:spacing w:val="-6"/>
        </w:rPr>
        <w:t xml:space="preserve"> </w:t>
      </w:r>
      <w:r w:rsidRPr="006A758C">
        <w:t>5.2.2</w:t>
      </w:r>
      <w:r w:rsidRPr="006A758C">
        <w:rPr>
          <w:spacing w:val="-6"/>
        </w:rPr>
        <w:t xml:space="preserve"> </w:t>
      </w:r>
      <w:r w:rsidRPr="006A758C">
        <w:t>-</w:t>
      </w:r>
      <w:r w:rsidRPr="006A758C">
        <w:rPr>
          <w:spacing w:val="-6"/>
        </w:rPr>
        <w:t xml:space="preserve"> </w:t>
      </w:r>
      <w:r w:rsidRPr="006A758C">
        <w:t>стандартный</w:t>
      </w:r>
      <w:r w:rsidRPr="006A758C">
        <w:rPr>
          <w:spacing w:val="-6"/>
        </w:rPr>
        <w:t xml:space="preserve"> </w:t>
      </w:r>
      <w:r w:rsidR="00036492" w:rsidRPr="006A758C">
        <w:t>экран</w:t>
      </w:r>
    </w:p>
    <w:p w:rsidR="00DD2878" w:rsidRPr="006A758C" w:rsidRDefault="00DD2878" w:rsidP="009E21AF">
      <w:pPr>
        <w:pStyle w:val="afffffa"/>
        <w:spacing w:before="248" w:line="276" w:lineRule="auto"/>
        <w:ind w:right="405" w:firstLine="709"/>
        <w:jc w:val="both"/>
      </w:pPr>
      <w:r w:rsidRPr="006A758C">
        <w:t>Из</w:t>
      </w:r>
      <w:r w:rsidRPr="006A758C">
        <w:rPr>
          <w:spacing w:val="1"/>
        </w:rPr>
        <w:t xml:space="preserve"> </w:t>
      </w:r>
      <w:r w:rsidRPr="006A758C">
        <w:t>результатов</w:t>
      </w:r>
      <w:r w:rsidRPr="006A758C">
        <w:rPr>
          <w:spacing w:val="1"/>
        </w:rPr>
        <w:t xml:space="preserve"> </w:t>
      </w:r>
      <w:r w:rsidRPr="006A758C">
        <w:t>тестирования,</w:t>
      </w:r>
      <w:r w:rsidRPr="006A758C">
        <w:rPr>
          <w:spacing w:val="1"/>
        </w:rPr>
        <w:t xml:space="preserve"> </w:t>
      </w:r>
      <w:r w:rsidRPr="006A758C">
        <w:t>проделанных</w:t>
      </w:r>
      <w:r w:rsidRPr="006A758C">
        <w:rPr>
          <w:spacing w:val="1"/>
        </w:rPr>
        <w:t xml:space="preserve"> </w:t>
      </w:r>
      <w:r w:rsidRPr="006A758C">
        <w:t>выше,</w:t>
      </w:r>
      <w:r w:rsidRPr="006A758C">
        <w:rPr>
          <w:spacing w:val="1"/>
        </w:rPr>
        <w:t xml:space="preserve"> </w:t>
      </w:r>
      <w:r w:rsidRPr="006A758C">
        <w:t>можно</w:t>
      </w:r>
      <w:r w:rsidRPr="006A758C">
        <w:rPr>
          <w:spacing w:val="1"/>
        </w:rPr>
        <w:t xml:space="preserve"> </w:t>
      </w:r>
      <w:r w:rsidRPr="006A758C">
        <w:t>сделать</w:t>
      </w:r>
      <w:r w:rsidRPr="006A758C">
        <w:rPr>
          <w:spacing w:val="1"/>
        </w:rPr>
        <w:t xml:space="preserve"> </w:t>
      </w:r>
      <w:r w:rsidRPr="006A758C">
        <w:t>заключение,</w:t>
      </w:r>
      <w:r w:rsidRPr="006A758C">
        <w:rPr>
          <w:spacing w:val="1"/>
        </w:rPr>
        <w:t xml:space="preserve"> </w:t>
      </w:r>
      <w:r w:rsidRPr="006A758C">
        <w:t>что</w:t>
      </w:r>
      <w:r w:rsidRPr="006A758C">
        <w:rPr>
          <w:spacing w:val="1"/>
        </w:rPr>
        <w:t xml:space="preserve"> </w:t>
      </w:r>
      <w:r w:rsidRPr="006A758C">
        <w:t>основное</w:t>
      </w:r>
      <w:r w:rsidRPr="006A758C">
        <w:rPr>
          <w:spacing w:val="1"/>
        </w:rPr>
        <w:t xml:space="preserve"> </w:t>
      </w:r>
      <w:r w:rsidRPr="006A758C">
        <w:t>внимание</w:t>
      </w:r>
      <w:r w:rsidRPr="006A758C">
        <w:rPr>
          <w:spacing w:val="1"/>
        </w:rPr>
        <w:t xml:space="preserve"> </w:t>
      </w:r>
      <w:r w:rsidRPr="006A758C">
        <w:t>нужно</w:t>
      </w:r>
      <w:r w:rsidRPr="006A758C">
        <w:rPr>
          <w:spacing w:val="1"/>
        </w:rPr>
        <w:t xml:space="preserve"> </w:t>
      </w:r>
      <w:r w:rsidRPr="006A758C">
        <w:t>уделить</w:t>
      </w:r>
      <w:r w:rsidRPr="006A758C">
        <w:rPr>
          <w:spacing w:val="1"/>
        </w:rPr>
        <w:t xml:space="preserve"> </w:t>
      </w:r>
      <w:r w:rsidRPr="006A758C">
        <w:t>оптимизации</w:t>
      </w:r>
      <w:r w:rsidRPr="006A758C">
        <w:rPr>
          <w:spacing w:val="1"/>
        </w:rPr>
        <w:t xml:space="preserve"> </w:t>
      </w:r>
      <w:r w:rsidRPr="006A758C">
        <w:t>пользовательского</w:t>
      </w:r>
      <w:r w:rsidRPr="006A758C">
        <w:rPr>
          <w:spacing w:val="1"/>
        </w:rPr>
        <w:t xml:space="preserve"> </w:t>
      </w:r>
      <w:r w:rsidRPr="006A758C">
        <w:t>интерфейса.</w:t>
      </w:r>
      <w:r w:rsidRPr="006A758C">
        <w:rPr>
          <w:spacing w:val="1"/>
        </w:rPr>
        <w:t xml:space="preserve"> </w:t>
      </w:r>
      <w:r w:rsidRPr="006A758C">
        <w:t>Основная</w:t>
      </w:r>
      <w:r w:rsidRPr="006A758C">
        <w:rPr>
          <w:spacing w:val="1"/>
        </w:rPr>
        <w:t xml:space="preserve"> </w:t>
      </w:r>
      <w:r w:rsidRPr="006A758C">
        <w:t>программа</w:t>
      </w:r>
      <w:r w:rsidRPr="006A758C">
        <w:rPr>
          <w:spacing w:val="1"/>
        </w:rPr>
        <w:t xml:space="preserve"> </w:t>
      </w:r>
      <w:r w:rsidRPr="006A758C">
        <w:t>и</w:t>
      </w:r>
      <w:r w:rsidRPr="006A758C">
        <w:rPr>
          <w:spacing w:val="1"/>
        </w:rPr>
        <w:t xml:space="preserve"> </w:t>
      </w:r>
      <w:r w:rsidRPr="006A758C">
        <w:t>база</w:t>
      </w:r>
      <w:r w:rsidRPr="006A758C">
        <w:rPr>
          <w:spacing w:val="1"/>
        </w:rPr>
        <w:t xml:space="preserve"> </w:t>
      </w:r>
      <w:r w:rsidRPr="006A758C">
        <w:t>данных</w:t>
      </w:r>
      <w:r w:rsidRPr="006A758C">
        <w:rPr>
          <w:spacing w:val="1"/>
        </w:rPr>
        <w:t xml:space="preserve"> </w:t>
      </w:r>
      <w:r w:rsidRPr="006A758C">
        <w:t>функционируют</w:t>
      </w:r>
      <w:r w:rsidRPr="006A758C">
        <w:rPr>
          <w:spacing w:val="-2"/>
        </w:rPr>
        <w:t xml:space="preserve"> </w:t>
      </w:r>
      <w:r w:rsidRPr="006A758C">
        <w:t>без</w:t>
      </w:r>
      <w:r w:rsidRPr="006A758C">
        <w:rPr>
          <w:spacing w:val="-1"/>
        </w:rPr>
        <w:t xml:space="preserve"> </w:t>
      </w:r>
      <w:r w:rsidRPr="006A758C">
        <w:t>сбоев.</w:t>
      </w:r>
    </w:p>
    <w:p w:rsidR="00DD2878" w:rsidRPr="006A758C" w:rsidRDefault="00DD2878" w:rsidP="00290300">
      <w:pPr>
        <w:rPr>
          <w:rFonts w:ascii="Times New Roman" w:hAnsi="Times New Roman" w:cs="Times New Roman"/>
          <w:sz w:val="28"/>
          <w:szCs w:val="28"/>
        </w:rPr>
        <w:sectPr w:rsidR="00DD2878" w:rsidRPr="006A758C" w:rsidSect="00191155">
          <w:pgSz w:w="11920" w:h="16840"/>
          <w:pgMar w:top="1060" w:right="721" w:bottom="1060" w:left="1418" w:header="0" w:footer="782" w:gutter="0"/>
          <w:cols w:space="720"/>
        </w:sectPr>
      </w:pPr>
    </w:p>
    <w:p w:rsidR="00DC7386" w:rsidRDefault="005A562B" w:rsidP="005A562B">
      <w:pPr>
        <w:pStyle w:val="2"/>
        <w:numPr>
          <w:ilvl w:val="1"/>
          <w:numId w:val="17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bookmarkStart w:id="160" w:name="_Toc167257751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lastRenderedPageBreak/>
        <w:t xml:space="preserve">Оптимизация  </w:t>
      </w:r>
      <w:r w:rsidR="00895ABE" w:rsidRPr="00316D04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ПМ</w:t>
      </w:r>
      <w:bookmarkEnd w:id="160"/>
    </w:p>
    <w:p w:rsidR="005A562B" w:rsidRPr="005A562B" w:rsidRDefault="005A562B" w:rsidP="005A562B">
      <w:pPr>
        <w:pStyle w:val="afffff4"/>
        <w:ind w:left="1500"/>
        <w:rPr>
          <w:highlight w:val="white"/>
        </w:rPr>
      </w:pPr>
    </w:p>
    <w:p w:rsidR="00A65EB8" w:rsidRPr="006A758C" w:rsidRDefault="00A65EB8" w:rsidP="003B0DCE">
      <w:pPr>
        <w:widowControl w:val="0"/>
        <w:autoSpaceDE w:val="0"/>
        <w:autoSpaceDN w:val="0"/>
        <w:spacing w:line="360" w:lineRule="auto"/>
        <w:ind w:right="40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сходит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оптимизация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,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ли тестирования, а именно: создание корректных обработок ошибок;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игаций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окнами;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овать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тное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отображение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ов</w:t>
      </w:r>
      <w:r w:rsidRPr="006A75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6A75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ми</w:t>
      </w:r>
      <w:r w:rsidRPr="006A75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ениями</w:t>
      </w:r>
      <w:r w:rsidRPr="006A75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экрана</w:t>
      </w:r>
      <w:r w:rsidR="00936D10"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65EB8" w:rsidRPr="006A758C" w:rsidRDefault="00A65EB8" w:rsidP="006319E2">
      <w:pPr>
        <w:widowControl w:val="0"/>
        <w:autoSpaceDE w:val="0"/>
        <w:autoSpaceDN w:val="0"/>
        <w:spacing w:line="360" w:lineRule="auto"/>
        <w:ind w:right="4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создания корректных обработок ошибок были добавлены проверки</w:t>
      </w:r>
      <w:r w:rsidRPr="006A758C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наличие ошибок и исключений в некоторых точках программы. А именно:</w:t>
      </w:r>
      <w:r w:rsidRPr="006A758C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</w:t>
      </w:r>
      <w:r w:rsidR="006319E2"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орте базы данных в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айл-xlsx; при </w:t>
      </w:r>
      <w:r w:rsidR="006319E2"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спорте базы данных в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файл</w:t>
      </w:r>
      <w:r w:rsidR="00D20E98"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20E98" w:rsidRPr="006A758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xt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</w:t>
      </w:r>
      <w:r w:rsidRPr="006A75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жен</w:t>
      </w:r>
      <w:r w:rsidRPr="006A75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A75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ке</w:t>
      </w:r>
      <w:r w:rsidRPr="006A75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5.3.</w:t>
      </w:r>
      <w:r w:rsidR="006319E2"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36D10"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400A0" w:rsidRPr="006A758C" w:rsidRDefault="004400A0" w:rsidP="004400A0">
      <w:pPr>
        <w:pStyle w:val="afffffa"/>
        <w:spacing w:before="21" w:after="130"/>
        <w:ind w:right="153"/>
        <w:jc w:val="center"/>
      </w:pPr>
      <w:r w:rsidRPr="006A758C">
        <w:rPr>
          <w:b/>
          <w:noProof/>
          <w:color w:val="000000"/>
          <w:lang w:eastAsia="ru-RU"/>
        </w:rPr>
        <w:drawing>
          <wp:inline distT="0" distB="0" distL="0" distR="0" wp14:anchorId="3D111F0B" wp14:editId="54E0BCD7">
            <wp:extent cx="6376670" cy="3288030"/>
            <wp:effectExtent l="0" t="0" r="508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A0" w:rsidRPr="006A758C" w:rsidRDefault="004400A0" w:rsidP="004400A0">
      <w:pPr>
        <w:pStyle w:val="afffffa"/>
        <w:spacing w:before="21" w:after="130"/>
        <w:ind w:left="690" w:right="153"/>
        <w:jc w:val="center"/>
      </w:pPr>
      <w:r w:rsidRPr="006A758C">
        <w:t>Рисунок</w:t>
      </w:r>
      <w:r w:rsidRPr="006A758C">
        <w:rPr>
          <w:spacing w:val="-6"/>
        </w:rPr>
        <w:t xml:space="preserve"> </w:t>
      </w:r>
      <w:r w:rsidRPr="006A758C">
        <w:t>5.3.1</w:t>
      </w:r>
      <w:r w:rsidRPr="006A758C">
        <w:rPr>
          <w:spacing w:val="-6"/>
        </w:rPr>
        <w:t xml:space="preserve"> </w:t>
      </w:r>
      <w:r w:rsidRPr="006A758C">
        <w:t>-</w:t>
      </w:r>
      <w:r w:rsidRPr="006A758C">
        <w:rPr>
          <w:spacing w:val="-6"/>
        </w:rPr>
        <w:t xml:space="preserve"> </w:t>
      </w:r>
      <w:r w:rsidRPr="006A758C">
        <w:t>стандартный</w:t>
      </w:r>
      <w:r w:rsidRPr="006A758C">
        <w:rPr>
          <w:spacing w:val="-6"/>
        </w:rPr>
        <w:t xml:space="preserve"> </w:t>
      </w:r>
      <w:r w:rsidRPr="006A758C">
        <w:t>экран</w:t>
      </w:r>
    </w:p>
    <w:p w:rsidR="00DC7386" w:rsidRPr="006A758C" w:rsidRDefault="00DC7386" w:rsidP="004400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7386" w:rsidRPr="00173EA2" w:rsidRDefault="0004398A" w:rsidP="0004398A">
      <w:pPr>
        <w:pStyle w:val="afffff4"/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161" w:name="_heading=h.thw4kt" w:colFirst="0" w:colLast="0"/>
      <w:bookmarkStart w:id="162" w:name="_Toc167257752"/>
      <w:bookmarkEnd w:id="161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6 </w:t>
      </w:r>
      <w:r w:rsidR="00895ABE" w:rsidRPr="00173E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УКОВОДСТВО ПОЛЬЗОВАТЕЛЯ</w:t>
      </w:r>
      <w:bookmarkEnd w:id="162"/>
    </w:p>
    <w:p w:rsidR="0060701C" w:rsidRPr="00173EA2" w:rsidRDefault="00173EA2" w:rsidP="005A562B">
      <w:pPr>
        <w:pStyle w:val="2"/>
        <w:ind w:firstLine="709"/>
        <w:rPr>
          <w:rFonts w:ascii="Times New Roman" w:hAnsi="Times New Roman" w:cs="Times New Roman"/>
          <w:i/>
          <w:spacing w:val="-2"/>
          <w:sz w:val="28"/>
          <w:szCs w:val="28"/>
        </w:rPr>
      </w:pPr>
      <w:bookmarkStart w:id="163" w:name="_TOC_250011"/>
      <w:bookmarkStart w:id="164" w:name="_Toc167257753"/>
      <w:r w:rsidRPr="00173EA2">
        <w:rPr>
          <w:rFonts w:ascii="Times New Roman" w:hAnsi="Times New Roman" w:cs="Times New Roman"/>
          <w:i/>
          <w:spacing w:val="-2"/>
          <w:sz w:val="28"/>
          <w:szCs w:val="28"/>
        </w:rPr>
        <w:t>6.1</w:t>
      </w:r>
      <w:r w:rsidR="002E2924" w:rsidRPr="00173EA2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60701C" w:rsidRPr="00173EA2">
        <w:rPr>
          <w:rFonts w:ascii="Times New Roman" w:hAnsi="Times New Roman" w:cs="Times New Roman"/>
          <w:i/>
          <w:spacing w:val="-2"/>
          <w:sz w:val="28"/>
          <w:szCs w:val="28"/>
        </w:rPr>
        <w:t>Установка</w:t>
      </w:r>
      <w:r w:rsidR="0060701C" w:rsidRPr="00173EA2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bookmarkEnd w:id="163"/>
      <w:r w:rsidR="0060701C" w:rsidRPr="00173EA2">
        <w:rPr>
          <w:rFonts w:ascii="Times New Roman" w:hAnsi="Times New Roman" w:cs="Times New Roman"/>
          <w:i/>
          <w:spacing w:val="-2"/>
          <w:sz w:val="28"/>
          <w:szCs w:val="28"/>
        </w:rPr>
        <w:t>приложения</w:t>
      </w:r>
      <w:bookmarkEnd w:id="164"/>
    </w:p>
    <w:p w:rsidR="002E2924" w:rsidRPr="00173EA2" w:rsidRDefault="002E2924" w:rsidP="002E2924">
      <w:pPr>
        <w:rPr>
          <w:rFonts w:ascii="Times New Roman" w:hAnsi="Times New Roman" w:cs="Times New Roman"/>
          <w:sz w:val="28"/>
          <w:szCs w:val="28"/>
        </w:rPr>
      </w:pPr>
    </w:p>
    <w:p w:rsidR="0060701C" w:rsidRPr="006A758C" w:rsidRDefault="0060701C" w:rsidP="002E2924">
      <w:pPr>
        <w:pStyle w:val="afffffa"/>
        <w:spacing w:line="276" w:lineRule="auto"/>
        <w:ind w:right="411" w:firstLine="709"/>
        <w:jc w:val="both"/>
        <w:rPr>
          <w:lang w:val="en-US"/>
        </w:rPr>
      </w:pPr>
      <w:r w:rsidRPr="006A758C">
        <w:t>Для установки приложения требуется использовать установочный файл</w:t>
      </w:r>
      <w:r w:rsidRPr="006A758C">
        <w:rPr>
          <w:spacing w:val="-67"/>
        </w:rPr>
        <w:t xml:space="preserve"> </w:t>
      </w:r>
      <w:r w:rsidRPr="006A758C">
        <w:t>приложения. После его запуска откроется окно с выбором языка (см. рисунок</w:t>
      </w:r>
      <w:r w:rsidRPr="006A758C">
        <w:rPr>
          <w:spacing w:val="-67"/>
        </w:rPr>
        <w:t xml:space="preserve"> </w:t>
      </w:r>
      <w:r w:rsidRPr="006A758C">
        <w:t>6.1.1). Затем необходимо указать путь для установки программы (см. рисунок</w:t>
      </w:r>
      <w:r w:rsidRPr="006A758C">
        <w:rPr>
          <w:spacing w:val="-67"/>
        </w:rPr>
        <w:t xml:space="preserve"> </w:t>
      </w:r>
      <w:r w:rsidRPr="006A758C">
        <w:t>6.1.2).</w:t>
      </w:r>
      <w:r w:rsidRPr="006A758C">
        <w:rPr>
          <w:spacing w:val="1"/>
        </w:rPr>
        <w:t xml:space="preserve"> </w:t>
      </w:r>
      <w:r w:rsidRPr="006A758C">
        <w:t>После</w:t>
      </w:r>
      <w:r w:rsidRPr="006A758C">
        <w:rPr>
          <w:spacing w:val="1"/>
        </w:rPr>
        <w:t xml:space="preserve"> </w:t>
      </w:r>
      <w:r w:rsidRPr="006A758C">
        <w:t>чего</w:t>
      </w:r>
      <w:r w:rsidRPr="006A758C">
        <w:rPr>
          <w:spacing w:val="1"/>
        </w:rPr>
        <w:t xml:space="preserve"> </w:t>
      </w:r>
      <w:r w:rsidRPr="006A758C">
        <w:t>мы</w:t>
      </w:r>
      <w:r w:rsidRPr="006A758C">
        <w:rPr>
          <w:spacing w:val="1"/>
        </w:rPr>
        <w:t xml:space="preserve"> </w:t>
      </w:r>
      <w:r w:rsidRPr="006A758C">
        <w:t>продолжаем,</w:t>
      </w:r>
      <w:r w:rsidRPr="006A758C">
        <w:rPr>
          <w:spacing w:val="1"/>
        </w:rPr>
        <w:t xml:space="preserve"> </w:t>
      </w:r>
      <w:r w:rsidRPr="006A758C">
        <w:t>пока</w:t>
      </w:r>
      <w:r w:rsidRPr="006A758C">
        <w:rPr>
          <w:spacing w:val="1"/>
        </w:rPr>
        <w:t xml:space="preserve"> </w:t>
      </w:r>
      <w:r w:rsidRPr="006A758C">
        <w:t>не</w:t>
      </w:r>
      <w:r w:rsidRPr="006A758C">
        <w:rPr>
          <w:spacing w:val="1"/>
        </w:rPr>
        <w:t xml:space="preserve"> </w:t>
      </w:r>
      <w:r w:rsidRPr="006A758C">
        <w:t>пойдет</w:t>
      </w:r>
      <w:r w:rsidRPr="006A758C">
        <w:rPr>
          <w:spacing w:val="1"/>
        </w:rPr>
        <w:t xml:space="preserve"> </w:t>
      </w:r>
      <w:r w:rsidRPr="006A758C">
        <w:t>установка.</w:t>
      </w:r>
      <w:r w:rsidRPr="006A758C">
        <w:rPr>
          <w:spacing w:val="1"/>
        </w:rPr>
        <w:t xml:space="preserve"> </w:t>
      </w:r>
      <w:r w:rsidRPr="006A758C">
        <w:t>На</w:t>
      </w:r>
      <w:r w:rsidRPr="006A758C">
        <w:rPr>
          <w:spacing w:val="1"/>
        </w:rPr>
        <w:t xml:space="preserve"> </w:t>
      </w:r>
      <w:r w:rsidRPr="006A758C">
        <w:t>этого</w:t>
      </w:r>
      <w:r w:rsidRPr="006A758C">
        <w:rPr>
          <w:spacing w:val="1"/>
        </w:rPr>
        <w:t xml:space="preserve"> </w:t>
      </w:r>
      <w:r w:rsidRPr="006A758C">
        <w:t>установка</w:t>
      </w:r>
      <w:r w:rsidRPr="006A758C">
        <w:rPr>
          <w:spacing w:val="-2"/>
        </w:rPr>
        <w:t xml:space="preserve"> </w:t>
      </w:r>
      <w:r w:rsidRPr="006A758C">
        <w:t>будет</w:t>
      </w:r>
      <w:r w:rsidRPr="006A758C">
        <w:rPr>
          <w:spacing w:val="-2"/>
        </w:rPr>
        <w:t xml:space="preserve"> </w:t>
      </w:r>
      <w:r w:rsidRPr="006A758C">
        <w:t>завершена.</w:t>
      </w:r>
    </w:p>
    <w:p w:rsidR="00DC7386" w:rsidRPr="006A758C" w:rsidRDefault="0060701C" w:rsidP="0060701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B967C2" wp14:editId="7FCE6DA4">
            <wp:extent cx="2993390" cy="1432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01C" w:rsidRPr="006A758C" w:rsidRDefault="0060701C" w:rsidP="0060701C">
      <w:pPr>
        <w:pStyle w:val="afffffa"/>
        <w:spacing w:before="88"/>
        <w:ind w:left="690" w:right="153"/>
        <w:jc w:val="center"/>
      </w:pPr>
      <w:r w:rsidRPr="006A758C">
        <w:t>Рисунок</w:t>
      </w:r>
      <w:r w:rsidRPr="006A758C">
        <w:rPr>
          <w:spacing w:val="-13"/>
        </w:rPr>
        <w:t xml:space="preserve"> </w:t>
      </w:r>
      <w:r w:rsidRPr="006A758C">
        <w:t>6.1.1</w:t>
      </w:r>
      <w:r w:rsidRPr="006A758C">
        <w:rPr>
          <w:spacing w:val="-13"/>
        </w:rPr>
        <w:t xml:space="preserve"> </w:t>
      </w:r>
      <w:r w:rsidRPr="006A758C">
        <w:t>–</w:t>
      </w:r>
      <w:r w:rsidRPr="006A758C">
        <w:rPr>
          <w:spacing w:val="-12"/>
        </w:rPr>
        <w:t xml:space="preserve"> </w:t>
      </w:r>
      <w:r w:rsidRPr="006A758C">
        <w:t>Установка</w:t>
      </w:r>
      <w:r w:rsidRPr="006A758C">
        <w:rPr>
          <w:spacing w:val="-13"/>
        </w:rPr>
        <w:t xml:space="preserve"> </w:t>
      </w:r>
      <w:r w:rsidRPr="006A758C">
        <w:t>языка</w:t>
      </w:r>
    </w:p>
    <w:p w:rsidR="0060701C" w:rsidRPr="006A758C" w:rsidRDefault="0060701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701C" w:rsidRPr="006A758C" w:rsidRDefault="0060701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75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1298F" wp14:editId="1DB42BE4">
            <wp:extent cx="5429366" cy="38709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6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01C" w:rsidRPr="006A758C" w:rsidRDefault="0060701C" w:rsidP="0060701C">
      <w:pPr>
        <w:pStyle w:val="afffffa"/>
        <w:spacing w:before="254"/>
        <w:ind w:left="690" w:right="153"/>
        <w:jc w:val="center"/>
      </w:pPr>
      <w:r w:rsidRPr="006A758C">
        <w:t>Рисунок</w:t>
      </w:r>
      <w:r w:rsidRPr="006A758C">
        <w:rPr>
          <w:spacing w:val="-11"/>
        </w:rPr>
        <w:t xml:space="preserve"> </w:t>
      </w:r>
      <w:r w:rsidRPr="006A758C">
        <w:t>6.1.2</w:t>
      </w:r>
      <w:r w:rsidRPr="006A758C">
        <w:rPr>
          <w:spacing w:val="-11"/>
        </w:rPr>
        <w:t xml:space="preserve"> </w:t>
      </w:r>
      <w:r w:rsidRPr="006A758C">
        <w:t>–</w:t>
      </w:r>
      <w:r w:rsidRPr="006A758C">
        <w:rPr>
          <w:spacing w:val="-10"/>
        </w:rPr>
        <w:t xml:space="preserve"> </w:t>
      </w:r>
      <w:r w:rsidRPr="006A758C">
        <w:t>Указания</w:t>
      </w:r>
      <w:r w:rsidRPr="006A758C">
        <w:rPr>
          <w:spacing w:val="-11"/>
        </w:rPr>
        <w:t xml:space="preserve"> </w:t>
      </w:r>
      <w:r w:rsidRPr="006A758C">
        <w:t>пути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br w:type="page"/>
      </w:r>
    </w:p>
    <w:p w:rsidR="00662C84" w:rsidRPr="006A758C" w:rsidRDefault="00662C84" w:rsidP="005A562B">
      <w:pPr>
        <w:pStyle w:val="afffffa"/>
        <w:spacing w:before="7"/>
        <w:ind w:firstLine="284"/>
        <w:outlineLvl w:val="1"/>
        <w:rPr>
          <w:b/>
          <w:i/>
        </w:rPr>
      </w:pPr>
      <w:bookmarkStart w:id="165" w:name="_Toc167257754"/>
      <w:r w:rsidRPr="006A758C">
        <w:rPr>
          <w:b/>
          <w:i/>
        </w:rPr>
        <w:lastRenderedPageBreak/>
        <w:t>6.2</w:t>
      </w:r>
      <w:r w:rsidRPr="006A758C">
        <w:rPr>
          <w:b/>
          <w:i/>
        </w:rPr>
        <w:tab/>
        <w:t>Основные операции</w:t>
      </w:r>
      <w:bookmarkEnd w:id="165"/>
    </w:p>
    <w:p w:rsidR="00662C84" w:rsidRPr="006A758C" w:rsidRDefault="00662C84" w:rsidP="00173EA2">
      <w:pPr>
        <w:pStyle w:val="afffffa"/>
        <w:spacing w:before="7"/>
        <w:ind w:firstLine="567"/>
        <w:outlineLvl w:val="2"/>
        <w:rPr>
          <w:b/>
          <w:i/>
        </w:rPr>
      </w:pPr>
    </w:p>
    <w:p w:rsidR="00662C84" w:rsidRPr="006A758C" w:rsidRDefault="00662C84" w:rsidP="005A562B">
      <w:pPr>
        <w:pStyle w:val="afffffa"/>
        <w:spacing w:before="7"/>
        <w:ind w:firstLine="709"/>
        <w:outlineLvl w:val="2"/>
        <w:rPr>
          <w:b/>
          <w:i/>
        </w:rPr>
      </w:pPr>
      <w:bookmarkStart w:id="166" w:name="_Toc167257755"/>
      <w:r w:rsidRPr="006A758C">
        <w:rPr>
          <w:b/>
          <w:i/>
        </w:rPr>
        <w:t>6.2.1</w:t>
      </w:r>
      <w:r w:rsidRPr="006A758C">
        <w:rPr>
          <w:b/>
          <w:i/>
        </w:rPr>
        <w:tab/>
        <w:t>Первый запуск программы</w:t>
      </w:r>
      <w:bookmarkEnd w:id="166"/>
    </w:p>
    <w:p w:rsidR="00036492" w:rsidRPr="006A758C" w:rsidRDefault="00036492" w:rsidP="005A562B">
      <w:pPr>
        <w:pStyle w:val="afffffa"/>
        <w:spacing w:before="7"/>
        <w:ind w:firstLine="709"/>
        <w:outlineLvl w:val="2"/>
        <w:rPr>
          <w:b/>
          <w:i/>
        </w:rPr>
      </w:pPr>
    </w:p>
    <w:p w:rsidR="00036492" w:rsidRPr="006A758C" w:rsidRDefault="00036492" w:rsidP="003B0DCE">
      <w:pPr>
        <w:pStyle w:val="afffffa"/>
        <w:spacing w:before="7"/>
        <w:ind w:firstLine="709"/>
      </w:pPr>
      <w:r w:rsidRPr="006A758C">
        <w:t>После запуска программы, у вас появляется окно Авторизации системы</w:t>
      </w:r>
      <w:r w:rsidR="00003675" w:rsidRPr="006A758C">
        <w:t>.</w:t>
      </w:r>
    </w:p>
    <w:p w:rsidR="00003675" w:rsidRPr="00173EA2" w:rsidRDefault="00003675" w:rsidP="00173EA2">
      <w:pPr>
        <w:pStyle w:val="afffffa"/>
        <w:spacing w:before="7"/>
        <w:ind w:firstLine="567"/>
        <w:outlineLvl w:val="2"/>
        <w:rPr>
          <w:i/>
        </w:rPr>
      </w:pPr>
    </w:p>
    <w:p w:rsidR="002141BD" w:rsidRPr="00173EA2" w:rsidRDefault="002141BD" w:rsidP="00173EA2">
      <w:pPr>
        <w:pStyle w:val="afffff4"/>
        <w:widowControl w:val="0"/>
        <w:numPr>
          <w:ilvl w:val="1"/>
          <w:numId w:val="29"/>
        </w:numPr>
        <w:tabs>
          <w:tab w:val="left" w:pos="1418"/>
        </w:tabs>
        <w:autoSpaceDE w:val="0"/>
        <w:autoSpaceDN w:val="0"/>
        <w:contextualSpacing w:val="0"/>
        <w:outlineLvl w:val="2"/>
        <w:rPr>
          <w:rFonts w:ascii="Times New Roman" w:hAnsi="Times New Roman" w:cs="Times New Roman"/>
          <w:b/>
          <w:i/>
          <w:vanish/>
          <w:sz w:val="28"/>
          <w:szCs w:val="28"/>
        </w:rPr>
      </w:pPr>
      <w:bookmarkStart w:id="167" w:name="_Toc167220893"/>
      <w:bookmarkStart w:id="168" w:name="_Toc167221194"/>
      <w:bookmarkStart w:id="169" w:name="_Toc167221339"/>
      <w:bookmarkStart w:id="170" w:name="_Toc167221418"/>
      <w:bookmarkStart w:id="171" w:name="_Toc167221447"/>
      <w:bookmarkStart w:id="172" w:name="_Toc167222227"/>
      <w:bookmarkStart w:id="173" w:name="_Toc167222313"/>
      <w:bookmarkStart w:id="174" w:name="_Toc167222384"/>
      <w:bookmarkStart w:id="175" w:name="_Toc167222475"/>
      <w:bookmarkStart w:id="176" w:name="_Toc167256636"/>
      <w:bookmarkStart w:id="177" w:name="_Toc167256717"/>
      <w:bookmarkStart w:id="178" w:name="_Toc167256782"/>
      <w:bookmarkStart w:id="179" w:name="_Toc167256964"/>
      <w:bookmarkStart w:id="180" w:name="_Toc167257023"/>
      <w:bookmarkStart w:id="181" w:name="_Toc167257112"/>
      <w:bookmarkStart w:id="182" w:name="_Toc167257177"/>
      <w:bookmarkStart w:id="183" w:name="_Toc167257756"/>
      <w:bookmarkStart w:id="184" w:name="_TOC_250008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2141BD" w:rsidRPr="00173EA2" w:rsidRDefault="002141BD" w:rsidP="00173EA2">
      <w:pPr>
        <w:pStyle w:val="afffff4"/>
        <w:widowControl w:val="0"/>
        <w:numPr>
          <w:ilvl w:val="1"/>
          <w:numId w:val="29"/>
        </w:numPr>
        <w:tabs>
          <w:tab w:val="left" w:pos="1418"/>
        </w:tabs>
        <w:autoSpaceDE w:val="0"/>
        <w:autoSpaceDN w:val="0"/>
        <w:contextualSpacing w:val="0"/>
        <w:outlineLvl w:val="2"/>
        <w:rPr>
          <w:rFonts w:ascii="Times New Roman" w:hAnsi="Times New Roman" w:cs="Times New Roman"/>
          <w:b/>
          <w:i/>
          <w:vanish/>
          <w:sz w:val="28"/>
          <w:szCs w:val="28"/>
        </w:rPr>
      </w:pPr>
      <w:bookmarkStart w:id="185" w:name="_Toc167220894"/>
      <w:bookmarkStart w:id="186" w:name="_Toc167221195"/>
      <w:bookmarkStart w:id="187" w:name="_Toc167221340"/>
      <w:bookmarkStart w:id="188" w:name="_Toc167221419"/>
      <w:bookmarkStart w:id="189" w:name="_Toc167221448"/>
      <w:bookmarkStart w:id="190" w:name="_Toc167222228"/>
      <w:bookmarkStart w:id="191" w:name="_Toc167222314"/>
      <w:bookmarkStart w:id="192" w:name="_Toc167222385"/>
      <w:bookmarkStart w:id="193" w:name="_Toc167222476"/>
      <w:bookmarkStart w:id="194" w:name="_Toc167256637"/>
      <w:bookmarkStart w:id="195" w:name="_Toc167256718"/>
      <w:bookmarkStart w:id="196" w:name="_Toc167256783"/>
      <w:bookmarkStart w:id="197" w:name="_Toc167256965"/>
      <w:bookmarkStart w:id="198" w:name="_Toc167257024"/>
      <w:bookmarkStart w:id="199" w:name="_Toc167257113"/>
      <w:bookmarkStart w:id="200" w:name="_Toc167257178"/>
      <w:bookmarkStart w:id="201" w:name="_Toc167257757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2141BD" w:rsidRPr="00173EA2" w:rsidRDefault="002141BD" w:rsidP="00173EA2">
      <w:pPr>
        <w:pStyle w:val="afffff4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contextualSpacing w:val="0"/>
        <w:outlineLvl w:val="2"/>
        <w:rPr>
          <w:rFonts w:ascii="Times New Roman" w:hAnsi="Times New Roman" w:cs="Times New Roman"/>
          <w:b/>
          <w:i/>
          <w:vanish/>
          <w:sz w:val="28"/>
          <w:szCs w:val="28"/>
        </w:rPr>
      </w:pPr>
      <w:bookmarkStart w:id="202" w:name="_Toc167220895"/>
      <w:bookmarkStart w:id="203" w:name="_Toc167221196"/>
      <w:bookmarkStart w:id="204" w:name="_Toc167221341"/>
      <w:bookmarkStart w:id="205" w:name="_Toc167221420"/>
      <w:bookmarkStart w:id="206" w:name="_Toc167221449"/>
      <w:bookmarkStart w:id="207" w:name="_Toc167222229"/>
      <w:bookmarkStart w:id="208" w:name="_Toc167222315"/>
      <w:bookmarkStart w:id="209" w:name="_Toc167222386"/>
      <w:bookmarkStart w:id="210" w:name="_Toc167222477"/>
      <w:bookmarkStart w:id="211" w:name="_Toc167256638"/>
      <w:bookmarkStart w:id="212" w:name="_Toc167256719"/>
      <w:bookmarkStart w:id="213" w:name="_Toc167256784"/>
      <w:bookmarkStart w:id="214" w:name="_Toc167256966"/>
      <w:bookmarkStart w:id="215" w:name="_Toc167257025"/>
      <w:bookmarkStart w:id="216" w:name="_Toc167257114"/>
      <w:bookmarkStart w:id="217" w:name="_Toc167257179"/>
      <w:bookmarkStart w:id="218" w:name="_Toc167257758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003675" w:rsidRPr="00173EA2" w:rsidRDefault="002141BD" w:rsidP="005A562B">
      <w:pPr>
        <w:pStyle w:val="3"/>
        <w:ind w:firstLine="709"/>
        <w:rPr>
          <w:rFonts w:ascii="Times New Roman" w:hAnsi="Times New Roman" w:cs="Times New Roman"/>
          <w:i/>
        </w:rPr>
      </w:pPr>
      <w:bookmarkStart w:id="219" w:name="_Toc167257759"/>
      <w:r w:rsidRPr="00173EA2">
        <w:rPr>
          <w:rFonts w:ascii="Times New Roman" w:eastAsia="Times New Roman" w:hAnsi="Times New Roman" w:cs="Times New Roman"/>
          <w:bCs/>
          <w:i/>
          <w:iCs/>
          <w:spacing w:val="-1"/>
          <w:lang w:eastAsia="en-US"/>
        </w:rPr>
        <w:t xml:space="preserve">6.2.2 </w:t>
      </w:r>
      <w:r w:rsidR="0004398A">
        <w:rPr>
          <w:rFonts w:ascii="Times New Roman" w:eastAsia="Times New Roman" w:hAnsi="Times New Roman" w:cs="Times New Roman"/>
          <w:bCs/>
          <w:i/>
          <w:iCs/>
          <w:spacing w:val="-1"/>
          <w:lang w:eastAsia="en-US"/>
        </w:rPr>
        <w:t xml:space="preserve"> </w:t>
      </w:r>
      <w:r w:rsidR="00003675" w:rsidRPr="00173EA2">
        <w:rPr>
          <w:rFonts w:ascii="Times New Roman" w:hAnsi="Times New Roman" w:cs="Times New Roman"/>
          <w:i/>
        </w:rPr>
        <w:t>Создание</w:t>
      </w:r>
      <w:r w:rsidR="00003675" w:rsidRPr="00173EA2">
        <w:rPr>
          <w:rFonts w:ascii="Times New Roman" w:hAnsi="Times New Roman" w:cs="Times New Roman"/>
          <w:i/>
          <w:spacing w:val="-7"/>
        </w:rPr>
        <w:t xml:space="preserve"> </w:t>
      </w:r>
      <w:r w:rsidR="00003675" w:rsidRPr="00173EA2">
        <w:rPr>
          <w:rFonts w:ascii="Times New Roman" w:hAnsi="Times New Roman" w:cs="Times New Roman"/>
          <w:i/>
        </w:rPr>
        <w:t>записи</w:t>
      </w:r>
      <w:r w:rsidR="00003675" w:rsidRPr="00173EA2">
        <w:rPr>
          <w:rFonts w:ascii="Times New Roman" w:hAnsi="Times New Roman" w:cs="Times New Roman"/>
          <w:i/>
          <w:spacing w:val="-7"/>
        </w:rPr>
        <w:t xml:space="preserve"> </w:t>
      </w:r>
      <w:r w:rsidR="00003675" w:rsidRPr="00173EA2">
        <w:rPr>
          <w:rFonts w:ascii="Times New Roman" w:hAnsi="Times New Roman" w:cs="Times New Roman"/>
          <w:i/>
        </w:rPr>
        <w:t>в</w:t>
      </w:r>
      <w:r w:rsidR="00003675" w:rsidRPr="00173EA2">
        <w:rPr>
          <w:rFonts w:ascii="Times New Roman" w:hAnsi="Times New Roman" w:cs="Times New Roman"/>
          <w:i/>
          <w:spacing w:val="-7"/>
        </w:rPr>
        <w:t xml:space="preserve"> </w:t>
      </w:r>
      <w:r w:rsidR="00003675" w:rsidRPr="00173EA2">
        <w:rPr>
          <w:rFonts w:ascii="Times New Roman" w:hAnsi="Times New Roman" w:cs="Times New Roman"/>
          <w:i/>
        </w:rPr>
        <w:t>базе</w:t>
      </w:r>
      <w:r w:rsidR="00003675" w:rsidRPr="00173EA2">
        <w:rPr>
          <w:rFonts w:ascii="Times New Roman" w:hAnsi="Times New Roman" w:cs="Times New Roman"/>
          <w:i/>
          <w:spacing w:val="-7"/>
        </w:rPr>
        <w:t xml:space="preserve"> </w:t>
      </w:r>
      <w:bookmarkEnd w:id="184"/>
      <w:r w:rsidR="00003675" w:rsidRPr="00173EA2">
        <w:rPr>
          <w:rFonts w:ascii="Times New Roman" w:hAnsi="Times New Roman" w:cs="Times New Roman"/>
          <w:i/>
        </w:rPr>
        <w:t>данных</w:t>
      </w:r>
      <w:bookmarkEnd w:id="219"/>
    </w:p>
    <w:p w:rsidR="00003675" w:rsidRPr="006A758C" w:rsidRDefault="00003675" w:rsidP="00003675">
      <w:pPr>
        <w:pStyle w:val="afffffa"/>
        <w:spacing w:before="8"/>
        <w:rPr>
          <w:b/>
          <w:i/>
        </w:rPr>
      </w:pPr>
    </w:p>
    <w:p w:rsidR="00003675" w:rsidRPr="006A758C" w:rsidRDefault="00003675" w:rsidP="003B0DCE">
      <w:pPr>
        <w:pStyle w:val="afffffa"/>
        <w:spacing w:line="276" w:lineRule="auto"/>
        <w:ind w:right="403" w:firstLine="720"/>
        <w:jc w:val="both"/>
      </w:pPr>
      <w:r w:rsidRPr="006A758C">
        <w:t>Выбрав нужную таблицу, мы попадаем на окно со списком записей этой</w:t>
      </w:r>
      <w:r w:rsidRPr="006A758C">
        <w:rPr>
          <w:spacing w:val="1"/>
        </w:rPr>
        <w:t xml:space="preserve"> </w:t>
      </w:r>
      <w:r w:rsidRPr="006A758C">
        <w:t>таблицы. Слева также появляется кнопки для работы с данными, а именно:</w:t>
      </w:r>
      <w:r w:rsidRPr="006A758C">
        <w:rPr>
          <w:spacing w:val="1"/>
        </w:rPr>
        <w:t xml:space="preserve"> </w:t>
      </w:r>
      <w:r w:rsidRPr="006A758C">
        <w:t>добавить, изменить и удалить. Пример можно увидеть на рисунке 6.2.2.1.</w:t>
      </w:r>
      <w:r w:rsidRPr="006A758C">
        <w:rPr>
          <w:spacing w:val="1"/>
        </w:rPr>
        <w:t xml:space="preserve"> </w:t>
      </w:r>
      <w:r w:rsidRPr="006A758C">
        <w:t>Чтобы</w:t>
      </w:r>
      <w:r w:rsidRPr="006A758C">
        <w:rPr>
          <w:spacing w:val="-4"/>
        </w:rPr>
        <w:t xml:space="preserve"> </w:t>
      </w:r>
      <w:r w:rsidRPr="006A758C">
        <w:t>создать</w:t>
      </w:r>
      <w:r w:rsidRPr="006A758C">
        <w:rPr>
          <w:spacing w:val="-4"/>
        </w:rPr>
        <w:t xml:space="preserve"> </w:t>
      </w:r>
      <w:r w:rsidRPr="006A758C">
        <w:t>новую</w:t>
      </w:r>
      <w:r w:rsidRPr="006A758C">
        <w:rPr>
          <w:spacing w:val="-3"/>
        </w:rPr>
        <w:t xml:space="preserve"> </w:t>
      </w:r>
      <w:r w:rsidRPr="006A758C">
        <w:t>запись,</w:t>
      </w:r>
      <w:r w:rsidRPr="006A758C">
        <w:rPr>
          <w:spacing w:val="-4"/>
        </w:rPr>
        <w:t xml:space="preserve"> </w:t>
      </w:r>
      <w:r w:rsidRPr="006A758C">
        <w:t>нужно</w:t>
      </w:r>
      <w:r w:rsidRPr="006A758C">
        <w:rPr>
          <w:spacing w:val="-4"/>
        </w:rPr>
        <w:t xml:space="preserve"> </w:t>
      </w:r>
      <w:r w:rsidRPr="006A758C">
        <w:t>нажать</w:t>
      </w:r>
      <w:r w:rsidRPr="006A758C">
        <w:rPr>
          <w:spacing w:val="-3"/>
        </w:rPr>
        <w:t xml:space="preserve"> </w:t>
      </w:r>
      <w:r w:rsidRPr="006A758C">
        <w:t>кнопку</w:t>
      </w:r>
      <w:r w:rsidRPr="006A758C">
        <w:rPr>
          <w:spacing w:val="-4"/>
        </w:rPr>
        <w:t xml:space="preserve"> </w:t>
      </w:r>
      <w:r w:rsidRPr="006A758C">
        <w:t>"Добавить".</w:t>
      </w:r>
    </w:p>
    <w:p w:rsidR="00832365" w:rsidRPr="006A758C" w:rsidRDefault="00832365" w:rsidP="003B0DCE">
      <w:pPr>
        <w:pStyle w:val="afffffa"/>
        <w:spacing w:line="276" w:lineRule="auto"/>
        <w:ind w:right="403" w:firstLine="720"/>
        <w:jc w:val="both"/>
      </w:pPr>
    </w:p>
    <w:p w:rsidR="00003675" w:rsidRPr="006A758C" w:rsidRDefault="005568AC" w:rsidP="005568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4949C" wp14:editId="5EC5E2C9">
            <wp:extent cx="5480685" cy="2826385"/>
            <wp:effectExtent l="0" t="0" r="5715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65" w:rsidRPr="006A758C" w:rsidRDefault="00832365" w:rsidP="005568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3675" w:rsidRPr="006A758C" w:rsidRDefault="005568AC" w:rsidP="00003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t>Рисунок 6.2.2.1 – Окно заказчиков</w:t>
      </w:r>
    </w:p>
    <w:p w:rsidR="00003675" w:rsidRPr="006A758C" w:rsidRDefault="00003675" w:rsidP="003B0DCE">
      <w:pPr>
        <w:pStyle w:val="afffffa"/>
        <w:spacing w:before="74" w:line="276" w:lineRule="auto"/>
        <w:ind w:right="402" w:firstLine="720"/>
        <w:jc w:val="both"/>
      </w:pPr>
      <w:r w:rsidRPr="006A758C">
        <w:t>После</w:t>
      </w:r>
      <w:r w:rsidRPr="006A758C">
        <w:rPr>
          <w:spacing w:val="1"/>
        </w:rPr>
        <w:t xml:space="preserve"> </w:t>
      </w:r>
      <w:r w:rsidRPr="006A758C">
        <w:t>чего</w:t>
      </w:r>
      <w:r w:rsidRPr="006A758C">
        <w:rPr>
          <w:spacing w:val="1"/>
        </w:rPr>
        <w:t xml:space="preserve"> </w:t>
      </w:r>
      <w:r w:rsidRPr="006A758C">
        <w:t>мы</w:t>
      </w:r>
      <w:r w:rsidRPr="006A758C">
        <w:rPr>
          <w:spacing w:val="1"/>
        </w:rPr>
        <w:t xml:space="preserve"> </w:t>
      </w:r>
      <w:r w:rsidRPr="006A758C">
        <w:t>заполняем</w:t>
      </w:r>
      <w:r w:rsidRPr="006A758C">
        <w:rPr>
          <w:spacing w:val="1"/>
        </w:rPr>
        <w:t xml:space="preserve"> </w:t>
      </w:r>
      <w:r w:rsidRPr="006A758C">
        <w:t>все</w:t>
      </w:r>
      <w:r w:rsidRPr="006A758C">
        <w:rPr>
          <w:spacing w:val="1"/>
        </w:rPr>
        <w:t xml:space="preserve"> </w:t>
      </w:r>
      <w:r w:rsidRPr="006A758C">
        <w:t>поля,</w:t>
      </w:r>
      <w:r w:rsidRPr="006A758C">
        <w:rPr>
          <w:spacing w:val="1"/>
        </w:rPr>
        <w:t xml:space="preserve"> </w:t>
      </w:r>
      <w:r w:rsidRPr="006A758C">
        <w:t>которые</w:t>
      </w:r>
      <w:r w:rsidRPr="006A758C">
        <w:rPr>
          <w:spacing w:val="1"/>
        </w:rPr>
        <w:t xml:space="preserve"> </w:t>
      </w:r>
      <w:r w:rsidRPr="006A758C">
        <w:t>вышли.</w:t>
      </w:r>
      <w:r w:rsidRPr="006A758C">
        <w:rPr>
          <w:spacing w:val="1"/>
        </w:rPr>
        <w:t xml:space="preserve"> </w:t>
      </w:r>
      <w:r w:rsidRPr="006A758C">
        <w:t>Пример</w:t>
      </w:r>
      <w:r w:rsidRPr="006A758C">
        <w:rPr>
          <w:spacing w:val="1"/>
        </w:rPr>
        <w:t xml:space="preserve"> </w:t>
      </w:r>
      <w:r w:rsidRPr="006A758C">
        <w:t>-</w:t>
      </w:r>
      <w:r w:rsidRPr="006A758C">
        <w:rPr>
          <w:spacing w:val="1"/>
        </w:rPr>
        <w:t xml:space="preserve"> </w:t>
      </w:r>
      <w:r w:rsidRPr="006A758C">
        <w:t>у</w:t>
      </w:r>
      <w:r w:rsidRPr="006A758C">
        <w:rPr>
          <w:spacing w:val="1"/>
        </w:rPr>
        <w:t xml:space="preserve"> </w:t>
      </w:r>
      <w:r w:rsidRPr="006A758C">
        <w:t>заказчика надо заполнить 1</w:t>
      </w:r>
      <w:r w:rsidR="00FA73F6" w:rsidRPr="006A758C">
        <w:t>1</w:t>
      </w:r>
      <w:r w:rsidRPr="006A758C">
        <w:t xml:space="preserve"> полей (рисунок 6.2.2.2). После заполнения всех</w:t>
      </w:r>
      <w:r w:rsidRPr="006A758C">
        <w:rPr>
          <w:spacing w:val="1"/>
        </w:rPr>
        <w:t xml:space="preserve"> </w:t>
      </w:r>
      <w:r w:rsidRPr="006A758C">
        <w:t>полей,</w:t>
      </w:r>
      <w:r w:rsidRPr="006A758C">
        <w:rPr>
          <w:spacing w:val="-2"/>
        </w:rPr>
        <w:t xml:space="preserve"> </w:t>
      </w:r>
      <w:r w:rsidRPr="006A758C">
        <w:t>мы</w:t>
      </w:r>
      <w:r w:rsidRPr="006A758C">
        <w:rPr>
          <w:spacing w:val="-1"/>
        </w:rPr>
        <w:t xml:space="preserve"> </w:t>
      </w:r>
      <w:r w:rsidRPr="006A758C">
        <w:t>сохраняем</w:t>
      </w:r>
      <w:r w:rsidRPr="006A758C">
        <w:rPr>
          <w:spacing w:val="-2"/>
        </w:rPr>
        <w:t xml:space="preserve"> </w:t>
      </w:r>
      <w:r w:rsidRPr="006A758C">
        <w:t>запись.</w:t>
      </w:r>
    </w:p>
    <w:p w:rsidR="00003675" w:rsidRPr="006A758C" w:rsidRDefault="00003675" w:rsidP="00003675">
      <w:pPr>
        <w:jc w:val="center"/>
        <w:rPr>
          <w:rFonts w:ascii="Times New Roman" w:hAnsi="Times New Roman" w:cs="Times New Roman"/>
          <w:sz w:val="28"/>
          <w:szCs w:val="28"/>
        </w:rPr>
        <w:sectPr w:rsidR="00003675" w:rsidRPr="006A758C" w:rsidSect="003B0DCE">
          <w:pgSz w:w="11920" w:h="16840"/>
          <w:pgMar w:top="1160" w:right="460" w:bottom="1060" w:left="1418" w:header="0" w:footer="782" w:gutter="0"/>
          <w:cols w:space="720"/>
        </w:sectPr>
      </w:pPr>
    </w:p>
    <w:p w:rsidR="00003675" w:rsidRPr="006A758C" w:rsidRDefault="00003675" w:rsidP="005568AC">
      <w:pPr>
        <w:pStyle w:val="afffffa"/>
        <w:spacing w:before="7"/>
        <w:ind w:firstLine="709"/>
      </w:pPr>
      <w:r w:rsidRPr="006A758C">
        <w:rPr>
          <w:noProof/>
          <w:lang w:eastAsia="ru-RU"/>
        </w:rPr>
        <w:lastRenderedPageBreak/>
        <w:drawing>
          <wp:inline distT="0" distB="0" distL="0" distR="0" wp14:anchorId="689A291C" wp14:editId="7D280D2E">
            <wp:extent cx="5425440" cy="2791460"/>
            <wp:effectExtent l="0" t="0" r="3810" b="889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75" w:rsidRPr="006A758C" w:rsidRDefault="00003675" w:rsidP="00FA73F6">
      <w:pPr>
        <w:pStyle w:val="afffffa"/>
        <w:spacing w:before="259"/>
        <w:ind w:left="690" w:right="153"/>
        <w:jc w:val="center"/>
      </w:pPr>
      <w:r w:rsidRPr="006A758C">
        <w:t>Рисунок</w:t>
      </w:r>
      <w:r w:rsidRPr="006A758C">
        <w:rPr>
          <w:spacing w:val="-10"/>
        </w:rPr>
        <w:t xml:space="preserve"> </w:t>
      </w:r>
      <w:r w:rsidRPr="006A758C">
        <w:t>6.2.2.2</w:t>
      </w:r>
      <w:r w:rsidRPr="006A758C">
        <w:rPr>
          <w:spacing w:val="-9"/>
        </w:rPr>
        <w:t xml:space="preserve"> </w:t>
      </w:r>
      <w:r w:rsidRPr="006A758C">
        <w:t>–</w:t>
      </w:r>
      <w:r w:rsidRPr="006A758C">
        <w:rPr>
          <w:spacing w:val="-9"/>
        </w:rPr>
        <w:t xml:space="preserve"> </w:t>
      </w:r>
      <w:r w:rsidRPr="006A758C">
        <w:t>Окно</w:t>
      </w:r>
      <w:r w:rsidRPr="006A758C">
        <w:rPr>
          <w:spacing w:val="-9"/>
        </w:rPr>
        <w:t xml:space="preserve"> </w:t>
      </w:r>
      <w:r w:rsidRPr="006A758C">
        <w:t>создания</w:t>
      </w:r>
      <w:r w:rsidRPr="006A758C">
        <w:rPr>
          <w:spacing w:val="-9"/>
        </w:rPr>
        <w:t xml:space="preserve"> </w:t>
      </w:r>
      <w:r w:rsidRPr="006A758C">
        <w:t>заказчика</w:t>
      </w:r>
    </w:p>
    <w:p w:rsidR="002141BD" w:rsidRPr="006A758C" w:rsidRDefault="002141BD" w:rsidP="00FA73F6">
      <w:pPr>
        <w:pStyle w:val="afffffa"/>
        <w:spacing w:before="259"/>
        <w:ind w:left="690" w:right="153"/>
        <w:jc w:val="center"/>
      </w:pPr>
    </w:p>
    <w:p w:rsidR="005568AC" w:rsidRPr="00173EA2" w:rsidRDefault="002141BD" w:rsidP="005A562B">
      <w:pPr>
        <w:pStyle w:val="3"/>
        <w:ind w:firstLine="709"/>
        <w:rPr>
          <w:rFonts w:ascii="Times New Roman" w:eastAsia="Times New Roman" w:hAnsi="Times New Roman" w:cs="Times New Roman"/>
          <w:bCs/>
          <w:i/>
          <w:iCs/>
          <w:lang w:eastAsia="en-US"/>
        </w:rPr>
      </w:pPr>
      <w:bookmarkStart w:id="220" w:name="_TOC_250007"/>
      <w:bookmarkStart w:id="221" w:name="_Toc167257760"/>
      <w:r w:rsidRPr="00173EA2">
        <w:rPr>
          <w:rFonts w:ascii="Times New Roman" w:eastAsia="Times New Roman" w:hAnsi="Times New Roman" w:cs="Times New Roman"/>
          <w:bCs/>
          <w:i/>
          <w:iCs/>
          <w:spacing w:val="-1"/>
          <w:lang w:eastAsia="en-US"/>
        </w:rPr>
        <w:t xml:space="preserve">6.2.3 </w:t>
      </w:r>
      <w:r w:rsidRPr="00173EA2">
        <w:rPr>
          <w:rFonts w:ascii="Times New Roman" w:eastAsia="Times New Roman" w:hAnsi="Times New Roman" w:cs="Times New Roman"/>
          <w:bCs/>
          <w:i/>
          <w:iCs/>
          <w:lang w:eastAsia="en-US"/>
        </w:rPr>
        <w:t>Изменение</w:t>
      </w:r>
      <w:r w:rsidRPr="00173EA2">
        <w:rPr>
          <w:rFonts w:ascii="Times New Roman" w:eastAsia="Times New Roman" w:hAnsi="Times New Roman" w:cs="Times New Roman"/>
          <w:bCs/>
          <w:i/>
          <w:iCs/>
          <w:spacing w:val="-7"/>
          <w:lang w:eastAsia="en-US"/>
        </w:rPr>
        <w:t xml:space="preserve"> </w:t>
      </w:r>
      <w:r w:rsidRPr="00173EA2">
        <w:rPr>
          <w:rFonts w:ascii="Times New Roman" w:eastAsia="Times New Roman" w:hAnsi="Times New Roman" w:cs="Times New Roman"/>
          <w:bCs/>
          <w:i/>
          <w:iCs/>
          <w:lang w:eastAsia="en-US"/>
        </w:rPr>
        <w:t>записи</w:t>
      </w:r>
      <w:r w:rsidRPr="00173EA2">
        <w:rPr>
          <w:rFonts w:ascii="Times New Roman" w:eastAsia="Times New Roman" w:hAnsi="Times New Roman" w:cs="Times New Roman"/>
          <w:bCs/>
          <w:i/>
          <w:iCs/>
          <w:spacing w:val="-6"/>
          <w:lang w:eastAsia="en-US"/>
        </w:rPr>
        <w:t xml:space="preserve"> </w:t>
      </w:r>
      <w:r w:rsidRPr="00173EA2">
        <w:rPr>
          <w:rFonts w:ascii="Times New Roman" w:eastAsia="Times New Roman" w:hAnsi="Times New Roman" w:cs="Times New Roman"/>
          <w:bCs/>
          <w:i/>
          <w:iCs/>
          <w:lang w:eastAsia="en-US"/>
        </w:rPr>
        <w:t>в</w:t>
      </w:r>
      <w:r w:rsidRPr="00173EA2">
        <w:rPr>
          <w:rFonts w:ascii="Times New Roman" w:eastAsia="Times New Roman" w:hAnsi="Times New Roman" w:cs="Times New Roman"/>
          <w:bCs/>
          <w:i/>
          <w:iCs/>
          <w:spacing w:val="-6"/>
          <w:lang w:eastAsia="en-US"/>
        </w:rPr>
        <w:t xml:space="preserve"> </w:t>
      </w:r>
      <w:r w:rsidRPr="00173EA2">
        <w:rPr>
          <w:rFonts w:ascii="Times New Roman" w:eastAsia="Times New Roman" w:hAnsi="Times New Roman" w:cs="Times New Roman"/>
          <w:bCs/>
          <w:i/>
          <w:iCs/>
          <w:lang w:eastAsia="en-US"/>
        </w:rPr>
        <w:t>базе</w:t>
      </w:r>
      <w:r w:rsidRPr="00173EA2">
        <w:rPr>
          <w:rFonts w:ascii="Times New Roman" w:eastAsia="Times New Roman" w:hAnsi="Times New Roman" w:cs="Times New Roman"/>
          <w:bCs/>
          <w:i/>
          <w:iCs/>
          <w:spacing w:val="-6"/>
          <w:lang w:eastAsia="en-US"/>
        </w:rPr>
        <w:t xml:space="preserve"> </w:t>
      </w:r>
      <w:bookmarkEnd w:id="220"/>
      <w:r w:rsidRPr="00173EA2">
        <w:rPr>
          <w:rFonts w:ascii="Times New Roman" w:eastAsia="Times New Roman" w:hAnsi="Times New Roman" w:cs="Times New Roman"/>
          <w:bCs/>
          <w:i/>
          <w:iCs/>
          <w:lang w:eastAsia="en-US"/>
        </w:rPr>
        <w:t>данных</w:t>
      </w:r>
      <w:bookmarkEnd w:id="221"/>
    </w:p>
    <w:p w:rsidR="002141BD" w:rsidRPr="006A758C" w:rsidRDefault="002141BD" w:rsidP="002141BD">
      <w:pPr>
        <w:widowControl w:val="0"/>
        <w:tabs>
          <w:tab w:val="left" w:pos="2276"/>
        </w:tabs>
        <w:autoSpaceDE w:val="0"/>
        <w:autoSpaceDN w:val="0"/>
        <w:ind w:left="2275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5568AC" w:rsidRPr="006A758C" w:rsidRDefault="005568AC" w:rsidP="005568AC">
      <w:pPr>
        <w:pStyle w:val="afffffa"/>
        <w:spacing w:before="7"/>
        <w:ind w:firstLine="709"/>
      </w:pPr>
      <w:r w:rsidRPr="006A758C">
        <w:t>После</w:t>
      </w:r>
      <w:r w:rsidRPr="006A758C">
        <w:rPr>
          <w:spacing w:val="-6"/>
        </w:rPr>
        <w:t xml:space="preserve"> </w:t>
      </w:r>
      <w:r w:rsidRPr="006A758C">
        <w:t>выбора</w:t>
      </w:r>
      <w:r w:rsidRPr="006A758C">
        <w:rPr>
          <w:spacing w:val="-7"/>
        </w:rPr>
        <w:t xml:space="preserve"> </w:t>
      </w:r>
      <w:r w:rsidRPr="006A758C">
        <w:t>нужной таблицы, мы попадаем на окно с таблицей записей этой</w:t>
      </w:r>
      <w:r w:rsidRPr="006A758C">
        <w:rPr>
          <w:spacing w:val="1"/>
        </w:rPr>
        <w:t xml:space="preserve"> </w:t>
      </w:r>
      <w:r w:rsidRPr="006A758C">
        <w:t xml:space="preserve">сущности.  Для примера - таблица </w:t>
      </w:r>
      <w:r w:rsidR="00D50AF8" w:rsidRPr="006A758C">
        <w:t>площади</w:t>
      </w:r>
      <w:r w:rsidRPr="006A758C">
        <w:t xml:space="preserve"> (рисунок 6.2.3.1). Для изменения записи нужно нажать на кнопку “Изменить”.</w:t>
      </w:r>
    </w:p>
    <w:p w:rsidR="00003675" w:rsidRPr="006A758C" w:rsidRDefault="00003675" w:rsidP="00003675">
      <w:pPr>
        <w:pStyle w:val="afffffa"/>
        <w:spacing w:before="1"/>
      </w:pPr>
    </w:p>
    <w:p w:rsidR="005568AC" w:rsidRPr="006A758C" w:rsidRDefault="00003675" w:rsidP="003B0DCE">
      <w:pPr>
        <w:pStyle w:val="afffffa"/>
        <w:spacing w:before="7"/>
        <w:ind w:firstLine="709"/>
      </w:pPr>
      <w:r w:rsidRPr="006A758C">
        <w:rPr>
          <w:noProof/>
          <w:lang w:eastAsia="ru-RU"/>
        </w:rPr>
        <w:drawing>
          <wp:inline distT="0" distB="0" distL="0" distR="0" wp14:anchorId="048EA124" wp14:editId="6EC88644">
            <wp:extent cx="5118886" cy="2651760"/>
            <wp:effectExtent l="0" t="0" r="5715" b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8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3F6" w:rsidRPr="006A758C">
        <w:t xml:space="preserve"> </w:t>
      </w:r>
    </w:p>
    <w:p w:rsidR="00832365" w:rsidRPr="006A758C" w:rsidRDefault="00832365" w:rsidP="003B0DCE">
      <w:pPr>
        <w:pStyle w:val="afffffa"/>
        <w:spacing w:before="7"/>
        <w:ind w:firstLine="709"/>
      </w:pPr>
    </w:p>
    <w:p w:rsidR="005568AC" w:rsidRPr="006A758C" w:rsidRDefault="005568AC" w:rsidP="005568AC">
      <w:pPr>
        <w:widowControl w:val="0"/>
        <w:autoSpaceDE w:val="0"/>
        <w:autoSpaceDN w:val="0"/>
        <w:spacing w:before="74"/>
        <w:ind w:left="690" w:right="15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ок</w:t>
      </w:r>
      <w:r w:rsidRPr="006A758C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6.2.3.1</w:t>
      </w:r>
      <w:r w:rsidRPr="006A758C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6A758C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Окно</w:t>
      </w:r>
      <w:r w:rsidRPr="006A758C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173EA2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щадей</w:t>
      </w:r>
    </w:p>
    <w:p w:rsidR="00003675" w:rsidRPr="006A758C" w:rsidRDefault="00003675" w:rsidP="003B0DCE">
      <w:pPr>
        <w:widowControl w:val="0"/>
        <w:autoSpaceDE w:val="0"/>
        <w:autoSpaceDN w:val="0"/>
        <w:spacing w:before="248" w:line="276" w:lineRule="auto"/>
        <w:ind w:right="4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вается окно для изменения данных (рисунок 6.2.3.2). </w:t>
      </w:r>
      <w:r w:rsidR="00FA73F6"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бираем нужную запись по номеру.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ем мы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яем нужные поля. Однако мы не можем изменить первичный ключ (в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нном случае </w:t>
      </w:r>
      <w:r w:rsidR="00FA73F6"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р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), так как это запрещено. После внесения изменений</w:t>
      </w:r>
      <w:r w:rsidRPr="006A75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мы</w:t>
      </w:r>
      <w:r w:rsidRPr="006A75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яем</w:t>
      </w:r>
      <w:r w:rsidRPr="006A75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A75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ись.</w:t>
      </w:r>
    </w:p>
    <w:p w:rsidR="00003675" w:rsidRPr="006A758C" w:rsidRDefault="00003675" w:rsidP="00662C84">
      <w:pPr>
        <w:pStyle w:val="afffffa"/>
        <w:spacing w:before="7"/>
        <w:ind w:firstLine="567"/>
      </w:pPr>
    </w:p>
    <w:p w:rsidR="00662C84" w:rsidRPr="006A758C" w:rsidRDefault="00D50AF8" w:rsidP="00D50AF8">
      <w:pPr>
        <w:pStyle w:val="afffffa"/>
        <w:spacing w:before="7"/>
      </w:pPr>
      <w:r w:rsidRPr="006A758C">
        <w:rPr>
          <w:noProof/>
          <w:lang w:eastAsia="ru-RU"/>
        </w:rPr>
        <w:drawing>
          <wp:inline distT="0" distB="0" distL="0" distR="0" wp14:anchorId="1DD3D4A5" wp14:editId="62916DD2">
            <wp:extent cx="6376670" cy="3485515"/>
            <wp:effectExtent l="0" t="0" r="508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75" w:rsidRPr="006A758C" w:rsidRDefault="00003675" w:rsidP="00003675">
      <w:pPr>
        <w:pStyle w:val="afffffa"/>
        <w:spacing w:before="1"/>
        <w:ind w:left="690" w:right="153"/>
        <w:jc w:val="center"/>
      </w:pPr>
    </w:p>
    <w:p w:rsidR="006C5615" w:rsidRPr="00173EA2" w:rsidRDefault="00003675" w:rsidP="00173EA2">
      <w:pPr>
        <w:pStyle w:val="afffffa"/>
        <w:spacing w:before="1"/>
        <w:ind w:left="690" w:right="153"/>
        <w:jc w:val="center"/>
      </w:pPr>
      <w:r w:rsidRPr="006A758C">
        <w:t>Рисунок</w:t>
      </w:r>
      <w:r w:rsidRPr="006A758C">
        <w:rPr>
          <w:spacing w:val="-7"/>
        </w:rPr>
        <w:t xml:space="preserve"> </w:t>
      </w:r>
      <w:r w:rsidRPr="006A758C">
        <w:t>6.2.3.2</w:t>
      </w:r>
      <w:r w:rsidRPr="006A758C">
        <w:rPr>
          <w:spacing w:val="-7"/>
        </w:rPr>
        <w:t xml:space="preserve"> </w:t>
      </w:r>
      <w:r w:rsidRPr="006A758C">
        <w:t>–</w:t>
      </w:r>
      <w:r w:rsidRPr="006A758C">
        <w:rPr>
          <w:spacing w:val="-7"/>
        </w:rPr>
        <w:t xml:space="preserve"> </w:t>
      </w:r>
      <w:r w:rsidRPr="006A758C">
        <w:t>Окно</w:t>
      </w:r>
      <w:r w:rsidRPr="006A758C">
        <w:rPr>
          <w:spacing w:val="-7"/>
        </w:rPr>
        <w:t xml:space="preserve"> </w:t>
      </w:r>
      <w:r w:rsidRPr="006A758C">
        <w:t>изменения</w:t>
      </w:r>
      <w:r w:rsidRPr="006A758C">
        <w:rPr>
          <w:spacing w:val="-7"/>
        </w:rPr>
        <w:t xml:space="preserve"> </w:t>
      </w:r>
      <w:r w:rsidR="00173EA2">
        <w:t>площади</w:t>
      </w:r>
    </w:p>
    <w:p w:rsidR="00003675" w:rsidRPr="00173EA2" w:rsidRDefault="00173EA2" w:rsidP="005A562B">
      <w:pPr>
        <w:pStyle w:val="3"/>
        <w:ind w:firstLine="709"/>
        <w:rPr>
          <w:rFonts w:ascii="Times New Roman" w:hAnsi="Times New Roman" w:cs="Times New Roman"/>
          <w:i/>
        </w:rPr>
      </w:pPr>
      <w:bookmarkStart w:id="222" w:name="_TOC_250006"/>
      <w:bookmarkStart w:id="223" w:name="_Toc167257761"/>
      <w:r w:rsidRPr="00173EA2">
        <w:rPr>
          <w:rFonts w:ascii="Times New Roman" w:hAnsi="Times New Roman" w:cs="Times New Roman"/>
          <w:i/>
        </w:rPr>
        <w:t xml:space="preserve">6.2.4 </w:t>
      </w:r>
      <w:r w:rsidR="00003675" w:rsidRPr="00173EA2">
        <w:rPr>
          <w:rFonts w:ascii="Times New Roman" w:hAnsi="Times New Roman" w:cs="Times New Roman"/>
          <w:i/>
        </w:rPr>
        <w:t>Удаление</w:t>
      </w:r>
      <w:r w:rsidR="00003675" w:rsidRPr="00173EA2">
        <w:rPr>
          <w:rFonts w:ascii="Times New Roman" w:hAnsi="Times New Roman" w:cs="Times New Roman"/>
          <w:i/>
          <w:spacing w:val="-6"/>
        </w:rPr>
        <w:t xml:space="preserve"> </w:t>
      </w:r>
      <w:r w:rsidR="00003675" w:rsidRPr="00173EA2">
        <w:rPr>
          <w:rFonts w:ascii="Times New Roman" w:hAnsi="Times New Roman" w:cs="Times New Roman"/>
          <w:i/>
        </w:rPr>
        <w:t>записи</w:t>
      </w:r>
      <w:r w:rsidR="00003675" w:rsidRPr="00173EA2">
        <w:rPr>
          <w:rFonts w:ascii="Times New Roman" w:hAnsi="Times New Roman" w:cs="Times New Roman"/>
          <w:i/>
          <w:spacing w:val="-5"/>
        </w:rPr>
        <w:t xml:space="preserve"> </w:t>
      </w:r>
      <w:r w:rsidR="00003675" w:rsidRPr="00173EA2">
        <w:rPr>
          <w:rFonts w:ascii="Times New Roman" w:hAnsi="Times New Roman" w:cs="Times New Roman"/>
          <w:i/>
        </w:rPr>
        <w:t>в</w:t>
      </w:r>
      <w:r w:rsidR="00003675" w:rsidRPr="00173EA2">
        <w:rPr>
          <w:rFonts w:ascii="Times New Roman" w:hAnsi="Times New Roman" w:cs="Times New Roman"/>
          <w:i/>
          <w:spacing w:val="-5"/>
        </w:rPr>
        <w:t xml:space="preserve"> </w:t>
      </w:r>
      <w:r w:rsidR="00003675" w:rsidRPr="00173EA2">
        <w:rPr>
          <w:rFonts w:ascii="Times New Roman" w:hAnsi="Times New Roman" w:cs="Times New Roman"/>
          <w:i/>
        </w:rPr>
        <w:t>базе</w:t>
      </w:r>
      <w:r w:rsidR="00003675" w:rsidRPr="00173EA2">
        <w:rPr>
          <w:rFonts w:ascii="Times New Roman" w:hAnsi="Times New Roman" w:cs="Times New Roman"/>
          <w:i/>
          <w:spacing w:val="-6"/>
        </w:rPr>
        <w:t xml:space="preserve"> </w:t>
      </w:r>
      <w:bookmarkEnd w:id="222"/>
      <w:r w:rsidR="00003675" w:rsidRPr="00173EA2">
        <w:rPr>
          <w:rFonts w:ascii="Times New Roman" w:hAnsi="Times New Roman" w:cs="Times New Roman"/>
          <w:i/>
        </w:rPr>
        <w:t>данных</w:t>
      </w:r>
      <w:bookmarkEnd w:id="223"/>
    </w:p>
    <w:p w:rsidR="00003675" w:rsidRPr="006A758C" w:rsidRDefault="00003675" w:rsidP="00003675">
      <w:pPr>
        <w:pStyle w:val="afffffa"/>
        <w:spacing w:before="8"/>
        <w:rPr>
          <w:b/>
          <w:i/>
        </w:rPr>
      </w:pPr>
    </w:p>
    <w:p w:rsidR="00003675" w:rsidRPr="006A758C" w:rsidRDefault="00003675" w:rsidP="003B0DCE">
      <w:pPr>
        <w:pStyle w:val="afffffa"/>
        <w:spacing w:line="276" w:lineRule="auto"/>
        <w:ind w:right="412" w:firstLine="720"/>
        <w:jc w:val="both"/>
      </w:pPr>
      <w:r w:rsidRPr="006A758C">
        <w:t>После</w:t>
      </w:r>
      <w:r w:rsidRPr="006A758C">
        <w:rPr>
          <w:spacing w:val="-6"/>
        </w:rPr>
        <w:t xml:space="preserve"> </w:t>
      </w:r>
      <w:r w:rsidRPr="006A758C">
        <w:t>выбора</w:t>
      </w:r>
      <w:r w:rsidRPr="006A758C">
        <w:rPr>
          <w:spacing w:val="-7"/>
        </w:rPr>
        <w:t xml:space="preserve"> </w:t>
      </w:r>
      <w:r w:rsidR="00FA73F6" w:rsidRPr="006A758C">
        <w:t>нужной</w:t>
      </w:r>
      <w:r w:rsidRPr="006A758C">
        <w:t xml:space="preserve"> таблиц</w:t>
      </w:r>
      <w:r w:rsidR="00FA73F6" w:rsidRPr="006A758C">
        <w:t xml:space="preserve">ы, мы попадаем на окно с таблицей </w:t>
      </w:r>
      <w:r w:rsidRPr="006A758C">
        <w:t>записей этой</w:t>
      </w:r>
      <w:r w:rsidRPr="006A758C">
        <w:rPr>
          <w:spacing w:val="1"/>
        </w:rPr>
        <w:t xml:space="preserve"> </w:t>
      </w:r>
      <w:r w:rsidR="00FA73F6" w:rsidRPr="006A758C">
        <w:t>сущности</w:t>
      </w:r>
      <w:r w:rsidRPr="006A758C">
        <w:t xml:space="preserve">. Для примера - таблица </w:t>
      </w:r>
      <w:r w:rsidR="00D50AF8" w:rsidRPr="006A758C">
        <w:t>водители</w:t>
      </w:r>
      <w:r w:rsidRPr="006A758C">
        <w:t xml:space="preserve"> (рисунок 6.2.4.1). Для удаления</w:t>
      </w:r>
      <w:r w:rsidRPr="006A758C">
        <w:rPr>
          <w:spacing w:val="1"/>
        </w:rPr>
        <w:t xml:space="preserve"> </w:t>
      </w:r>
      <w:r w:rsidRPr="006A758C">
        <w:t xml:space="preserve">записи нужно </w:t>
      </w:r>
      <w:r w:rsidR="00FA73F6" w:rsidRPr="006A758C">
        <w:t xml:space="preserve">поисковике найти </w:t>
      </w:r>
      <w:r w:rsidRPr="006A758C">
        <w:t>необходимую запись, и нажать на кнопку “Удалить”.</w:t>
      </w:r>
      <w:r w:rsidRPr="006A758C">
        <w:rPr>
          <w:spacing w:val="1"/>
        </w:rPr>
        <w:t xml:space="preserve"> </w:t>
      </w:r>
      <w:r w:rsidRPr="006A758C">
        <w:t>После</w:t>
      </w:r>
      <w:r w:rsidRPr="006A758C">
        <w:rPr>
          <w:spacing w:val="-2"/>
        </w:rPr>
        <w:t xml:space="preserve"> </w:t>
      </w:r>
      <w:r w:rsidRPr="006A758C">
        <w:t>чего</w:t>
      </w:r>
      <w:r w:rsidRPr="006A758C">
        <w:rPr>
          <w:spacing w:val="-2"/>
        </w:rPr>
        <w:t xml:space="preserve"> </w:t>
      </w:r>
      <w:r w:rsidR="00FA73F6" w:rsidRPr="006A758C">
        <w:t>запись в базе данных</w:t>
      </w:r>
      <w:r w:rsidRPr="006A758C">
        <w:rPr>
          <w:spacing w:val="-2"/>
        </w:rPr>
        <w:t xml:space="preserve"> </w:t>
      </w:r>
      <w:r w:rsidRPr="006A758C">
        <w:t>удалиться.</w:t>
      </w:r>
    </w:p>
    <w:p w:rsidR="00003675" w:rsidRPr="006A758C" w:rsidRDefault="00003675" w:rsidP="00003675">
      <w:pPr>
        <w:pStyle w:val="afffffa"/>
        <w:spacing w:line="276" w:lineRule="auto"/>
        <w:ind w:left="941" w:right="412" w:firstLine="720"/>
        <w:jc w:val="both"/>
      </w:pPr>
    </w:p>
    <w:p w:rsidR="00003675" w:rsidRPr="006A758C" w:rsidRDefault="00003675" w:rsidP="003B0DCE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EEDC1" wp14:editId="2363BE23">
            <wp:extent cx="5328158" cy="2752974"/>
            <wp:effectExtent l="0" t="0" r="635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58" cy="2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75" w:rsidRPr="006A758C" w:rsidRDefault="00003675" w:rsidP="00003675">
      <w:pPr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003675" w:rsidRPr="006A758C" w:rsidRDefault="00003675" w:rsidP="00003675">
      <w:pPr>
        <w:pStyle w:val="afffffa"/>
        <w:spacing w:before="89"/>
        <w:ind w:left="690" w:right="153"/>
        <w:jc w:val="center"/>
      </w:pPr>
      <w:r w:rsidRPr="006A758C">
        <w:t>Рисунок</w:t>
      </w:r>
      <w:r w:rsidRPr="006A758C">
        <w:rPr>
          <w:spacing w:val="-6"/>
        </w:rPr>
        <w:t xml:space="preserve"> </w:t>
      </w:r>
      <w:r w:rsidRPr="006A758C">
        <w:t>6.2.4.1</w:t>
      </w:r>
      <w:r w:rsidRPr="006A758C">
        <w:rPr>
          <w:spacing w:val="-6"/>
        </w:rPr>
        <w:t xml:space="preserve"> </w:t>
      </w:r>
      <w:r w:rsidRPr="006A758C">
        <w:t>–</w:t>
      </w:r>
      <w:r w:rsidRPr="006A758C">
        <w:rPr>
          <w:spacing w:val="-6"/>
        </w:rPr>
        <w:t xml:space="preserve"> </w:t>
      </w:r>
      <w:r w:rsidRPr="006A758C">
        <w:t>Окно</w:t>
      </w:r>
      <w:r w:rsidRPr="006A758C">
        <w:rPr>
          <w:spacing w:val="-5"/>
        </w:rPr>
        <w:t xml:space="preserve"> </w:t>
      </w:r>
      <w:r w:rsidR="00173EA2">
        <w:t>водител</w:t>
      </w:r>
      <w:r w:rsidRPr="006A758C">
        <w:t>ей</w:t>
      </w:r>
    </w:p>
    <w:p w:rsidR="00003675" w:rsidRPr="006A758C" w:rsidRDefault="00003675" w:rsidP="000036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03675" w:rsidRPr="006A758C" w:rsidSect="003B0DCE">
          <w:pgSz w:w="11920" w:h="16840"/>
          <w:pgMar w:top="1060" w:right="460" w:bottom="1060" w:left="1418" w:header="0" w:footer="782" w:gutter="0"/>
          <w:cols w:space="720"/>
        </w:sectPr>
      </w:pPr>
    </w:p>
    <w:p w:rsidR="00DC7386" w:rsidRPr="0004398A" w:rsidRDefault="00895ABE" w:rsidP="0004398A">
      <w:pPr>
        <w:pStyle w:val="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224" w:name="_Toc167257762"/>
      <w:r w:rsidRPr="00043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ЗАКЛЮЧЕНИЕ</w:t>
      </w:r>
      <w:bookmarkEnd w:id="224"/>
    </w:p>
    <w:p w:rsidR="00A207F1" w:rsidRPr="006A758C" w:rsidRDefault="00A207F1" w:rsidP="00A207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_heading=h.1smtxgf" w:colFirst="0" w:colLast="0"/>
      <w:bookmarkEnd w:id="225"/>
      <w:r w:rsidRPr="006A758C">
        <w:rPr>
          <w:rFonts w:ascii="Times New Roman" w:hAnsi="Times New Roman" w:cs="Times New Roman"/>
          <w:sz w:val="28"/>
          <w:szCs w:val="28"/>
        </w:rPr>
        <w:t>В ходе выполнения дипломной работы была достигнута цель по разработке программного средства для эффективного хранения и управления файловыми данными, полученными методом электромагнитных зондирований становлением поля в ближней зоне (ЗСБ).</w:t>
      </w:r>
    </w:p>
    <w:p w:rsidR="00A207F1" w:rsidRPr="006A758C" w:rsidRDefault="00A207F1" w:rsidP="00A207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6" w:name="_qkm1e6b80ljy" w:colFirst="0" w:colLast="0"/>
      <w:bookmarkEnd w:id="226"/>
      <w:r w:rsidRPr="006A758C">
        <w:rPr>
          <w:rFonts w:ascii="Times New Roman" w:hAnsi="Times New Roman" w:cs="Times New Roman"/>
          <w:sz w:val="28"/>
          <w:szCs w:val="28"/>
        </w:rPr>
        <w:t>Для достижения поставленной цели были успешно решены следующие задачи:</w:t>
      </w:r>
    </w:p>
    <w:p w:rsidR="00A207F1" w:rsidRPr="006A758C" w:rsidRDefault="00A207F1" w:rsidP="0085260D">
      <w:pPr>
        <w:pStyle w:val="afffff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_lpr2u0wbz2s" w:colFirst="0" w:colLast="0"/>
      <w:bookmarkEnd w:id="227"/>
      <w:r w:rsidRPr="006A758C">
        <w:rPr>
          <w:rFonts w:ascii="Times New Roman" w:hAnsi="Times New Roman" w:cs="Times New Roman"/>
          <w:sz w:val="28"/>
          <w:szCs w:val="28"/>
        </w:rPr>
        <w:t>Изучена предметная область метода измерений ЗСБ, что позволило определить требования к структуре и содержанию хранимых данных.</w:t>
      </w:r>
    </w:p>
    <w:p w:rsidR="00A207F1" w:rsidRPr="006A758C" w:rsidRDefault="00A207F1" w:rsidP="0085260D">
      <w:pPr>
        <w:pStyle w:val="afffff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_jbt7mbwmj8k" w:colFirst="0" w:colLast="0"/>
      <w:bookmarkEnd w:id="228"/>
      <w:r w:rsidRPr="006A758C">
        <w:rPr>
          <w:rFonts w:ascii="Times New Roman" w:hAnsi="Times New Roman" w:cs="Times New Roman"/>
          <w:sz w:val="28"/>
          <w:szCs w:val="28"/>
        </w:rPr>
        <w:t>Изучена предметная область реляционной базы данных, что позволило выбрать оптимальную технологию для реализации поставленных задач.</w:t>
      </w:r>
    </w:p>
    <w:p w:rsidR="00A207F1" w:rsidRPr="006A758C" w:rsidRDefault="00A207F1" w:rsidP="0085260D">
      <w:pPr>
        <w:pStyle w:val="afffff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_sw7uf14f15pm" w:colFirst="0" w:colLast="0"/>
      <w:bookmarkEnd w:id="229"/>
      <w:r w:rsidRPr="006A758C">
        <w:rPr>
          <w:rFonts w:ascii="Times New Roman" w:hAnsi="Times New Roman" w:cs="Times New Roman"/>
          <w:sz w:val="28"/>
          <w:szCs w:val="28"/>
        </w:rPr>
        <w:t>Разработана реляционная база данных, соответствующая требованиям по хранению и управлению файловыми данными ЗСБ.</w:t>
      </w:r>
    </w:p>
    <w:p w:rsidR="00A207F1" w:rsidRPr="006A758C" w:rsidRDefault="00A207F1" w:rsidP="0085260D">
      <w:pPr>
        <w:pStyle w:val="afffff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_ytyo0fi9b8ie" w:colFirst="0" w:colLast="0"/>
      <w:bookmarkEnd w:id="230"/>
      <w:r w:rsidRPr="006A758C">
        <w:rPr>
          <w:rFonts w:ascii="Times New Roman" w:hAnsi="Times New Roman" w:cs="Times New Roman"/>
          <w:sz w:val="28"/>
          <w:szCs w:val="28"/>
        </w:rPr>
        <w:t>Создан пользовательский интерфейс, обеспечивающий удобную и эффективную работу с базой данных.</w:t>
      </w:r>
    </w:p>
    <w:p w:rsidR="00A207F1" w:rsidRPr="006A758C" w:rsidRDefault="00A207F1" w:rsidP="00A207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_ap4rplrw1q5u" w:colFirst="0" w:colLast="0"/>
      <w:bookmarkEnd w:id="231"/>
      <w:r w:rsidRPr="006A758C">
        <w:rPr>
          <w:rFonts w:ascii="Times New Roman" w:hAnsi="Times New Roman" w:cs="Times New Roman"/>
          <w:sz w:val="28"/>
          <w:szCs w:val="28"/>
        </w:rPr>
        <w:t xml:space="preserve">Разработанное программное средство успешно прошло тестирование и показало высокую производительность и надежность. Таким образом, разработанное программное средство является эффективным и надежным инструментом для работы с </w:t>
      </w:r>
      <w:r w:rsidR="006879ED" w:rsidRPr="006A758C">
        <w:rPr>
          <w:rFonts w:ascii="Times New Roman" w:hAnsi="Times New Roman" w:cs="Times New Roman"/>
          <w:sz w:val="28"/>
          <w:szCs w:val="28"/>
        </w:rPr>
        <w:t>синтетическими</w:t>
      </w:r>
      <w:r w:rsidRPr="006A758C">
        <w:rPr>
          <w:rFonts w:ascii="Times New Roman" w:hAnsi="Times New Roman" w:cs="Times New Roman"/>
          <w:sz w:val="28"/>
          <w:szCs w:val="28"/>
        </w:rPr>
        <w:t xml:space="preserve"> данными, полученными методом ЗСБ, и может быть успешно использовано в научных исследованиях и практических применениях.</w:t>
      </w:r>
    </w:p>
    <w:p w:rsidR="00A207F1" w:rsidRPr="006A758C" w:rsidRDefault="00A207F1" w:rsidP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</w:p>
    <w:p w:rsidR="00C03163" w:rsidRPr="006A758C" w:rsidRDefault="00C03163" w:rsidP="00895A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br w:type="page"/>
      </w:r>
    </w:p>
    <w:p w:rsidR="00DC7386" w:rsidRDefault="00895ABE" w:rsidP="0004398A">
      <w:pPr>
        <w:pStyle w:val="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232" w:name="_Toc167257763"/>
      <w:r w:rsidRPr="00043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СПИСОК ИСПОЛЬЗУЕМЫХ ИСТОЧНИКОВ</w:t>
      </w:r>
      <w:bookmarkEnd w:id="232"/>
    </w:p>
    <w:p w:rsidR="0004398A" w:rsidRPr="0004398A" w:rsidRDefault="0004398A" w:rsidP="0004398A"/>
    <w:p w:rsidR="006879ED" w:rsidRPr="006A758C" w:rsidRDefault="006879ED" w:rsidP="0085260D">
      <w:pPr>
        <w:pStyle w:val="afffff4"/>
        <w:numPr>
          <w:ilvl w:val="0"/>
          <w:numId w:val="32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bookmarkStart w:id="233" w:name="_heading=h.4cmhg48" w:colFirst="0" w:colLast="0"/>
      <w:bookmarkEnd w:id="233"/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“Что такое реляционная база данных” URL: </w:t>
      </w:r>
      <w:hyperlink r:id="rId30">
        <w:r w:rsidRPr="006A75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"/>
          </w:rPr>
          <w:t>https://www.oracle.com/cis/database/what-is-a-relational-database/</w:t>
        </w:r>
      </w:hyperlink>
    </w:p>
    <w:p w:rsidR="006879ED" w:rsidRPr="006A758C" w:rsidRDefault="006879ED" w:rsidP="0085260D">
      <w:pPr>
        <w:pStyle w:val="afffff4"/>
        <w:numPr>
          <w:ilvl w:val="0"/>
          <w:numId w:val="32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bookmarkStart w:id="234" w:name="_u6zbc5dw08l7" w:colFirst="0" w:colLast="0"/>
      <w:bookmarkEnd w:id="234"/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“Метод ЗБС” URL: </w:t>
      </w:r>
      <w:hyperlink r:id="rId31">
        <w:r w:rsidRPr="006A75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"/>
          </w:rPr>
          <w:t>https://azimut-geology.kz/glossary/geophysics/33-metod-zsb-zondirovanie-stanovleniem-polya-v-blizhney-zone.html</w:t>
        </w:r>
      </w:hyperlink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</w:p>
    <w:p w:rsidR="006879ED" w:rsidRPr="006A758C" w:rsidRDefault="006879ED" w:rsidP="0085260D">
      <w:pPr>
        <w:pStyle w:val="afffff4"/>
        <w:numPr>
          <w:ilvl w:val="0"/>
          <w:numId w:val="32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bookmarkStart w:id="235" w:name="_nkwptv6df4is" w:colFirst="0" w:colLast="0"/>
      <w:bookmarkEnd w:id="235"/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Электроразведка: учебное пособие /авт. - сост.: А.А.Иванов, К.В.Новиков, П.В.Новиков - М.: МГРИ, 2019. - 80 стр. </w:t>
      </w:r>
    </w:p>
    <w:p w:rsidR="006879ED" w:rsidRPr="006A758C" w:rsidRDefault="006879ED" w:rsidP="0085260D">
      <w:pPr>
        <w:pStyle w:val="afffff4"/>
        <w:numPr>
          <w:ilvl w:val="0"/>
          <w:numId w:val="32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bookmarkStart w:id="236" w:name="_sc9pjn5uw2oe" w:colFirst="0" w:colLast="0"/>
      <w:bookmarkEnd w:id="236"/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Чейв Алан В. Морское ЭМЗ с контр ист поля эволюция и технологии</w:t>
      </w:r>
    </w:p>
    <w:p w:rsidR="006879ED" w:rsidRPr="006A758C" w:rsidRDefault="006879ED" w:rsidP="0085260D">
      <w:pPr>
        <w:pStyle w:val="afffff4"/>
        <w:numPr>
          <w:ilvl w:val="0"/>
          <w:numId w:val="32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bookmarkStart w:id="237" w:name="_hw234anfwwsb" w:colFirst="0" w:colLast="0"/>
      <w:bookmarkEnd w:id="237"/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Компаниец С.В., Кожевников Н.О., Мурзина Е.В., Емельянов В.С. Интерпретация данных зондирования становлением поля в ближней зоне с учетом индукционно-вызванной поляризации при площадных нефтегазопоисковых исследованиях на юге Сибирской платформы. Известия Сибирского отделения секции наук о Земле Российской академии естественных наук. Геология, разведка и разработка месторождений полезных ископаемых. 2019.</w:t>
      </w:r>
    </w:p>
    <w:p w:rsidR="00DC7386" w:rsidRPr="006A758C" w:rsidRDefault="00DC7386" w:rsidP="003B0D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7386" w:rsidRPr="0004398A" w:rsidRDefault="00895ABE" w:rsidP="0004398A">
      <w:pPr>
        <w:pStyle w:val="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238" w:name="_Toc167257764"/>
      <w:r w:rsidRPr="00043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Я</w:t>
      </w:r>
      <w:bookmarkEnd w:id="238"/>
    </w:p>
    <w:p w:rsidR="00DC7386" w:rsidRPr="0004398A" w:rsidRDefault="00895ABE" w:rsidP="0004398A">
      <w:pPr>
        <w:pStyle w:val="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239" w:name="_Toc167257765"/>
      <w:r w:rsidRPr="00043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А</w:t>
      </w:r>
      <w:bookmarkEnd w:id="239"/>
    </w:p>
    <w:p w:rsidR="000630CC" w:rsidRPr="006A758C" w:rsidRDefault="000630CC" w:rsidP="003B0D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58C">
        <w:rPr>
          <w:rFonts w:ascii="Times New Roman" w:hAnsi="Times New Roman" w:cs="Times New Roman"/>
          <w:b/>
          <w:sz w:val="28"/>
          <w:szCs w:val="28"/>
        </w:rPr>
        <w:t>Техническое задание для разработки Реляционной Базы Данных (РБД) и интерфейса работы с ней для хранения и доступа к записям зондированием становления поля в ближней зоне (ЗСБ) по заказу Лаборатории Геоэлектрики института нефтегазовой геологии и геофизики (ИНГГ СО РАН)</w:t>
      </w:r>
    </w:p>
    <w:p w:rsidR="000630CC" w:rsidRPr="006A758C" w:rsidRDefault="000630CC" w:rsidP="000630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0CC" w:rsidRPr="006A758C" w:rsidRDefault="000630CC" w:rsidP="003B0DC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58C">
        <w:rPr>
          <w:rFonts w:ascii="Times New Roman" w:hAnsi="Times New Roman" w:cs="Times New Roman"/>
          <w:b/>
          <w:bCs/>
          <w:sz w:val="28"/>
          <w:szCs w:val="28"/>
        </w:rPr>
        <w:t>Изучить предметную область геофизических электроразведочных измерений зондированием становления поля в ближней зоне (ЗСБ), проведении полевых измерений, обработке записей, визуального представления измерений и обработки</w:t>
      </w:r>
    </w:p>
    <w:p w:rsidR="000630CC" w:rsidRPr="006A758C" w:rsidRDefault="000630CC" w:rsidP="00063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0CC" w:rsidRPr="006A758C" w:rsidRDefault="000630CC" w:rsidP="000630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58C">
        <w:rPr>
          <w:rFonts w:ascii="Times New Roman" w:hAnsi="Times New Roman" w:cs="Times New Roman"/>
          <w:b/>
          <w:bCs/>
          <w:sz w:val="28"/>
          <w:szCs w:val="28"/>
        </w:rPr>
        <w:t>Спроектировать РБД.</w:t>
      </w:r>
    </w:p>
    <w:p w:rsidR="000630CC" w:rsidRPr="006A758C" w:rsidRDefault="000630CC" w:rsidP="00F969E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58C">
        <w:rPr>
          <w:rFonts w:ascii="Times New Roman" w:hAnsi="Times New Roman" w:cs="Times New Roman"/>
          <w:b/>
          <w:bCs/>
          <w:sz w:val="28"/>
          <w:szCs w:val="28"/>
        </w:rPr>
        <w:t>Разработать РБД .</w:t>
      </w:r>
    </w:p>
    <w:p w:rsidR="000630CC" w:rsidRPr="006A758C" w:rsidRDefault="000630CC" w:rsidP="00F969E7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lastRenderedPageBreak/>
        <w:t>В РБД записываются и хранятся сведения о Заказчике работ, Проекте, Площадях проекта, Профилях площадей, Точках записи (Пунктах измерений) профилей, Аппаратуре, Составе отряда, Операторах, Супервайзерах сопровождающих полевые измерения и обработку данных. Условиях измерений (погодные, уровень шумов, условия мешающие проведению измерений). В РБД записываются и хранятся сведения об обработке измерений, графе обработки (использованных фильтрах), составе обработчиков.</w:t>
      </w:r>
    </w:p>
    <w:p w:rsidR="000630CC" w:rsidRPr="006A758C" w:rsidRDefault="000630CC" w:rsidP="00063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0CC" w:rsidRPr="006A758C" w:rsidRDefault="000630CC" w:rsidP="000630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58C">
        <w:rPr>
          <w:rFonts w:ascii="Times New Roman" w:hAnsi="Times New Roman" w:cs="Times New Roman"/>
          <w:b/>
          <w:bCs/>
          <w:sz w:val="28"/>
          <w:szCs w:val="28"/>
        </w:rPr>
        <w:t>Разработать интерфейс для работы с РБД.</w:t>
      </w:r>
    </w:p>
    <w:p w:rsidR="000630CC" w:rsidRPr="006A758C" w:rsidRDefault="000630CC" w:rsidP="0085260D">
      <w:pPr>
        <w:pStyle w:val="afffff4"/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t>Интерфейс для создания проекта, в котором указывается Заказчик, Представители заказчика, Контакты, Количество площадей, Названия площадей. Редактирования, Добавления и Удаления этих записей. Поддерживается конвертирование этих сведений из списка (из текстового файла и электронной таблицы).</w:t>
      </w:r>
    </w:p>
    <w:p w:rsidR="000630CC" w:rsidRPr="006A758C" w:rsidRDefault="000630CC" w:rsidP="0085260D">
      <w:pPr>
        <w:pStyle w:val="afffff4"/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t>Интерфейс для регистрации площади, в котором указываются координаты углов периметра, ограничивающего площадь, и отображается контур площади. Редактирования, Добавления и Удаления площади. Поддерживается конвертирование списка координат из файла (из текстового файла и электронной таблицы). Координаты задаются в географической или прямоугольной системе координат.</w:t>
      </w:r>
    </w:p>
    <w:p w:rsidR="000630CC" w:rsidRPr="006A758C" w:rsidRDefault="000630CC" w:rsidP="0085260D">
      <w:pPr>
        <w:pStyle w:val="afffff4"/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t xml:space="preserve">Интерфейс для регистрации профиля на площади, в котором указываются </w:t>
      </w:r>
      <w:r w:rsidRPr="006A758C">
        <w:rPr>
          <w:rFonts w:ascii="Times New Roman" w:hAnsi="Times New Roman" w:cs="Times New Roman"/>
          <w:sz w:val="28"/>
          <w:szCs w:val="28"/>
          <w:u w:val="single"/>
        </w:rPr>
        <w:t>проектные</w:t>
      </w:r>
      <w:r w:rsidRPr="006A758C">
        <w:rPr>
          <w:rFonts w:ascii="Times New Roman" w:hAnsi="Times New Roman" w:cs="Times New Roman"/>
          <w:sz w:val="28"/>
          <w:szCs w:val="28"/>
        </w:rPr>
        <w:t xml:space="preserve"> координаты начала и окончания линий съёмки и точек изломов и отображается линия профиля на площади. Редактирования, Добавления и Удаления профиля. Поддерживается конвертирование списка проектных координат из файла (из текстового файла и электронной таблицы). Координаты задаются в географической или прямоугольной системе координат.</w:t>
      </w:r>
    </w:p>
    <w:p w:rsidR="000630CC" w:rsidRPr="006A758C" w:rsidRDefault="000630CC" w:rsidP="0085260D">
      <w:pPr>
        <w:pStyle w:val="afffff4"/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t xml:space="preserve">Интерфейс для регистрации точки записи на профиле и её отображения  на линии профиля и на площади. Редактирования, Добавления и Удаления точки измерения. Поддерживается несколько видов точек измерения: рядовое, контрольное, опытно-методическое. Поддерживается конвертирование списка </w:t>
      </w:r>
      <w:r w:rsidRPr="006A758C">
        <w:rPr>
          <w:rFonts w:ascii="Times New Roman" w:hAnsi="Times New Roman" w:cs="Times New Roman"/>
          <w:sz w:val="28"/>
          <w:szCs w:val="28"/>
          <w:u w:val="single"/>
        </w:rPr>
        <w:t>проектных</w:t>
      </w:r>
      <w:r w:rsidRPr="006A758C">
        <w:rPr>
          <w:rFonts w:ascii="Times New Roman" w:hAnsi="Times New Roman" w:cs="Times New Roman"/>
          <w:sz w:val="28"/>
          <w:szCs w:val="28"/>
        </w:rPr>
        <w:t xml:space="preserve"> координат из файла (из текстового файла и электронной таблицы). Координаты задаются в географической или прямоугольной системе координат.</w:t>
      </w:r>
    </w:p>
    <w:p w:rsidR="000630CC" w:rsidRPr="006A758C" w:rsidRDefault="000630CC" w:rsidP="0085260D">
      <w:pPr>
        <w:pStyle w:val="afffff4"/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t>Интерфейс для регистрации измерительной аппаратуры, измерительных датчиков, генераторной аппаратуры, модулей связи.</w:t>
      </w:r>
    </w:p>
    <w:p w:rsidR="000630CC" w:rsidRPr="006A758C" w:rsidRDefault="000630CC" w:rsidP="0085260D">
      <w:pPr>
        <w:pStyle w:val="afffff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t>Интерфейс для регистрации операторов и состава полевого отряда. Поддерживается конвертирование этих сведений из списка (из текстового файла и электронной таблицы)</w:t>
      </w:r>
    </w:p>
    <w:p w:rsidR="000630CC" w:rsidRPr="006A758C" w:rsidRDefault="000630CC" w:rsidP="0085260D">
      <w:pPr>
        <w:pStyle w:val="afffff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t>Интерфейс для регистрации супервайзера.</w:t>
      </w:r>
    </w:p>
    <w:p w:rsidR="000630CC" w:rsidRPr="006A758C" w:rsidRDefault="000630CC" w:rsidP="0085260D">
      <w:pPr>
        <w:pStyle w:val="afffff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t>Интерфейс для регистрации обработчиков измерений.</w:t>
      </w:r>
    </w:p>
    <w:p w:rsidR="000630CC" w:rsidRPr="006A758C" w:rsidRDefault="000630CC" w:rsidP="0085260D">
      <w:pPr>
        <w:pStyle w:val="afffff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t>Интерфейс для визуализации измеренных кривых в виде графиков ЭДС и кажущегося сопротивления по профилям и по площади.</w:t>
      </w:r>
    </w:p>
    <w:p w:rsidR="00AF25F3" w:rsidRPr="006A758C" w:rsidRDefault="00AF25F3" w:rsidP="0085260D">
      <w:pPr>
        <w:pStyle w:val="afffff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lastRenderedPageBreak/>
        <w:t>Интерфейс для представления результатов измерений в виде изолиний ЭДС и кажущегося сопротивления по профилям и по площади (на отдельных временах измерений).</w:t>
      </w:r>
    </w:p>
    <w:p w:rsidR="000630CC" w:rsidRPr="006A758C" w:rsidRDefault="000630CC" w:rsidP="0085260D">
      <w:pPr>
        <w:pStyle w:val="afffff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58C">
        <w:rPr>
          <w:rFonts w:ascii="Times New Roman" w:hAnsi="Times New Roman" w:cs="Times New Roman"/>
          <w:sz w:val="28"/>
          <w:szCs w:val="28"/>
        </w:rPr>
        <w:t>Интерфейс визуализации рядовых и контрольных, рядовых и опытно-методических измерений в виде графиков ЭДС и кажущегося сопротивления по профилям и по площади. Расчёт расхождений рядовых и контрольных, рядовых и опытно-методических измерений. Вывод и экспортирование отчёта о расхождениях.</w:t>
      </w:r>
    </w:p>
    <w:p w:rsidR="000630CC" w:rsidRPr="006A758C" w:rsidRDefault="000630CC" w:rsidP="00063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386" w:rsidRPr="0004398A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240" w:name="_Toc167257766"/>
      <w:r w:rsidRPr="00043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Б</w:t>
      </w:r>
      <w:bookmarkEnd w:id="240"/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6A758C">
        <w:rPr>
          <w:rFonts w:ascii="Times New Roman" w:eastAsia="Times New Roman" w:hAnsi="Times New Roman" w:cs="Times New Roman"/>
          <w:color w:val="FF0000"/>
          <w:sz w:val="28"/>
          <w:szCs w:val="28"/>
        </w:rPr>
        <w:t>{Содержит примеры входных данных в виде изображений, таблиц, фрагментов текстовых документов и.т.д.}</w:t>
      </w:r>
    </w:p>
    <w:p w:rsidR="003C2B85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241" w:name="_Toc167257767"/>
      <w:r w:rsidRPr="00043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В</w:t>
      </w:r>
      <w:bookmarkEnd w:id="241"/>
    </w:p>
    <w:p w:rsidR="0004398A" w:rsidRPr="0004398A" w:rsidRDefault="0004398A" w:rsidP="0004398A"/>
    <w:p w:rsidR="003C2B85" w:rsidRPr="0004398A" w:rsidRDefault="003C2B85" w:rsidP="000439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14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sz w:val="28"/>
          <w:szCs w:val="28"/>
          <w:highlight w:val="green"/>
        </w:rPr>
        <w:drawing>
          <wp:inline distT="114300" distB="114300" distL="114300" distR="114300" wp14:anchorId="448200F5" wp14:editId="4A6BA0BA">
            <wp:extent cx="5905177" cy="2159582"/>
            <wp:effectExtent l="0" t="0" r="635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177" cy="2159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Рисунок 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2.3.1.1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 Функциональные возможности программного средства</w:t>
      </w:r>
    </w:p>
    <w:p w:rsidR="002A008E" w:rsidRPr="006A758C" w:rsidRDefault="003C2B85" w:rsidP="003C2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01E4BA" wp14:editId="49B06F4A">
            <wp:extent cx="4712335" cy="4364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FA4" w:rsidRPr="006A758C" w:rsidRDefault="003C2B85" w:rsidP="003C2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Рисунок 4.2.1.1 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Диаграмму активности для экспорта геофизических данных</w:t>
      </w:r>
    </w:p>
    <w:p w:rsidR="003C2B85" w:rsidRPr="006A758C" w:rsidRDefault="003C2B85" w:rsidP="003C2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:rsidR="003C2B85" w:rsidRPr="006A758C" w:rsidRDefault="003C2B85" w:rsidP="003C2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:rsidR="003C2B85" w:rsidRPr="006A758C" w:rsidRDefault="003C2B85" w:rsidP="003C2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0AA3ACF" wp14:editId="6D9ED144">
            <wp:extent cx="4829958" cy="2543382"/>
            <wp:effectExtent l="0" t="0" r="8890" b="9525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58" cy="2543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B85" w:rsidRPr="006A758C" w:rsidRDefault="003C2B85" w:rsidP="003C2B85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Рисунок 4.2.2.1 </w:t>
      </w:r>
      <w:r w:rsidRPr="006A758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и </w:t>
      </w:r>
      <w:r w:rsidRPr="006A758C">
        <w:rPr>
          <w:rFonts w:ascii="Times New Roman" w:eastAsia="Times New Roman" w:hAnsi="Times New Roman" w:cs="Times New Roman"/>
          <w:sz w:val="28"/>
          <w:szCs w:val="28"/>
          <w:lang w:val="ru"/>
        </w:rPr>
        <w:t>для сценария ввода данных в базу данных</w:t>
      </w:r>
    </w:p>
    <w:p w:rsidR="003C2B85" w:rsidRPr="006A758C" w:rsidRDefault="003C2B85" w:rsidP="003C2B85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B85" w:rsidRPr="006A758C" w:rsidRDefault="003C2B85" w:rsidP="003C2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noProof/>
          <w:color w:val="1F1F1F"/>
          <w:sz w:val="28"/>
          <w:szCs w:val="28"/>
          <w:highlight w:val="green"/>
        </w:rPr>
        <w:lastRenderedPageBreak/>
        <w:drawing>
          <wp:inline distT="114300" distB="114300" distL="114300" distR="114300" wp14:anchorId="00CF1525" wp14:editId="236ACE3C">
            <wp:extent cx="5943600" cy="3016028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Рисунок </w:t>
      </w:r>
      <w:r w:rsidRPr="006A758C">
        <w:rPr>
          <w:rFonts w:ascii="Times New Roman" w:hAnsi="Times New Roman" w:cs="Times New Roman"/>
          <w:sz w:val="28"/>
          <w:szCs w:val="28"/>
        </w:rPr>
        <w:t>4.2.5.1.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sym w:font="Symbol" w:char="F02D"/>
      </w:r>
      <w:r w:rsidRPr="006A758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Структура экранов программы</w:t>
      </w:r>
    </w:p>
    <w:p w:rsidR="009F3919" w:rsidRPr="006A758C" w:rsidRDefault="009F3919" w:rsidP="003C2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:rsidR="009F3919" w:rsidRPr="006A758C" w:rsidRDefault="009F3919" w:rsidP="003C2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:rsidR="009F3919" w:rsidRPr="006A758C" w:rsidRDefault="004D79FA" w:rsidP="004D79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6A75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76AA90" wp14:editId="0A7A48B2">
            <wp:extent cx="6031230" cy="7282419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2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19" w:rsidRPr="006A758C" w:rsidRDefault="009F3919" w:rsidP="003C2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9F3919" w:rsidRPr="006A758C" w:rsidSect="003B0DCE">
          <w:pgSz w:w="11906" w:h="16838"/>
          <w:pgMar w:top="1134" w:right="707" w:bottom="1134" w:left="1418" w:header="737" w:footer="709" w:gutter="0"/>
          <w:cols w:space="720"/>
        </w:sectPr>
      </w:pPr>
      <w:r w:rsidRPr="006A758C">
        <w:rPr>
          <w:rFonts w:ascii="Times New Roman" w:eastAsia="Times New Roman" w:hAnsi="Times New Roman" w:cs="Times New Roman"/>
          <w:sz w:val="28"/>
          <w:szCs w:val="28"/>
        </w:rPr>
        <w:t>Рисунок 4.4.1 - Схема базы данных</w:t>
      </w:r>
    </w:p>
    <w:p w:rsidR="00AA0C13" w:rsidRPr="006A758C" w:rsidRDefault="00AA0C13" w:rsidP="009F39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sectPr w:rsidR="00AA0C13" w:rsidRPr="006A758C" w:rsidSect="009F3919">
          <w:pgSz w:w="11906" w:h="16838"/>
          <w:pgMar w:top="0" w:right="849" w:bottom="1134" w:left="993" w:header="737" w:footer="709" w:gutter="0"/>
          <w:cols w:space="720"/>
          <w:docGrid w:linePitch="272"/>
        </w:sectPr>
      </w:pPr>
    </w:p>
    <w:p w:rsidR="00627A33" w:rsidRPr="006A758C" w:rsidRDefault="00627A33" w:rsidP="009F39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C7386" w:rsidRPr="0004398A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242" w:name="_Toc167257768"/>
      <w:r w:rsidRPr="00043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Г</w:t>
      </w:r>
      <w:bookmarkEnd w:id="242"/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758C">
        <w:rPr>
          <w:rFonts w:ascii="Times New Roman" w:eastAsia="Times New Roman" w:hAnsi="Times New Roman" w:cs="Times New Roman"/>
          <w:color w:val="FF0000"/>
          <w:sz w:val="28"/>
          <w:szCs w:val="28"/>
        </w:rPr>
        <w:t>{Содержит результаты тестовых испытаний на различных тестовых данных.</w:t>
      </w:r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6A758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Например, при наличии в составе  расчетно-графического модуля, полученные в результате работы, иллюстрации и таблицы, по которым можно судить о корректной работе программы</w:t>
      </w:r>
      <w:r w:rsidRPr="006A758C">
        <w:rPr>
          <w:rFonts w:ascii="Times New Roman" w:eastAsia="Times New Roman" w:hAnsi="Times New Roman" w:cs="Times New Roman"/>
          <w:color w:val="FF0000"/>
          <w:sz w:val="28"/>
          <w:szCs w:val="28"/>
        </w:rPr>
        <w:t>.}</w:t>
      </w:r>
    </w:p>
    <w:p w:rsidR="00DC7386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bookmarkStart w:id="243" w:name="_Toc167257769"/>
      <w:r w:rsidRPr="00043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Д</w:t>
      </w:r>
      <w:bookmarkEnd w:id="243"/>
    </w:p>
    <w:p w:rsidR="00B84B57" w:rsidRDefault="00B84B57" w:rsidP="00B84B57">
      <w:pPr>
        <w:rPr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Clas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internal class BdCon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static string Con = "Data Source=ANDREEVDAA\\SQLEXPRESS;Initial Catalog=Con</w:t>
      </w:r>
      <w:r>
        <w:rPr>
          <w:rFonts w:ascii="Times New Roman" w:hAnsi="Times New Roman" w:cs="Times New Roman"/>
          <w:lang w:val="en-US"/>
        </w:rPr>
        <w:t>trol;Integrated Security=True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ForgotPassword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ForgotPassword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ole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Connection c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Role</w:t>
      </w:r>
      <w:r w:rsidRPr="00B84B57">
        <w:rPr>
          <w:rFonts w:ascii="Times New Roman" w:hAnsi="Times New Roman" w:cs="Times New Roman"/>
        </w:rPr>
        <w:t>1() // Получение роли пользователя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Роль] FROM Proekt.Пользователи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mbRole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bRole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nClose_Click(object sender, RoutedEventArgs e) // 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nProv_Click(object sender, RoutedEventArgs e) // Проверка пользователя в базе данных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md = new SqlCommand("select Пароль from Proekt.Пользователи where Логин = @login and Роль = @Role", 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md.Parameters.AddWithValue("@login", txtLogin.Text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md.Parameters.AddWithValue("@Role", cmbRole.SelectedItem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dr = cm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f (d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xtPassword.Text = dr[0].ToStrin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else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essageBox.Show("username not available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xtPassword.Text = "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Net.Mai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Security.AccessContro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Form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FormLoading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FormLoading(string name, string FIO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lineProgress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label1.Content += nam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io = FIO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static void checkTime() //секундомер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time = string.Format("{0:mm:ss}", DateTime.Now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t minute = Int32.Parse(string.Format("{0:mm}", DateTime.Now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ec = string.Format("{0:ss}", DateTime.Now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f (minute &lt;= 20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inute++;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else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inute = 01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timer = minute + ":" + se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f (minute &lt; 10)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imer = "0" + minute + ":" + se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true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ime = string.Format("{0:mm:ss}", DateTime.Now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if (timer.Equals(time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Environment.Exit(0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tring fio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Connection c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async void lineProgress() // Запуск ProgressBa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 (int i = 0; i &lt;= 100; i++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pgbEstatus.Value = i * (100 / 100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await Task.Delay(50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label2.Content = i + "%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.Open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SqlComman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cmd</w:t>
      </w:r>
      <w:r w:rsidRPr="00B84B57">
        <w:rPr>
          <w:rFonts w:ascii="Times New Roman" w:hAnsi="Times New Roman" w:cs="Times New Roman"/>
        </w:rPr>
        <w:t xml:space="preserve"> = </w:t>
      </w:r>
      <w:r w:rsidRPr="00B84B57">
        <w:rPr>
          <w:rFonts w:ascii="Times New Roman" w:hAnsi="Times New Roman" w:cs="Times New Roman"/>
          <w:lang w:val="en-US"/>
        </w:rPr>
        <w:t>new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Command</w:t>
      </w:r>
      <w:r w:rsidRPr="00B84B57">
        <w:rPr>
          <w:rFonts w:ascii="Times New Roman" w:hAnsi="Times New Roman" w:cs="Times New Roman"/>
        </w:rPr>
        <w:t>(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*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Пользователи  </w:t>
      </w:r>
      <w:r w:rsidRPr="00B84B57">
        <w:rPr>
          <w:rFonts w:ascii="Times New Roman" w:hAnsi="Times New Roman" w:cs="Times New Roman"/>
          <w:lang w:val="en-US"/>
        </w:rPr>
        <w:t>where</w:t>
      </w:r>
      <w:r w:rsidRPr="00B84B57">
        <w:rPr>
          <w:rFonts w:ascii="Times New Roman" w:hAnsi="Times New Roman" w:cs="Times New Roman"/>
        </w:rPr>
        <w:t xml:space="preserve"> ФИО = @</w:t>
      </w:r>
      <w:r w:rsidRPr="00B84B57">
        <w:rPr>
          <w:rFonts w:ascii="Times New Roman" w:hAnsi="Times New Roman" w:cs="Times New Roman"/>
          <w:lang w:val="en-US"/>
        </w:rPr>
        <w:t>Fio</w:t>
      </w:r>
      <w:r w:rsidRPr="00B84B57">
        <w:rPr>
          <w:rFonts w:ascii="Times New Roman" w:hAnsi="Times New Roman" w:cs="Times New Roman"/>
        </w:rPr>
        <w:t xml:space="preserve">", </w:t>
      </w:r>
      <w:r w:rsidRPr="00B84B57">
        <w:rPr>
          <w:rFonts w:ascii="Times New Roman" w:hAnsi="Times New Roman" w:cs="Times New Roman"/>
          <w:lang w:val="en-US"/>
        </w:rPr>
        <w:t>con</w:t>
      </w:r>
      <w:r w:rsidRPr="00B84B57">
        <w:rPr>
          <w:rFonts w:ascii="Times New Roman" w:hAnsi="Times New Roman" w:cs="Times New Roman"/>
        </w:rPr>
        <w:t>); // Определение роли пользователя для того чтобы дать доступ к базе данных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cmd.Parameters.AddWithValue("@Fio", fio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Adapter sda = new SqlDataAdapter(cmd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da.Fill(dt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f (dt.Rows.Count &gt; 0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tring usertype = dt.Rows[0][4].ToStrin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if (usertype == "Оператор"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//label1.Margin = new Thickness(580, 470, 0, 0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MainWindowOperator red = new MainWindowOperato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red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Thread thread = new Thread(checkTime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thread.Star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if (usertype == "Супервайзер"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MainWindow red = new MainWind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red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Thread thread = new Thread(checkTime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thread.Star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label1.Margin = new Thickness(500, 470, 0, 0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Reflection.Emi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Security.AccessContro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Form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Edi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tatic System.Net.Mime.MediaTypeNam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FormReg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FormReg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s.Source = new System.Windows.Media.ImageSourceConverter().ConvertFromString("C:\\Users\\Пользователь\\Desktop\\WindowRBD1\\Image\\iconsClosePassword.png") as System.Windows.Media.ImageSourc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isplay.AddHandler(System.Windows.Controls.Button.PreviewMouseDownEvent, new MouseButtonEventHandler(Btn_PreviewMouseDown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isplay.AddHandler(System.Windows.Controls.Button.PreviewMouseUpEvent, new MouseButtonEventHandler(Btn_PreviewMouseUp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Connection c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string FIO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private void BtnEntry_Click(object sender, RoutedEventArgs e) //Происходит проверка логина и пароля введенные пользователем в бд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f (txtLog.Text != "" &amp;&amp; pwdPasswordBox.Password != ""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cmd = new SqlCommand("select * from Proekt.Пользователи  where Логин = @login and Пароль = @password", 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d.Parameters.AddWithValue("@login", txtLog.Text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d.Parameters.AddWithValue("@password", pwdPasswordBox.Password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DataAdapter sda = new SqlDataAdapter(cmd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da.Fill(dt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if (dt.Rows.Count &gt; 0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string usertype = dt.Rows[0][4].ToStrin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if (usertype == "Оператор"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SqlCommand cmd1 = new SqlCommand("select ФИО from  Proekt.Пользователи where Логин = @login", 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cmd1.Parameters.AddWithValue("@login", txtLog.Text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FIO = (string)cmd1.ExecuteScal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System.Windows.MessageBox.Show(FIO + ",добро пожаловать в меню Оператора!", "Успешно!", (MessageBoxButton)MessageBoxButtons.OK, (MessageBoxImage)MessageBoxIcon.Informa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new FormLoading(FIO + ",добро пожаловать в меню Оператора!",FIO)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if (usertype == "Супервайзер"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SqlCommand cmd1 = new SqlCommand("select ФИО from  Proekt.Пользователи where Логин = @login", 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cmd1.Parameters.AddWithValue("@login", txtLog.Text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FIO = (string)cmd1.ExecuteScal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System.Windows.MessageBox.Show(FIO + ",добро пожаловать в меню Супервайзера!", "Успешно!", (MessageBoxButton)MessageBoxButtons.OK, (MessageBoxImage)MessageBoxIcon.Informa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new FormLoading(FIO + ",добро пожаловать в меню Супервайзера!", FIO)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else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    System.Windows.MessageBox.Show("Такого пользователя нету!", "Успешно!", (MessageBoxButton)MessageBoxButtons.OK, (MessageBoxImage)MessageBoxIcon.Informa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nPassword_Click(object sender, RoutedEventArgs e) // открытие формы 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gotPassword td = new ForgotPasswor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d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n_PreviewMouseDown(object sender, MouseButtonEventArgs e) //меняет местами Password и TextBox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s.Source = new System.Windows.Media.ImageSourceConverter().ConvertFromString("C:\\Users\\Пользователь\\Desktop\\WindowRBD1\\Image\\iconsDisplayPassword.png") as System.Windows.Media.ImageSourc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pwdTextBox.Text = pwdPasswordBox.Password; // скопируем в TextBox из PasswordBox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pwdTextBox.Visibility = Visibility.Visible; // TextBox - отобразить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pwdPasswordBox.Visibility = Visibility.Hidden; // PasswordBox - скрыть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n_PreviewMouseUp(object sender, MouseButtonEventArgs e) //меняет местами TextBox и Password 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s.Source = new System.Windows.Media.ImageSourceConverter().ConvertFromString("C:\\Users\\Пользователь\\Desktop\\WindowRBD1\\Image\\iconsClosePassword.png") as System.Windows.Media.ImageSourc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pwdPasswordBox.Password = pwdTextBox.Text; // скопируем в PasswordBox из TextBox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pwdTextBox.Visibility = Visibility.Hidden; // TextBox - скрыть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pwdPasswordBox.Visibility = Visibility.Visible; // PasswordBox - отобразить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ObjectMode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OleDb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iagnostic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IO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Creat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Create.Equipm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Create.Wor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Edi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Edit.Equipm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Edit.Wor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Excel = Microsoft.Office.Interop.Exce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Microsoft.Office.Interop.Exce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DataTable = System.Data.DataTabl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Mai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MainWindow : System.Windows.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MainWindow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Project form1 = new Projec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private void Generative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ObjectMode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OleDb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iagnostic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IO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Creat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Create.Equipm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Create.Wor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Edi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Edit.Equipm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Edit.Wor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Excel = Microsoft.Office.Interop.Exce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Microsoft.Office.Interop.Exce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DataTable = System.Data.DataTabl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Mai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MainOperator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MainWindowOperator : System.Windows.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MainWindowOperator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ursomer1 form1 = new Cursomer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Project1 form1 = new Project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tract1 form1 = new Contract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Measuring1 form1 = new Measuring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Generative1 form1 = new Generative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elemetry1 form1 = new Telemetry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Picket1 form1 = new Picket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Area1 form1 = new Area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Hid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Profile1 form1 = new Profile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orm1.Sho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NumberADDGen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NumberADDGen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nClose_Click(object sender, RoutedEventArgs e) // закрытие програм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nCreate_Click(object sender, RoutedEventArgs e) //Подключение к базе дынных для отправки введённых данных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tring sql = "insert into  Proekt.[Описание генераторной установки]([Размер])" +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$"values ('{Size}')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comm = new SqlCommand(sql, con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NumberADDMeauring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NumberADDMeauring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conn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Open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insert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into</w:t>
      </w:r>
      <w:r w:rsidRPr="00B84B57">
        <w:rPr>
          <w:rFonts w:ascii="Times New Roman" w:hAnsi="Times New Roman" w:cs="Times New Roman"/>
        </w:rPr>
        <w:t xml:space="preserve"> 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Описание измерительной установки]([Размер],[Разносы])" +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$"values ('{Size}','{Postings}')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comm = new SqlCommand(sql, con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NumberArea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NumberArea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GridVie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utton_Click(object sender, RoutedEventArgs e) // закрытие програм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ataGridView() //Происходит заполнение данными datagrid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* from Proekt.[Площади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.Fill(ds, "Proekt.[Площади]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[Площади]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NumberEq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NumberEq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GridVie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utton_Click(object sender, RoutedEventArgs e) // закрытие програм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ataGridView() //Происходит заполнение данными datagrid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* from Proekt.Оборудования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Fill</w:t>
      </w:r>
      <w:r w:rsidRPr="00B84B57">
        <w:rPr>
          <w:rFonts w:ascii="Times New Roman" w:hAnsi="Times New Roman" w:cs="Times New Roman"/>
        </w:rPr>
        <w:t>(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>, "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Оборудования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Оборудования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NumberGenerative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NumberGenerative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GridVie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utton_Click(object sender, RoutedEventArgs e) // закрытие програм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ataGridView() //Происходит заполнение данными datagrid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*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Описание генераторной установки]"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Fill</w:t>
      </w:r>
      <w:r w:rsidRPr="00B84B57">
        <w:rPr>
          <w:rFonts w:ascii="Times New Roman" w:hAnsi="Times New Roman" w:cs="Times New Roman"/>
        </w:rPr>
        <w:t>(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>, "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Описание генераторной установки]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</w:t>
      </w:r>
      <w:r w:rsidRPr="00B84B57">
        <w:rPr>
          <w:rFonts w:ascii="Times New Roman" w:hAnsi="Times New Roman" w:cs="Times New Roman"/>
        </w:rPr>
        <w:t>1.</w:t>
      </w:r>
      <w:r w:rsidRPr="00B84B57">
        <w:rPr>
          <w:rFonts w:ascii="Times New Roman" w:hAnsi="Times New Roman" w:cs="Times New Roman"/>
          <w:lang w:val="en-US"/>
        </w:rPr>
        <w:t>ItemsSource</w:t>
      </w:r>
      <w:r w:rsidRPr="00B84B57">
        <w:rPr>
          <w:rFonts w:ascii="Times New Roman" w:hAnsi="Times New Roman" w:cs="Times New Roman"/>
        </w:rPr>
        <w:t xml:space="preserve"> =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ables</w:t>
      </w:r>
      <w:r w:rsidRPr="00B84B57">
        <w:rPr>
          <w:rFonts w:ascii="Times New Roman" w:hAnsi="Times New Roman" w:cs="Times New Roman"/>
        </w:rPr>
        <w:t>["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Описание генераторной установки]"].</w:t>
      </w:r>
      <w:r w:rsidRPr="00B84B57">
        <w:rPr>
          <w:rFonts w:ascii="Times New Roman" w:hAnsi="Times New Roman" w:cs="Times New Roman"/>
          <w:lang w:val="en-US"/>
        </w:rPr>
        <w:t>DefaultView</w:t>
      </w:r>
      <w:r w:rsidRPr="00B84B57">
        <w:rPr>
          <w:rFonts w:ascii="Times New Roman" w:hAnsi="Times New Roman" w:cs="Times New Roman"/>
        </w:rPr>
        <w:t>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lastRenderedPageBreak/>
        <w:t xml:space="preserve">            </w:t>
      </w: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NumberMeasuring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NumberMeasuring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GridVie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utton_Click(object sender, RoutedEventArgs e) // закрытие програм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ataGridView() //Происходит заполнение данными datagrid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*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Описание измерительной установки]"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Fill</w:t>
      </w:r>
      <w:r w:rsidRPr="00B84B57">
        <w:rPr>
          <w:rFonts w:ascii="Times New Roman" w:hAnsi="Times New Roman" w:cs="Times New Roman"/>
        </w:rPr>
        <w:t>(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>, "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Описание измерительной установки]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</w:t>
      </w:r>
      <w:r w:rsidRPr="00B84B57">
        <w:rPr>
          <w:rFonts w:ascii="Times New Roman" w:hAnsi="Times New Roman" w:cs="Times New Roman"/>
        </w:rPr>
        <w:t>1.</w:t>
      </w:r>
      <w:r w:rsidRPr="00B84B57">
        <w:rPr>
          <w:rFonts w:ascii="Times New Roman" w:hAnsi="Times New Roman" w:cs="Times New Roman"/>
          <w:lang w:val="en-US"/>
        </w:rPr>
        <w:t>ItemsSource</w:t>
      </w:r>
      <w:r w:rsidRPr="00B84B57">
        <w:rPr>
          <w:rFonts w:ascii="Times New Roman" w:hAnsi="Times New Roman" w:cs="Times New Roman"/>
        </w:rPr>
        <w:t xml:space="preserve"> =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ables</w:t>
      </w:r>
      <w:r w:rsidRPr="00B84B57">
        <w:rPr>
          <w:rFonts w:ascii="Times New Roman" w:hAnsi="Times New Roman" w:cs="Times New Roman"/>
        </w:rPr>
        <w:t>["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Описание измерительной установки]"].</w:t>
      </w:r>
      <w:r w:rsidRPr="00B84B57">
        <w:rPr>
          <w:rFonts w:ascii="Times New Roman" w:hAnsi="Times New Roman" w:cs="Times New Roman"/>
          <w:lang w:val="en-US"/>
        </w:rPr>
        <w:t>DefaultView</w:t>
      </w:r>
      <w:r w:rsidRPr="00B84B57">
        <w:rPr>
          <w:rFonts w:ascii="Times New Roman" w:hAnsi="Times New Roman" w:cs="Times New Roman"/>
        </w:rPr>
        <w:t>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NumberMet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NumberMet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GridVie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utton_Click(object sender, RoutedEventArgs e) // закрытие програм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ataGridView() //Происходит заполнение данными datagrid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* from Proekt.Методика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Fill(ds, "Proekt.Методик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GridView1.ItemsSource = ds.Tables["Proekt.Методика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NumberMethodology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NumberMethodology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GridVie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utton_Click(object sender, RoutedEventArgs e) // закрытие програм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ataGridView() //Происходит заполнение данными datagrid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* from Proekt.Методика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.Fill(ds, "Proekt.[Методика]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[Методика]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NumberOrder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NumberOrder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GridVie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utton_Click(object sender, RoutedEventArgs e) // закрытие програм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ataGridView() //Происходит заполнение данными datagrid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* from Proekt.[Полевой отряд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Fill</w:t>
      </w:r>
      <w:r w:rsidRPr="00B84B57">
        <w:rPr>
          <w:rFonts w:ascii="Times New Roman" w:hAnsi="Times New Roman" w:cs="Times New Roman"/>
        </w:rPr>
        <w:t>(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>, "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Полевой отряд]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[Полевой отряд]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NumberPicket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NumberPicket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GridVie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utton_Click(object sender, RoutedEventArgs e) // закрытие програм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ataGridView() //Происходит заполнение данными datagrid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.Fill(ds, "Proekt.Пикет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NumberProfile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 NumberProfile(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dataGridView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utton_Click(object sender, RoutedEventArgs e) // закрытие програм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dataGridView() //Происходит заполнение данными datagrid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* from Proekt.Профили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.Fill(ds, "Proekt.Профили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Профили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Create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CreateArea : Window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ublic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CreateArea</w:t>
      </w:r>
      <w:r w:rsidRPr="00B84B57">
        <w:rPr>
          <w:rFonts w:ascii="Times New Roman" w:hAnsi="Times New Roman" w:cs="Times New Roman"/>
        </w:rPr>
        <w:t>(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InitializeComponent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ab/>
        <w:t xml:space="preserve">    //Создание часов для добавления записи [Дата и время появления записи]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Star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ab/>
        <w:t xml:space="preserve">    //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SupervisorOrder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SupervisorData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Profile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List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conn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Open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insert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into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Площади([Наименование площади],[Номер профиля],[Номер списка углов периметра],[Длина периметра],[Величина площади окружённая периметром],[Дата и время появления записи],[Супервайзер полевых работ],[Супервайзер обработки данных])" +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lastRenderedPageBreak/>
        <w:t xml:space="preserve">                $"</w:t>
      </w:r>
      <w:r w:rsidRPr="00B84B57">
        <w:rPr>
          <w:rFonts w:ascii="Times New Roman" w:hAnsi="Times New Roman" w:cs="Times New Roman"/>
          <w:lang w:val="en-US"/>
        </w:rPr>
        <w:t>values</w:t>
      </w:r>
      <w:r w:rsidRPr="00B84B57">
        <w:rPr>
          <w:rFonts w:ascii="Times New Roman" w:hAnsi="Times New Roman" w:cs="Times New Roman"/>
        </w:rPr>
        <w:t xml:space="preserve"> ('{</w:t>
      </w:r>
      <w:r w:rsidRPr="00B84B57">
        <w:rPr>
          <w:rFonts w:ascii="Times New Roman" w:hAnsi="Times New Roman" w:cs="Times New Roman"/>
          <w:lang w:val="en-US"/>
        </w:rPr>
        <w:t>txtArea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Profile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SelectedItem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List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SelectedItem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PerimeterLength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 '{</w:t>
      </w:r>
      <w:r w:rsidRPr="00B84B57">
        <w:rPr>
          <w:rFonts w:ascii="Times New Roman" w:hAnsi="Times New Roman" w:cs="Times New Roman"/>
          <w:lang w:val="en-US"/>
        </w:rPr>
        <w:t>txtSizeArea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ime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Conten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SupervisorOrder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SelectedItem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SupervisorData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SelectedItem</w:t>
      </w:r>
      <w:r w:rsidRPr="00B84B57">
        <w:rPr>
          <w:rFonts w:ascii="Times New Roman" w:hAnsi="Times New Roman" w:cs="Times New Roman"/>
        </w:rPr>
        <w:t>}')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qlCommand comm = new SqlCommand(sql, con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txtSupervisorOrder1() //Собирает [Номера Супервайзеров] которые существуют в сущности Proekt.Супервайзер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Супервайзера] FROM Proekt.Супервайзер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SupervisorOrder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xtSupervisorOrder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txtList</w:t>
      </w:r>
      <w:r w:rsidRPr="00B84B57">
        <w:rPr>
          <w:rFonts w:ascii="Times New Roman" w:hAnsi="Times New Roman" w:cs="Times New Roman"/>
        </w:rPr>
        <w:t xml:space="preserve">1() //Собирает [Номер списка углов периметра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[Список координат углов периметра]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[Номер списка углов периметра]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Список координат углов периметра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List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xtList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txtProfile</w:t>
      </w:r>
      <w:r w:rsidRPr="00B84B57">
        <w:rPr>
          <w:rFonts w:ascii="Times New Roman" w:hAnsi="Times New Roman" w:cs="Times New Roman"/>
        </w:rPr>
        <w:t xml:space="preserve">1() //Собирает [Номер профиля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Профили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профиля] FROM Proekt.Профили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Profile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xtProfile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txtSupervisorData1() //Собирает [Номера Супервайзеров] которые существуют в сущности Proekt.Супервайзер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Супервайзера] FROM Proekt.Супервайзер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SupervisorData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xtSupervisorData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NumberProfile tv = new NumberProfil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Profile tv = new CreateProfil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Create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CreateContract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CreateContract</w:t>
      </w:r>
      <w:r w:rsidRPr="00B84B57">
        <w:rPr>
          <w:rFonts w:ascii="Times New Roman" w:hAnsi="Times New Roman" w:cs="Times New Roman"/>
        </w:rPr>
        <w:t>(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InitializeComponent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Star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reate_Click(object sender, RoutedEventArgs e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conn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Open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insert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into</w:t>
      </w:r>
      <w:r w:rsidRPr="00B84B57">
        <w:rPr>
          <w:rFonts w:ascii="Times New Roman" w:hAnsi="Times New Roman" w:cs="Times New Roman"/>
        </w:rPr>
        <w:t xml:space="preserve"> 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Договор([Наименование договора],[Начала],[Окончания],[Стоимость],[Дата и время появления записи])" +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$"</w:t>
      </w:r>
      <w:r w:rsidRPr="00B84B57">
        <w:rPr>
          <w:rFonts w:ascii="Times New Roman" w:hAnsi="Times New Roman" w:cs="Times New Roman"/>
          <w:lang w:val="en-US"/>
        </w:rPr>
        <w:t>values</w:t>
      </w:r>
      <w:r w:rsidRPr="00B84B57">
        <w:rPr>
          <w:rFonts w:ascii="Times New Roman" w:hAnsi="Times New Roman" w:cs="Times New Roman"/>
        </w:rPr>
        <w:t xml:space="preserve"> ('{</w:t>
      </w:r>
      <w:r w:rsidRPr="00B84B57">
        <w:rPr>
          <w:rFonts w:ascii="Times New Roman" w:hAnsi="Times New Roman" w:cs="Times New Roman"/>
          <w:lang w:val="en-US"/>
        </w:rPr>
        <w:t>txtNameContract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Beginnings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Endings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 '{</w:t>
      </w:r>
      <w:r w:rsidRPr="00B84B57">
        <w:rPr>
          <w:rFonts w:ascii="Times New Roman" w:hAnsi="Times New Roman" w:cs="Times New Roman"/>
          <w:lang w:val="en-US"/>
        </w:rPr>
        <w:t>txtCost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 '{</w:t>
      </w:r>
      <w:r w:rsidRPr="00B84B57">
        <w:rPr>
          <w:rFonts w:ascii="Times New Roman" w:hAnsi="Times New Roman" w:cs="Times New Roman"/>
          <w:lang w:val="en-US"/>
        </w:rPr>
        <w:t>Time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Content</w:t>
      </w:r>
      <w:r w:rsidRPr="00B84B57">
        <w:rPr>
          <w:rFonts w:ascii="Times New Roman" w:hAnsi="Times New Roman" w:cs="Times New Roman"/>
        </w:rPr>
        <w:t>}')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qlCommand comm = new SqlCommand(sql, con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Create.Equipm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Create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CreateEquipment : Window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ublic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CreateEquipment</w:t>
      </w:r>
      <w:r w:rsidRPr="00B84B57">
        <w:rPr>
          <w:rFonts w:ascii="Times New Roman" w:hAnsi="Times New Roman" w:cs="Times New Roman"/>
        </w:rPr>
        <w:t>(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InitializeComponent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ab/>
        <w:t xml:space="preserve"> //Создание часов для добавления записи [Дата и время появления записи]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Star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ab/>
        <w:t>//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Generative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Measuring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elemetry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Generative</w:t>
      </w:r>
      <w:r w:rsidRPr="00B84B57">
        <w:rPr>
          <w:rFonts w:ascii="Times New Roman" w:hAnsi="Times New Roman" w:cs="Times New Roman"/>
        </w:rPr>
        <w:t xml:space="preserve">1() //Собирает [Номер генеративного оборудования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[Генеративное оборудование]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[Номер генеративного оборудования]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Генеративное оборудование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mbGenerative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bGenerative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Measuring</w:t>
      </w:r>
      <w:r w:rsidRPr="00B84B57">
        <w:rPr>
          <w:rFonts w:ascii="Times New Roman" w:hAnsi="Times New Roman" w:cs="Times New Roman"/>
        </w:rPr>
        <w:t xml:space="preserve">1() //Собирает [Номер измерительного оборудования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[Измерительное оборудование]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[Номер измерительного оборудования]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Измерительное оборудование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mbMeasuring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bMeasuring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Telemetry</w:t>
      </w:r>
      <w:r w:rsidRPr="00B84B57">
        <w:rPr>
          <w:rFonts w:ascii="Times New Roman" w:hAnsi="Times New Roman" w:cs="Times New Roman"/>
        </w:rPr>
        <w:t xml:space="preserve">1() //Собирает [Номер телеметрического оборудования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[Телеметрическое оборудование]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[Номер телеметрического оборудования]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Телеметрическое оборудование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mbTelemetry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bTelemetry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EventArgs e) //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reate_Click(object sender, EventArgs e) //Подключение к базе дынных для отправки введённых данных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conn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Open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insert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into</w:t>
      </w:r>
      <w:r w:rsidRPr="00B84B57">
        <w:rPr>
          <w:rFonts w:ascii="Times New Roman" w:hAnsi="Times New Roman" w:cs="Times New Roman"/>
        </w:rPr>
        <w:t xml:space="preserve"> 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Оборудования([Номер генеративного оборудования],[Номер измерительного оборудования],[Номер телеметрического оборудования])" +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$"values ('{cmbGenerative.SelectedItem}','{cmbMeasuring.SelectedItem}','{cmbTelemetry.SelectedItem}')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comm = new SqlCommand(sql, con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в datagidview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[Номер генеративного оборудования],[Наименование]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Генеративное оборудование]"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.Fill(ds, "Proekt.Водители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Водители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в datagidview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[Номер измерительного оборудования],[Наименование]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Измерительное оборудование]"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.Fill(ds, "Proekt.Рабочие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Рабочие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3_Click(object sender, RoutedEventArgs e) //Просмотр данных в datagidview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[Номер телеметрического оборудования],[Наименование]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Телеметрическое оборудование]"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Fill</w:t>
      </w:r>
      <w:r w:rsidRPr="00B84B57">
        <w:rPr>
          <w:rFonts w:ascii="Times New Roman" w:hAnsi="Times New Roman" w:cs="Times New Roman"/>
        </w:rPr>
        <w:t>(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>, "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Супервайзер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Супервайзер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4_Click(object sender, RoutedEventArgs e) //Просмотр данных в datagidview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[Номер Оборудования],[Наименование]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Оборудования"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Fill</w:t>
      </w:r>
      <w:r w:rsidRPr="00B84B57">
        <w:rPr>
          <w:rFonts w:ascii="Times New Roman" w:hAnsi="Times New Roman" w:cs="Times New Roman"/>
        </w:rPr>
        <w:t>(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>, "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Супервайзер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Супервайзер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2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Measuring tv = new CreateMeasurin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3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Generative tv = new CreateGenerativ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4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Telemetry tv = new CreateTelemet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Create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CreateMethodology : Window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ublic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CreateMethodology</w:t>
      </w:r>
      <w:r w:rsidRPr="00B84B57">
        <w:rPr>
          <w:rFonts w:ascii="Times New Roman" w:hAnsi="Times New Roman" w:cs="Times New Roman"/>
        </w:rPr>
        <w:t>(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InitializeComponent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ab/>
        <w:t xml:space="preserve">    //Создание часов для добавления записи [Дата и время появления записи]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Star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conn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Open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insert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into</w:t>
      </w:r>
      <w:r w:rsidRPr="00B84B57">
        <w:rPr>
          <w:rFonts w:ascii="Times New Roman" w:hAnsi="Times New Roman" w:cs="Times New Roman"/>
        </w:rPr>
        <w:t xml:space="preserve"> 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Методика([Наименование методики],[Описание генераторной установки],[Описание измерительной установки],[Описание телеметрической установки],[Продолжительность импульса],[Продолжительность паузы],[Сила тока])" +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$"</w:t>
      </w:r>
      <w:r w:rsidRPr="00B84B57">
        <w:rPr>
          <w:rFonts w:ascii="Times New Roman" w:hAnsi="Times New Roman" w:cs="Times New Roman"/>
          <w:lang w:val="en-US"/>
        </w:rPr>
        <w:t>values</w:t>
      </w:r>
      <w:r w:rsidRPr="00B84B57">
        <w:rPr>
          <w:rFonts w:ascii="Times New Roman" w:hAnsi="Times New Roman" w:cs="Times New Roman"/>
        </w:rPr>
        <w:t xml:space="preserve"> ('{</w:t>
      </w:r>
      <w:r w:rsidRPr="00B84B57">
        <w:rPr>
          <w:rFonts w:ascii="Times New Roman" w:hAnsi="Times New Roman" w:cs="Times New Roman"/>
          <w:lang w:val="en-US"/>
        </w:rPr>
        <w:t>txtNameMethodology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Generative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Measuring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 '{</w:t>
      </w:r>
      <w:r w:rsidRPr="00B84B57">
        <w:rPr>
          <w:rFonts w:ascii="Times New Roman" w:hAnsi="Times New Roman" w:cs="Times New Roman"/>
          <w:lang w:val="en-US"/>
        </w:rPr>
        <w:t>txtTelemetry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 '{</w:t>
      </w:r>
      <w:r w:rsidRPr="00B84B57">
        <w:rPr>
          <w:rFonts w:ascii="Times New Roman" w:hAnsi="Times New Roman" w:cs="Times New Roman"/>
          <w:lang w:val="en-US"/>
        </w:rPr>
        <w:t>txtImpulse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Pause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Current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)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qlCommand comm = new SqlCommand(sql, con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1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ADDGen tr = new NumberADDG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r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2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ADDMeauring tr = new NumberADDMeaurin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r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1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Generative tv = new NumberGenerativ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2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Measuring tv = new NumberMeasurin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Create.Wor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Create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public partial class CreateOrder : Window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ublic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CreateOrder</w:t>
      </w:r>
      <w:r w:rsidRPr="00B84B57">
        <w:rPr>
          <w:rFonts w:ascii="Times New Roman" w:hAnsi="Times New Roman" w:cs="Times New Roman"/>
        </w:rPr>
        <w:t>(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InitializeComponent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Star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ab/>
        <w:t xml:space="preserve">  //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ioChief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ioWorker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ioDriver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ioSupervisor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ioITR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t FioWorker2 = Convert.ToInt32(FioWorker.SelectedItem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t FioITR2 = Convert.ToInt32(FioITR.SelectedItem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t FioSupervisor2 = Convert.ToInt32(FioSupervisor.SelectedItem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t FioDriver2 = Convert.ToInt32(FioDriver.SelectedItem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t FioChief2 = Convert.ToInt32(FioChief.SelectedItem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conn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Open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insert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into</w:t>
      </w:r>
      <w:r w:rsidRPr="00B84B57">
        <w:rPr>
          <w:rFonts w:ascii="Times New Roman" w:hAnsi="Times New Roman" w:cs="Times New Roman"/>
        </w:rPr>
        <w:t xml:space="preserve"> 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Полевой отряд]([Номер Начальника],[Номер ИТР] ,[Номер Водителя],[Номер Рабочего],[Номер Супервайзера])" +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$"values ('{FioChief2}','{FioITR2}','{FioDriver2}', '{FioWorker2}', '{FioSupervisor2}')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comm = new SqlCommand(sql, con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this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Close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FioChief</w:t>
      </w:r>
      <w:r w:rsidRPr="00B84B57">
        <w:rPr>
          <w:rFonts w:ascii="Times New Roman" w:hAnsi="Times New Roman" w:cs="Times New Roman"/>
        </w:rPr>
        <w:t xml:space="preserve">1() //Собирает [Номер Начальника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[Начальник отряда]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[Номер Начальника]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Начальник отряда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ioChief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FioChief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lastRenderedPageBreak/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FioDriver</w:t>
      </w:r>
      <w:r w:rsidRPr="00B84B57">
        <w:rPr>
          <w:rFonts w:ascii="Times New Roman" w:hAnsi="Times New Roman" w:cs="Times New Roman"/>
        </w:rPr>
        <w:t xml:space="preserve">1() //Собирает [Номер Водителя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[Водители]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Водителя] FROM Proekt.[Водители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ioDriver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FioDriver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FioITR</w:t>
      </w:r>
      <w:r w:rsidRPr="00B84B57">
        <w:rPr>
          <w:rFonts w:ascii="Times New Roman" w:hAnsi="Times New Roman" w:cs="Times New Roman"/>
        </w:rPr>
        <w:t xml:space="preserve">1() //Собирает [Номер ИТР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[ИТР]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ИТР] FROM Proekt.[ИТР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ioITR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FioITR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FioSupervisor1() //Собирает [Номер Супервайзера] которые существуют в сущности Proekt.[Супервайзер]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Супервайзера] FROM Proekt.[Супервайзер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ioSupervisor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FioSupervisor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FioWorker</w:t>
      </w:r>
      <w:r w:rsidRPr="00B84B57">
        <w:rPr>
          <w:rFonts w:ascii="Times New Roman" w:hAnsi="Times New Roman" w:cs="Times New Roman"/>
        </w:rPr>
        <w:t xml:space="preserve">1() //Собирает [Номер Рабочего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[Рабочие]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Рабочего] FROM Proekt.[Рабочие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FioWorker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FioWorker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в datagidview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 xml:space="preserve">{   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select</w:t>
      </w:r>
      <w:r w:rsidRPr="00B84B57">
        <w:rPr>
          <w:rFonts w:ascii="Times New Roman" w:hAnsi="Times New Roman" w:cs="Times New Roman"/>
        </w:rPr>
        <w:t xml:space="preserve"> [Номер Начальника],ФИО </w:t>
      </w:r>
      <w:r w:rsidRPr="00B84B57">
        <w:rPr>
          <w:rFonts w:ascii="Times New Roman" w:hAnsi="Times New Roman" w:cs="Times New Roman"/>
          <w:lang w:val="en-US"/>
        </w:rPr>
        <w:t>from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Начальник отряда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Fill</w:t>
      </w:r>
      <w:r w:rsidRPr="00B84B57">
        <w:rPr>
          <w:rFonts w:ascii="Times New Roman" w:hAnsi="Times New Roman" w:cs="Times New Roman"/>
        </w:rPr>
        <w:t>(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>, "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[Начальник отряда]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[Начальник отряда]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3_Click(object sender, RoutedEventArgs e) //Просмотр данных в datagidvie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ИТР],ФИО from Proekt.ИТР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.Fill(ds, "Proekt.ИТР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ИТР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4_Click(object sender, RoutedEventArgs e) //Просмотр данных в datagidvie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Водителя],ФИО from Proekt.Водители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.Fill(ds, "Proekt.Водители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Водители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5_Click(object sender, RoutedEventArgs e) //Просмотр данных в datagidvie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Рабочего],ФИО from Proekt.Рабочие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.Fill(ds, "Proekt.Рабочие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Рабочие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6_Click(object sender, RoutedEventArgs e) //Просмотр данных в datagidvie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Супервайзера],ФИО from Proekt.Супервайзер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</w:t>
      </w:r>
      <w:r w:rsidRPr="00B84B57">
        <w:rPr>
          <w:rFonts w:ascii="Times New Roman" w:hAnsi="Times New Roman" w:cs="Times New Roman"/>
        </w:rPr>
        <w:t xml:space="preserve">// Заполняем 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 xml:space="preserve"> данными из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: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Adapter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Fill</w:t>
      </w:r>
      <w:r w:rsidRPr="00B84B57">
        <w:rPr>
          <w:rFonts w:ascii="Times New Roman" w:hAnsi="Times New Roman" w:cs="Times New Roman"/>
        </w:rPr>
        <w:t>(</w:t>
      </w:r>
      <w:r w:rsidRPr="00B84B57">
        <w:rPr>
          <w:rFonts w:ascii="Times New Roman" w:hAnsi="Times New Roman" w:cs="Times New Roman"/>
          <w:lang w:val="en-US"/>
        </w:rPr>
        <w:t>ds</w:t>
      </w:r>
      <w:r w:rsidRPr="00B84B57">
        <w:rPr>
          <w:rFonts w:ascii="Times New Roman" w:hAnsi="Times New Roman" w:cs="Times New Roman"/>
        </w:rPr>
        <w:t>, "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Супервайзер"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// Указываем источник данных </w:t>
      </w:r>
      <w:r w:rsidRPr="00B84B57">
        <w:rPr>
          <w:rFonts w:ascii="Times New Roman" w:hAnsi="Times New Roman" w:cs="Times New Roman"/>
          <w:lang w:val="en-US"/>
        </w:rPr>
        <w:t>DataSource</w:t>
      </w:r>
      <w:r w:rsidRPr="00B84B57">
        <w:rPr>
          <w:rFonts w:ascii="Times New Roman" w:hAnsi="Times New Roman" w:cs="Times New Roman"/>
        </w:rPr>
        <w:t xml:space="preserve"> для </w:t>
      </w:r>
      <w:r w:rsidRPr="00B84B57">
        <w:rPr>
          <w:rFonts w:ascii="Times New Roman" w:hAnsi="Times New Roman" w:cs="Times New Roman"/>
          <w:lang w:val="en-US"/>
        </w:rPr>
        <w:t>dataGrid</w:t>
      </w:r>
      <w:r w:rsidRPr="00B84B57">
        <w:rPr>
          <w:rFonts w:ascii="Times New Roman" w:hAnsi="Times New Roman" w:cs="Times New Roman"/>
        </w:rPr>
        <w:t xml:space="preserve">1: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dataGridView1.ItemsSource = ds.Tables["Proekt.Супервайзер"].DefaultView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Chief tv = new CreateChief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3_Click(object sender, RoutedEventArgs e) //Просмотр данных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ITR tv = new CreateIT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4_Click(object sender, RoutedEventArgs e) //Просмотр данных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Driver tv = new CreateDriv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5_Click(object sender, RoutedEventArgs e) //Просмотр данных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Worker tv = new CreateWork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6_Click(object sender, RoutedEventArgs e) //Просмотр данных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Supervisor tv = new CreateSuperviso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Create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CreatePicket : Window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ublic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CreatePicket</w:t>
      </w:r>
      <w:r w:rsidRPr="00B84B57">
        <w:rPr>
          <w:rFonts w:ascii="Times New Roman" w:hAnsi="Times New Roman" w:cs="Times New Roman"/>
        </w:rPr>
        <w:t>(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InitializeComponent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Star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ab/>
        <w:t>//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Equipment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Order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Methodology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ype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Type1() // Заполнение данными в ComboBox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TypeMeasurement.ItemsSource = new string[] { "Рядовое", "Контрольное", "Опытное" }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NumberEquipment</w:t>
      </w:r>
      <w:r w:rsidRPr="00B84B57">
        <w:rPr>
          <w:rFonts w:ascii="Times New Roman" w:hAnsi="Times New Roman" w:cs="Times New Roman"/>
        </w:rPr>
        <w:t xml:space="preserve">1() //Собирает [Номер оборудования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Оборудования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оборудования] FROM Proekt.Оборудования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NumberEquipment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xtNumberEquipment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Methodology</w:t>
      </w:r>
      <w:r w:rsidRPr="00B84B57">
        <w:rPr>
          <w:rFonts w:ascii="Times New Roman" w:hAnsi="Times New Roman" w:cs="Times New Roman"/>
        </w:rPr>
        <w:t xml:space="preserve">1() //Собирает [Номер методики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Методика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методики] FROM Proekt.Методика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NumberMethodology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xtNumberMethodology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Order</w:t>
      </w:r>
      <w:r w:rsidRPr="00B84B57">
        <w:rPr>
          <w:rFonts w:ascii="Times New Roman" w:hAnsi="Times New Roman" w:cs="Times New Roman"/>
        </w:rPr>
        <w:t xml:space="preserve">1()//Собирает [Номер отряда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[Полевой отряд]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отряда] FROM Proekt.[Полевой отряд]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NumberOrder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xtNumberOrder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conn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Open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insert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into</w:t>
      </w:r>
      <w:r w:rsidRPr="00B84B57">
        <w:rPr>
          <w:rFonts w:ascii="Times New Roman" w:hAnsi="Times New Roman" w:cs="Times New Roman"/>
        </w:rPr>
        <w:t xml:space="preserve"> 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Пикет([Наименование пикета],[Координата],[Вид измерения],[Номер отряда],[Номер методики],[Номер оборудования])" +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$"</w:t>
      </w:r>
      <w:r w:rsidRPr="00B84B57">
        <w:rPr>
          <w:rFonts w:ascii="Times New Roman" w:hAnsi="Times New Roman" w:cs="Times New Roman"/>
          <w:lang w:val="en-US"/>
        </w:rPr>
        <w:t>values</w:t>
      </w:r>
      <w:r w:rsidRPr="00B84B57">
        <w:rPr>
          <w:rFonts w:ascii="Times New Roman" w:hAnsi="Times New Roman" w:cs="Times New Roman"/>
        </w:rPr>
        <w:t xml:space="preserve"> ('{</w:t>
      </w:r>
      <w:r w:rsidRPr="00B84B57">
        <w:rPr>
          <w:rFonts w:ascii="Times New Roman" w:hAnsi="Times New Roman" w:cs="Times New Roman"/>
          <w:lang w:val="en-US"/>
        </w:rPr>
        <w:t>txtNamePicket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Coordinate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TypeMeasurement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 '{</w:t>
      </w:r>
      <w:r w:rsidRPr="00B84B57">
        <w:rPr>
          <w:rFonts w:ascii="Times New Roman" w:hAnsi="Times New Roman" w:cs="Times New Roman"/>
          <w:lang w:val="en-US"/>
        </w:rPr>
        <w:t>txtNumberOrder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NumberMethodology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NumberEquipment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)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qlCommand comm = new SqlCommand(sql, con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1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Methodology tv = new CreateMethodolog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2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Order tv = new CreateOr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3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Equipment tv = new CreateEquipmen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1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Met met = new NumberM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met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2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Order met = new NumberOr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met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3_Click(object sender, RoutedEventArgs e) //От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Eq met = new NumberEq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met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iTextSharp.text.pdf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Net.Socke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Create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CreateProekt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CreateProekt</w:t>
      </w:r>
      <w:r w:rsidRPr="00B84B57">
        <w:rPr>
          <w:rFonts w:ascii="Times New Roman" w:hAnsi="Times New Roman" w:cs="Times New Roman"/>
        </w:rPr>
        <w:t>(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InitializeComponent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Star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ab/>
        <w:t>//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Area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Client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Contract1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NumberClient</w:t>
      </w:r>
      <w:r w:rsidRPr="00B84B57">
        <w:rPr>
          <w:rFonts w:ascii="Times New Roman" w:hAnsi="Times New Roman" w:cs="Times New Roman"/>
        </w:rPr>
        <w:t xml:space="preserve">1() //Собирает [Номер заказчика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[Заказчик]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заказчика] FROM Proekt.Заказчик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Client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NumberClient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</w:t>
      </w:r>
      <w:r w:rsidRPr="00B84B57">
        <w:rPr>
          <w:rFonts w:ascii="Times New Roman" w:hAnsi="Times New Roman" w:cs="Times New Roman"/>
        </w:rPr>
        <w:t>}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NumberContract</w:t>
      </w:r>
      <w:r w:rsidRPr="00B84B57">
        <w:rPr>
          <w:rFonts w:ascii="Times New Roman" w:hAnsi="Times New Roman" w:cs="Times New Roman"/>
        </w:rPr>
        <w:t xml:space="preserve">1() //Собирает [Номер договора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Договор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договора] FROM Proekt.Договор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Contract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NumberContract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rivate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void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NumberArea</w:t>
      </w:r>
      <w:r w:rsidRPr="00B84B57">
        <w:rPr>
          <w:rFonts w:ascii="Times New Roman" w:hAnsi="Times New Roman" w:cs="Times New Roman"/>
        </w:rPr>
        <w:t xml:space="preserve">1()//Собирает [Номер площади] которые существуют в сущности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Площади на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площади] FROM Proekt.Площади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Area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NumberArea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t NumberArea2 = Convert.ToInt32(NumberArea.SelectedItem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t NumberClient2 = Convert.ToInt32(NumberClient.SelectedItem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int NumberContract2 = Convert.ToInt32(NumberContract.SelectedItem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conn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Open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insert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into</w:t>
      </w:r>
      <w:r w:rsidRPr="00B84B57">
        <w:rPr>
          <w:rFonts w:ascii="Times New Roman" w:hAnsi="Times New Roman" w:cs="Times New Roman"/>
        </w:rPr>
        <w:t xml:space="preserve"> 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Проект([Название проекта],[Номер заказчика],[Номер договора],[Номер площади],[Дата и время появления записи])" +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$"values ('{txtProekt.Text}','{NumberClient2}', '{NumberContract2}', '{NumberArea2}','{Time.Content}')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qlCommand comm = new SqlCommand(sql, con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Comm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Form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FormsCreate.Wor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Create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CreateProfile : Window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public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CreateProfile</w:t>
      </w:r>
      <w:r w:rsidRPr="00B84B57">
        <w:rPr>
          <w:rFonts w:ascii="Times New Roman" w:hAnsi="Times New Roman" w:cs="Times New Roman"/>
        </w:rPr>
        <w:t>(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InitializeComponent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Star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//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xtNumberPicket1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conn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Open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insert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into</w:t>
      </w:r>
      <w:r w:rsidRPr="00B84B57">
        <w:rPr>
          <w:rFonts w:ascii="Times New Roman" w:hAnsi="Times New Roman" w:cs="Times New Roman"/>
        </w:rPr>
        <w:t xml:space="preserve"> 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>.Профили([Наименование профиля],[Номер пикета],[Координаты начала],[Координаты изломов],[Координаты окончания],[Длина],[Дата и время появления записи])" +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$"</w:t>
      </w:r>
      <w:r w:rsidRPr="00B84B57">
        <w:rPr>
          <w:rFonts w:ascii="Times New Roman" w:hAnsi="Times New Roman" w:cs="Times New Roman"/>
          <w:lang w:val="en-US"/>
        </w:rPr>
        <w:t>values</w:t>
      </w:r>
      <w:r w:rsidRPr="00B84B57">
        <w:rPr>
          <w:rFonts w:ascii="Times New Roman" w:hAnsi="Times New Roman" w:cs="Times New Roman"/>
        </w:rPr>
        <w:t xml:space="preserve"> ('{</w:t>
      </w:r>
      <w:r w:rsidRPr="00B84B57">
        <w:rPr>
          <w:rFonts w:ascii="Times New Roman" w:hAnsi="Times New Roman" w:cs="Times New Roman"/>
          <w:lang w:val="en-US"/>
        </w:rPr>
        <w:t>txtNameProfile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NumberPicket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xtCoordinatesBeginning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 '{</w:t>
      </w:r>
      <w:r w:rsidRPr="00B84B57">
        <w:rPr>
          <w:rFonts w:ascii="Times New Roman" w:hAnsi="Times New Roman" w:cs="Times New Roman"/>
          <w:lang w:val="en-US"/>
        </w:rPr>
        <w:t>txtCoordinatesFracture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 '{</w:t>
      </w:r>
      <w:r w:rsidRPr="00B84B57">
        <w:rPr>
          <w:rFonts w:ascii="Times New Roman" w:hAnsi="Times New Roman" w:cs="Times New Roman"/>
          <w:lang w:val="en-US"/>
        </w:rPr>
        <w:t>txtCoordinatesEnd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 '{</w:t>
      </w:r>
      <w:r w:rsidRPr="00B84B57">
        <w:rPr>
          <w:rFonts w:ascii="Times New Roman" w:hAnsi="Times New Roman" w:cs="Times New Roman"/>
          <w:lang w:val="en-US"/>
        </w:rPr>
        <w:t>txtLength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Text</w:t>
      </w:r>
      <w:r w:rsidRPr="00B84B57">
        <w:rPr>
          <w:rFonts w:ascii="Times New Roman" w:hAnsi="Times New Roman" w:cs="Times New Roman"/>
        </w:rPr>
        <w:t>}','{</w:t>
      </w:r>
      <w:r w:rsidRPr="00B84B57">
        <w:rPr>
          <w:rFonts w:ascii="Times New Roman" w:hAnsi="Times New Roman" w:cs="Times New Roman"/>
          <w:lang w:val="en-US"/>
        </w:rPr>
        <w:t>Time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Content</w:t>
      </w:r>
      <w:r w:rsidRPr="00B84B57">
        <w:rPr>
          <w:rFonts w:ascii="Times New Roman" w:hAnsi="Times New Roman" w:cs="Times New Roman"/>
        </w:rPr>
        <w:t>}')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qlCommand comm = new SqlCommand(sql, con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System.Windows.MessageBox.Show("Запись добавлен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txtNumberPicket1() //Собирает [Номер пикета] которые существуют в сущности Proekt.[Пикет]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txtNumberPicket.Items.Clea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reader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NumberPicket tv = new NumberPick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Collections.Generic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Data.SqlClien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Linq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ex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Threading.Task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Control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at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Document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Input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Media.Imaging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Navigation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ystem.Windows.Shap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WindowRBD1.Clas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using static System.Net.Mime.MediaTypeNames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namespace WindowRBD1.FormsCreate.Equipment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public partial class CreateGenerative : Window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t xml:space="preserve">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</w:t>
      </w:r>
      <w:r w:rsidRPr="00B84B57">
        <w:rPr>
          <w:rFonts w:ascii="Times New Roman" w:hAnsi="Times New Roman" w:cs="Times New Roman"/>
          <w:lang w:val="en-US"/>
        </w:rPr>
        <w:t>public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CreateGenerative</w:t>
      </w:r>
      <w:r w:rsidRPr="00B84B57">
        <w:rPr>
          <w:rFonts w:ascii="Times New Roman" w:hAnsi="Times New Roman" w:cs="Times New Roman"/>
        </w:rPr>
        <w:t>(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InitializeComponent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</w:t>
      </w:r>
      <w:r w:rsidRPr="00B84B57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imer.Start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this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{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  <w:lang w:val="en-US"/>
        </w:rPr>
        <w:lastRenderedPageBreak/>
        <w:t xml:space="preserve">            </w:t>
      </w:r>
      <w:r w:rsidRPr="00B84B57">
        <w:rPr>
          <w:rFonts w:ascii="Times New Roman" w:hAnsi="Times New Roman" w:cs="Times New Roman"/>
        </w:rPr>
        <w:t>{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conn</w:t>
      </w:r>
      <w:r w:rsidRPr="00B84B57">
        <w:rPr>
          <w:rFonts w:ascii="Times New Roman" w:hAnsi="Times New Roman" w:cs="Times New Roman"/>
        </w:rPr>
        <w:t>.</w:t>
      </w:r>
      <w:r w:rsidRPr="00B84B57">
        <w:rPr>
          <w:rFonts w:ascii="Times New Roman" w:hAnsi="Times New Roman" w:cs="Times New Roman"/>
          <w:lang w:val="en-US"/>
        </w:rPr>
        <w:t>Open</w:t>
      </w:r>
      <w:r w:rsidRPr="00B84B57">
        <w:rPr>
          <w:rFonts w:ascii="Times New Roman" w:hAnsi="Times New Roman" w:cs="Times New Roman"/>
        </w:rPr>
        <w:t>();</w:t>
      </w:r>
    </w:p>
    <w:p w:rsidR="00B84B57" w:rsidRPr="00B84B57" w:rsidRDefault="00B84B57" w:rsidP="00B84B57">
      <w:pPr>
        <w:rPr>
          <w:rFonts w:ascii="Times New Roman" w:hAnsi="Times New Roman" w:cs="Times New Roman"/>
        </w:rPr>
      </w:pPr>
    </w:p>
    <w:p w:rsidR="00B84B57" w:rsidRPr="00B84B57" w:rsidRDefault="00B84B57" w:rsidP="00B84B57">
      <w:pPr>
        <w:rPr>
          <w:rFonts w:ascii="Times New Roman" w:hAnsi="Times New Roman" w:cs="Times New Roman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tring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sql</w:t>
      </w:r>
      <w:r w:rsidRPr="00B84B57">
        <w:rPr>
          <w:rFonts w:ascii="Times New Roman" w:hAnsi="Times New Roman" w:cs="Times New Roman"/>
        </w:rPr>
        <w:t xml:space="preserve"> = "</w:t>
      </w:r>
      <w:r w:rsidRPr="00B84B57">
        <w:rPr>
          <w:rFonts w:ascii="Times New Roman" w:hAnsi="Times New Roman" w:cs="Times New Roman"/>
          <w:lang w:val="en-US"/>
        </w:rPr>
        <w:t>INSERT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INTO</w:t>
      </w:r>
      <w:r w:rsidRPr="00B84B57">
        <w:rPr>
          <w:rFonts w:ascii="Times New Roman" w:hAnsi="Times New Roman" w:cs="Times New Roman"/>
        </w:rPr>
        <w:t xml:space="preserve"> </w:t>
      </w:r>
      <w:r w:rsidRPr="00B84B57">
        <w:rPr>
          <w:rFonts w:ascii="Times New Roman" w:hAnsi="Times New Roman" w:cs="Times New Roman"/>
          <w:lang w:val="en-US"/>
        </w:rPr>
        <w:t>Proekt</w:t>
      </w:r>
      <w:r w:rsidRPr="00B84B57">
        <w:rPr>
          <w:rFonts w:ascii="Times New Roman" w:hAnsi="Times New Roman" w:cs="Times New Roman"/>
        </w:rPr>
        <w:t xml:space="preserve">.[Генеративное оборудование]([Наименование],[Инвентарный номер],[Дата приобретения],[Дата поверки],[Характеристики]) </w:t>
      </w:r>
      <w:r w:rsidRPr="00B84B57">
        <w:rPr>
          <w:rFonts w:ascii="Times New Roman" w:hAnsi="Times New Roman" w:cs="Times New Roman"/>
          <w:lang w:val="en-US"/>
        </w:rPr>
        <w:t>VALUES</w:t>
      </w:r>
      <w:r w:rsidRPr="00B84B57">
        <w:rPr>
          <w:rFonts w:ascii="Times New Roman" w:hAnsi="Times New Roman" w:cs="Times New Roman"/>
        </w:rPr>
        <w:t>(@</w:t>
      </w:r>
      <w:r w:rsidRPr="00B84B57">
        <w:rPr>
          <w:rFonts w:ascii="Times New Roman" w:hAnsi="Times New Roman" w:cs="Times New Roman"/>
          <w:lang w:val="en-US"/>
        </w:rPr>
        <w:t>txtName</w:t>
      </w:r>
      <w:r w:rsidRPr="00B84B57">
        <w:rPr>
          <w:rFonts w:ascii="Times New Roman" w:hAnsi="Times New Roman" w:cs="Times New Roman"/>
        </w:rPr>
        <w:t>, @</w:t>
      </w:r>
      <w:r w:rsidRPr="00B84B57">
        <w:rPr>
          <w:rFonts w:ascii="Times New Roman" w:hAnsi="Times New Roman" w:cs="Times New Roman"/>
          <w:lang w:val="en-US"/>
        </w:rPr>
        <w:t>txtInventory</w:t>
      </w:r>
      <w:r w:rsidRPr="00B84B57">
        <w:rPr>
          <w:rFonts w:ascii="Times New Roman" w:hAnsi="Times New Roman" w:cs="Times New Roman"/>
        </w:rPr>
        <w:t>, @</w:t>
      </w:r>
      <w:r w:rsidRPr="00B84B57">
        <w:rPr>
          <w:rFonts w:ascii="Times New Roman" w:hAnsi="Times New Roman" w:cs="Times New Roman"/>
          <w:lang w:val="en-US"/>
        </w:rPr>
        <w:t>dateVerification</w:t>
      </w:r>
      <w:r w:rsidRPr="00B84B57">
        <w:rPr>
          <w:rFonts w:ascii="Times New Roman" w:hAnsi="Times New Roman" w:cs="Times New Roman"/>
        </w:rPr>
        <w:t>, @</w:t>
      </w:r>
      <w:r w:rsidRPr="00B84B57">
        <w:rPr>
          <w:rFonts w:ascii="Times New Roman" w:hAnsi="Times New Roman" w:cs="Times New Roman"/>
          <w:lang w:val="en-US"/>
        </w:rPr>
        <w:t>datePurchases</w:t>
      </w:r>
      <w:r w:rsidRPr="00B84B57">
        <w:rPr>
          <w:rFonts w:ascii="Times New Roman" w:hAnsi="Times New Roman" w:cs="Times New Roman"/>
        </w:rPr>
        <w:t>, @</w:t>
      </w:r>
      <w:r w:rsidRPr="00B84B57">
        <w:rPr>
          <w:rFonts w:ascii="Times New Roman" w:hAnsi="Times New Roman" w:cs="Times New Roman"/>
          <w:lang w:val="en-US"/>
        </w:rPr>
        <w:t>txtCharacteristic</w:t>
      </w:r>
      <w:r w:rsidRPr="00B84B57">
        <w:rPr>
          <w:rFonts w:ascii="Times New Roman" w:hAnsi="Times New Roman" w:cs="Times New Roman"/>
        </w:rPr>
        <w:t>)"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</w:rPr>
        <w:t xml:space="preserve">                </w:t>
      </w:r>
      <w:r w:rsidRPr="00B84B57">
        <w:rPr>
          <w:rFonts w:ascii="Times New Roman" w:hAnsi="Times New Roman" w:cs="Times New Roman"/>
          <w:lang w:val="en-US"/>
        </w:rPr>
        <w:t>SqlCommand cmd = new SqlCommand(sql, conn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d.Parameters.AddWithValue("@txtName", txtName.Text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d.Parameters.AddWithValue("@txtInventory", txtInventory.Text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d.Parameters.AddWithValue("@dateVerification", dateVerification.SelectedDate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d.Parameters.AddWithValue("@datePurchases", datePurchases.SelectedDate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d.Parameters.AddWithValue("@txtCharacteristic", txtCharacteristic.Text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    }</w:t>
      </w: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</w:p>
    <w:p w:rsidR="00B84B57" w:rsidRP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 xml:space="preserve">    }</w:t>
      </w:r>
    </w:p>
    <w:p w:rsidR="00B84B57" w:rsidRDefault="00B84B57" w:rsidP="00B84B57">
      <w:pPr>
        <w:rPr>
          <w:rFonts w:ascii="Times New Roman" w:hAnsi="Times New Roman" w:cs="Times New Roman"/>
          <w:lang w:val="en-US"/>
        </w:rPr>
      </w:pPr>
      <w:r w:rsidRPr="00B84B57">
        <w:rPr>
          <w:rFonts w:ascii="Times New Roman" w:hAnsi="Times New Roman" w:cs="Times New Roman"/>
          <w:lang w:val="en-US"/>
        </w:rPr>
        <w:t>}</w:t>
      </w:r>
    </w:p>
    <w:p w:rsidR="00326868" w:rsidRDefault="00326868" w:rsidP="00B84B57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Equipmen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Measuring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 CreateMeasuring(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ab/>
      </w:r>
      <w:r w:rsidRPr="00326868">
        <w:rPr>
          <w:rFonts w:ascii="Times New Roman" w:hAnsi="Times New Roman" w:cs="Times New Roman"/>
        </w:rPr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conn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Open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INSERT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INTO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Измерительное оборудование]([Наименование],[Инвентарный номер],[Дата приобретения],[Дата поверки],[Характеристики]) </w:t>
      </w:r>
      <w:r w:rsidRPr="00326868">
        <w:rPr>
          <w:rFonts w:ascii="Times New Roman" w:hAnsi="Times New Roman" w:cs="Times New Roman"/>
          <w:lang w:val="en-US"/>
        </w:rPr>
        <w:t>VALUES</w:t>
      </w:r>
      <w:r w:rsidRPr="00326868">
        <w:rPr>
          <w:rFonts w:ascii="Times New Roman" w:hAnsi="Times New Roman" w:cs="Times New Roman"/>
        </w:rPr>
        <w:t>(@</w:t>
      </w:r>
      <w:r w:rsidRPr="00326868">
        <w:rPr>
          <w:rFonts w:ascii="Times New Roman" w:hAnsi="Times New Roman" w:cs="Times New Roman"/>
          <w:lang w:val="en-US"/>
        </w:rPr>
        <w:t>txtName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txtInventory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dateVerification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datePurchases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txtCharacteristic</w:t>
      </w:r>
      <w:r w:rsidRPr="00326868">
        <w:rPr>
          <w:rFonts w:ascii="Times New Roman" w:hAnsi="Times New Roman" w:cs="Times New Roman"/>
        </w:rPr>
        <w:t>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lastRenderedPageBreak/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ame", txtNam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Inventory", txtInventory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Verification", dateVerification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Purchases", datePurchases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Characteristic", txtCharacteristic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Equipmen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Telemetry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 CreateTelemetry(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ab/>
      </w:r>
      <w:r w:rsidRPr="00326868">
        <w:rPr>
          <w:rFonts w:ascii="Times New Roman" w:hAnsi="Times New Roman" w:cs="Times New Roman"/>
        </w:rPr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conn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Open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INSERT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INTO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Телеметрическое оборудование]([Наименование],[Инвентарный номер],[Дата приобретения],[Дата поверки],[Характеристики]) </w:t>
      </w:r>
      <w:r w:rsidRPr="00326868">
        <w:rPr>
          <w:rFonts w:ascii="Times New Roman" w:hAnsi="Times New Roman" w:cs="Times New Roman"/>
          <w:lang w:val="en-US"/>
        </w:rPr>
        <w:t>VALUES</w:t>
      </w:r>
      <w:r w:rsidRPr="00326868">
        <w:rPr>
          <w:rFonts w:ascii="Times New Roman" w:hAnsi="Times New Roman" w:cs="Times New Roman"/>
        </w:rPr>
        <w:t>(@</w:t>
      </w:r>
      <w:r w:rsidRPr="00326868">
        <w:rPr>
          <w:rFonts w:ascii="Times New Roman" w:hAnsi="Times New Roman" w:cs="Times New Roman"/>
          <w:lang w:val="en-US"/>
        </w:rPr>
        <w:t>txtName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txtInventory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dateVerification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datePurchases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txtCharacteristic</w:t>
      </w:r>
      <w:r w:rsidRPr="00326868">
        <w:rPr>
          <w:rFonts w:ascii="Times New Roman" w:hAnsi="Times New Roman" w:cs="Times New Roman"/>
        </w:rPr>
        <w:t>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ame", txtNam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Inventory", txtInventory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Verification", dateVerification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Purchases", datePurchases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Characteristic", txtCharacteristic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    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Meaning.intermediateResul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finalResult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 CreatefinalResult(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icke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conn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Open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INSERT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INTO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Окончательный результат]([Номер Пикета],[Индекс Пикета],[Значения измерения(ЭДС)]) </w:t>
      </w:r>
      <w:r w:rsidRPr="00326868">
        <w:rPr>
          <w:rFonts w:ascii="Times New Roman" w:hAnsi="Times New Roman" w:cs="Times New Roman"/>
          <w:lang w:val="en-US"/>
        </w:rPr>
        <w:t>VALUES</w:t>
      </w:r>
      <w:r w:rsidRPr="00326868">
        <w:rPr>
          <w:rFonts w:ascii="Times New Roman" w:hAnsi="Times New Roman" w:cs="Times New Roman"/>
        </w:rPr>
        <w:t>(@</w:t>
      </w:r>
      <w:r w:rsidRPr="00326868">
        <w:rPr>
          <w:rFonts w:ascii="Times New Roman" w:hAnsi="Times New Roman" w:cs="Times New Roman"/>
          <w:lang w:val="en-US"/>
        </w:rPr>
        <w:t>txtNumberPicket</w:t>
      </w:r>
      <w:r w:rsidRPr="00326868">
        <w:rPr>
          <w:rFonts w:ascii="Times New Roman" w:hAnsi="Times New Roman" w:cs="Times New Roman"/>
        </w:rPr>
        <w:t>,@</w:t>
      </w:r>
      <w:r w:rsidRPr="00326868">
        <w:rPr>
          <w:rFonts w:ascii="Times New Roman" w:hAnsi="Times New Roman" w:cs="Times New Roman"/>
          <w:lang w:val="en-US"/>
        </w:rPr>
        <w:t>PicketIndex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Meaning</w:t>
      </w:r>
      <w:r w:rsidRPr="00326868">
        <w:rPr>
          <w:rFonts w:ascii="Times New Roman" w:hAnsi="Times New Roman" w:cs="Times New Roman"/>
        </w:rPr>
        <w:t>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Пикет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Meaning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Transformant1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 CreateTransformant1(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icke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tring sql = "INSERT INTO Proekt.Трансформанта1([Номер Пикета],[Индекс Пикета],[Значения трансформанты (ρτ)]) VALUES(@txtNumberPicket,@PicketIndex, @Meaning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Пикет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Meaning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Transformant2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 CreateTransformant2(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icke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tring sql = "INSERT INTO Proekt.Трансформанта2([Номер Пикета],[Индекс Пикета],[Значения трансформанты (ρτ)]) VALUES(@txtNumberPicket,@PicketIndex, @Meaning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Пикет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Meaning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/// &lt;summary&g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/// Логика взаимодействия для Transformant1.xaml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/// &lt;/summary&g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Transformant3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 CreateTransformant3(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icke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tring sql = "INSERT INTO Proekt.Трансформанта3([Номер Пикета],[Индекс Пикета],[Значения трансформанты (ρτ)]) VALUES(@txtNumberPicket,@PicketIndex, @Meaning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Пикет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Meaning.intermediateResul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IntermediateResult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 CreateIntermediateResult(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icke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tring sql = "INSERT INTO Proekt.[Промежуточный результат]([Номер Пикета],[Индекс Пикета],[Значения измерения(ЭДС)]) VALUES(@txtNumberPicket,@PicketIndex, @Meaning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    txtNumberPicke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Пикет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Meaning.intermediateResul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IntermediateResult1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 CreateIntermediateResult1(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icke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tring sql = "INSERT INTO Proekt.[Промежуточный результат 1]([Номер Пикета],[Индекс Пикета],[Значения измерения(ЭДС)]) VALUES(@txtNumberPicket,@PicketIndex, @Meaning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Пикет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Meaning.intermediateResul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IntermediateResult2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 CreateIntermediateResult2(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icke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tring sql = "INSERT INTO Proekt.[Промежуточный результат 2]([Номер Пикета],[Индекс Пикета],[Значения измерения(ЭДС)]) VALUES(@txtNumberPicket,@PicketIndex, @Meaning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Пикет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Meaning.intermediateResul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IntermediateResult3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 CreateIntermediateResult3(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icke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tring sql = "INSERT INTO Proekt.[Промежуточный результат 3]([Номер Пикета],[Индекс Пикета],[Значения измерения(ЭДС)]) VALUES(@txtNumberPicket,@PicketIndex, @Meaning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Пикет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Works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Chief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CreateChief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conn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Open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INSERT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INTO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Начальник отряда]([ФИО],[Квалификация],[Опыт работы в коллективе],[Общий опыт работы по специальности],[Дата прохождения медосмотра]) </w:t>
      </w:r>
      <w:r w:rsidRPr="00326868">
        <w:rPr>
          <w:rFonts w:ascii="Times New Roman" w:hAnsi="Times New Roman" w:cs="Times New Roman"/>
          <w:lang w:val="en-US"/>
        </w:rPr>
        <w:t>VALUES</w:t>
      </w:r>
      <w:r w:rsidRPr="00326868">
        <w:rPr>
          <w:rFonts w:ascii="Times New Roman" w:hAnsi="Times New Roman" w:cs="Times New Roman"/>
        </w:rPr>
        <w:t>(@</w:t>
      </w:r>
      <w:r w:rsidRPr="00326868">
        <w:rPr>
          <w:rFonts w:ascii="Times New Roman" w:hAnsi="Times New Roman" w:cs="Times New Roman"/>
          <w:lang w:val="en-US"/>
        </w:rPr>
        <w:t>txtFIO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txtCompetence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txtExperience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txtExperienced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dateMedical</w:t>
      </w:r>
      <w:r w:rsidRPr="00326868">
        <w:rPr>
          <w:rFonts w:ascii="Times New Roman" w:hAnsi="Times New Roman" w:cs="Times New Roman"/>
        </w:rPr>
        <w:t>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FIO", txtFIO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Competence", txtCompetenc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Experience", txtExperienc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Experienced", txtExperienced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Medical", dateMedical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Works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Driver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CreateDriver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conn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Open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INSERT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INTO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Водители]([ФИО],[Квалификация],[Опыт работы в коллективе],[Общий опыт работы по специальности],[Дата прохождения медосмотра]) </w:t>
      </w:r>
      <w:r w:rsidRPr="00326868">
        <w:rPr>
          <w:rFonts w:ascii="Times New Roman" w:hAnsi="Times New Roman" w:cs="Times New Roman"/>
          <w:lang w:val="en-US"/>
        </w:rPr>
        <w:t>VALUES</w:t>
      </w:r>
      <w:r w:rsidRPr="00326868">
        <w:rPr>
          <w:rFonts w:ascii="Times New Roman" w:hAnsi="Times New Roman" w:cs="Times New Roman"/>
        </w:rPr>
        <w:t>(@</w:t>
      </w:r>
      <w:r w:rsidRPr="00326868">
        <w:rPr>
          <w:rFonts w:ascii="Times New Roman" w:hAnsi="Times New Roman" w:cs="Times New Roman"/>
          <w:lang w:val="en-US"/>
        </w:rPr>
        <w:t>txtFIO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txtCompetence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txtExperience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txtExperienced</w:t>
      </w:r>
      <w:r w:rsidRPr="00326868">
        <w:rPr>
          <w:rFonts w:ascii="Times New Roman" w:hAnsi="Times New Roman" w:cs="Times New Roman"/>
        </w:rPr>
        <w:t>, @</w:t>
      </w:r>
      <w:r w:rsidRPr="00326868">
        <w:rPr>
          <w:rFonts w:ascii="Times New Roman" w:hAnsi="Times New Roman" w:cs="Times New Roman"/>
          <w:lang w:val="en-US"/>
        </w:rPr>
        <w:t>dateMedical</w:t>
      </w:r>
      <w:r w:rsidRPr="00326868">
        <w:rPr>
          <w:rFonts w:ascii="Times New Roman" w:hAnsi="Times New Roman" w:cs="Times New Roman"/>
        </w:rPr>
        <w:t>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qlCommand cmd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FIO", txtFIO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Competence", txtCompetenc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Experience", txtExperienc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Experienced", txtExperienced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Medical", dateMedical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Works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public partial class CreateITR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CreateITR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conn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Open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insert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into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ИТР([ФИО],[Квалификация],[Опыт работы в коллективе],[Общий опыт работы по специальности],[Дата прохождения медосмотра])" +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$"</w:t>
      </w:r>
      <w:r w:rsidRPr="00326868">
        <w:rPr>
          <w:rFonts w:ascii="Times New Roman" w:hAnsi="Times New Roman" w:cs="Times New Roman"/>
          <w:lang w:val="en-US"/>
        </w:rPr>
        <w:t>values</w:t>
      </w:r>
      <w:r w:rsidRPr="00326868">
        <w:rPr>
          <w:rFonts w:ascii="Times New Roman" w:hAnsi="Times New Roman" w:cs="Times New Roman"/>
        </w:rPr>
        <w:t xml:space="preserve"> ('{</w:t>
      </w:r>
      <w:r w:rsidRPr="00326868">
        <w:rPr>
          <w:rFonts w:ascii="Times New Roman" w:hAnsi="Times New Roman" w:cs="Times New Roman"/>
          <w:lang w:val="en-US"/>
        </w:rPr>
        <w:t>txtFIO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txtCompetence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txtExperience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txtExperienced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dateMedical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SelectedDate</w:t>
      </w:r>
      <w:r w:rsidRPr="00326868">
        <w:rPr>
          <w:rFonts w:ascii="Times New Roman" w:hAnsi="Times New Roman" w:cs="Times New Roman"/>
        </w:rPr>
        <w:t>}'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qlCommand comm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Works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Supervisor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CreateSupervisor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conn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Open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insert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into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Супервайзер([ФИО],[Квалификация],[Опыт работы в коллективе],[Общий опыт работы по специальности],[Дата прохождения медосмотра])" +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$"</w:t>
      </w:r>
      <w:r w:rsidRPr="00326868">
        <w:rPr>
          <w:rFonts w:ascii="Times New Roman" w:hAnsi="Times New Roman" w:cs="Times New Roman"/>
          <w:lang w:val="en-US"/>
        </w:rPr>
        <w:t>values</w:t>
      </w:r>
      <w:r w:rsidRPr="00326868">
        <w:rPr>
          <w:rFonts w:ascii="Times New Roman" w:hAnsi="Times New Roman" w:cs="Times New Roman"/>
        </w:rPr>
        <w:t xml:space="preserve"> ('{</w:t>
      </w:r>
      <w:r w:rsidRPr="00326868">
        <w:rPr>
          <w:rFonts w:ascii="Times New Roman" w:hAnsi="Times New Roman" w:cs="Times New Roman"/>
          <w:lang w:val="en-US"/>
        </w:rPr>
        <w:t>txtFIO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txtCompetence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txtExperience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txtExperienced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dateMedical</w:t>
      </w:r>
      <w:r w:rsidRPr="00326868">
        <w:rPr>
          <w:rFonts w:ascii="Times New Roman" w:hAnsi="Times New Roman" w:cs="Times New Roman"/>
        </w:rPr>
        <w:t>}'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qlCommand comm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Create.Works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CreateWorker : Windo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CreateWorker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reate_Click(object sender, RoutedEventArgs e) //Подключение к базе дынных для отправки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conn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Open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insert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into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Рабочие([ФИО],[Квалификация],[Опыт работы в коллективе],[Общий опыт работы по специальности],[Дата прохождения медосмотра])" +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lastRenderedPageBreak/>
        <w:t xml:space="preserve">                $"</w:t>
      </w:r>
      <w:r w:rsidRPr="00326868">
        <w:rPr>
          <w:rFonts w:ascii="Times New Roman" w:hAnsi="Times New Roman" w:cs="Times New Roman"/>
          <w:lang w:val="en-US"/>
        </w:rPr>
        <w:t>values</w:t>
      </w:r>
      <w:r w:rsidRPr="00326868">
        <w:rPr>
          <w:rFonts w:ascii="Times New Roman" w:hAnsi="Times New Roman" w:cs="Times New Roman"/>
        </w:rPr>
        <w:t xml:space="preserve"> ('{</w:t>
      </w:r>
      <w:r w:rsidRPr="00326868">
        <w:rPr>
          <w:rFonts w:ascii="Times New Roman" w:hAnsi="Times New Roman" w:cs="Times New Roman"/>
          <w:lang w:val="en-US"/>
        </w:rPr>
        <w:t>txtFIO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txtCompetence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txtExperience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txtExperienced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ext</w:t>
      </w:r>
      <w:r w:rsidRPr="00326868">
        <w:rPr>
          <w:rFonts w:ascii="Times New Roman" w:hAnsi="Times New Roman" w:cs="Times New Roman"/>
        </w:rPr>
        <w:t>}','{</w:t>
      </w:r>
      <w:r w:rsidRPr="00326868">
        <w:rPr>
          <w:rFonts w:ascii="Times New Roman" w:hAnsi="Times New Roman" w:cs="Times New Roman"/>
          <w:lang w:val="en-US"/>
        </w:rPr>
        <w:t>dateMedical</w:t>
      </w:r>
      <w:r w:rsidRPr="00326868">
        <w:rPr>
          <w:rFonts w:ascii="Times New Roman" w:hAnsi="Times New Roman" w:cs="Times New Roman"/>
        </w:rPr>
        <w:t>}')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qlCommand comm = new SqlCommand(sql, con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mm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essageBox.Show("Запись добавл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mponentMode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Creat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Edi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Area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Area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Lis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Area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Profile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SupervisorOrder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SupervisorData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con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Open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SqlComman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cmd</w:t>
      </w:r>
      <w:r w:rsidRPr="00326868">
        <w:rPr>
          <w:rFonts w:ascii="Times New Roman" w:hAnsi="Times New Roman" w:cs="Times New Roman"/>
        </w:rPr>
        <w:t xml:space="preserve"> = </w:t>
      </w:r>
      <w:r w:rsidRPr="00326868">
        <w:rPr>
          <w:rFonts w:ascii="Times New Roman" w:hAnsi="Times New Roman" w:cs="Times New Roman"/>
          <w:lang w:val="en-US"/>
        </w:rPr>
        <w:t>new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Command</w:t>
      </w:r>
      <w:r w:rsidRPr="00326868">
        <w:rPr>
          <w:rFonts w:ascii="Times New Roman" w:hAnsi="Times New Roman" w:cs="Times New Roman"/>
        </w:rPr>
        <w:t>("</w:t>
      </w:r>
      <w:r w:rsidRPr="00326868">
        <w:rPr>
          <w:rFonts w:ascii="Times New Roman" w:hAnsi="Times New Roman" w:cs="Times New Roman"/>
          <w:lang w:val="en-US"/>
        </w:rPr>
        <w:t>UPD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Площади </w:t>
      </w:r>
      <w:r w:rsidRPr="00326868">
        <w:rPr>
          <w:rFonts w:ascii="Times New Roman" w:hAnsi="Times New Roman" w:cs="Times New Roman"/>
          <w:lang w:val="en-US"/>
        </w:rPr>
        <w:t>SET</w:t>
      </w:r>
      <w:r w:rsidRPr="00326868">
        <w:rPr>
          <w:rFonts w:ascii="Times New Roman" w:hAnsi="Times New Roman" w:cs="Times New Roman"/>
        </w:rPr>
        <w:t xml:space="preserve"> [Наименование площади] = @</w:t>
      </w:r>
      <w:r w:rsidRPr="00326868">
        <w:rPr>
          <w:rFonts w:ascii="Times New Roman" w:hAnsi="Times New Roman" w:cs="Times New Roman"/>
          <w:lang w:val="en-US"/>
        </w:rPr>
        <w:t>txtArea</w:t>
      </w:r>
      <w:r w:rsidRPr="00326868">
        <w:rPr>
          <w:rFonts w:ascii="Times New Roman" w:hAnsi="Times New Roman" w:cs="Times New Roman"/>
        </w:rPr>
        <w:t>,[Номер профиля] = @</w:t>
      </w:r>
      <w:r w:rsidRPr="00326868">
        <w:rPr>
          <w:rFonts w:ascii="Times New Roman" w:hAnsi="Times New Roman" w:cs="Times New Roman"/>
          <w:lang w:val="en-US"/>
        </w:rPr>
        <w:t>txtProfile</w:t>
      </w:r>
      <w:r w:rsidRPr="00326868">
        <w:rPr>
          <w:rFonts w:ascii="Times New Roman" w:hAnsi="Times New Roman" w:cs="Times New Roman"/>
        </w:rPr>
        <w:t>,[Номер списка углов периметра] =@</w:t>
      </w:r>
      <w:r w:rsidRPr="00326868">
        <w:rPr>
          <w:rFonts w:ascii="Times New Roman" w:hAnsi="Times New Roman" w:cs="Times New Roman"/>
          <w:lang w:val="en-US"/>
        </w:rPr>
        <w:t>txtList</w:t>
      </w:r>
      <w:r w:rsidRPr="00326868">
        <w:rPr>
          <w:rFonts w:ascii="Times New Roman" w:hAnsi="Times New Roman" w:cs="Times New Roman"/>
        </w:rPr>
        <w:t xml:space="preserve">, [Длина периметра] </w:t>
      </w:r>
      <w:r w:rsidRPr="00326868">
        <w:rPr>
          <w:rFonts w:ascii="Times New Roman" w:hAnsi="Times New Roman" w:cs="Times New Roman"/>
        </w:rPr>
        <w:lastRenderedPageBreak/>
        <w:t>=@</w:t>
      </w:r>
      <w:r w:rsidRPr="00326868">
        <w:rPr>
          <w:rFonts w:ascii="Times New Roman" w:hAnsi="Times New Roman" w:cs="Times New Roman"/>
          <w:lang w:val="en-US"/>
        </w:rPr>
        <w:t>txtPerimeterLength</w:t>
      </w:r>
      <w:r w:rsidRPr="00326868">
        <w:rPr>
          <w:rFonts w:ascii="Times New Roman" w:hAnsi="Times New Roman" w:cs="Times New Roman"/>
        </w:rPr>
        <w:t>, [Величина площади окружённая периметром] =@</w:t>
      </w:r>
      <w:r w:rsidRPr="00326868">
        <w:rPr>
          <w:rFonts w:ascii="Times New Roman" w:hAnsi="Times New Roman" w:cs="Times New Roman"/>
          <w:lang w:val="en-US"/>
        </w:rPr>
        <w:t>txtSizeArea</w:t>
      </w:r>
      <w:r w:rsidRPr="00326868">
        <w:rPr>
          <w:rFonts w:ascii="Times New Roman" w:hAnsi="Times New Roman" w:cs="Times New Roman"/>
        </w:rPr>
        <w:t>,[Дата и время начала работ] =@</w:t>
      </w:r>
      <w:r w:rsidRPr="00326868">
        <w:rPr>
          <w:rFonts w:ascii="Times New Roman" w:hAnsi="Times New Roman" w:cs="Times New Roman"/>
          <w:lang w:val="en-US"/>
        </w:rPr>
        <w:t>dateBeginning</w:t>
      </w:r>
      <w:r w:rsidRPr="00326868">
        <w:rPr>
          <w:rFonts w:ascii="Times New Roman" w:hAnsi="Times New Roman" w:cs="Times New Roman"/>
        </w:rPr>
        <w:t>,[Дата и время окончания работ] =@</w:t>
      </w:r>
      <w:r w:rsidRPr="00326868">
        <w:rPr>
          <w:rFonts w:ascii="Times New Roman" w:hAnsi="Times New Roman" w:cs="Times New Roman"/>
          <w:lang w:val="en-US"/>
        </w:rPr>
        <w:t>dateEnd</w:t>
      </w:r>
      <w:r w:rsidRPr="00326868">
        <w:rPr>
          <w:rFonts w:ascii="Times New Roman" w:hAnsi="Times New Roman" w:cs="Times New Roman"/>
        </w:rPr>
        <w:t>, [Дата и время изменения записи] =@</w:t>
      </w:r>
      <w:r w:rsidRPr="00326868">
        <w:rPr>
          <w:rFonts w:ascii="Times New Roman" w:hAnsi="Times New Roman" w:cs="Times New Roman"/>
          <w:lang w:val="en-US"/>
        </w:rPr>
        <w:t>Time</w:t>
      </w:r>
      <w:r w:rsidRPr="00326868">
        <w:rPr>
          <w:rFonts w:ascii="Times New Roman" w:hAnsi="Times New Roman" w:cs="Times New Roman"/>
        </w:rPr>
        <w:t>, [Супервайзер полевых работ] =@</w:t>
      </w:r>
      <w:r w:rsidRPr="00326868">
        <w:rPr>
          <w:rFonts w:ascii="Times New Roman" w:hAnsi="Times New Roman" w:cs="Times New Roman"/>
          <w:lang w:val="en-US"/>
        </w:rPr>
        <w:t>txtSupervisorOrder</w:t>
      </w:r>
      <w:r w:rsidRPr="00326868">
        <w:rPr>
          <w:rFonts w:ascii="Times New Roman" w:hAnsi="Times New Roman" w:cs="Times New Roman"/>
        </w:rPr>
        <w:t>, [Супервайзер обработки данных] =@</w:t>
      </w:r>
      <w:r w:rsidRPr="00326868">
        <w:rPr>
          <w:rFonts w:ascii="Times New Roman" w:hAnsi="Times New Roman" w:cs="Times New Roman"/>
          <w:lang w:val="en-US"/>
        </w:rPr>
        <w:t>txtSupervisorData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where</w:t>
      </w:r>
      <w:r w:rsidRPr="00326868">
        <w:rPr>
          <w:rFonts w:ascii="Times New Roman" w:hAnsi="Times New Roman" w:cs="Times New Roman"/>
        </w:rPr>
        <w:t xml:space="preserve"> [Номер площади] = @</w:t>
      </w:r>
      <w:r w:rsidRPr="00326868">
        <w:rPr>
          <w:rFonts w:ascii="Times New Roman" w:hAnsi="Times New Roman" w:cs="Times New Roman"/>
          <w:lang w:val="en-US"/>
        </w:rPr>
        <w:t>txtNumber</w:t>
      </w:r>
      <w:r w:rsidRPr="00326868">
        <w:rPr>
          <w:rFonts w:ascii="Times New Roman" w:hAnsi="Times New Roman" w:cs="Times New Roman"/>
        </w:rPr>
        <w:t xml:space="preserve">", </w:t>
      </w:r>
      <w:r w:rsidRPr="00326868">
        <w:rPr>
          <w:rFonts w:ascii="Times New Roman" w:hAnsi="Times New Roman" w:cs="Times New Roman"/>
          <w:lang w:val="en-US"/>
        </w:rPr>
        <w:t>con</w:t>
      </w:r>
      <w:r w:rsidRPr="00326868">
        <w:rPr>
          <w:rFonts w:ascii="Times New Roman" w:hAnsi="Times New Roman" w:cs="Times New Roman"/>
        </w:rPr>
        <w:t>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cmd.Parameters.AddWithValue("@txtNumber", txtNumb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Area", txtArea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ab/>
      </w:r>
      <w:r w:rsidRPr="00326868">
        <w:rPr>
          <w:rFonts w:ascii="Times New Roman" w:hAnsi="Times New Roman" w:cs="Times New Roman"/>
          <w:lang w:val="en-US"/>
        </w:rPr>
        <w:tab/>
        <w:t xml:space="preserve">        cmd.Parameters.AddWithValue("@txtProfile", txtProfil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List", txtLis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SizeArea", txtSizeArea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PerimeterLength", txtPerimeterLength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SupervisorData", txtSupervisorData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SupervisorOrder", txtSupervisorOrder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Beginning", dateBeginning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End", dateEnd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ime", Time.Conten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xtArea1() //Собирает [Номер площади] которые существуют в сущности Proekt.Площади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лощади] FROM Proekt.Площади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txtProfile</w:t>
      </w:r>
      <w:r w:rsidRPr="00326868">
        <w:rPr>
          <w:rFonts w:ascii="Times New Roman" w:hAnsi="Times New Roman" w:cs="Times New Roman"/>
        </w:rPr>
        <w:t xml:space="preserve">1() //Собирает [Номер площади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Площади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рофиля] FROM Proekt.Профили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Profile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Profile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txtList</w:t>
      </w:r>
      <w:r w:rsidRPr="00326868">
        <w:rPr>
          <w:rFonts w:ascii="Times New Roman" w:hAnsi="Times New Roman" w:cs="Times New Roman"/>
        </w:rPr>
        <w:t xml:space="preserve">1() //Собирает [Номер списка углов периметра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Список координат углов периметра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списка углов периметра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Список координат углов периметра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Lis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Lis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xtNumber_SelectionChanged(object sender, SelectionChangedEventArgs e) //При изменении значения происходит смена данных у всех элементов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tr = "Select * from Proekt.Площади where [Номер площади] = " + txtNumber.SelectedI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Area.Text = dt.Rows[0][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Profile.Text = dt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List.Text = dt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PerimeterLength.Text = dt.Rows[0][4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SizeArea.Text = dt.Rows[0][5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eBeginning.Text = dt.Rows[0][6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eEnd.Text = dt.Rows[0][7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SupervisorData.Text = dt.Rows[0][10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SupervisorOrder.Text = dt.Rows[0][1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xtSupervisorOrder1() //Собирает [Номера Супервайзеров] которые существуют в сущности Proekt.Супервайзер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Супервайзера] FROM Proekt.Супервайзер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SupervisorOrd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SupervisorOrd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xtSupervisorData1() //Собирает [Номера Супервайзеров] которые существуют в сущности Proekt.Супервайзер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Супервайзера] FROM Proekt.Супервайзер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txtSupervisorData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SupervisorData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Profile tv = new NumberProfi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rofile tv = new CreateProfi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Area tv = new NumberArea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Area tv = new CreateArea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Security.Principa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Edi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Client : Windo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Client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ab/>
        <w:t>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lien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Client1() //Собирает [Номер заказчика] которые существуют в сущности Proekt.Заказчик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заказчика] FROM Proekt.Заказчик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"UPDATE Proekt.Заказчик SET [Название компаний] = @txtNameCompany,[Юридический адрес]  =@txtLegalAddress,[Фактический адрес] =@txtActualAddress, [ИНН] =@txtINN,[КПК] = @txtPda, [Расчетный счёт]  =@txtCalculated,[Корреспондентский счёт] =@txtCorrespondent, [Представитель] =@txtAgent,[Телефон представителя] = @txtPhone, [Адрес электронной почты]  =@txtEmail,[Сайт] =@txtSite, [Дата и время изменения записи] =@Time  where [Номер заказчика] = @txtNumber", 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umber", txtNumb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ameCompany", txtNameCompany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LegalAddress", txtLegalAddress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ActualAddress", txtActualAddress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INN", txtINN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Pda", txtPda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Calculated", txtCalculated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Correspondent", txtCorrespondent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Agent", txtAgent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Phone", txtPhon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Email", txtEmail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Site", txtSit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ime", Time.Conten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xtNameCompany_SelectionChanged(object sender, SelectionChangedEventArgs e) //При изменении значения происходит смена данных у всех элементов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tr = "Select * from Proekt.Заказчик where [Номер заказчика] = " + txtNumber.SelectedI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ameCompany.Text = dt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LegalAddress.Text = dt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ActualAddress.Text = dt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INN.Text = dt.Rows[0][4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Pda.Text = dt.Rows[0][5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Calculated.Text = dt.Rows[0][6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Correspondent.Text = dt.Rows[0][7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Agent.Text = dt.Rows[0][8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Phone.Text = dt.Rows[0][9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Email.Text = dt.Rows[0][10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Site.Text = dt.Rows[0][1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Edi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Contract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Contract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ab/>
        <w:t>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trac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Contract1() //Собирает [Номер договора] которые существуют в сущности Proekt.Договор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договора] FROM Proekt.Договор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"UPDATE Proekt.Договор SET [Наименование договора] = @txtNameContract, [Начала]  =@txtBeginnings,[Окончания] =@txtEndings, [Стоимость] =@txtCost,[Дата и время изменения записи] =@Time  where  [Номер договора] = @Number", 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", Numb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ameContract", txtNameContract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Beginnings", txtBeginnings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Endings", txtEndings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Cost", txtCost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ime", Time.Conten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xtNameContract_SelectionChanged(object sender, SelectionChangedEventArgs e) //При изменении значения происходит смена данных у всех элементов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tring str = "Select * from Proekt.Договор where [Номер договора] = " + Number.SelectedI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ameContract.Text = dt.Rows[0][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Beginnings.Text = dt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Endings.Text = dt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Cost.Text = dt.Rows[0][4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Xml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Creat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Create.Equipm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Edi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Equipment : Windo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Equipment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ab/>
        <w:t>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mbNumberEquipmen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mbNumberTelemetryEquipmen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mbNumberMesuringEquipmen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mbNumberGenEquipmen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cmbNumberEquipment1() //Собирает [Номер Оборудования] которые существуют в сущности Proekt.Оборудования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Оборудования] FROM Proekt.Оборудования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mbNumberEquipmen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bNumberEquipmen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cmbNumberGenEquipment</w:t>
      </w:r>
      <w:r w:rsidRPr="00326868">
        <w:rPr>
          <w:rFonts w:ascii="Times New Roman" w:hAnsi="Times New Roman" w:cs="Times New Roman"/>
        </w:rPr>
        <w:t xml:space="preserve">1() //Собирает [Номер генеративного оборудования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Генеративное оборудование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генеративного оборудования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Генеративн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mbNumberGenEquipmen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bNumberGenEquipmen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cmbNumberMesuringEquipment</w:t>
      </w:r>
      <w:r w:rsidRPr="00326868">
        <w:rPr>
          <w:rFonts w:ascii="Times New Roman" w:hAnsi="Times New Roman" w:cs="Times New Roman"/>
        </w:rPr>
        <w:t xml:space="preserve">1() //Собирает [Номер измерительного оборудования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Измерительное оборудование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измерительного оборудования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Измерительн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mbNumberMesuringEquipmen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bNumberMesuringEquipmen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cmbNumberTelemetryEquipment1() //Собирает [Номер Оборудования] которые существуют в сущности Proekt.Оборудования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телеметрического оборудования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Телеметрическ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mbNumberTelemetryEquipmen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bNumberTelemetryEquipmen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cmbNumberEquipment2 = Convert.ToInt32(cmbNumberEquipmen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cmbNumberGenEquipment2 = Convert.ToInt32(cmbNumberGenEquipmen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cmbNumberMesuringEquipment2 = Convert.ToInt32(cmbNumberMesuringEquipmen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cmbNumberTelemetryEquipment2 = Convert.ToInt32(cmbNumberTelemetryEquipmen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"UPDATE Proekt.Оборудования SET [Номер генеративного оборудования] = @NumberGenEquipment, [Номер измерительного оборудования] = @NumberMesuringEquipment, [Номер телеметрического оборудования] = @NumberTelemetryEquipment where [Номер Оборудования] = @NumberEquipment", 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Equipment", cmbNumberEquipment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GenEquipment", cmbNumberGenEquipment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MesuringEquipment", cmbNumberMesuringEquipment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TelemetryEquipment", cmbNumberTelemetryEquipment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генеративного оборудования],[Наименование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Генеративн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Водители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Водители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измерительного оборудования],[Наименование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Измерительн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Рабочие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Рабочие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3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телеметрического оборудования],[Наименование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Телеметрическ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Fill</w:t>
      </w:r>
      <w:r w:rsidRPr="00326868">
        <w:rPr>
          <w:rFonts w:ascii="Times New Roman" w:hAnsi="Times New Roman" w:cs="Times New Roman"/>
        </w:rPr>
        <w:t>(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>, "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Супервайзер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Супервайзер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4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* from Proekt.Оборудования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Fill</w:t>
      </w:r>
      <w:r w:rsidRPr="00326868">
        <w:rPr>
          <w:rFonts w:ascii="Times New Roman" w:hAnsi="Times New Roman" w:cs="Times New Roman"/>
        </w:rPr>
        <w:t>(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>, "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Супервайзер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Супервайзер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Equipment tv = new CreateEquipm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2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Generative tv = new CreateGenerativ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3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Measuring tv = new CreateMeasu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4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Telemetry tv = new CreateTelemet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cmbNumberEquipment_SelectionChanged_1(object sender, SelectionChangedEventArgs e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cmbNumberEquipment2 = Convert.ToInt32(cmbNumberEquipmen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tr = "Select * from Proekt.Оборудования  where [Номер Оборудования] = " + cmbNumberEquipment2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bNumberGenEquipment.Text = dr.Rows[0][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bNumberMesuringEquipment.Text = dr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bNumberTelemetryEquipment.Text = dr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tatic System.Windows.Forms.VisualStyles.VisualStyleElement.Heade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nfigur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Ty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Mo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Microsoft.Office.Interop.Exce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Creat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Edi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Methodology : System.Windows.Windo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Methodology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измен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ab/>
        <w:t>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ListCategories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ListCategories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ListCategories2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test1 = Convert.ToInt32(txtGenerative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test2 = Convert.ToInt32(txtMeasuring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"UPDATE Proekt.Методика SET  [Наименование методики] = @txtNameMethodology,[Номер описания ген.установки]= @txtGenerative, [Номер описания измер.установки] = @txtMeasuring, [Описание телеметрической установки]  = @txtTelemetry,[Продолжительность импульса] = @txtImpulse, [Продолжительность паузы] = @txtPause,[Сила тока] = @txtCurrent where [Номер методики] = @txtNumber", 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umber", cmbNumb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ameMethodology", cmbNameMethodology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Generative", test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Measuring", test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Telemetry", txtTelemetry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Impulse", txtImpuls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Pause", txtPaus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Current", txtCurrent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ListCategories()//Собирает [Номер методики] которые существуют в сущности Proekt.Методика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методики] FROM Proekt.Методика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mbNumb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bNumb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ListCategories</w:t>
      </w:r>
      <w:r w:rsidRPr="00326868">
        <w:rPr>
          <w:rFonts w:ascii="Times New Roman" w:hAnsi="Times New Roman" w:cs="Times New Roman"/>
        </w:rPr>
        <w:t xml:space="preserve">1() //Собирает [Номер описания ген.установки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Описание генераторной установки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описания ген.установки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Описание генераторной установки]"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Generative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Generative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ListCategories</w:t>
      </w:r>
      <w:r w:rsidRPr="00326868">
        <w:rPr>
          <w:rFonts w:ascii="Times New Roman" w:hAnsi="Times New Roman" w:cs="Times New Roman"/>
        </w:rPr>
        <w:t xml:space="preserve">2() //Собирает [Номер описания измер.установки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Описание измерительной установки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описания измер.установки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Описание измерительной установки]"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txtMeasuring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Measuring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ADDGen tr = new NumberADDG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r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2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ADDMeauring tr = new NumberADDMeau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r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Generative tv = new NumberGenerativ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2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Measuring tv = new NumberMeasu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3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Methodology tr = new CreateMethodolog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r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3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Methodology tv = new NumberMethodolog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cmbNameMethodology_SelectionChanged(object sender, SelectionChangedEventArgs e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tr = "Select * from Proekt.Методика where [Номер методики] = " + cmbNumber.SelectedI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bNameMethodology.Text = dr.Rows[0][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    txtGenerative.Text = dr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Measuring.Text = dr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Telemetry.Text = dr.Rows[0][4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Impulse.Text = dr.Rows[0][5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Pause.Text = dr.Rows[0][6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Current.Text = dr.Rows[0][7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Security.Policy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.Primitiv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Creat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Create.Wor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tatic System.Net.Mime.MediaTypeNam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tatic System.Windows.Forms.MonthCalenda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tatic System.Windows.Forms.VisualStyles.VisualStyleElem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namespace WindowRBD1.FormsEdit {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Order : System.Windows.Windo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Order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ab/>
        <w:t>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Order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FioChief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FioWorker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FioDriver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FioSupervisor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FioITR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NumberOrder1() //Собирает [Номер отряда] которые существуют в сущности Proekt.[Полевой отряд]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отряда] FROM Proekt.[Полевой отряд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Ord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Ord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FioChief</w:t>
      </w:r>
      <w:r w:rsidRPr="00326868">
        <w:rPr>
          <w:rFonts w:ascii="Times New Roman" w:hAnsi="Times New Roman" w:cs="Times New Roman"/>
        </w:rPr>
        <w:t xml:space="preserve">1() //Собирает [Номер Начальника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Начальник отряда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Начальника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Начальник отряда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FioChief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FioChief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FioDriver</w:t>
      </w:r>
      <w:r w:rsidRPr="00326868">
        <w:rPr>
          <w:rFonts w:ascii="Times New Roman" w:hAnsi="Times New Roman" w:cs="Times New Roman"/>
        </w:rPr>
        <w:t xml:space="preserve">1() //Собирает [Номер Водителя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Водители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Водителя] FROM Proekt.[Водители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FioDriv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FioDriv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FioITR</w:t>
      </w:r>
      <w:r w:rsidRPr="00326868">
        <w:rPr>
          <w:rFonts w:ascii="Times New Roman" w:hAnsi="Times New Roman" w:cs="Times New Roman"/>
        </w:rPr>
        <w:t xml:space="preserve">1() //Собирает [Номер ИТР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ИТР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ИТР] FROM Proekt.[ИТР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FioIT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FioIT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FioSupervisor1() //Собирает [Номер Супервайзера] которые существуют в сущности Proekt.[Супервайзер]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Супервайзера] FROM Proekt.[Супервайзер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FioSuperviso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FioSuperviso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FioWorker</w:t>
      </w:r>
      <w:r w:rsidRPr="00326868">
        <w:rPr>
          <w:rFonts w:ascii="Times New Roman" w:hAnsi="Times New Roman" w:cs="Times New Roman"/>
        </w:rPr>
        <w:t xml:space="preserve">1() //Собирает [Номер Рабочего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Рабочие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Рабочего] FROM Proekt.[Рабочие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FioWork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FioWork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NumberOrder2 = Convert.ToInt32(NumberOrd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FioWorker2 = Convert.ToInt32(FioWork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FioITR2 = Convert.ToInt32(FioIT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FioSupervisor2 = Convert.ToInt32(FioSuperviso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FioDriver2 = Convert.ToInt32(FioDriv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FioChief2 = Convert.ToInt32(FioChief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"UPDATE Proekt.[Полевой отряд] SET [Номер Начальника] = @FioChief, [Номер ИТР] = @FioITR, [Номер Водителя] = @FioDriver, [Номер Супервайзера] = @FioSupervisor, [Номер Рабочего] =@FioWorker where [Номер отряда] = @NumberOrder", 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Order", NumberOrder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FioChief", FioChief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FioDriver", FioDriver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FioITR", FioITR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FioSupervisor", FioSupervisor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FioWorker", FioWorker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NumberOrder_SelectionChanged(object sender, SelectionChangedEventArgs e) //При изменении значения происходит смена данных у всех элементов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NumberOrder2 = Convert.ToInt32(NumberOrd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tr = "Select * from Proekt.[Полевой отряд]  where [Номер отряда] = " + NumberOrder2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FioChief.Text = dr.Rows[0][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FioITR.Text = dr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FioDriver.Text = dr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FioWorker.Text = dr.Rows[0][4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FioSupervisor.Text = dr.Rows[0][5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Начальника],ФИО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Начальник отряда]"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Fill</w:t>
      </w:r>
      <w:r w:rsidRPr="00326868">
        <w:rPr>
          <w:rFonts w:ascii="Times New Roman" w:hAnsi="Times New Roman" w:cs="Times New Roman"/>
        </w:rPr>
        <w:t>(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>, "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Начальник отряда]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[Начальник отряда]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3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ИТР],ФИО from Proekt.ИТР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ИТР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ИТР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4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Водителя],ФИО from Proekt.Водители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Водители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Водители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5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Рабочего],ФИО from Proekt.Рабочие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.Fill(ds, "Proekt.Рабочие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Рабочие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* from Proekt.[Полевой отряд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Fill</w:t>
      </w:r>
      <w:r w:rsidRPr="00326868">
        <w:rPr>
          <w:rFonts w:ascii="Times New Roman" w:hAnsi="Times New Roman" w:cs="Times New Roman"/>
        </w:rPr>
        <w:t>(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>, "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Полевой отряд]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[Полевой отряд]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6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Супервайзера],ФИО from Proekt.Супервайзер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Fill</w:t>
      </w:r>
      <w:r w:rsidRPr="00326868">
        <w:rPr>
          <w:rFonts w:ascii="Times New Roman" w:hAnsi="Times New Roman" w:cs="Times New Roman"/>
        </w:rPr>
        <w:t>(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>, "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Супервайзер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1.ItemsSource = ds.Tables["Proekt.Супервайзер"].DefaultView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Chief tv = new CreateChief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3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ITR tv = new CreateIT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4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Driver tv = new CreateDriv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5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Worker tv = new CreateWork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Order tv = new CreateOr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6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Supervisor tv = new CreateSuperviso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Creat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namespace WindowRBD1.FormsEdit {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Picket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Picket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ab/>
        <w:t>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icke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Methodology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Order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Equipmen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ype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ype1() // Заполнение данными в ComboBox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TypeMeasurement.ItemsSource = new string[] { "Рядовое", "Контрольное", "Опытное" }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Methodology</w:t>
      </w:r>
      <w:r w:rsidRPr="00326868">
        <w:rPr>
          <w:rFonts w:ascii="Times New Roman" w:hAnsi="Times New Roman" w:cs="Times New Roman"/>
        </w:rPr>
        <w:t xml:space="preserve">1()  //Собирает [Номер методики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Методика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методики] FROM Proekt.Методика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Methodology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Methodology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Order</w:t>
      </w:r>
      <w:r w:rsidRPr="00326868">
        <w:rPr>
          <w:rFonts w:ascii="Times New Roman" w:hAnsi="Times New Roman" w:cs="Times New Roman"/>
        </w:rPr>
        <w:t xml:space="preserve">1()  //Собирает [Номер отряда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Полевой отряд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отряда] FROM Proekt.[Полевой отряд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Ord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Ord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icket</w:t>
      </w:r>
      <w:r w:rsidRPr="00326868">
        <w:rPr>
          <w:rFonts w:ascii="Times New Roman" w:hAnsi="Times New Roman" w:cs="Times New Roman"/>
        </w:rPr>
        <w:t xml:space="preserve">1()  //Собирает [Номер Пикета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Пикет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lastRenderedPageBreak/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quipment</w:t>
      </w:r>
      <w:r w:rsidRPr="00326868">
        <w:rPr>
          <w:rFonts w:ascii="Times New Roman" w:hAnsi="Times New Roman" w:cs="Times New Roman"/>
        </w:rPr>
        <w:t xml:space="preserve">1()  //Собирает [Номер оборудования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Оборудования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оборудования] FROM Proekt.Оборудования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Equipmen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Equipmen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NumberOrder2 = Convert.ToInt32(NumberOrd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NumberMethodology2 = Convert.ToInt32(NumberMethodology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NumberEquipment2 = Convert.ToInt32(NumberEquipmen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"UPDATE Proekt.Пикет SET [Наименование пикета] = @NamePicket,[Координата]=@Coordinate,[Вид измерения]=@TypeMeasurement,[Номер отряда]=@NumberOrder,[Номер методики]=@NumberMethodology,[Номер оборудования] =@NumberEquipment where [Номер Пикета] = @Number", 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amePicket", txtNamePicket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Coordinate", txtCoordin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ypeMeasurement", txtTypeMeasuremen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", txtNumb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Order", NumberOrder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Methodology", NumberMethodology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Equipment", NumberEquipment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Met met = new NumberM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met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2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Order met = new NumberOr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met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3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Eq met = new NumberEq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met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xtNumber_SelectionChanged(object sender, SelectionChangedEventArgs e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tr = "Select * from Proekt.Пикет  where [Номер Пикета] = " + txtNumber.SelectedI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amePicket.Text = dr.Rows[0][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Coordinate.Text = dr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TypeMeasurement.Text = dr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Order.Text = dr.Rows[0][4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Methodology.Text = dr.Rows[0][5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Equipment.Text = dr.Rows[0][6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Methodology tv = new CreateMethodolog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2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Order tv = new CreateOr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3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Equipment tv = new CreateEquipmen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4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4_Click(object sender, RoutedEventArgs e) //От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Edi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Proekt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Proekt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ab/>
        <w:t>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Area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Clien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Proek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Contrac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NumberProekt1()  //Собирает [Номер проекта] которые существуют в сущности Proekt.Проект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роекта] FROM Proekt.Проек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NumberClient</w:t>
      </w:r>
      <w:r w:rsidRPr="00326868">
        <w:rPr>
          <w:rFonts w:ascii="Times New Roman" w:hAnsi="Times New Roman" w:cs="Times New Roman"/>
        </w:rPr>
        <w:t xml:space="preserve">1()  //Собирает [Номер заказчика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Заказчик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заказчика] FROM Proekt.Заказчик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NumberClien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Clien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NumberContract</w:t>
      </w:r>
      <w:r w:rsidRPr="00326868">
        <w:rPr>
          <w:rFonts w:ascii="Times New Roman" w:hAnsi="Times New Roman" w:cs="Times New Roman"/>
        </w:rPr>
        <w:t xml:space="preserve">1()  //Собирает [Номер договора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Договор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договора] FROM Proekt.Договор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Contrac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Contrac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NumberArea</w:t>
      </w:r>
      <w:r w:rsidRPr="00326868">
        <w:rPr>
          <w:rFonts w:ascii="Times New Roman" w:hAnsi="Times New Roman" w:cs="Times New Roman"/>
        </w:rPr>
        <w:t xml:space="preserve">1()  //Собирает [Номер площади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Площади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лощади] FROM Proekt.Площади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Area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Area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NumberClient2 = Convert.ToInt32(NumberClien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NumberArea2 = Convert.ToInt32(NumberArea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int NumberContract2 = Convert.ToInt32(NumberContrac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"UPDATE Proekt.Проект SET [Название проекта] = @NameProekt,[Номер площади]=@NumberArea,[Номер заказчика]=@NumberClient,[Номер договора]=@NumberContract where [Номер проекта] = @Number", 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Client", NumberClient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Area", NumberArea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Contract", NumberContract2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", Numb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ameProekt", NameProekt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NameProekt_SelectionChanged(object sender, SelectionChangedEventArgs e) //При изменении значения происходит смена данных у всех элементов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tr = "Select * from Proekt.Проект  where [Номер проекта] = " + Number.SelectedI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ameProekt.Text = dr.Rows[0][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Client.Text = dr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Contract.Text = dr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NumberArea.Text = dr.Rows[0][4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iTextSharp.text.pdf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Creat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Edi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Profile : Windo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Profile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ab/>
        <w:t>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icket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ameProfile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NameProfile</w:t>
      </w:r>
      <w:r w:rsidRPr="00326868">
        <w:rPr>
          <w:rFonts w:ascii="Times New Roman" w:hAnsi="Times New Roman" w:cs="Times New Roman"/>
        </w:rPr>
        <w:t xml:space="preserve">1()  //Собирает [Наименование профиля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Профили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ql = "SELECT [Номер профиля] FROM Proekt.Профили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xtNameProfile_SelectionChanged_1(object sender, SelectionChangedEventArgs e) //При изменении значения происходит смена данных у всех элементов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tr = "Select * from Proekt.Профили where [Номер профиля] = " + txtNumber.SelectedI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ameProfile.Text = dr.Rows[0][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Picket.Text = dr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CoordinatesBeginning.Text = dr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CoordinatesFracture.Text = dr.Rows[0][4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CoordinatesEnd.Text = dr.Rows[0][5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Length.Text = dr.Rows[0][6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eBen.Text = dr.Rows[0][7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eEnd.Text = dr.Rows[0][8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private void btClose_Click_1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"UPDATE Proekt.Профили SET [Наименование профиля] = @txtNameProfile,[Номер пикета]=@NumberPicket,[Координаты начала]=@CoordinatesBeginning,[Координаты изломов]=@CoordinatesFracture,[Координаты окончания]=@CoordinatesEnd,[Длина]=@Length,[Дата и время начала работ]=@dateBen,[Дата и время окончания работ]=@dateEnd,[Дата и время изменения записи]=@Time where [Номер профиля] = @Number", 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", txtNumb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ameProfile", txtNameProfil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Picket", txtNumberPicket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CoordinatesBeginning", txtCoordinatesBeginning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CoordinatesFracture", txtCoordinatesFractur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CoordinatesEnd", txtCoordinatesEnd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Length", txtLength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Ben", dateBen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End", dateEnd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ime", Time.Conten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Picket tv = new NumberPick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NumberProfile tv = new NumberProfi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Profile tv = new CreateProfi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Form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Create.Equipm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Edit.Equipmen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Generative : Windo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Generative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ab/>
        <w:t>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ame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= </w:t>
      </w:r>
      <w:r w:rsidRPr="00326868">
        <w:rPr>
          <w:rFonts w:ascii="Times New Roman" w:hAnsi="Times New Roman" w:cs="Times New Roman"/>
          <w:lang w:val="en-US"/>
        </w:rPr>
        <w:t>new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DataSe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txtName</w:t>
      </w:r>
      <w:r w:rsidRPr="00326868">
        <w:rPr>
          <w:rFonts w:ascii="Times New Roman" w:hAnsi="Times New Roman" w:cs="Times New Roman"/>
        </w:rPr>
        <w:t xml:space="preserve">1() //Собирает [Наименование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Генеративное оборудование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генеративного оборудования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Генеративн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xtName_SelectionChanged(object sender, SelectionChangedEventArgs e) //При изменении значения происходит смена данных у всех элементов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//int txtName2 = Convert.ToInt32(txtName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tr = "Select * from Proekt.[Генеративное оборудование]  where [Номер генеративного оборудования] = " + txtNumber.SelectedI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    da.Fill(dr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ame.Text = dr.Rows[0][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Inventory.Text = dr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eVerification.Text = dr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ePurchases.Text = dr.Rows[0][4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Characteristic.Text = dr.Rows[0][5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//int cmbNumberEquipment2 = Convert.ToInt32(txtName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"UPDATE Proekt.[Генеративное оборудование] SET [Наименование] = @txtName,[Инвентарный номер] = @Inventory,[Дата приобретения]=@dateVerification,[Дата поверки]=@datePurchases, [Характеристики]  = @Characteristic where [Номер генеративного оборудования] = @txtNumber", 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umber", txtNumb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ame", txtNam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Inventory", txtInventory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Characteristic", txtCharacteristic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Verification", dateVerification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Purchases", datePurchases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генеративного оборудования],[Наименование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Генеративн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Fill</w:t>
      </w:r>
      <w:r w:rsidRPr="00326868">
        <w:rPr>
          <w:rFonts w:ascii="Times New Roman" w:hAnsi="Times New Roman" w:cs="Times New Roman"/>
        </w:rPr>
        <w:t>(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>, "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Генеративное оборудование]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</w:t>
      </w:r>
      <w:r w:rsidRPr="00326868">
        <w:rPr>
          <w:rFonts w:ascii="Times New Roman" w:hAnsi="Times New Roman" w:cs="Times New Roman"/>
        </w:rPr>
        <w:t>1.</w:t>
      </w:r>
      <w:r w:rsidRPr="00326868">
        <w:rPr>
          <w:rFonts w:ascii="Times New Roman" w:hAnsi="Times New Roman" w:cs="Times New Roman"/>
          <w:lang w:val="en-US"/>
        </w:rPr>
        <w:t>ItemsSource</w:t>
      </w:r>
      <w:r w:rsidRPr="00326868">
        <w:rPr>
          <w:rFonts w:ascii="Times New Roman" w:hAnsi="Times New Roman" w:cs="Times New Roman"/>
        </w:rPr>
        <w:t xml:space="preserve"> =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ables</w:t>
      </w:r>
      <w:r w:rsidRPr="00326868">
        <w:rPr>
          <w:rFonts w:ascii="Times New Roman" w:hAnsi="Times New Roman" w:cs="Times New Roman"/>
        </w:rPr>
        <w:t>["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Генеративное оборудование]"].</w:t>
      </w:r>
      <w:r w:rsidRPr="00326868">
        <w:rPr>
          <w:rFonts w:ascii="Times New Roman" w:hAnsi="Times New Roman" w:cs="Times New Roman"/>
          <w:lang w:val="en-US"/>
        </w:rPr>
        <w:t>DefaultView</w:t>
      </w:r>
      <w:r w:rsidRPr="00326868">
        <w:rPr>
          <w:rFonts w:ascii="Times New Roman" w:hAnsi="Times New Roman" w:cs="Times New Roman"/>
        </w:rPr>
        <w:t>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CreateGenerative tv = new CreateGenerativ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Comm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Create.Equipm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Edit.Equipmen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Measuring : Windo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Measuring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ab/>
        <w:t>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ame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= </w:t>
      </w:r>
      <w:r w:rsidRPr="00326868">
        <w:rPr>
          <w:rFonts w:ascii="Times New Roman" w:hAnsi="Times New Roman" w:cs="Times New Roman"/>
          <w:lang w:val="en-US"/>
        </w:rPr>
        <w:t>new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DataSe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txtName</w:t>
      </w:r>
      <w:r w:rsidRPr="00326868">
        <w:rPr>
          <w:rFonts w:ascii="Times New Roman" w:hAnsi="Times New Roman" w:cs="Times New Roman"/>
        </w:rPr>
        <w:t xml:space="preserve">1() //Собирает [Наименование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Измерительное оборудование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измерительного оборудования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Измерительн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xtName_SelectionChanged(object sender, SelectionChangedEventArgs e) //При изменении значения происходит смена данных у всех элементов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tr = "Select * from Proekt.[Измерительное оборудование]  where [Номер измерительного оборудования] = " + txtNumber.SelectedI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ame.Text = dr.Rows[0][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Inventory.Text = dr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eVerification.Text = dr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ePurchases.Text = dr.Rows[0][4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Characteristic.Text = dr.Rows[0][5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cmd = new SqlCommand("UPDATE Proekt.[Измерительное оборудование] SET [Наименование] = @txtName,[Инвентарный номер] = @Inventory,[Дата приобретения]=@dateVerification,[Дата поверки]=@datePurchases, [Характеристики]  = @Characteristic where [Номер измерительного оборудования] = @Number", 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Number", txtNumb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txtName", txtNam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Inventory", txtInventory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Characteristic", txtCharacteristic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Verification", dateVerification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Parameters.AddWithValue("@datePurchases", datePurchases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измерительного оборудования],[Наименование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Измерительн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Fill</w:t>
      </w:r>
      <w:r w:rsidRPr="00326868">
        <w:rPr>
          <w:rFonts w:ascii="Times New Roman" w:hAnsi="Times New Roman" w:cs="Times New Roman"/>
        </w:rPr>
        <w:t>(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>, "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Измерительное оборудование]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</w:t>
      </w:r>
      <w:r w:rsidRPr="00326868">
        <w:rPr>
          <w:rFonts w:ascii="Times New Roman" w:hAnsi="Times New Roman" w:cs="Times New Roman"/>
        </w:rPr>
        <w:t>1.</w:t>
      </w:r>
      <w:r w:rsidRPr="00326868">
        <w:rPr>
          <w:rFonts w:ascii="Times New Roman" w:hAnsi="Times New Roman" w:cs="Times New Roman"/>
          <w:lang w:val="en-US"/>
        </w:rPr>
        <w:t>ItemsSource</w:t>
      </w:r>
      <w:r w:rsidRPr="00326868">
        <w:rPr>
          <w:rFonts w:ascii="Times New Roman" w:hAnsi="Times New Roman" w:cs="Times New Roman"/>
        </w:rPr>
        <w:t xml:space="preserve"> =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ables</w:t>
      </w:r>
      <w:r w:rsidRPr="00326868">
        <w:rPr>
          <w:rFonts w:ascii="Times New Roman" w:hAnsi="Times New Roman" w:cs="Times New Roman"/>
        </w:rPr>
        <w:t>["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Измерительное оборудование]"].</w:t>
      </w:r>
      <w:r w:rsidRPr="00326868">
        <w:rPr>
          <w:rFonts w:ascii="Times New Roman" w:hAnsi="Times New Roman" w:cs="Times New Roman"/>
          <w:lang w:val="en-US"/>
        </w:rPr>
        <w:t>DefaultView</w:t>
      </w:r>
      <w:r w:rsidRPr="00326868">
        <w:rPr>
          <w:rFonts w:ascii="Times New Roman" w:hAnsi="Times New Roman" w:cs="Times New Roman"/>
        </w:rPr>
        <w:t>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    CreateMeasuring tv = new CreateMeasu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Collections.Generic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Data.SqlCli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Linq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ex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Threading.Task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Control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at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Document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Inpu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Media.Imaging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Navigatio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System.Windows.Shape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Class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using WindowRBD1.FormsCreate.Equipment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namespace WindowRBD1.FormsEdit.Equipment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public partial class EditTelemetry : Windo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ublic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EditTelemetry</w:t>
      </w:r>
      <w:r w:rsidRPr="00326868">
        <w:rPr>
          <w:rFonts w:ascii="Times New Roman" w:hAnsi="Times New Roman" w:cs="Times New Roman"/>
        </w:rPr>
        <w:t>()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InitializeComponen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imer.Start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ab/>
        <w:t>//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ame1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DataSet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= </w:t>
      </w:r>
      <w:r w:rsidRPr="00326868">
        <w:rPr>
          <w:rFonts w:ascii="Times New Roman" w:hAnsi="Times New Roman" w:cs="Times New Roman"/>
          <w:lang w:val="en-US"/>
        </w:rPr>
        <w:t>new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DataSet</w:t>
      </w:r>
      <w:r w:rsidRPr="00326868">
        <w:rPr>
          <w:rFonts w:ascii="Times New Roman" w:hAnsi="Times New Roman" w:cs="Times New Roman"/>
        </w:rPr>
        <w:t>(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private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void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txtName</w:t>
      </w:r>
      <w:r w:rsidRPr="00326868">
        <w:rPr>
          <w:rFonts w:ascii="Times New Roman" w:hAnsi="Times New Roman" w:cs="Times New Roman"/>
        </w:rPr>
        <w:t xml:space="preserve">1() //Собирает [Наименование] которые существуют в сущности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 xml:space="preserve">.[Генеративное оборудование] на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</w:t>
      </w:r>
      <w:r w:rsidRPr="00326868">
        <w:rPr>
          <w:rFonts w:ascii="Times New Roman" w:hAnsi="Times New Roman" w:cs="Times New Roman"/>
          <w:lang w:val="en-US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телеметрического оборудования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Телеметрическ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connecti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reader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txtName_SelectionChanged(object sender, SelectionChangedEventArgs e) //При изменении значения происходит смена данных у всех элементов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string str = "Select * from Proekt.[Телеметрическое оборудование]  where [Номер телеметрического оборудования] = " + txtNumber.SelectedItem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Name.Text = dr.Rows[0][1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Inventory.Text = dr.Rows[0][2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eVerification.Text = dr.Rows[0][3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ePurchases.Text = dr.Rows[0][4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xtCharacteristic.Text = dr.Rows[0][5].ToStrin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rivate void btEdit_Click(object sender, RoutedEventArgs e) //Подключение к базе дынных для изменения введённых данных на Sql Server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using (SqlConnection co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    co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    SqlCommand cmd = new SqlCommand("UPDATE Proekt.[Телеметрическое оборудование] SET [Наименование] = @txtName,[Инвентарный номер] = @Inventory,[Дата приобретения]=@dateVerification,[Дата поверки]=@datePurchases, [Характеристики]  = @Characteristic where [Номер телеметрического оборудования] = @txtNumber", con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    cmd.Parameters.AddWithValue("@txtNumber", txtNumber.SelectedItem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    cmd.Parameters.AddWithValue("@txtName", txtName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    cmd.Parameters.AddWithValue("@Inventory", txtInventory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    cmd.Parameters.AddWithValue("@Characteristic", txtCharacteristic.Text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    cmd.Parameters.AddWithValue("@dateVerification", dateVerification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    cmd.Parameters.AddWithValue("@datePurchases", datePurchases.SelectedDate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    cmd.ExecuteNonQue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    System.Windows.MessageBox.Show("Запись изменена"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    con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private void btClose_Click(object sender, RoutedEventArgs e) //закрытие формы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this.Close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Poisk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</w:t>
      </w:r>
      <w:r w:rsidRPr="00326868">
        <w:rPr>
          <w:rFonts w:ascii="Times New Roman" w:hAnsi="Times New Roman" w:cs="Times New Roman"/>
        </w:rPr>
        <w:t>{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string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sql</w:t>
      </w:r>
      <w:r w:rsidRPr="00326868">
        <w:rPr>
          <w:rFonts w:ascii="Times New Roman" w:hAnsi="Times New Roman" w:cs="Times New Roman"/>
        </w:rPr>
        <w:t xml:space="preserve"> = "</w:t>
      </w:r>
      <w:r w:rsidRPr="00326868">
        <w:rPr>
          <w:rFonts w:ascii="Times New Roman" w:hAnsi="Times New Roman" w:cs="Times New Roman"/>
          <w:lang w:val="en-US"/>
        </w:rPr>
        <w:t>select</w:t>
      </w:r>
      <w:r w:rsidRPr="00326868">
        <w:rPr>
          <w:rFonts w:ascii="Times New Roman" w:hAnsi="Times New Roman" w:cs="Times New Roman"/>
        </w:rPr>
        <w:t xml:space="preserve"> [Номер телеметрического оборудования],[Наименование] </w:t>
      </w:r>
      <w:r w:rsidRPr="00326868">
        <w:rPr>
          <w:rFonts w:ascii="Times New Roman" w:hAnsi="Times New Roman" w:cs="Times New Roman"/>
          <w:lang w:val="en-US"/>
        </w:rPr>
        <w:t>from</w:t>
      </w:r>
      <w:r w:rsidRPr="00326868">
        <w:rPr>
          <w:rFonts w:ascii="Times New Roman" w:hAnsi="Times New Roman" w:cs="Times New Roman"/>
        </w:rPr>
        <w:t xml:space="preserve"> 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Телеметрическое оборудование]"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t xml:space="preserve">            </w:t>
      </w:r>
      <w:r w:rsidRPr="00326868">
        <w:rPr>
          <w:rFonts w:ascii="Times New Roman" w:hAnsi="Times New Roman" w:cs="Times New Roman"/>
          <w:lang w:val="en-US"/>
        </w:rPr>
        <w:t>using (SqlConnection conn = new SqlConnection(BdCon.Con))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s.Clear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lang w:val="en-US"/>
        </w:rPr>
        <w:t xml:space="preserve">                </w:t>
      </w:r>
      <w:r w:rsidRPr="00326868">
        <w:rPr>
          <w:rFonts w:ascii="Times New Roman" w:hAnsi="Times New Roman" w:cs="Times New Roman"/>
        </w:rPr>
        <w:t xml:space="preserve">// Заполняем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 xml:space="preserve"> данными из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: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Adapter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Fill</w:t>
      </w:r>
      <w:r w:rsidRPr="00326868">
        <w:rPr>
          <w:rFonts w:ascii="Times New Roman" w:hAnsi="Times New Roman" w:cs="Times New Roman"/>
        </w:rPr>
        <w:t>(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>, "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Телеметрическое оборудование]");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// Указываем источник данных </w:t>
      </w:r>
      <w:r w:rsidRPr="00326868">
        <w:rPr>
          <w:rFonts w:ascii="Times New Roman" w:hAnsi="Times New Roman" w:cs="Times New Roman"/>
          <w:lang w:val="en-US"/>
        </w:rPr>
        <w:t>DataSource</w:t>
      </w:r>
      <w:r w:rsidRPr="00326868">
        <w:rPr>
          <w:rFonts w:ascii="Times New Roman" w:hAnsi="Times New Roman" w:cs="Times New Roman"/>
        </w:rPr>
        <w:t xml:space="preserve"> для </w:t>
      </w:r>
      <w:r w:rsidRPr="00326868">
        <w:rPr>
          <w:rFonts w:ascii="Times New Roman" w:hAnsi="Times New Roman" w:cs="Times New Roman"/>
          <w:lang w:val="en-US"/>
        </w:rPr>
        <w:t>dataGrid</w:t>
      </w:r>
      <w:r w:rsidRPr="00326868">
        <w:rPr>
          <w:rFonts w:ascii="Times New Roman" w:hAnsi="Times New Roman" w:cs="Times New Roman"/>
        </w:rPr>
        <w:t xml:space="preserve">1: </w:t>
      </w:r>
    </w:p>
    <w:p w:rsidR="00326868" w:rsidRPr="00326868" w:rsidRDefault="00326868" w:rsidP="00326868">
      <w:pPr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                </w:t>
      </w:r>
      <w:r w:rsidRPr="00326868">
        <w:rPr>
          <w:rFonts w:ascii="Times New Roman" w:hAnsi="Times New Roman" w:cs="Times New Roman"/>
          <w:lang w:val="en-US"/>
        </w:rPr>
        <w:t>dataGridView</w:t>
      </w:r>
      <w:r w:rsidRPr="00326868">
        <w:rPr>
          <w:rFonts w:ascii="Times New Roman" w:hAnsi="Times New Roman" w:cs="Times New Roman"/>
        </w:rPr>
        <w:t>1.</w:t>
      </w:r>
      <w:r w:rsidRPr="00326868">
        <w:rPr>
          <w:rFonts w:ascii="Times New Roman" w:hAnsi="Times New Roman" w:cs="Times New Roman"/>
          <w:lang w:val="en-US"/>
        </w:rPr>
        <w:t>ItemsSource</w:t>
      </w:r>
      <w:r w:rsidRPr="00326868">
        <w:rPr>
          <w:rFonts w:ascii="Times New Roman" w:hAnsi="Times New Roman" w:cs="Times New Roman"/>
        </w:rPr>
        <w:t xml:space="preserve"> = </w:t>
      </w:r>
      <w:r w:rsidRPr="00326868">
        <w:rPr>
          <w:rFonts w:ascii="Times New Roman" w:hAnsi="Times New Roman" w:cs="Times New Roman"/>
          <w:lang w:val="en-US"/>
        </w:rPr>
        <w:t>ds</w:t>
      </w:r>
      <w:r w:rsidRPr="00326868">
        <w:rPr>
          <w:rFonts w:ascii="Times New Roman" w:hAnsi="Times New Roman" w:cs="Times New Roman"/>
        </w:rPr>
        <w:t>.</w:t>
      </w:r>
      <w:r w:rsidRPr="00326868">
        <w:rPr>
          <w:rFonts w:ascii="Times New Roman" w:hAnsi="Times New Roman" w:cs="Times New Roman"/>
          <w:lang w:val="en-US"/>
        </w:rPr>
        <w:t>Tables</w:t>
      </w:r>
      <w:r w:rsidRPr="00326868">
        <w:rPr>
          <w:rFonts w:ascii="Times New Roman" w:hAnsi="Times New Roman" w:cs="Times New Roman"/>
        </w:rPr>
        <w:t>["</w:t>
      </w:r>
      <w:r w:rsidRPr="00326868">
        <w:rPr>
          <w:rFonts w:ascii="Times New Roman" w:hAnsi="Times New Roman" w:cs="Times New Roman"/>
          <w:lang w:val="en-US"/>
        </w:rPr>
        <w:t>Proekt</w:t>
      </w:r>
      <w:r w:rsidRPr="00326868">
        <w:rPr>
          <w:rFonts w:ascii="Times New Roman" w:hAnsi="Times New Roman" w:cs="Times New Roman"/>
        </w:rPr>
        <w:t>.[Телеметрическое оборудование]"].</w:t>
      </w:r>
      <w:r w:rsidRPr="00326868">
        <w:rPr>
          <w:rFonts w:ascii="Times New Roman" w:hAnsi="Times New Roman" w:cs="Times New Roman"/>
          <w:lang w:val="en-US"/>
        </w:rPr>
        <w:t>DefaultView</w:t>
      </w:r>
      <w:r w:rsidRPr="00326868">
        <w:rPr>
          <w:rFonts w:ascii="Times New Roman" w:hAnsi="Times New Roman" w:cs="Times New Roman"/>
        </w:rPr>
        <w:t>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</w:rPr>
        <w:lastRenderedPageBreak/>
        <w:t xml:space="preserve">            </w:t>
      </w:r>
      <w:r w:rsidRPr="00326868">
        <w:rPr>
          <w:rFonts w:ascii="Times New Roman" w:hAnsi="Times New Roman" w:cs="Times New Roman"/>
          <w:lang w:val="en-US"/>
        </w:rPr>
        <w:t>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private void btAdd_Click(object sender, RoutedEventArgs e) //Просмотр данных в datagidview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{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CreateTelemetry tv = new CreateTelemetry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326868" w:rsidRP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    }</w:t>
      </w:r>
    </w:p>
    <w:p w:rsidR="00326868" w:rsidRPr="00326868" w:rsidRDefault="00326868" w:rsidP="00655031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 xml:space="preserve">    } </w:t>
      </w:r>
    </w:p>
    <w:p w:rsidR="00326868" w:rsidRDefault="00326868" w:rsidP="00326868">
      <w:pPr>
        <w:rPr>
          <w:rFonts w:ascii="Times New Roman" w:hAnsi="Times New Roman" w:cs="Times New Roman"/>
          <w:lang w:val="en-US"/>
        </w:rPr>
      </w:pPr>
      <w:r w:rsidRPr="00326868">
        <w:rPr>
          <w:rFonts w:ascii="Times New Roman" w:hAnsi="Times New Roman" w:cs="Times New Roman"/>
          <w:lang w:val="en-US"/>
        </w:rPr>
        <w:t>}</w:t>
      </w:r>
    </w:p>
    <w:p w:rsidR="00655031" w:rsidRDefault="00655031" w:rsidP="00326868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Present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.intermediateResul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MonthCalenda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Mean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finalResult : 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EditfinalResult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отправки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conn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Open</w:t>
      </w:r>
      <w:r w:rsidRPr="00655031">
        <w:rPr>
          <w:rFonts w:ascii="Times New Roman" w:hAnsi="Times New Roman" w:cs="Times New Roman"/>
        </w:rPr>
        <w:t>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UPDATE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 xml:space="preserve">.[Окончательный результат] </w:t>
      </w:r>
      <w:r w:rsidRPr="00655031">
        <w:rPr>
          <w:rFonts w:ascii="Times New Roman" w:hAnsi="Times New Roman" w:cs="Times New Roman"/>
          <w:lang w:val="en-US"/>
        </w:rPr>
        <w:t>SET</w:t>
      </w:r>
      <w:r w:rsidRPr="00655031">
        <w:rPr>
          <w:rFonts w:ascii="Times New Roman" w:hAnsi="Times New Roman" w:cs="Times New Roman"/>
        </w:rPr>
        <w:t xml:space="preserve"> [Номер Пикета] = @</w:t>
      </w:r>
      <w:r w:rsidRPr="00655031">
        <w:rPr>
          <w:rFonts w:ascii="Times New Roman" w:hAnsi="Times New Roman" w:cs="Times New Roman"/>
          <w:lang w:val="en-US"/>
        </w:rPr>
        <w:t>txtNumberPicket</w:t>
      </w:r>
      <w:r w:rsidRPr="00655031">
        <w:rPr>
          <w:rFonts w:ascii="Times New Roman" w:hAnsi="Times New Roman" w:cs="Times New Roman"/>
        </w:rPr>
        <w:t>,[Индекс Пикета] = @</w:t>
      </w:r>
      <w:r w:rsidRPr="00655031">
        <w:rPr>
          <w:rFonts w:ascii="Times New Roman" w:hAnsi="Times New Roman" w:cs="Times New Roman"/>
          <w:lang w:val="en-US"/>
        </w:rPr>
        <w:t>PicketIndex</w:t>
      </w:r>
      <w:r w:rsidRPr="00655031">
        <w:rPr>
          <w:rFonts w:ascii="Times New Roman" w:hAnsi="Times New Roman" w:cs="Times New Roman"/>
        </w:rPr>
        <w:t>,[Значения измерения(ЭДС)] = @</w:t>
      </w:r>
      <w:r w:rsidRPr="00655031">
        <w:rPr>
          <w:rFonts w:ascii="Times New Roman" w:hAnsi="Times New Roman" w:cs="Times New Roman"/>
          <w:lang w:val="en-US"/>
        </w:rPr>
        <w:t>Meaning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where</w:t>
      </w:r>
      <w:r w:rsidRPr="00655031">
        <w:rPr>
          <w:rFonts w:ascii="Times New Roman" w:hAnsi="Times New Roman" w:cs="Times New Roman"/>
        </w:rPr>
        <w:t xml:space="preserve"> [Номер Окончательного результата] = @</w:t>
      </w:r>
      <w:r w:rsidRPr="00655031">
        <w:rPr>
          <w:rFonts w:ascii="Times New Roman" w:hAnsi="Times New Roman" w:cs="Times New Roman"/>
          <w:lang w:val="en-US"/>
        </w:rPr>
        <w:t>NumberTrans</w:t>
      </w:r>
      <w:r w:rsidRPr="00655031">
        <w:rPr>
          <w:rFonts w:ascii="Times New Roman" w:hAnsi="Times New Roman" w:cs="Times New Roman"/>
        </w:rPr>
        <w:t>1 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qlCommand cmd = new SqlCommand(sql, con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NumberTrans1", NumberTrans1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rivate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void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 xml:space="preserve">1()  //Собирает [Номер Трансформанты измерения 1] которые существуют в сущности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 xml:space="preserve">.Трансформанта1 на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[Номер Окончательнго результата]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Окончательный результат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Trans1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Trans1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btPoisk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[Окончательный результат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Окончательный результат]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</w:t>
      </w:r>
      <w:r w:rsidRPr="00655031">
        <w:rPr>
          <w:rFonts w:ascii="Times New Roman" w:hAnsi="Times New Roman" w:cs="Times New Roman"/>
        </w:rPr>
        <w:t>1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Tables</w:t>
      </w:r>
      <w:r w:rsidRPr="00655031">
        <w:rPr>
          <w:rFonts w:ascii="Times New Roman" w:hAnsi="Times New Roman" w:cs="Times New Roman"/>
        </w:rPr>
        <w:t>[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Окончательный результат]"].</w:t>
      </w:r>
      <w:r w:rsidRPr="00655031">
        <w:rPr>
          <w:rFonts w:ascii="Times New Roman" w:hAnsi="Times New Roman" w:cs="Times New Roman"/>
          <w:lang w:val="en-US"/>
        </w:rPr>
        <w:t>DefaultView</w:t>
      </w:r>
      <w:r w:rsidRPr="00655031">
        <w:rPr>
          <w:rFonts w:ascii="Times New Roman" w:hAnsi="Times New Roman" w:cs="Times New Roman"/>
        </w:rPr>
        <w:t>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finalResult tv = new CreatefinalResul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NumberTrans1_SelectionChanged(object sender, SelectionChangedEventArgs e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Окончательный результат] where [Номер Окончательнго результата] = " + NumberTrans1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Tex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PicketIndex.Tex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eaning.Tex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Present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WindowRBD1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MonthCalenda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Mean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Transformant1 : 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EditTransformant1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отправки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tring sql = "UPDATE Proekt.Трансформанта1 SET [Номер Пикета] = @txtNumberPicket,[Индекс Пикета] = @PicketIndex,[Значения трансформанты (ρτ)] = @Meaning where [Номер Трансформанты измерения 1] = @NumberTrans1 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NumberTrans1", NumberTrans1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rivate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void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 xml:space="preserve">1()  //Собирает [Номер Трансформанты измерения 1] которые существуют в сущности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 xml:space="preserve">.Трансформанта1 на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Трансформанты измерения 1] FROM Proekt.Трансформанта1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Trans1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Trans1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Трансформанта1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Трансформанта1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Трансформанта1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Transformant1 tv = new CreateTransforman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NumberTrans1_SelectionChanged(object sender, SelectionChangedEventArgs e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Трансформанта1 where [Номер Трансформанты измерения 1] = " + NumberTrans1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Tex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PicketIndex.Tex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eaning.Tex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Present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MonthCalenda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Mean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Transformant2 : 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EditTransformant2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отправки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tring sql = "UPDATE Proekt.Трансформанта2 SET [Номер Пикета] = @txtNumberPicket,[Индекс Пикета] = @PicketIndex,[Значения трансформанты (ρτ)] = @Meaning where [Номер Трансформанты измерения 2] = @NumberTrans2 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NumberTrans2", NumberTrans2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cmd.Parameters.AddWithValue("@txtNumberPicket", txtNumberPicket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rivate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void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 xml:space="preserve">1()  //Собирает [Номер Трансформанты измерения 2] которые существуют в сущности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 xml:space="preserve">.Трансформанта1 на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Трансформанты измерения 2] FROM Proekt.Трансформанта2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Trans2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Trans2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Трансформанта2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Трансформанта2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Трансформанта2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Transformant2 tv = new CreateTransformant2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NumberTrans2_SelectionChanged(object sender, SelectionChangedEventArgs e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Трансформанта2 where [Номер Трансформанты измерения 2] = " + NumberTrans2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Tex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PicketIndex.Tex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eaning.Tex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Present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MonthCalenda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Mean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Transformant3 : 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EditTransformant3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отправки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tring sql = "UPDATE Proekt.Трансформанта3 SET [Номер Пикета] = @txtNumberPicket,[Индекс Пикета] = @PicketIndex,[Значения трансформанты (ρτ)] = @Meaning where [Номер Трансформанты измерения 3] = @NumberTrans2 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NumberTrans3", NumberTrans3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rivate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void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 xml:space="preserve">1()  //Собирает [Номер Трансформанты измерения 2] которые существуют в сущности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 xml:space="preserve">.Трансформанта1 на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Трансформанты измерения 3] FROM Proekt.Трансформанта3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Trans3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Trans3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Пике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Трансформанта3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Трансформанта3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Трансформанта3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Transformant3 tv = new CreateTransformant3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NumberTrans3_SelectionChanged(object sender, SelectionChangedEventArgs e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Трансформанта3 where [Номер Трансформанты измерения 3] = " + NumberTrans3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Tex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PicketIndex.Tex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eaning.Tex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Present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.intermediateResul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MonthCalenda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Mean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IntermediateResult : 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EditIntermediateResult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отправки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tring sql = "UPDATE Proekt.[Промежуточный результат] SET [Номер Пикета] = @txtNumberPicket,[Индекс Пикета] = @PicketIndex,[Значения измерения(ЭДС)] = @Meaning where [Номер Промежуточного результата] = @NumberTrans1 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SqlCommand cmd = new SqlCommand(sql, con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NumberTrans1", NumberTrans1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rivate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void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 xml:space="preserve">1()  //Собирает [Номер Трансформанты измерения 1] которые существуют в сущности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 xml:space="preserve">.Трансформанта1 на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[Номер Промежуточного результата]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Trans1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Trans1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Пике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[Промежуточный результат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[Промежуточный результат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[Промежуточный результат]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IntermediateResult tv = new CreateIntermediateResul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NumberTrans1_SelectionChanged(object sender, SelectionChangedEventArgs e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Промежуточный результат] where [Номер Промежуточного результата] = " + NumberTrans1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Tex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PicketIndex.Tex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eaning.Tex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Present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.intermediateResul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MonthCalenda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Mean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IntermediateResult1 : 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EditIntermediateResult1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отправки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tring sql = "UPDATE Proekt.[Промежуточный результат 1] SET [Номер Пикета] = @txtNumberPicket,[Индекс Пикета] = @PicketIndex,[Значения измерения(ЭДС)] = @Meaning where [Номер Промежуточного результата 1] = @NumberTrans1 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NumberTrans1", NumberTrans1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rivate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void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 xml:space="preserve">1()  //Собирает [Номер Промежуточного результата 1] которые существуют в сущности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 xml:space="preserve">.Промежуточный результат 1 на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[Номер Промежуточного результата 1]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 1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Trans1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Trans1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Пике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[Промежуточный результат 1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[Промежуточный результат 1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[Промежуточный результат 1]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IntermediateResult1 tv = new CreateIntermediateResul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NumberTrans1_SelectionChanged(object sender, SelectionChangedEventArgs e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string str = "Select * from Proekt.[Промежуточный результат 1] where [Номер Промежуточного результата 1] = " + NumberTrans1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Tex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PicketIndex.Tex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eaning.Tex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Present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.intermediateResul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MonthCalenda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Mean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IntermediateResult2 : 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EditIntermediateResult2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отправки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tring sql = "UPDATE Proekt.[Промежуточный результат 2] SET [Номер Пикета] = @txtNumberPicket,[Индекс Пикета] = @PicketIndex,[Значения измерения(ЭДС)] = @Meaning where [Номер Промежуточного результата 2] = @NumberTrans1 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NumberTrans1", NumberTrans1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rivate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void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 xml:space="preserve">1()  //Собирает [Номер Промежуточного результата 1] которые существуют в сущности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 xml:space="preserve">.Промежуточный результат 1 на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[Номер Промежуточного результата 2]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 2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Trans1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Trans1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Пике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[Промежуточный результат 2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[Промежуточный результат 2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[Промежуточный результат 2]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IntermediateResult2 tv = new CreateIntermediateResult2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NumberTrans1_SelectionChanged(object sender, SelectionChangedEventArgs e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Промежуточный результат 2] where [Номер Промежуточного результата 2] = " + NumberTrans1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Tex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PicketIndex.Tex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eaning.Tex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Present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.intermediateResul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MonthCalenda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Mean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IntermediateResult3 : 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EditIntermediateResult3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отправки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tring sql = "UPDATE Proekt.[Промежуточный результат 3] SET [Номер Пикета] = @txtNumberPicket,[Индекс Пикета] = @PicketIndex,[Значения измерения(ЭДС)] = @Meaning where [Номер Промежуточного результата 3] = @NumberTrans1 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sql, con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NumberTrans1", NumberTrans1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PicketIndex", PicketIndex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NumberPicket", txtNumberPicket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Meaning", Meaning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1()  //Собирает [Номер пикета] которые существуют в сущности Proekt.Пикет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пикета]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Picket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rivate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void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 xml:space="preserve">1()  //Собирает [Номер Промежуточного результата 1] которые существуют в сущности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 xml:space="preserve">.Промежуточный результат 1 на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[Номер Промежуточного результата 3]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 3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NumberTrans1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Trans1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Пике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Picket tv = new Create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[Промежуточный результат 3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[Промежуточный результат 3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[Промежуточный результат 3]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2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IntermediateResult3 tv = new CreateIntermediateResult3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NumberTrans1_SelectionChanged(object sender, SelectionChangedEventArgs e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Промежуточный результат 3] where [Номер Промежуточного результата 3] = " + NumberTrans1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Tex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PicketIndex.Tex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eaning.Tex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Wordprocess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Navig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Xml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Works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Chief : Window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ublic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EditChief</w:t>
      </w:r>
      <w:r w:rsidRPr="00655031">
        <w:rPr>
          <w:rFonts w:ascii="Times New Roman" w:hAnsi="Times New Roman" w:cs="Times New Roman"/>
        </w:rPr>
        <w:t>()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itializeComponent</w:t>
      </w:r>
      <w:r w:rsidRPr="00655031">
        <w:rPr>
          <w:rFonts w:ascii="Times New Roman" w:hAnsi="Times New Roman" w:cs="Times New Roman"/>
        </w:rPr>
        <w:t>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Star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  <w:t>//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am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DataSet</w:t>
      </w:r>
      <w:r w:rsidRPr="00655031">
        <w:rPr>
          <w:rFonts w:ascii="Times New Roman" w:hAnsi="Times New Roman" w:cs="Times New Roman"/>
        </w:rPr>
        <w:t>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rivate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void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txtName</w:t>
      </w:r>
      <w:r w:rsidRPr="00655031">
        <w:rPr>
          <w:rFonts w:ascii="Times New Roman" w:hAnsi="Times New Roman" w:cs="Times New Roman"/>
        </w:rPr>
        <w:t xml:space="preserve">1() //Собирает [Начальник отряда] которые существуют в сущности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 xml:space="preserve">.[Начальник отряда] на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[Номер Начальника]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Начальник отряда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con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Open</w:t>
      </w:r>
      <w:r w:rsidRPr="00655031">
        <w:rPr>
          <w:rFonts w:ascii="Times New Roman" w:hAnsi="Times New Roman" w:cs="Times New Roman"/>
        </w:rPr>
        <w:t>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qlCommand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cmd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qlCommand</w:t>
      </w:r>
      <w:r w:rsidRPr="00655031">
        <w:rPr>
          <w:rFonts w:ascii="Times New Roman" w:hAnsi="Times New Roman" w:cs="Times New Roman"/>
        </w:rPr>
        <w:t>("</w:t>
      </w:r>
      <w:r w:rsidRPr="00655031">
        <w:rPr>
          <w:rFonts w:ascii="Times New Roman" w:hAnsi="Times New Roman" w:cs="Times New Roman"/>
          <w:lang w:val="en-US"/>
        </w:rPr>
        <w:t>UPDATE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 xml:space="preserve">.[Начальник отряда] </w:t>
      </w:r>
      <w:r w:rsidRPr="00655031">
        <w:rPr>
          <w:rFonts w:ascii="Times New Roman" w:hAnsi="Times New Roman" w:cs="Times New Roman"/>
          <w:lang w:val="en-US"/>
        </w:rPr>
        <w:t>SET</w:t>
      </w:r>
      <w:r w:rsidRPr="00655031">
        <w:rPr>
          <w:rFonts w:ascii="Times New Roman" w:hAnsi="Times New Roman" w:cs="Times New Roman"/>
        </w:rPr>
        <w:t xml:space="preserve">  [ФИО]  = @</w:t>
      </w:r>
      <w:r w:rsidRPr="00655031">
        <w:rPr>
          <w:rFonts w:ascii="Times New Roman" w:hAnsi="Times New Roman" w:cs="Times New Roman"/>
          <w:lang w:val="en-US"/>
        </w:rPr>
        <w:t>Fio</w:t>
      </w:r>
      <w:r w:rsidRPr="00655031">
        <w:rPr>
          <w:rFonts w:ascii="Times New Roman" w:hAnsi="Times New Roman" w:cs="Times New Roman"/>
        </w:rPr>
        <w:t>,[Квалификация]  = @</w:t>
      </w:r>
      <w:r w:rsidRPr="00655031">
        <w:rPr>
          <w:rFonts w:ascii="Times New Roman" w:hAnsi="Times New Roman" w:cs="Times New Roman"/>
          <w:lang w:val="en-US"/>
        </w:rPr>
        <w:t>Competence</w:t>
      </w:r>
      <w:r w:rsidRPr="00655031">
        <w:rPr>
          <w:rFonts w:ascii="Times New Roman" w:hAnsi="Times New Roman" w:cs="Times New Roman"/>
        </w:rPr>
        <w:t>, [Опыт работы в коллективе]  = @</w:t>
      </w:r>
      <w:r w:rsidRPr="00655031">
        <w:rPr>
          <w:rFonts w:ascii="Times New Roman" w:hAnsi="Times New Roman" w:cs="Times New Roman"/>
          <w:lang w:val="en-US"/>
        </w:rPr>
        <w:t>Experience</w:t>
      </w:r>
      <w:r w:rsidRPr="00655031">
        <w:rPr>
          <w:rFonts w:ascii="Times New Roman" w:hAnsi="Times New Roman" w:cs="Times New Roman"/>
        </w:rPr>
        <w:t>, [Общий опыт работы по специальности] = @</w:t>
      </w:r>
      <w:r w:rsidRPr="00655031">
        <w:rPr>
          <w:rFonts w:ascii="Times New Roman" w:hAnsi="Times New Roman" w:cs="Times New Roman"/>
          <w:lang w:val="en-US"/>
        </w:rPr>
        <w:t>Experienced</w:t>
      </w:r>
      <w:r w:rsidRPr="00655031">
        <w:rPr>
          <w:rFonts w:ascii="Times New Roman" w:hAnsi="Times New Roman" w:cs="Times New Roman"/>
        </w:rPr>
        <w:t>,[Дата прохождения медосмотра]=@</w:t>
      </w:r>
      <w:r w:rsidRPr="00655031">
        <w:rPr>
          <w:rFonts w:ascii="Times New Roman" w:hAnsi="Times New Roman" w:cs="Times New Roman"/>
          <w:lang w:val="en-US"/>
        </w:rPr>
        <w:t>dateMedical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where</w:t>
      </w:r>
      <w:r w:rsidRPr="00655031">
        <w:rPr>
          <w:rFonts w:ascii="Times New Roman" w:hAnsi="Times New Roman" w:cs="Times New Roman"/>
        </w:rPr>
        <w:t xml:space="preserve"> [Номер Начальника] = @</w:t>
      </w:r>
      <w:r w:rsidRPr="00655031">
        <w:rPr>
          <w:rFonts w:ascii="Times New Roman" w:hAnsi="Times New Roman" w:cs="Times New Roman"/>
          <w:lang w:val="en-US"/>
        </w:rPr>
        <w:t>txtNumber</w:t>
      </w:r>
      <w:r w:rsidRPr="00655031">
        <w:rPr>
          <w:rFonts w:ascii="Times New Roman" w:hAnsi="Times New Roman" w:cs="Times New Roman"/>
        </w:rPr>
        <w:t xml:space="preserve">", </w:t>
      </w:r>
      <w:r w:rsidRPr="00655031">
        <w:rPr>
          <w:rFonts w:ascii="Times New Roman" w:hAnsi="Times New Roman" w:cs="Times New Roman"/>
          <w:lang w:val="en-US"/>
        </w:rPr>
        <w:t>con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cmd.Parameters.AddWithValue("@txtNumber", txtNumber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Fio", txtFIO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Competence", txtCompetence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Experience", txtExperience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Experienced", txtExperienced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dateMedical", dateMedical.SelectedDate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xtFIO_SelectionChanged_1(object sender, SelectionChangedEventArgs e) //При изменении значения происходит смена данных у всех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Начальник отряда]  where [Номер Начальника] = " + txtNumber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FIO.Tex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mpetence.Tex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.Tex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txtExperienced.Tex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Medical.Tex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Chief tv = new Create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в datagidvie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[Начальник отряда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Начальник отряда]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[Начальник отряда]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Navig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Works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Driver : Window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ublic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EditDriver</w:t>
      </w:r>
      <w:r w:rsidRPr="00655031">
        <w:rPr>
          <w:rFonts w:ascii="Times New Roman" w:hAnsi="Times New Roman" w:cs="Times New Roman"/>
        </w:rPr>
        <w:t>()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itializeComponent</w:t>
      </w:r>
      <w:r w:rsidRPr="00655031">
        <w:rPr>
          <w:rFonts w:ascii="Times New Roman" w:hAnsi="Times New Roman" w:cs="Times New Roman"/>
        </w:rPr>
        <w:t>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timer.Tick += (o, t) =&gt; { Time.Content = DateTime.Now.ToString();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Star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  <w:t>//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am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xtName1() //Собирает [Номер Водителя] которые существуют в сущности Proekt.[Водители]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Водителя] FROM Proekt.[Водители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UPDATE Proekt.[Водители] SET ФИО = @txtFIO,[Квалификация]  = @Competence, [Опыт работы в коллективе]  = @Experience, [Общий опыт работы по специальности] = @Experienced,[Дата прохождения медосмотра]=@dateMedical where [Номер Водителя] = @txtNumber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Number", txtNumber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FIO", txtFIO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Competence", txtCompetence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Experience", txtExperience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Experienced", txtExperienced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dateMedical", dateMedical.SelectedDate); 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xtFIO_SelectionChanged(object sender, SelectionChangedEventArgs e) //При изменении значения происходит смена данных у всех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Водители]  where [Номер Водителя] = " + txtNumber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FIO.Tex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txtCompetence.Tex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.Tex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d.Tex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Medical.Tex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Driver tv = new Create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в datagidvie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Водители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Водители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Водители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Navig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Works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ITR : Window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ublic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EditITR</w:t>
      </w:r>
      <w:r w:rsidRPr="00655031">
        <w:rPr>
          <w:rFonts w:ascii="Times New Roman" w:hAnsi="Times New Roman" w:cs="Times New Roman"/>
        </w:rPr>
        <w:t>()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itializeComponent</w:t>
      </w:r>
      <w:r w:rsidRPr="00655031">
        <w:rPr>
          <w:rFonts w:ascii="Times New Roman" w:hAnsi="Times New Roman" w:cs="Times New Roman"/>
        </w:rPr>
        <w:t>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timer.IsEnabled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Star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  <w:t>//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am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xtName1() //Собирает [Номер ИТР] которые существуют в сущности Proekt.[ИТР]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ИТР] FROM Proekt.[ИТР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UPDATE Proekt.[ИТР] SET ФИО = @txtFIO,[Квалификация]  = @Competence, [Опыт работы в коллективе]  = @Experience, [Общий опыт работы по специальности] = @Experienced,[Дата прохождения медосмотра]=@date where [Номер ИТР] = @txtNumber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Number", txtNumber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FIO", txtFIO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Competence", txtCompetence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Experience", txtExperience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Experienced", txtExperienced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date", dateMedical.SelectedDate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xtFIO_SelectionChanged(object sender, SelectionChangedEventArgs e) //При изменении значения происходит смена данных у всех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ИТР  where [Номер ИТР] = " + txtNumber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FIO.Tex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txtCompetence.Tex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.Tex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d.Tex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Medical.Tex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ITR tv = new CreateIT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в datagidvie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ИТР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ИТР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ИТР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Navig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Works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Supervisor : Window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ublic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EditSupervisor</w:t>
      </w:r>
      <w:r w:rsidRPr="00655031">
        <w:rPr>
          <w:rFonts w:ascii="Times New Roman" w:hAnsi="Times New Roman" w:cs="Times New Roman"/>
        </w:rPr>
        <w:t>()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itializeComponent</w:t>
      </w:r>
      <w:r w:rsidRPr="00655031">
        <w:rPr>
          <w:rFonts w:ascii="Times New Roman" w:hAnsi="Times New Roman" w:cs="Times New Roman"/>
        </w:rPr>
        <w:t>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Interval = new TimeSpan(0, 0, 1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timer.IsEnabled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Star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  <w:t>//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am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xtName1() //Собирает [Номер Супервайзера] которые существуют в сущности Proekt.[Супервайзер]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Супервайзера] FROM Proekt.[Супервайзер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//Подключение к базе дынных для изменения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UPDATE Proekt.[Супервайзер] SET ФИО = @txtFIO,[Квалификация]  = @Competence, [Опыт работы в коллективе]  = @Experience, [Общий опыт работы по специальности] = @Experienced where [Номер Супервайзера] = @txtNumber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Number", txtNumber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FIO", txtFIO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Competence", txtCompetence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Experience", txtExperience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Experienced", txtExperienced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//cmd.Parameters.AddWithValue("@NumberTelemetryEquipment", cmbNumberTelemetryEquipment2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xtFIO_SelectionChanged(object sender, SelectionChangedEventArgs e) //При изменении значения происходит смена данных у всех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Супервайзер]  where [Номер Супервайзера] = " + txtNumber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txtFIO.Tex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mpetence.Tex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.Tex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d.Tex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Medical.Tex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Supervisor tv = new Create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в datagidvie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Супервайзер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Супервайзер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Супервайзер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Comm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ocumen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.Im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Navig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Shap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Edit.Works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ditWorker : Window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>public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EditWorker</w:t>
      </w:r>
      <w:r w:rsidRPr="00655031">
        <w:rPr>
          <w:rFonts w:ascii="Times New Roman" w:hAnsi="Times New Roman" w:cs="Times New Roman"/>
        </w:rPr>
        <w:t>()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itializeComponent</w:t>
      </w:r>
      <w:r w:rsidRPr="00655031">
        <w:rPr>
          <w:rFonts w:ascii="Times New Roman" w:hAnsi="Times New Roman" w:cs="Times New Roman"/>
        </w:rPr>
        <w:t>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ab/>
        <w:t>//Создание часов для добавления записи [Дата и время появления записи]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var timer = new System.Windows.Threading.DispatcherTi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timer.Interval = new TimeSpan(0, 0, 1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IsEnabled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Tick += (o, t) =&gt; { Time.Content = DateTime.Now.ToString();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imer.Star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  <w:t>//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am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xtName1() //Собирает [Номер Рабочего] которые существуют в сущности Proekt.[Рабочие]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[Номер Рабочего] FROM Proekt.[Рабочие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command = new SqlCommand(sql, connecti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Reader reader = command.ExecuteRea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xtNumber.Item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hile (reader.Read(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.Items.Add(reader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ader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mmand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necti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dit_Click(object sender, RoutedEventArgs e) //Подключение к базе дынных для изменения введённых данных на Sql Serve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UPDATE Proekt.[Рабочие] SET ФИО = @txtFIO, [Квалификация]  = @Competence, [Опыт работы в коллективе]  = @Experience, [Общий опыт работы по специальности] = @Experienced where [Номер Рабочего] = @txtNumber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Number", txtNumber.SelectedItem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txtFIO", txtFIO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Competence", txtCompetence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Experience", txtExperience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Parameters.AddWithValue("@Experienced", txtExperienced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//cmd.Parameters.AddWithValue("@NumberTelemetryEquipment", cmbNumberTelemetryEquipment2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измен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за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xtFIO_SelectionChanged(object sender, SelectionChangedEventArgs e) //При изменении значения происходит смена данных у всех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Рабочие  where [Номер Рабочего] = " + txtNumber.SelectedI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FIO.Tex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mpetence.Tex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.Tex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d.Tex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Medical.Tex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Add1_Click(object sender, RoutedEventArgs e) //Просмотр данных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Worker tv = new Create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v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Poisk1_Click(object sender, RoutedEventArgs e) //Просмотр данных в datagidvie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ql = "select * from Proekt.Рабочие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Рабочие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Рабочие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MonthCalenda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Area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Area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// Заполняем ds данными из dataAdapter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Площади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5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площади]", "[Наименование площади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Площади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Площади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Площади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Area form1 = new Create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ditArea form1 = new Edit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lastRenderedPageBreak/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Площади where [Номер площади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Area.Content = dt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Area.Conten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Profile.Conten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List.Conten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PerimeterLength.Content = dt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SizeArea.Content = dt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Beginning.Content = dt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nd.Content = dt.Rows[0][7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Create.Content = dt.Rows[0][8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dit.Content = dt.Rows[0][9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SupervisorData.Content = dt.Rows[0][1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SupervisorOrder.Content = dt.Rows[0][1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Area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Площади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(int i = 0;i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лощади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 площади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списка углов периметра]:" + dt.Rows[i][2].ToString()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лина периметра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Величина площади окружённая периметром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4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окончания работ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появл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6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измен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7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Супервайзер полевых работ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8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Супервайзер обработки данных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9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Chief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ab/>
        <w:t>public Chief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// Заполняем ds данными из dataAdapter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[Начальник отряда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9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Начальника]", "ФИО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[Начальник отряда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Начальник отряда]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[Начальник отряда]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Chief form1 = new Create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ditChief form1 = new Edit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Начальник отряда]  where [Номер Начальника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Chief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FIO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mpetence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d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Medical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Chief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Начальник отряда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Начальника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ФИО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валификация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Опыт работы в коллективе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Общий опыт работы по специальност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4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lastRenderedPageBreak/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прохождения медосмотра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  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Contract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  <w:t>public Contract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Договор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3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договора]", "[Наименование договора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Договор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Договор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Договор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// Заполняем ds данными из dataAdapter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lastRenderedPageBreak/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Contract form1 = new Create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//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ditContract form1 = new Edit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Договор where [Номер договора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Contract.Content = dt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Contract.Conten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Beginnings.Conten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ndings.Conten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st.Content = dt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Create.Content = dt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dit.Content = dt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Contract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Договор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договора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 договора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чала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Окончания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Стоимость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появл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измен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Drawing.Char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Cursomer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Cursomer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Заказчик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заказчика]", "[Название компаний]", "[Представитель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 = "Proekt.Заказчик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1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Заказчик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Заказчик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// Заполняем ds данными из dataAdapter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Client form1 = new CreateCli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ditClient form1 = new EditCli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con.Open(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 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1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Заказчик where [Номер заказчика] = " + rowView1[0].ToString(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Client.Content = dt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Company.Conten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LegalAddress.Tex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ActualAddress.Tex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INN.Content = dt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txtPda.Content = dt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alculated.Content = dt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rrespondent.Content = dt.Rows[0][7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Agent.Content = dt.Rows[0][8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Phone.Content = dt.Rows[0][9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mail.Text = dt.Rows[0][1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ite.Text = dt.Rows[0][1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Create.Content = dt.Rows[0][1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dit.Content = dt.Rows[0][1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Cursomer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Заказчик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заказчика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звание компаний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Юридический адрес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Фактический адрес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ИНН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ПК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Расчетный счёт]:" + dt.Rows[i][6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орреспондентский счёт]:" + dt.Rows[i][7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Представитель]:" + dt.Rows[i][8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Телефон представителя]:" + dt.Rows[i][9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Адрес электронной почты]:" + dt.Rows[i][1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Сайт]:" + dt.Rows[i][11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появл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2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измен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3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Packag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Wordprocess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Reflec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ord = Microsoft.Office.Interop.Wor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agnum.Collection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Org.BouncyCastle.Asn1.Ocsp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mponentModel.Composition.Primitiv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application = Microsoft.Office.Interop.Wor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Wor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_Application = Microsoft.Office.Interop.Word._Applicati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ExtendedProperti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Win32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Reflection.Em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Driver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river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// Заполняем ds данными из dataAdapter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Водители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11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Водителя]", "ФИО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Водители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Водители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Водители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ab/>
        <w:t>CreateDriver form1 = new Create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ab/>
        <w:t>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ab/>
        <w:t>EditDriver form1 = new Edit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  <w:lang w:val="en-US"/>
        </w:rPr>
        <w:tab/>
        <w:t>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Водители  where [Номер Водителя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Driver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FIO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mpetence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d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Medical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Driver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Водители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Водителя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ФИО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валификация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Опыт работы в коллективе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Общий опыт работы по специальност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4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прохождения медосмотра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  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ngineer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  <w:t>public Engineer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// Заполняем ds данными из dataAdapter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ИТР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8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ИТР]", "[Наименование ИТР]", "ФИО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ИТР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ИТР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ИТР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</w:r>
      <w:r w:rsidRPr="00655031">
        <w:rPr>
          <w:rFonts w:ascii="Times New Roman" w:hAnsi="Times New Roman" w:cs="Times New Roman"/>
          <w:lang w:val="en-US"/>
        </w:rPr>
        <w:tab/>
        <w:t>CreateITR form1 = new CreateIT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ITR form1 = new EditIT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ИТР]  where [Номер ИТР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Engineer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FIO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mpetence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d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Medical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Engineer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ИТР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ИТР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ФИО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валификация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Опыт работы в коллективе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Общий опыт работы по специальност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4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прохождения медосмотра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Equipment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Equipment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// Заполняем ds данными из dataAdapter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Оборудования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uri = 17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Номер Оборудования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Оборудования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Оборудования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Оборудования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Equipment form1 = new Create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Equipment form1 = new Edit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Оборудования  where [Номер Оборудования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Equipment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GenEquipment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MesuringEquipment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TelemetryEquipment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Equipment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Оборудования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(int i = 0;i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Оборудования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Номер генеративного оборудования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Номер измерительного оборудования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2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Номер телеметрического оборудования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3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Generative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  <w:t>public Generative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// Заполняем ds данными из dataAdapter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*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Генеративн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ri</w:t>
      </w:r>
      <w:r w:rsidRPr="00655031">
        <w:rPr>
          <w:rFonts w:ascii="Times New Roman" w:hAnsi="Times New Roman" w:cs="Times New Roman"/>
        </w:rPr>
        <w:t xml:space="preserve"> = 14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генеративного оборудования]", "[Наименование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 = "Proekt.[Генеративн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Генеративн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</w:t>
      </w:r>
      <w:r w:rsidRPr="00655031">
        <w:rPr>
          <w:rFonts w:ascii="Times New Roman" w:hAnsi="Times New Roman" w:cs="Times New Roman"/>
        </w:rPr>
        <w:t>1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Tables</w:t>
      </w:r>
      <w:r w:rsidRPr="00655031">
        <w:rPr>
          <w:rFonts w:ascii="Times New Roman" w:hAnsi="Times New Roman" w:cs="Times New Roman"/>
        </w:rPr>
        <w:t>[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Генеративное оборудование]"].</w:t>
      </w:r>
      <w:r w:rsidRPr="00655031">
        <w:rPr>
          <w:rFonts w:ascii="Times New Roman" w:hAnsi="Times New Roman" w:cs="Times New Roman"/>
          <w:lang w:val="en-US"/>
        </w:rPr>
        <w:t>DefaultView</w:t>
      </w:r>
      <w:r w:rsidRPr="00655031">
        <w:rPr>
          <w:rFonts w:ascii="Times New Roman" w:hAnsi="Times New Roman" w:cs="Times New Roman"/>
        </w:rPr>
        <w:t>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 xml:space="preserve">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</w:r>
      <w:r w:rsidRPr="00655031">
        <w:rPr>
          <w:rFonts w:ascii="Times New Roman" w:hAnsi="Times New Roman" w:cs="Times New Roman"/>
          <w:lang w:val="en-US"/>
        </w:rPr>
        <w:tab/>
        <w:t>CreateGenerative form1 = new Create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Generative form1 = new Edit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Генеративное оборудование]  where [Номер генеративного оборудования] 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Inventory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Verification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Purchases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haracteristic.Tex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Generative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Генеративн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(int i = 0;i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генеративного оборудования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Инвентарный номер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приобретения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поверки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Характеристики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MonthCalenda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.intermediateResul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Mean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Meaning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ClosedXML.Excel.XLPredefinedForma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Meaning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Meaning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Nam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Number1, NumberPicket1, Index1, Size1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ransform1Command_Click(object sender, RoutedEventArgs e) 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Трансформанта1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</w:t>
      </w:r>
      <w:r w:rsidRPr="00655031">
        <w:rPr>
          <w:rFonts w:ascii="Times New Roman" w:hAnsi="Times New Roman" w:cs="Times New Roman"/>
        </w:rPr>
        <w:t xml:space="preserve"> = 18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Трансформанты измерения 1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Индекс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Значения трансформанты (</w:t>
      </w:r>
      <w:r w:rsidRPr="00655031">
        <w:rPr>
          <w:rFonts w:ascii="Times New Roman" w:hAnsi="Times New Roman" w:cs="Times New Roman"/>
          <w:lang w:val="en-US"/>
        </w:rPr>
        <w:t>ρτ</w:t>
      </w:r>
      <w:r w:rsidRPr="00655031">
        <w:rPr>
          <w:rFonts w:ascii="Times New Roman" w:hAnsi="Times New Roman" w:cs="Times New Roman"/>
        </w:rPr>
        <w:t>)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1 = "[Номер Трансформанты измерения 1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1 = "[Номер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1 = "[Индекс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1 = "[Значения трансформанты (</w:t>
      </w:r>
      <w:r w:rsidRPr="00655031">
        <w:rPr>
          <w:rFonts w:ascii="Times New Roman" w:hAnsi="Times New Roman" w:cs="Times New Roman"/>
          <w:lang w:val="en-US"/>
        </w:rPr>
        <w:t>ρτ</w:t>
      </w:r>
      <w:r w:rsidRPr="00655031">
        <w:rPr>
          <w:rFonts w:ascii="Times New Roman" w:hAnsi="Times New Roman" w:cs="Times New Roman"/>
        </w:rPr>
        <w:t>)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tr</w:t>
      </w:r>
      <w:r w:rsidRPr="00655031">
        <w:rPr>
          <w:rFonts w:ascii="Times New Roman" w:hAnsi="Times New Roman" w:cs="Times New Roman"/>
        </w:rPr>
        <w:t xml:space="preserve"> = "Трансформанта1.</w:t>
      </w:r>
      <w:r w:rsidRPr="00655031">
        <w:rPr>
          <w:rFonts w:ascii="Times New Roman" w:hAnsi="Times New Roman" w:cs="Times New Roman"/>
          <w:lang w:val="en-US"/>
        </w:rPr>
        <w:t>txt</w:t>
      </w:r>
      <w:r w:rsidRPr="00655031">
        <w:rPr>
          <w:rFonts w:ascii="Times New Roman" w:hAnsi="Times New Roman" w:cs="Times New Roman"/>
        </w:rPr>
        <w:t>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Трансформанты измерения 1]", "[Номер Пикета]","[Индекс Пикета]" }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Трансформанта1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ameBox</w:t>
      </w:r>
      <w:r w:rsidRPr="00655031">
        <w:rPr>
          <w:rFonts w:ascii="Times New Roman" w:hAnsi="Times New Roman" w:cs="Times New Roman"/>
        </w:rPr>
        <w:t xml:space="preserve"> = "[Номер Трансформанты измерения 1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Трансформанта1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Трансформанта1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ransform2Command_Click(object sender, RoutedEventArgs e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Трансформанта2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</w:t>
      </w:r>
      <w:r w:rsidRPr="00655031">
        <w:rPr>
          <w:rFonts w:ascii="Times New Roman" w:hAnsi="Times New Roman" w:cs="Times New Roman"/>
        </w:rPr>
        <w:t xml:space="preserve"> = 19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Трансформанты измерения 2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Индекс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Значения трансформанты (</w:t>
      </w:r>
      <w:r w:rsidRPr="00655031">
        <w:rPr>
          <w:rFonts w:ascii="Times New Roman" w:hAnsi="Times New Roman" w:cs="Times New Roman"/>
          <w:lang w:val="en-US"/>
        </w:rPr>
        <w:t>ρτ</w:t>
      </w:r>
      <w:r w:rsidRPr="00655031">
        <w:rPr>
          <w:rFonts w:ascii="Times New Roman" w:hAnsi="Times New Roman" w:cs="Times New Roman"/>
        </w:rPr>
        <w:t>)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1 = "[Номер Трансформанты измерения 2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1 = "[Номер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1 = "[Индекс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1 = "[Значения трансформанты (</w:t>
      </w:r>
      <w:r w:rsidRPr="00655031">
        <w:rPr>
          <w:rFonts w:ascii="Times New Roman" w:hAnsi="Times New Roman" w:cs="Times New Roman"/>
          <w:lang w:val="en-US"/>
        </w:rPr>
        <w:t>ρτ</w:t>
      </w:r>
      <w:r w:rsidRPr="00655031">
        <w:rPr>
          <w:rFonts w:ascii="Times New Roman" w:hAnsi="Times New Roman" w:cs="Times New Roman"/>
        </w:rPr>
        <w:t>)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tr</w:t>
      </w:r>
      <w:r w:rsidRPr="00655031">
        <w:rPr>
          <w:rFonts w:ascii="Times New Roman" w:hAnsi="Times New Roman" w:cs="Times New Roman"/>
        </w:rPr>
        <w:t xml:space="preserve"> = "Трансформанта2.</w:t>
      </w:r>
      <w:r w:rsidRPr="00655031">
        <w:rPr>
          <w:rFonts w:ascii="Times New Roman" w:hAnsi="Times New Roman" w:cs="Times New Roman"/>
          <w:lang w:val="en-US"/>
        </w:rPr>
        <w:t>txt</w:t>
      </w:r>
      <w:r w:rsidRPr="00655031">
        <w:rPr>
          <w:rFonts w:ascii="Times New Roman" w:hAnsi="Times New Roman" w:cs="Times New Roman"/>
        </w:rPr>
        <w:t>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Трансформанты измерения 2]", "[Номер Пикета]", "[Индекс Пикета]" }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Трансформанта2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ameBox</w:t>
      </w:r>
      <w:r w:rsidRPr="00655031">
        <w:rPr>
          <w:rFonts w:ascii="Times New Roman" w:hAnsi="Times New Roman" w:cs="Times New Roman"/>
        </w:rPr>
        <w:t xml:space="preserve"> = "[Номер Трансформанты измерения 2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Трансформанта2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Трансформанта2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ransform3Command_Click(object sender, RoutedEventArgs e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Трансформанта3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</w:t>
      </w:r>
      <w:r w:rsidRPr="00655031">
        <w:rPr>
          <w:rFonts w:ascii="Times New Roman" w:hAnsi="Times New Roman" w:cs="Times New Roman"/>
        </w:rPr>
        <w:t xml:space="preserve"> = 20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Трансформанты измерения 3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Индекс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Значения трансформанты (</w:t>
      </w:r>
      <w:r w:rsidRPr="00655031">
        <w:rPr>
          <w:rFonts w:ascii="Times New Roman" w:hAnsi="Times New Roman" w:cs="Times New Roman"/>
          <w:lang w:val="en-US"/>
        </w:rPr>
        <w:t>ρτ</w:t>
      </w:r>
      <w:r w:rsidRPr="00655031">
        <w:rPr>
          <w:rFonts w:ascii="Times New Roman" w:hAnsi="Times New Roman" w:cs="Times New Roman"/>
        </w:rPr>
        <w:t>)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1 = "[Номер Трансформанты измерения 3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1 = "[Номер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1 = "[Индекс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1 = "[Значения трансформанты (</w:t>
      </w:r>
      <w:r w:rsidRPr="00655031">
        <w:rPr>
          <w:rFonts w:ascii="Times New Roman" w:hAnsi="Times New Roman" w:cs="Times New Roman"/>
          <w:lang w:val="en-US"/>
        </w:rPr>
        <w:t>ρτ</w:t>
      </w:r>
      <w:r w:rsidRPr="00655031">
        <w:rPr>
          <w:rFonts w:ascii="Times New Roman" w:hAnsi="Times New Roman" w:cs="Times New Roman"/>
        </w:rPr>
        <w:t>)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tr</w:t>
      </w:r>
      <w:r w:rsidRPr="00655031">
        <w:rPr>
          <w:rFonts w:ascii="Times New Roman" w:hAnsi="Times New Roman" w:cs="Times New Roman"/>
        </w:rPr>
        <w:t xml:space="preserve"> = "Трансформанта3.</w:t>
      </w:r>
      <w:r w:rsidRPr="00655031">
        <w:rPr>
          <w:rFonts w:ascii="Times New Roman" w:hAnsi="Times New Roman" w:cs="Times New Roman"/>
          <w:lang w:val="en-US"/>
        </w:rPr>
        <w:t>txt</w:t>
      </w:r>
      <w:r w:rsidRPr="00655031">
        <w:rPr>
          <w:rFonts w:ascii="Times New Roman" w:hAnsi="Times New Roman" w:cs="Times New Roman"/>
        </w:rPr>
        <w:t>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Трансформанты измерения 3]", "[Номер Пикета]", "[Индекс Пикета]" }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Трансформанта3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ameBox</w:t>
      </w:r>
      <w:r w:rsidRPr="00655031">
        <w:rPr>
          <w:rFonts w:ascii="Times New Roman" w:hAnsi="Times New Roman" w:cs="Times New Roman"/>
        </w:rPr>
        <w:t xml:space="preserve"> = "[Номер Трансформанты измерения 3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Трансформанта3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Трансформанта3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finalCommand_Click(object sender, RoutedEventArgs e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*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Окончательный результат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ri</w:t>
      </w:r>
      <w:r w:rsidRPr="00655031">
        <w:rPr>
          <w:rFonts w:ascii="Times New Roman" w:hAnsi="Times New Roman" w:cs="Times New Roman"/>
        </w:rPr>
        <w:t xml:space="preserve"> = 21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Окончательного результа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Индекс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Значения измерения(ЭДС)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1 = "[Номер Окончательного результа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1 = "[Номер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1 = "[Индекс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1 = "[Значения измерения(ЭДС)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tr</w:t>
      </w:r>
      <w:r w:rsidRPr="00655031">
        <w:rPr>
          <w:rFonts w:ascii="Times New Roman" w:hAnsi="Times New Roman" w:cs="Times New Roman"/>
        </w:rPr>
        <w:t xml:space="preserve"> = "Окончательный результат.</w:t>
      </w:r>
      <w:r w:rsidRPr="00655031">
        <w:rPr>
          <w:rFonts w:ascii="Times New Roman" w:hAnsi="Times New Roman" w:cs="Times New Roman"/>
          <w:lang w:val="en-US"/>
        </w:rPr>
        <w:t>txt</w:t>
      </w:r>
      <w:r w:rsidRPr="00655031">
        <w:rPr>
          <w:rFonts w:ascii="Times New Roman" w:hAnsi="Times New Roman" w:cs="Times New Roman"/>
        </w:rPr>
        <w:t>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Окончательного результата]", "[Номер Пикета]", "[Индекс Пикета]" }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Окончательный результат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ameBox</w:t>
      </w:r>
      <w:r w:rsidRPr="00655031">
        <w:rPr>
          <w:rFonts w:ascii="Times New Roman" w:hAnsi="Times New Roman" w:cs="Times New Roman"/>
        </w:rPr>
        <w:t xml:space="preserve"> = "[Номер Окончательного результата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Окончательный результат]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</w:t>
      </w:r>
      <w:r w:rsidRPr="00655031">
        <w:rPr>
          <w:rFonts w:ascii="Times New Roman" w:hAnsi="Times New Roman" w:cs="Times New Roman"/>
        </w:rPr>
        <w:t>1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Tables</w:t>
      </w:r>
      <w:r w:rsidRPr="00655031">
        <w:rPr>
          <w:rFonts w:ascii="Times New Roman" w:hAnsi="Times New Roman" w:cs="Times New Roman"/>
        </w:rPr>
        <w:t>[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Окончательный результат]"].</w:t>
      </w:r>
      <w:r w:rsidRPr="00655031">
        <w:rPr>
          <w:rFonts w:ascii="Times New Roman" w:hAnsi="Times New Roman" w:cs="Times New Roman"/>
          <w:lang w:val="en-US"/>
        </w:rPr>
        <w:t>DefaultView</w:t>
      </w:r>
      <w:r w:rsidRPr="00655031">
        <w:rPr>
          <w:rFonts w:ascii="Times New Roman" w:hAnsi="Times New Roman" w:cs="Times New Roman"/>
        </w:rPr>
        <w:t>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IntermediateResultCommand_Click(object sender, RoutedEventArgs e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*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ri</w:t>
      </w:r>
      <w:r w:rsidRPr="00655031">
        <w:rPr>
          <w:rFonts w:ascii="Times New Roman" w:hAnsi="Times New Roman" w:cs="Times New Roman"/>
        </w:rPr>
        <w:t xml:space="preserve"> = 22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ромежуточного результа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Индекс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Значения измерения(ЭДС)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1 = "[Номер Промежуточного результа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1 = "[Номер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1 = "[Индекс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1 = "[Значения измерения(ЭДС)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tr</w:t>
      </w:r>
      <w:r w:rsidRPr="00655031">
        <w:rPr>
          <w:rFonts w:ascii="Times New Roman" w:hAnsi="Times New Roman" w:cs="Times New Roman"/>
        </w:rPr>
        <w:t xml:space="preserve"> = "Промежуточный результат.</w:t>
      </w:r>
      <w:r w:rsidRPr="00655031">
        <w:rPr>
          <w:rFonts w:ascii="Times New Roman" w:hAnsi="Times New Roman" w:cs="Times New Roman"/>
          <w:lang w:val="en-US"/>
        </w:rPr>
        <w:t>txt</w:t>
      </w:r>
      <w:r w:rsidRPr="00655031">
        <w:rPr>
          <w:rFonts w:ascii="Times New Roman" w:hAnsi="Times New Roman" w:cs="Times New Roman"/>
        </w:rPr>
        <w:t>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Промежуточного результата]", "[Номер Пикета]", "[Индекс Пикета]" }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ameBox</w:t>
      </w:r>
      <w:r w:rsidRPr="00655031">
        <w:rPr>
          <w:rFonts w:ascii="Times New Roman" w:hAnsi="Times New Roman" w:cs="Times New Roman"/>
        </w:rPr>
        <w:t xml:space="preserve"> = "[Номер Промежуточного результата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[Промежуточный результат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[Промежуточный результат]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IntermediateResult1Command_Click(object sender, RoutedEventArgs e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*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 1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ri</w:t>
      </w:r>
      <w:r w:rsidRPr="00655031">
        <w:rPr>
          <w:rFonts w:ascii="Times New Roman" w:hAnsi="Times New Roman" w:cs="Times New Roman"/>
        </w:rPr>
        <w:t xml:space="preserve"> = 23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ромежуточного результата 1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Индекс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Значения измерения(ЭДС)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1 = "[Номер Промежуточного результата 1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1 = "[Номер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1 = "[Индекс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1 = "[Значения измерения(ЭДС)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tr</w:t>
      </w:r>
      <w:r w:rsidRPr="00655031">
        <w:rPr>
          <w:rFonts w:ascii="Times New Roman" w:hAnsi="Times New Roman" w:cs="Times New Roman"/>
        </w:rPr>
        <w:t xml:space="preserve"> = "Промежуточный результат 1.</w:t>
      </w:r>
      <w:r w:rsidRPr="00655031">
        <w:rPr>
          <w:rFonts w:ascii="Times New Roman" w:hAnsi="Times New Roman" w:cs="Times New Roman"/>
          <w:lang w:val="en-US"/>
        </w:rPr>
        <w:t>txt</w:t>
      </w:r>
      <w:r w:rsidRPr="00655031">
        <w:rPr>
          <w:rFonts w:ascii="Times New Roman" w:hAnsi="Times New Roman" w:cs="Times New Roman"/>
        </w:rPr>
        <w:t>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lastRenderedPageBreak/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Промежуточного результата 1]", "[Номер Пикета]", "[Индекс Пикета]" }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 1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ameBox</w:t>
      </w:r>
      <w:r w:rsidRPr="00655031">
        <w:rPr>
          <w:rFonts w:ascii="Times New Roman" w:hAnsi="Times New Roman" w:cs="Times New Roman"/>
        </w:rPr>
        <w:t xml:space="preserve"> = "[Номер Промежуточного результата 1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[Промежуточный результат 1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[Промежуточный результат 1]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IntermediateResult2Command_Click(object sender, RoutedEventArgs e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*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 2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ri</w:t>
      </w:r>
      <w:r w:rsidRPr="00655031">
        <w:rPr>
          <w:rFonts w:ascii="Times New Roman" w:hAnsi="Times New Roman" w:cs="Times New Roman"/>
        </w:rPr>
        <w:t xml:space="preserve"> = 24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ромежуточного результата 2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Индекс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Значения измерения(ЭДС)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1 = "[Номер Промежуточного результата 2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1 = "[Номер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1 = "[Индекс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1 = "[Значения измерения(ЭДС)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tr</w:t>
      </w:r>
      <w:r w:rsidRPr="00655031">
        <w:rPr>
          <w:rFonts w:ascii="Times New Roman" w:hAnsi="Times New Roman" w:cs="Times New Roman"/>
        </w:rPr>
        <w:t xml:space="preserve"> = "Промежуточный результат 2.</w:t>
      </w:r>
      <w:r w:rsidRPr="00655031">
        <w:rPr>
          <w:rFonts w:ascii="Times New Roman" w:hAnsi="Times New Roman" w:cs="Times New Roman"/>
          <w:lang w:val="en-US"/>
        </w:rPr>
        <w:t>txt</w:t>
      </w:r>
      <w:r w:rsidRPr="00655031">
        <w:rPr>
          <w:rFonts w:ascii="Times New Roman" w:hAnsi="Times New Roman" w:cs="Times New Roman"/>
        </w:rPr>
        <w:t>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Промежуточного результата 2]", "[Номер Пикета]", "[Индекс Пикета]" }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 2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ameBox</w:t>
      </w:r>
      <w:r w:rsidRPr="00655031">
        <w:rPr>
          <w:rFonts w:ascii="Times New Roman" w:hAnsi="Times New Roman" w:cs="Times New Roman"/>
        </w:rPr>
        <w:t xml:space="preserve"> = "[Номер Промежуточного результата 2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[Промежуточный результат 2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[Промежуточный результат 2]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IntermediateResult3Command_Click(object sender, RoutedEventArgs e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*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 3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ri</w:t>
      </w:r>
      <w:r w:rsidRPr="00655031">
        <w:rPr>
          <w:rFonts w:ascii="Times New Roman" w:hAnsi="Times New Roman" w:cs="Times New Roman"/>
        </w:rPr>
        <w:t xml:space="preserve"> = 25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ромежуточного результата 3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Номер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Индекс Пикета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Content</w:t>
      </w:r>
      <w:r w:rsidRPr="00655031">
        <w:rPr>
          <w:rFonts w:ascii="Times New Roman" w:hAnsi="Times New Roman" w:cs="Times New Roman"/>
        </w:rPr>
        <w:t xml:space="preserve"> = "Значения измерения(ЭДС)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</w:t>
      </w:r>
      <w:r w:rsidRPr="00655031">
        <w:rPr>
          <w:rFonts w:ascii="Times New Roman" w:hAnsi="Times New Roman" w:cs="Times New Roman"/>
        </w:rPr>
        <w:t>1 = "[Номер Промежуточного результата 3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lastRenderedPageBreak/>
        <w:t xml:space="preserve">            </w:t>
      </w:r>
      <w:r w:rsidRPr="00655031">
        <w:rPr>
          <w:rFonts w:ascii="Times New Roman" w:hAnsi="Times New Roman" w:cs="Times New Roman"/>
          <w:lang w:val="en-US"/>
        </w:rPr>
        <w:t>NumberPicket</w:t>
      </w:r>
      <w:r w:rsidRPr="00655031">
        <w:rPr>
          <w:rFonts w:ascii="Times New Roman" w:hAnsi="Times New Roman" w:cs="Times New Roman"/>
        </w:rPr>
        <w:t>1 = "[Номер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ndex</w:t>
      </w:r>
      <w:r w:rsidRPr="00655031">
        <w:rPr>
          <w:rFonts w:ascii="Times New Roman" w:hAnsi="Times New Roman" w:cs="Times New Roman"/>
        </w:rPr>
        <w:t>1 = "[Индекс Пикета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ize</w:t>
      </w:r>
      <w:r w:rsidRPr="00655031">
        <w:rPr>
          <w:rFonts w:ascii="Times New Roman" w:hAnsi="Times New Roman" w:cs="Times New Roman"/>
        </w:rPr>
        <w:t>1 = "[Значения измерения(ЭДС)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tr</w:t>
      </w:r>
      <w:r w:rsidRPr="00655031">
        <w:rPr>
          <w:rFonts w:ascii="Times New Roman" w:hAnsi="Times New Roman" w:cs="Times New Roman"/>
        </w:rPr>
        <w:t xml:space="preserve"> = "Промежуточный результат 3.</w:t>
      </w:r>
      <w:r w:rsidRPr="00655031">
        <w:rPr>
          <w:rFonts w:ascii="Times New Roman" w:hAnsi="Times New Roman" w:cs="Times New Roman"/>
          <w:lang w:val="en-US"/>
        </w:rPr>
        <w:t>txt</w:t>
      </w:r>
      <w:r w:rsidRPr="00655031">
        <w:rPr>
          <w:rFonts w:ascii="Times New Roman" w:hAnsi="Times New Roman" w:cs="Times New Roman"/>
        </w:rPr>
        <w:t>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Промежуточного результата 3]", "[Номер Пикета]", "[Индекс Пикета]" }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Промежуточный результат 3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NameBox</w:t>
      </w:r>
      <w:r w:rsidRPr="00655031">
        <w:rPr>
          <w:rFonts w:ascii="Times New Roman" w:hAnsi="Times New Roman" w:cs="Times New Roman"/>
        </w:rPr>
        <w:t xml:space="preserve"> = "[Номер Промежуточного результата 3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[Промежуточный результат 3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[Промежуточный результат 3]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Трансформанта1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Transformant1 rt = new CreateTransforman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Трансформанта2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Transformant2 rt = new CreateTransformant2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Трансформанта3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Transformant3 rt = new CreateTransformant3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ShowDialog</w:t>
      </w:r>
      <w:r w:rsidRPr="00655031">
        <w:rPr>
          <w:rFonts w:ascii="Times New Roman" w:hAnsi="Times New Roman" w:cs="Times New Roman"/>
        </w:rPr>
        <w:t>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f</w:t>
      </w:r>
      <w:r w:rsidRPr="00655031">
        <w:rPr>
          <w:rFonts w:ascii="Times New Roman" w:hAnsi="Times New Roman" w:cs="Times New Roman"/>
        </w:rPr>
        <w:t xml:space="preserve"> (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 xml:space="preserve"> == "[Окончательный результат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finalResult rt = new CreatefinalResul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Промежуточный результат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IntermediateResult rt = new CreateIntermediateResul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Промежуточный результат 1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IntermediateResult1 rt = new CreateIntermediateResul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Промежуточный результат 2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IntermediateResult2 rt = new CreateIntermediateResult2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if (RoleBox == "[Промежуточный результат 3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IntermediateResult3 rt = new CreateIntermediateResult3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Трансформанта1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Transformant1 rt = new EditTransforman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Трансформанта2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Transformant2 rt = new EditTransformant2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Трансформанта3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Transformant3 rt = new EditTransformant3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ShowDialog</w:t>
      </w:r>
      <w:r w:rsidRPr="00655031">
        <w:rPr>
          <w:rFonts w:ascii="Times New Roman" w:hAnsi="Times New Roman" w:cs="Times New Roman"/>
        </w:rPr>
        <w:t>(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if</w:t>
      </w:r>
      <w:r w:rsidRPr="00655031">
        <w:rPr>
          <w:rFonts w:ascii="Times New Roman" w:hAnsi="Times New Roman" w:cs="Times New Roman"/>
        </w:rPr>
        <w:t xml:space="preserve"> (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 xml:space="preserve"> == "[Окончательный результат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finalResult rt = new EditfinalResul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Промежуточный результат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IntermediateResult rt = new EditIntermediateResul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Промежуточный результат 1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IntermediateResult1 rt = new EditIntermediateResul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Промежуточный результат 2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IntermediateResult2 rt = new EditIntermediateResult2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RoleBox == "[Промежуточный результат 3]"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IntermediateResult3 rt = new EditIntermediateResult3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t.ShowDialo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" + RoleBox + " where " + NameBox.ToString() + " = '" + rowView[0].ToString() +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Area.Content = dt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Area.Conten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Profile.Conten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PerimeterLength.Conten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" + tr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" +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(int i = 0;i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Number1 + "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NumberPicket1 + "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sw.WriteLine(Index1 + ":" + dt.Rows[i][2].ToString()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Size1 + "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Measuring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  <w:t>public Measuring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*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Измерительн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ri</w:t>
      </w:r>
      <w:r w:rsidRPr="00655031">
        <w:rPr>
          <w:rFonts w:ascii="Times New Roman" w:hAnsi="Times New Roman" w:cs="Times New Roman"/>
        </w:rPr>
        <w:t xml:space="preserve"> = 13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измерительного оборудования]", "[Наименование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 = "Proekt.[Измерительн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Измерительн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</w:t>
      </w:r>
      <w:r w:rsidRPr="00655031">
        <w:rPr>
          <w:rFonts w:ascii="Times New Roman" w:hAnsi="Times New Roman" w:cs="Times New Roman"/>
        </w:rPr>
        <w:t>1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Tables</w:t>
      </w:r>
      <w:r w:rsidRPr="00655031">
        <w:rPr>
          <w:rFonts w:ascii="Times New Roman" w:hAnsi="Times New Roman" w:cs="Times New Roman"/>
        </w:rPr>
        <w:t>[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Измерительное оборудование]"].</w:t>
      </w:r>
      <w:r w:rsidRPr="00655031">
        <w:rPr>
          <w:rFonts w:ascii="Times New Roman" w:hAnsi="Times New Roman" w:cs="Times New Roman"/>
          <w:lang w:val="en-US"/>
        </w:rPr>
        <w:t>DefaultView</w:t>
      </w:r>
      <w:r w:rsidRPr="00655031">
        <w:rPr>
          <w:rFonts w:ascii="Times New Roman" w:hAnsi="Times New Roman" w:cs="Times New Roman"/>
        </w:rPr>
        <w:t>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 xml:space="preserve">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Measuring form1 = new Create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Measuring form1 = new Edit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Измерительное оборудование]  where [Номер измерительного оборудования] 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txtName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Inventory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Verification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Purchases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haracteristic.Tex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Measuring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Измерительн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Номер измерительного оборудования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0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[Наименование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Инвентарный номер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приобретения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поверки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Характеристики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Methodology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Methodology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// Заполняем ds данными из dataAdapter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Методика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16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методики]", "[Наименование методики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Методика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Методика"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Методика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Methodology form1 = new Create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Methodology form1 = new Edit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Методика where [Номер методики] = " + rowView[0].ToString(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Methodology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ameMethodology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Generative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Measuring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Telemetry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Impulse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Pause.Content = dr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urrent.Content = dr.Rows[0][7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Methodology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Методик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методики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 методики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описания ген.установки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описания измер.установки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Описание телеметрической установк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4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Продолжительность импульса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Продолжительность паузы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6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[Сила тока]:" + dt.Rows[i][7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Order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rder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[Полевой отряд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7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отряда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[Полевой отряд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[Полевой отряд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[Полевой отряд]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ab/>
      </w:r>
      <w:r w:rsidRPr="00655031">
        <w:rPr>
          <w:rFonts w:ascii="Times New Roman" w:hAnsi="Times New Roman" w:cs="Times New Roman"/>
          <w:lang w:val="en-US"/>
        </w:rPr>
        <w:tab/>
        <w:t>CreateOrder form1 = new Create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Order form1 = new Edit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Полевой отряд]  where [Номер отряда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Order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ioChief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ioITR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ioDriver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ioWorker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ioSupervisor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Order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Полевой отряд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(int i = 0;i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отряда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Начальника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sw.WriteLine("[Номер ИТР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Водителя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Рабочего] 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Супервайзера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Picket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Picket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() 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4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пикета]", "[Наименование пикета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Пике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Picket form1 = new Create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Picket form1 = new Edit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Пикет  where [Номер пикета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Picket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ordinate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TypeMeasurement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Order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Methodology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Equipment.Content = dr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Picket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(int i = 0;i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икета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 пикета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оордината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Вид измерения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отряда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методики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оборудования]:" + dt.Rows[i][6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Profile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Profile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Профили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6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cmbTab.ItemsSource = new string[] { "[Номер профиля]", "[Наименование профиля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Профили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Профили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Профили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Profile form1 = new Create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Profile form1 = new Edit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Профили where [Номер профиля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rofile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Profile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Area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ordinatesBeginning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ordinatesFracture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ordinatesEnd.Content = dr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Length.Content = dr.Rows[0][7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Beginning.Content = dr.Rows[0][8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nd.Content = dr.Rows[0][9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Create.Content = dr.Rows[0][1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dit.Content = dr.Rows[0][1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Profile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Профили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рофиля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 профиля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лощади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икета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оординаты начала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оординаты изломов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оординаты окончания]:" + dt.Rows[i][6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лина]:" + dt.Rows[i][7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и время начала работ]:" + dt.Rows[i][8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и время окончания работ]:" + dt.Rows[i][9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появл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0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измен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1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iTextSharp.text.pdf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Win32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Org.BouncyCastle.Asn1.X9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pire.X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Generic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GrapeCity.Documents.Sprea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Azure.ActiveDirectory.Graph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Runtime.InteropServic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Azure.ActiveDirectory.GraphClient.Interna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Net.Mime.MediaTypeName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Inpu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agnum.File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ocumentFormat.OpenXml.Drawing.Chart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Project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Project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ExcelFileReader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Проек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2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проекта]", "[Наименование проекта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Проек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Проект"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Проек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Proekt form1 = new CreateProek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ditProekt form1 = new EditProek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Proekt.Проект where [Номер проекта] = " + rowView[0].ToString() 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Проект  where [Номер проекта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Proekt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ameProekt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Client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Contract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Area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Create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dit.Content = dr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XSL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Worksheet sheet1 = (Excel.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Project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Проект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роекта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звание проекта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заказчика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договора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лощади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появл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измен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6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Supervisor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upervisor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Супервайзер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12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Супервайзера]", "ФИО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Супервайзер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dataAdapter.Fill(ds, "Proekt.Супервайзер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Супервайзер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Supervisor form1 = new Create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ditSupervisor form1 = new Edit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Супервайзер]  where [Номер Супервайзера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Supervisor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FIO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mpetence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d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Medical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Supervisor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Супервайзер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Супервайзера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ФИО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валификация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Опыт работы в коллективе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Общий опыт работы по специальност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4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прохождения медосмотра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Xml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Telemetry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Telemetry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 form1 = new 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*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Телеметрическ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ri</w:t>
      </w:r>
      <w:r w:rsidRPr="00655031">
        <w:rPr>
          <w:rFonts w:ascii="Times New Roman" w:hAnsi="Times New Roman" w:cs="Times New Roman"/>
        </w:rPr>
        <w:t xml:space="preserve"> = 15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телеметрического оборудования]", "[Наименование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 = "Proekt.[Телеметрическ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Телеметрическ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lastRenderedPageBreak/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</w:t>
      </w:r>
      <w:r w:rsidRPr="00655031">
        <w:rPr>
          <w:rFonts w:ascii="Times New Roman" w:hAnsi="Times New Roman" w:cs="Times New Roman"/>
        </w:rPr>
        <w:t>1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Tables</w:t>
      </w:r>
      <w:r w:rsidRPr="00655031">
        <w:rPr>
          <w:rFonts w:ascii="Times New Roman" w:hAnsi="Times New Roman" w:cs="Times New Roman"/>
        </w:rPr>
        <w:t>[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Телеметрическое оборудование]"].</w:t>
      </w:r>
      <w:r w:rsidRPr="00655031">
        <w:rPr>
          <w:rFonts w:ascii="Times New Roman" w:hAnsi="Times New Roman" w:cs="Times New Roman"/>
          <w:lang w:val="en-US"/>
        </w:rPr>
        <w:t>DefaultView</w:t>
      </w:r>
      <w:r w:rsidRPr="00655031">
        <w:rPr>
          <w:rFonts w:ascii="Times New Roman" w:hAnsi="Times New Roman" w:cs="Times New Roman"/>
        </w:rPr>
        <w:t>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 xml:space="preserve">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Telemetry form1 = new Create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ditTelemetry form1 = new Edit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, </w:t>
      </w:r>
      <w:r w:rsidRPr="00655031">
        <w:rPr>
          <w:rFonts w:ascii="Times New Roman" w:hAnsi="Times New Roman" w:cs="Times New Roman"/>
          <w:lang w:val="en-US"/>
        </w:rPr>
        <w:t>RoleBox</w:t>
      </w:r>
      <w:r w:rsidRPr="00655031">
        <w:rPr>
          <w:rFonts w:ascii="Times New Roman" w:hAnsi="Times New Roman" w:cs="Times New Roman"/>
        </w:rPr>
        <w:t>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// end using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Телеметрическое оборудование]  where [Номер телеметрического оборудования] 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Inventory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dateVerification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Purchases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haracteristic.Tex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Telemetry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Телеметрическ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телеметрического оборудования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Инвентарный номер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приобретения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поверки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Характеристики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Worker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Worker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er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 form1 = new Cursom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 form1 = new Proje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 form1 = new 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Ord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Order form1 = new Ord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ngine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ngineer form1 = new Engine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hief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hief form1 = new Chief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Worker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Рабочие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10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Рабочего]", "ФИО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Рабочие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Рабочие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Рабочие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riv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river form1 = new Driv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Superviso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upervisor form1 = new Superviso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 form1 = new 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 form1 = new 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 form1 = new 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thodolog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thodology form1 = new Methodolog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 form1 = new 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 form1 = new 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 form1 = new 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quipmen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quipment form1 = new Equipm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Worker form1 = new Create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Worker form1 = new EditWork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ab/>
        <w:t>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Рабочие]  where [Номер Рабочего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Worker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FIO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mpetence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xperienced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Medical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Worker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Рабочие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Рабочего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ФИО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валификация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Опыт работы в коллективе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Общий опыт работы по специальност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4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прохождения медосмотра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Mai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namespace WindowRBD1.FormsMainOperato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Area1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 public Area1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1 form1 = new Cursom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1 form1 = new Proje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1 form1 = new Contra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1 form1 = new Measuring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1 form1 = new Generativ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1 form1 = new Telemetry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 form1 = new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Площади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5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площади]", "[Наименование площади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Площади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Площади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Площади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1 form1 = new Profil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Area form1 = new Create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Area form1 = new EditArea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Площади where [Номер площади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Area.Content = dt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Area.Conten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Profile.Conten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List.Conten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PerimeterLength.Content = dt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SizeArea.Content = dt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Beginning.Content = dt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nd.Content = dt.Rows[0][7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Create.Content = dt.Rows[0][8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dit.Content = dt.Rows[0][9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SupervisorData.Content = dt.Rows[0][1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SupervisorOrder.Content = dt.Rows[0][1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Area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Площади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лощади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 площади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списка углов периметра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Величина площади окружённая периметром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3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окончания работ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4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появл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измен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6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Супервайзер полевых работ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7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Супервайзер обработки данных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8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Mai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Operato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Contract1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Contract1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1 form1 = new Cursom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1 form1 = new Proje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() 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Договор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3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договора]", "[Наименование договора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Договор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Договор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Договор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1 form1 = new Measuring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1 form1 = new Generativ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1 form1 = new Telemetry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 form1 = new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1 form1 = new Area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1 form1 = new Profil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Contract form1 = new Create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Contract form1 = new EditContrac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Договор where [Номер договора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Contract.Content = dt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Contract.Conten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Beginnings.Conten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Endings.Conten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st.Content = dt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Create.Content = dt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dit.Content = dt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Contract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Договор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договора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 договора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чала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Окончания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Стоимость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появл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измен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VisualStyles.VisualStyleEle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Mai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Form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tatic System.Windows.Forms.VisualStyles.VisualStyleElement.Lis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Security.Policy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Entity.Core.Common.CommandTrees.ExpressionBuil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Operato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Cursomer1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Cursomer1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Заказчик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заказчика]", "[Название компаний]", "[Представитель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 = "Proekt.Заказчик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1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Заказчик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Заказчик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1 form1 = new Proje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1 form1 = new Contra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1 form1 = new Measuring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Generative1 form1 = new Generativ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1 form1 = new Telemetry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 form1 = new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1 form1 = new Area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1 form1 = new Profil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Client form1 = new CreateCli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Client form1 = new EditCli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Заказчик where [Номер заказчика] = " + rowView[0].ToString(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Client.Content = dt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Company.Content = dt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LegalAddress.Text = dt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ActualAddress.Text = dt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INN.Content = dt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Pda.Content = dt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alculated.Content = dt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rrespondent.Content = dt.Rows[0][7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Agent.Content = dt.Rows[0][8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Phone.Content = dt.Rows[0][9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mail.Text = dt.Rows[0][1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ite.Text = dt.Rows[0][1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Create.Content = dt.Rows[0][1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dit.Content = dt.Rows[0][1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Cursomer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Заказчик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заказчика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звание компаний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Юридический адрес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Фактический адрес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ИНН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ПК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Расчетный счёт]:" + dt.Rows[i][6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орреспондентский счёт]:" + dt.Rows[i][7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Представитель]:" + dt.Rows[i][8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Телефон представителя]:" + dt.Rows[i][9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Адрес электронной почты]:" + dt.Rows[i][1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Сайт]:" + dt.Rows[i][11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появл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2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измен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3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 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 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Mai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Operato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Generative1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Generative1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1 form1 = new Cursom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1 form1 = new Proje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1 form1 = new Contra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1 form1 = new Measuring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*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Генеративн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ri</w:t>
      </w:r>
      <w:r w:rsidRPr="00655031">
        <w:rPr>
          <w:rFonts w:ascii="Times New Roman" w:hAnsi="Times New Roman" w:cs="Times New Roman"/>
        </w:rPr>
        <w:t xml:space="preserve"> = 14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генеративного оборудования]", "[Наименование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 = "Proekt.[Генеративн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Генеративн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</w:t>
      </w:r>
      <w:r w:rsidRPr="00655031">
        <w:rPr>
          <w:rFonts w:ascii="Times New Roman" w:hAnsi="Times New Roman" w:cs="Times New Roman"/>
        </w:rPr>
        <w:t>1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Tables</w:t>
      </w:r>
      <w:r w:rsidRPr="00655031">
        <w:rPr>
          <w:rFonts w:ascii="Times New Roman" w:hAnsi="Times New Roman" w:cs="Times New Roman"/>
        </w:rPr>
        <w:t>[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Генеративное оборудование]"].</w:t>
      </w:r>
      <w:r w:rsidRPr="00655031">
        <w:rPr>
          <w:rFonts w:ascii="Times New Roman" w:hAnsi="Times New Roman" w:cs="Times New Roman"/>
          <w:lang w:val="en-US"/>
        </w:rPr>
        <w:t>DefaultView</w:t>
      </w:r>
      <w:r w:rsidRPr="00655031">
        <w:rPr>
          <w:rFonts w:ascii="Times New Roman" w:hAnsi="Times New Roman" w:cs="Times New Roman"/>
        </w:rPr>
        <w:t>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 xml:space="preserve">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1 form1 = new Telemetry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 form1 = new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1 form1 = new Area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1 form1 = new Profil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Generative form1 = new Create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Generative form1 = new EditGenerativ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Генеративное оборудование]  where [Номер генеративного оборудования] 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Inventory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Verification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Purchases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haracteristic.Tex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Generative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Генеративн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генеративного оборудования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Инвентарный номер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приобретения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поверки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Характеристики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System.Xml.Linq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Mai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Operato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Measuring1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Measuring1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1 form1 = new Cursom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1 form1 = new Proje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1 form1 = new Contra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*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Измерительн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ri</w:t>
      </w:r>
      <w:r w:rsidRPr="00655031">
        <w:rPr>
          <w:rFonts w:ascii="Times New Roman" w:hAnsi="Times New Roman" w:cs="Times New Roman"/>
        </w:rPr>
        <w:t xml:space="preserve"> = 13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измерительного оборудования]", "[Наименование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 = "Proekt.[Измерительн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Измерительн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</w:t>
      </w:r>
      <w:r w:rsidRPr="00655031">
        <w:rPr>
          <w:rFonts w:ascii="Times New Roman" w:hAnsi="Times New Roman" w:cs="Times New Roman"/>
        </w:rPr>
        <w:t>1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Tables</w:t>
      </w:r>
      <w:r w:rsidRPr="00655031">
        <w:rPr>
          <w:rFonts w:ascii="Times New Roman" w:hAnsi="Times New Roman" w:cs="Times New Roman"/>
        </w:rPr>
        <w:t>[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Измерительное оборудование]"].</w:t>
      </w:r>
      <w:r w:rsidRPr="00655031">
        <w:rPr>
          <w:rFonts w:ascii="Times New Roman" w:hAnsi="Times New Roman" w:cs="Times New Roman"/>
          <w:lang w:val="en-US"/>
        </w:rPr>
        <w:t>DefaultView</w:t>
      </w:r>
      <w:r w:rsidRPr="00655031">
        <w:rPr>
          <w:rFonts w:ascii="Times New Roman" w:hAnsi="Times New Roman" w:cs="Times New Roman"/>
        </w:rPr>
        <w:t>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 xml:space="preserve">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1 form1 = new Generativ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1 form1 = new Telemetry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 form1 = new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1 form1 = new Area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Profile1 form1 = new Profil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Measuring form1 = new Create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Measuring form1 = new EditMeasu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Измерительное оборудование]  where [Номер измерительного оборудования] 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Inventory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Verification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Purchases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haracteristic.Tex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Measuring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Измерительн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Номер измерительного оборудования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0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[Наименование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Инвентарный номер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sw.WriteLine("[Дата приобретения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поверки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Характеристики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Mai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Operato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Picket1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Picket1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1 form1 = new Cursom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1 form1 = new Proje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1 form1 = new Contra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1 form1 = new Measuring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1 form1 = new Generativ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1 form1 = new Telemetry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4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пикета]", "[Наименование пикета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Пике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Пике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1 form1 = new Area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1 form1 = new Profil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Picket form1 = new Create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Picket form1 = new EditPick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Пикет  where [Номер пикета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Picket.Content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txtCoordinate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TypeMeasurement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Order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Methodology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Equipment.Content = dr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Picket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Пикет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икета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 пикета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оордината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Вид измерения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Окончательный результат измерения (кривая измерения)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4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[Номер отряда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методики]:" + dt.Rows[i][6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оборудования]:" + dt.Rows[i][7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Трансформанта измерения 1]:" + dt.Rows[i][8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Трансформанта измерения 2]:" + dt.Rows[i][9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Трансформанта измерения 3]:" + dt.Rows[i][10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Промежуточные результаты измерения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1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Промежуточные результаты измерения 1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2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Промежуточные результаты измерения 2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3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Промежуточные результаты измерения 3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4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Mai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Operato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Profile1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Profile1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1 form1 = new Cursom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1 form1 = new Proje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1 form1 = new Contra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1 form1 = new Measuring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1 form1 = new Generativ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1 form1 = new Telemetry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 form1 = new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1 form1 = new Area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() 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Proekt.Профили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6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.ItemsSource = new string[] { "[Номер профиля]", "[Наименование профиля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oleBox = "Proekt.Профили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.Fill(ds, "Proekt.Профили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1.ItemsSource = ds.Tables["Proekt.Профили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Profile form1 = new Create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Profile form1 = new EditProfi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Профили where [Номер профиля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rofile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Profile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Area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Picket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ordinatesBeginning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ordinatesFracture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oordinatesEnd.Content = dr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Length.Content = dr.Rows[0][7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Beginning.Content = dr.Rows[0][8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nd.Content = dr.Rows[0][9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Create.Content = dr.Rows[0][1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DateEdit.Content = dr.Rows[0][1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Profile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Профили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рофиля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 профиля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лощади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икета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оординаты начала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оординаты изломов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Координаты окончания]:" + dt.Rows[i][6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лина]:" + dt.Rows[i][7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и время начала работ]:" + dt.Rows[i][8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и время окончания работ]:" + dt.Rows[i][9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появл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0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измен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11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iTextSharp.text.pdf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Mai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Operato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Project1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  public Project1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1 form1 = new Cursom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sql = "select * from Proekt.Проек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проекта]", "[Наименование проекта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 = "Proekt.Проект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ri = 2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"Proekt.Проект"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"Proekt.Проект"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1 form1 = new Contra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1 form1 = new Measuring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1 form1 = new Generativ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1 form1 = new Telemetry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 form1 = new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1 form1 = new Area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1 form1 = new Profil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reateProekt form1 = new CreateProek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ditProekt form1 = new EditProek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Проект  where [Номер проекта]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Proekt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ameProekt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Client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Contract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NumberArea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Create.Conten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Edit.Content = dr.Rows[0][6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Project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Проект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роекта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звание проекта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заказчика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договора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площади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появл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5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WriteLine</w:t>
      </w:r>
      <w:r w:rsidRPr="00655031">
        <w:rPr>
          <w:rFonts w:ascii="Times New Roman" w:hAnsi="Times New Roman" w:cs="Times New Roman"/>
        </w:rPr>
        <w:t xml:space="preserve">("[Дата и время изменения записи]:" + </w:t>
      </w:r>
      <w:r w:rsidRPr="00655031">
        <w:rPr>
          <w:rFonts w:ascii="Times New Roman" w:hAnsi="Times New Roman" w:cs="Times New Roman"/>
          <w:lang w:val="en-US"/>
        </w:rPr>
        <w:t>dt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Rows</w:t>
      </w:r>
      <w:r w:rsidRPr="00655031">
        <w:rPr>
          <w:rFonts w:ascii="Times New Roman" w:hAnsi="Times New Roman" w:cs="Times New Roman"/>
        </w:rPr>
        <w:t>[</w:t>
      </w:r>
      <w:r w:rsidRPr="00655031">
        <w:rPr>
          <w:rFonts w:ascii="Times New Roman" w:hAnsi="Times New Roman" w:cs="Times New Roman"/>
          <w:lang w:val="en-US"/>
        </w:rPr>
        <w:t>i</w:t>
      </w:r>
      <w:r w:rsidRPr="00655031">
        <w:rPr>
          <w:rFonts w:ascii="Times New Roman" w:hAnsi="Times New Roman" w:cs="Times New Roman"/>
        </w:rPr>
        <w:t>][6].</w:t>
      </w:r>
      <w:r w:rsidRPr="00655031">
        <w:rPr>
          <w:rFonts w:ascii="Times New Roman" w:hAnsi="Times New Roman" w:cs="Times New Roman"/>
          <w:lang w:val="en-US"/>
        </w:rPr>
        <w:t>ToString</w:t>
      </w:r>
      <w:r w:rsidRPr="00655031">
        <w:rPr>
          <w:rFonts w:ascii="Times New Roman" w:hAnsi="Times New Roman" w:cs="Times New Roman"/>
        </w:rPr>
        <w:t>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Collections.ObjectMod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OleDb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ata.SqlCli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Diagnostic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IO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Threading.Tas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Control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Dat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System.Windows.Media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Clas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Create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Edit.Equipmen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>using WindowRBD1.FormsEdit.Works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Excel =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Microsoft.Office.Interop.Exce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DataTable = System.Data.DataTabl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Range = Microsoft.Office.Interop.Excel.Rang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using WindowRBD1.FormsMai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namespace WindowRBD1.FormsMainOperator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public partial class Telemetry1 : System.Windows.Window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Telemetry1(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elemetry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con = BdCon.Co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string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qlDataAdapter dataAdapter = new SqlDataAdapte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Set ds = new DataSet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DataTable dtSales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string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int uri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object openFileDialog1 { get; private set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ursomer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ursomer1 form1 = new Cursomer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n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ning form1 = new Mean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je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ject1 form1 = new Proje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Contrac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Contract1 form1 = new Contrac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, string sql) //Поисковик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if (txtBox1.Text == "") { sql = "select * from " + RoleBox;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lse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 = "select * from " + RoleBox + " where " + cmbTab.Text + "= '" + txtBox1.Text + "'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cmbTab.Tex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cmbTab.Text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utton_Click(object sender, EventArgs e) //Вызов Поисковика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Button_Click(sender, e, sql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Measuring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Measuring1 form1 = new Measuring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Generativ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Generative1 form1 = new Generativ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TelemetryCommand() //Происходит заполн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</w:t>
      </w:r>
      <w:r w:rsidRPr="00655031">
        <w:rPr>
          <w:rFonts w:ascii="Times New Roman" w:hAnsi="Times New Roman" w:cs="Times New Roman"/>
        </w:rPr>
        <w:t>{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sql</w:t>
      </w:r>
      <w:r w:rsidRPr="00655031">
        <w:rPr>
          <w:rFonts w:ascii="Times New Roman" w:hAnsi="Times New Roman" w:cs="Times New Roman"/>
        </w:rPr>
        <w:t xml:space="preserve"> = "</w:t>
      </w:r>
      <w:r w:rsidRPr="00655031">
        <w:rPr>
          <w:rFonts w:ascii="Times New Roman" w:hAnsi="Times New Roman" w:cs="Times New Roman"/>
          <w:lang w:val="en-US"/>
        </w:rPr>
        <w:t>select</w:t>
      </w:r>
      <w:r w:rsidRPr="00655031">
        <w:rPr>
          <w:rFonts w:ascii="Times New Roman" w:hAnsi="Times New Roman" w:cs="Times New Roman"/>
        </w:rPr>
        <w:t xml:space="preserve"> * </w:t>
      </w:r>
      <w:r w:rsidRPr="00655031">
        <w:rPr>
          <w:rFonts w:ascii="Times New Roman" w:hAnsi="Times New Roman" w:cs="Times New Roman"/>
          <w:lang w:val="en-US"/>
        </w:rPr>
        <w:t>from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Телеметрическ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uri</w:t>
      </w:r>
      <w:r w:rsidRPr="00655031">
        <w:rPr>
          <w:rFonts w:ascii="Times New Roman" w:hAnsi="Times New Roman" w:cs="Times New Roman"/>
        </w:rPr>
        <w:t xml:space="preserve"> = 15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cmbTab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new</w:t>
      </w:r>
      <w:r w:rsidRPr="00655031">
        <w:rPr>
          <w:rFonts w:ascii="Times New Roman" w:hAnsi="Times New Roman" w:cs="Times New Roman"/>
        </w:rPr>
        <w:t xml:space="preserve"> </w:t>
      </w:r>
      <w:r w:rsidRPr="00655031">
        <w:rPr>
          <w:rFonts w:ascii="Times New Roman" w:hAnsi="Times New Roman" w:cs="Times New Roman"/>
          <w:lang w:val="en-US"/>
        </w:rPr>
        <w:t>string</w:t>
      </w:r>
      <w:r w:rsidRPr="00655031">
        <w:rPr>
          <w:rFonts w:ascii="Times New Roman" w:hAnsi="Times New Roman" w:cs="Times New Roman"/>
        </w:rPr>
        <w:t>[] { "[Номер телеметрического оборудования]", "[Наименование]" }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RoleBox = "Proekt.[Телеметрическое оборудование]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</w:t>
      </w:r>
      <w:r w:rsidRPr="00655031">
        <w:rPr>
          <w:rFonts w:ascii="Times New Roman" w:hAnsi="Times New Roman" w:cs="Times New Roman"/>
        </w:rPr>
        <w:t xml:space="preserve">// Заполняем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 xml:space="preserve"> данными из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: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Adapter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Fill</w:t>
      </w:r>
      <w:r w:rsidRPr="00655031">
        <w:rPr>
          <w:rFonts w:ascii="Times New Roman" w:hAnsi="Times New Roman" w:cs="Times New Roman"/>
        </w:rPr>
        <w:t>(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, 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Телеметрическ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// Указываем источник данных </w:t>
      </w:r>
      <w:r w:rsidRPr="00655031">
        <w:rPr>
          <w:rFonts w:ascii="Times New Roman" w:hAnsi="Times New Roman" w:cs="Times New Roman"/>
          <w:lang w:val="en-US"/>
        </w:rPr>
        <w:t>DataSource</w:t>
      </w:r>
      <w:r w:rsidRPr="00655031">
        <w:rPr>
          <w:rFonts w:ascii="Times New Roman" w:hAnsi="Times New Roman" w:cs="Times New Roman"/>
        </w:rPr>
        <w:t xml:space="preserve"> для </w:t>
      </w:r>
      <w:r w:rsidRPr="00655031">
        <w:rPr>
          <w:rFonts w:ascii="Times New Roman" w:hAnsi="Times New Roman" w:cs="Times New Roman"/>
          <w:lang w:val="en-US"/>
        </w:rPr>
        <w:t>dataGrid</w:t>
      </w:r>
      <w:r w:rsidRPr="00655031">
        <w:rPr>
          <w:rFonts w:ascii="Times New Roman" w:hAnsi="Times New Roman" w:cs="Times New Roman"/>
        </w:rPr>
        <w:t xml:space="preserve">1: </w:t>
      </w:r>
    </w:p>
    <w:p w:rsidR="00655031" w:rsidRPr="00655031" w:rsidRDefault="00655031" w:rsidP="00655031">
      <w:pPr>
        <w:rPr>
          <w:rFonts w:ascii="Times New Roman" w:hAnsi="Times New Roman" w:cs="Times New Roman"/>
        </w:rPr>
      </w:pPr>
      <w:r w:rsidRPr="00655031">
        <w:rPr>
          <w:rFonts w:ascii="Times New Roman" w:hAnsi="Times New Roman" w:cs="Times New Roman"/>
        </w:rPr>
        <w:t xml:space="preserve">                </w:t>
      </w:r>
      <w:r w:rsidRPr="00655031">
        <w:rPr>
          <w:rFonts w:ascii="Times New Roman" w:hAnsi="Times New Roman" w:cs="Times New Roman"/>
          <w:lang w:val="en-US"/>
        </w:rPr>
        <w:t>dataGridView</w:t>
      </w:r>
      <w:r w:rsidRPr="00655031">
        <w:rPr>
          <w:rFonts w:ascii="Times New Roman" w:hAnsi="Times New Roman" w:cs="Times New Roman"/>
        </w:rPr>
        <w:t>1.</w:t>
      </w:r>
      <w:r w:rsidRPr="00655031">
        <w:rPr>
          <w:rFonts w:ascii="Times New Roman" w:hAnsi="Times New Roman" w:cs="Times New Roman"/>
          <w:lang w:val="en-US"/>
        </w:rPr>
        <w:t>ItemsSource</w:t>
      </w:r>
      <w:r w:rsidRPr="00655031">
        <w:rPr>
          <w:rFonts w:ascii="Times New Roman" w:hAnsi="Times New Roman" w:cs="Times New Roman"/>
        </w:rPr>
        <w:t xml:space="preserve"> = </w:t>
      </w:r>
      <w:r w:rsidRPr="00655031">
        <w:rPr>
          <w:rFonts w:ascii="Times New Roman" w:hAnsi="Times New Roman" w:cs="Times New Roman"/>
          <w:lang w:val="en-US"/>
        </w:rPr>
        <w:t>ds</w:t>
      </w:r>
      <w:r w:rsidRPr="00655031">
        <w:rPr>
          <w:rFonts w:ascii="Times New Roman" w:hAnsi="Times New Roman" w:cs="Times New Roman"/>
        </w:rPr>
        <w:t>.</w:t>
      </w:r>
      <w:r w:rsidRPr="00655031">
        <w:rPr>
          <w:rFonts w:ascii="Times New Roman" w:hAnsi="Times New Roman" w:cs="Times New Roman"/>
          <w:lang w:val="en-US"/>
        </w:rPr>
        <w:t>Tables</w:t>
      </w:r>
      <w:r w:rsidRPr="00655031">
        <w:rPr>
          <w:rFonts w:ascii="Times New Roman" w:hAnsi="Times New Roman" w:cs="Times New Roman"/>
        </w:rPr>
        <w:t>["</w:t>
      </w:r>
      <w:r w:rsidRPr="00655031">
        <w:rPr>
          <w:rFonts w:ascii="Times New Roman" w:hAnsi="Times New Roman" w:cs="Times New Roman"/>
          <w:lang w:val="en-US"/>
        </w:rPr>
        <w:t>Proekt</w:t>
      </w:r>
      <w:r w:rsidRPr="00655031">
        <w:rPr>
          <w:rFonts w:ascii="Times New Roman" w:hAnsi="Times New Roman" w:cs="Times New Roman"/>
        </w:rPr>
        <w:t>.[Телеметрическое оборудование]"].</w:t>
      </w:r>
      <w:r w:rsidRPr="00655031">
        <w:rPr>
          <w:rFonts w:ascii="Times New Roman" w:hAnsi="Times New Roman" w:cs="Times New Roman"/>
          <w:lang w:val="en-US"/>
        </w:rPr>
        <w:t>DefaultView</w:t>
      </w:r>
      <w:r w:rsidRPr="00655031">
        <w:rPr>
          <w:rFonts w:ascii="Times New Roman" w:hAnsi="Times New Roman" w:cs="Times New Roman"/>
        </w:rPr>
        <w:t>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</w:rPr>
        <w:t xml:space="preserve">            </w:t>
      </w:r>
      <w:r w:rsidRPr="00655031">
        <w:rPr>
          <w:rFonts w:ascii="Times New Roman" w:hAnsi="Times New Roman" w:cs="Times New Roman"/>
          <w:lang w:val="en-US"/>
        </w:rPr>
        <w:t>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icket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icket1 form1 = new Picket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rea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rea1 form1 = new Area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ProfileCommand_Click(object sender, RoutedEventArgs e) //Происходит закрытие формы и открытие другой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file1 form1 = new Profile1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Add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reateTelemetry form1 = new Create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ditCommand_Click(object sender, RoutedEventArgs e) //Происходит открытие фор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EditTelemetry form1 = new EditTelemet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m1.Show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eleteCommand_Click(object sender, RoutedEventArgs e) //Происходит удаление записи из базы данных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cmd = new SqlCommand("Delete from " + RoleBox + " where " + cmbTab.Text + "= '" + txtBox1.Text + "'", 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md.ExecuteNonQuery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Windows.MessageBox.Show("Запись удалена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Close_Click(object sender, RoutedEventArgs e) // закрытие программы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this.Hid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Refresh_Click(object sender, RoutedEventArgs e) // Обновление данными datagrid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 = "select * from " + RoleBox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        myCommand.CommandText = 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s.Clear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SelectCommand = myCommand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Adapter.Fill(ds, RoleBox)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aGridView1.ItemsSource = ds.Tables[RoleBox].Default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dataGridView1_SelectionChanged(object sender, System.Windows.Controls.SelectionChangedEventArgs e) //Происходит выделение строки и заполнение информацией элементов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GridView1.IsReadOnly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RowView rowView = dataGridView1.SelectedValue as DataRowView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str = "Select * from Proekt.[Телеметрическое оборудование]  where [Номер телеметрического оборудования]  = " + rowView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using (SqlConnection conn = new SqlConnection(BdCon.Con)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Command myCommand = new Sql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nnection = conn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Command.CommandText = st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qlDataAdapter da = new SqlDataAdapter(my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ystem.Data.DataTable dr = new System.Data.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Fill(dr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umber.Content = dr.Rows[0][0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Name.Content = dr.Rows[0][1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Inventory.Content = dr.Rows[0][2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Verification.Content = dr.Rows[0][3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tePurchases.Content = dr.Rows[0][4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txtCharacteristic.Text = dr.Rows[0][5].ToString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da.Disp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conn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btExport_Click(object sender, RoutedEventArgs e) // Экспорт данных из datagid в Excel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Application excel = new Excel.Applicatio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excel.Visible = true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book workbook = excel.Workbooks.Add("C:\\Users\\Пользователь\\Desktop\\WindowRBD1\\База Данных.xlsx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Worksheet sheet1 = (Worksheet)workbook.Sheets[uri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j = 0; j &lt; dataGridView1.Columns.Count; j++)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Range myRange = (Range)sheet1.Cells[1, j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ells[1, j + 1].Font.Bold = true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heet1.Columns[j + 1].ColumnWidth = 15; 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myRange.Value2 = dataGridView1.Columns[j].Header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ataGridView1.Column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for (int j = 0; j &lt; dataGridView1.Items.Count; j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TextBlock b = dataGridView1.Columns[i].GetCellContent(dataGridView1.Items[j]) as TextBlock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icrosoft.Office.Interop.Excel.Range myRange = (Microsoft.Office.Interop.Excel.Range)sheet1.Cells[j + 2, i + 1]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    myRange.Value2 = b.Tex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rivate void ExportToTxt_Click(object sender, RoutedEventArgs e) // Подсоединение к базе данных для экспорта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ing path = "C:\\Users\\Пользователь\\Desktop\\WindowRBD1\\ExportToTxt\\exportTelemetry.txt"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treamWriter sw = new StreamWriter(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Select1("Select * from Proekt.[Телеметрическое оборудование]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for (int i = 0; i &lt; dt.Rows.Count; i++)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омер телеметрического оборудования]:" + dt.Rows[i][0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Наименование]:" + dt.Rows[i][1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Инвентарный номер]:" + dt.Rows[i][2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приобретения]:" + dt.Rows[i][3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Дата поверки]:" + dt.Rows[i][4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[Характеристики]:" + dt.Rows[i][5].ToString()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    sw.WriteLine(""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w.Clos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Process.Start("notepad.exe", path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public DataTable Select1(string selectSql) // Экспорт данных из datagid в txt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{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DataTable dt = new DataTable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 sqlConnection = new SqlConnection(BdCon.Con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nnection.Open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 sqlCommand = sqlConnection.CreateCommand(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Command.CommandText = selectSql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SqlDataAdapter adapter = new SqlDataAdapter(sqlCommand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adapter.Fill(dt)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    return dt;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    }</w:t>
      </w:r>
    </w:p>
    <w:p w:rsidR="00655031" w:rsidRPr="00655031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 xml:space="preserve">    }   </w:t>
      </w:r>
    </w:p>
    <w:p w:rsidR="00655031" w:rsidRPr="00B84B57" w:rsidRDefault="00655031" w:rsidP="00655031">
      <w:pPr>
        <w:rPr>
          <w:rFonts w:ascii="Times New Roman" w:hAnsi="Times New Roman" w:cs="Times New Roman"/>
          <w:lang w:val="en-US"/>
        </w:rPr>
      </w:pPr>
      <w:r w:rsidRPr="00655031">
        <w:rPr>
          <w:rFonts w:ascii="Times New Roman" w:hAnsi="Times New Roman" w:cs="Times New Roman"/>
          <w:lang w:val="en-US"/>
        </w:rPr>
        <w:t>}</w:t>
      </w:r>
      <w:bookmarkStart w:id="244" w:name="_GoBack"/>
      <w:bookmarkEnd w:id="244"/>
    </w:p>
    <w:p w:rsidR="00DC7386" w:rsidRPr="00B84B57" w:rsidRDefault="00895ABE" w:rsidP="005A562B">
      <w:pPr>
        <w:pStyle w:val="2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bookmarkStart w:id="245" w:name="_Toc167257770"/>
      <w:r w:rsidRPr="00043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</w:t>
      </w:r>
      <w:r w:rsidRPr="00B84B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043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bookmarkEnd w:id="245"/>
    </w:p>
    <w:p w:rsidR="00DC7386" w:rsidRPr="006A758C" w:rsidRDefault="00895A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6A758C">
        <w:rPr>
          <w:rFonts w:ascii="Times New Roman" w:eastAsia="Times New Roman" w:hAnsi="Times New Roman" w:cs="Times New Roman"/>
          <w:color w:val="FF0000"/>
          <w:sz w:val="28"/>
          <w:szCs w:val="28"/>
        </w:rPr>
        <w:t>{При наличии, можно привести Акт о внедрении в эксплуатацию разработанной программной системы.}</w:t>
      </w:r>
    </w:p>
    <w:p w:rsidR="004B43B1" w:rsidRPr="006A758C" w:rsidRDefault="004B43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blue"/>
        </w:rPr>
      </w:pPr>
    </w:p>
    <w:sectPr w:rsidR="004B43B1" w:rsidRPr="006A758C" w:rsidSect="00627A33">
      <w:type w:val="continuous"/>
      <w:pgSz w:w="11906" w:h="16838"/>
      <w:pgMar w:top="0" w:right="849" w:bottom="1134" w:left="1134" w:header="73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35" w:rsidRDefault="00A40835">
      <w:r>
        <w:separator/>
      </w:r>
    </w:p>
  </w:endnote>
  <w:endnote w:type="continuationSeparator" w:id="0">
    <w:p w:rsidR="00A40835" w:rsidRDefault="00A4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68" w:rsidRDefault="003268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55031">
      <w:rPr>
        <w:rFonts w:ascii="Times New Roman" w:eastAsia="Times New Roman" w:hAnsi="Times New Roman" w:cs="Times New Roman"/>
        <w:noProof/>
        <w:color w:val="000000"/>
        <w:sz w:val="28"/>
        <w:szCs w:val="28"/>
      </w:rPr>
      <w:t>33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35" w:rsidRDefault="00A40835">
      <w:r>
        <w:separator/>
      </w:r>
    </w:p>
  </w:footnote>
  <w:footnote w:type="continuationSeparator" w:id="0">
    <w:p w:rsidR="00A40835" w:rsidRDefault="00A4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0D0"/>
    <w:multiLevelType w:val="hybridMultilevel"/>
    <w:tmpl w:val="A974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369D"/>
    <w:multiLevelType w:val="hybridMultilevel"/>
    <w:tmpl w:val="B9A43C1A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2978A7"/>
    <w:multiLevelType w:val="hybridMultilevel"/>
    <w:tmpl w:val="F0E87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621C9"/>
    <w:multiLevelType w:val="multilevel"/>
    <w:tmpl w:val="8800CA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15C5518B"/>
    <w:multiLevelType w:val="hybridMultilevel"/>
    <w:tmpl w:val="CBB6831E"/>
    <w:lvl w:ilvl="0" w:tplc="67081D7E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E735A0"/>
    <w:multiLevelType w:val="multilevel"/>
    <w:tmpl w:val="D9901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C73124A"/>
    <w:multiLevelType w:val="hybridMultilevel"/>
    <w:tmpl w:val="B8B4574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532762"/>
    <w:multiLevelType w:val="multilevel"/>
    <w:tmpl w:val="1E9C9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74832F9"/>
    <w:multiLevelType w:val="hybridMultilevel"/>
    <w:tmpl w:val="C84A3462"/>
    <w:lvl w:ilvl="0" w:tplc="50427C52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033D1C"/>
    <w:multiLevelType w:val="multilevel"/>
    <w:tmpl w:val="511607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29961BD9"/>
    <w:multiLevelType w:val="multilevel"/>
    <w:tmpl w:val="174C2C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2A524278"/>
    <w:multiLevelType w:val="hybridMultilevel"/>
    <w:tmpl w:val="88C6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9511E"/>
    <w:multiLevelType w:val="hybridMultilevel"/>
    <w:tmpl w:val="84F4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B4389"/>
    <w:multiLevelType w:val="hybridMultilevel"/>
    <w:tmpl w:val="644E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42168"/>
    <w:multiLevelType w:val="multilevel"/>
    <w:tmpl w:val="9F646E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>
    <w:nsid w:val="2F5F083D"/>
    <w:multiLevelType w:val="hybridMultilevel"/>
    <w:tmpl w:val="77B00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D19A9"/>
    <w:multiLevelType w:val="multilevel"/>
    <w:tmpl w:val="6EF4E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3F876C3"/>
    <w:multiLevelType w:val="multilevel"/>
    <w:tmpl w:val="CFACA8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34C47D6D"/>
    <w:multiLevelType w:val="hybridMultilevel"/>
    <w:tmpl w:val="0952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81CD6"/>
    <w:multiLevelType w:val="multilevel"/>
    <w:tmpl w:val="AC2481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0">
    <w:nsid w:val="3A342378"/>
    <w:multiLevelType w:val="multilevel"/>
    <w:tmpl w:val="C1C64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D1769D1"/>
    <w:multiLevelType w:val="multilevel"/>
    <w:tmpl w:val="A7C23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E2147A3"/>
    <w:multiLevelType w:val="multilevel"/>
    <w:tmpl w:val="0922D6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46805446"/>
    <w:multiLevelType w:val="hybridMultilevel"/>
    <w:tmpl w:val="783E745A"/>
    <w:lvl w:ilvl="0" w:tplc="18F48F20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C40B4AA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5E2068BA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3" w:tplc="27A2EE5E">
      <w:numFmt w:val="bullet"/>
      <w:lvlText w:val="•"/>
      <w:lvlJc w:val="left"/>
      <w:pPr>
        <w:ind w:left="1705" w:hanging="360"/>
      </w:pPr>
      <w:rPr>
        <w:rFonts w:hint="default"/>
        <w:lang w:val="ru-RU" w:eastAsia="en-US" w:bidi="ar-SA"/>
      </w:rPr>
    </w:lvl>
    <w:lvl w:ilvl="4" w:tplc="547A4994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5" w:tplc="43A6A382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6" w:tplc="57F6EE72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7" w:tplc="255ECBE6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8" w:tplc="B6822C2C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</w:abstractNum>
  <w:abstractNum w:abstractNumId="24">
    <w:nsid w:val="4D78282B"/>
    <w:multiLevelType w:val="multilevel"/>
    <w:tmpl w:val="4A8EA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2804F13"/>
    <w:multiLevelType w:val="multilevel"/>
    <w:tmpl w:val="88FA40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>
    <w:nsid w:val="60432AA8"/>
    <w:multiLevelType w:val="hybridMultilevel"/>
    <w:tmpl w:val="353A4A0C"/>
    <w:lvl w:ilvl="0" w:tplc="2C0ADEC2">
      <w:start w:val="6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669D5D2A"/>
    <w:multiLevelType w:val="multilevel"/>
    <w:tmpl w:val="C2C8FE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6A8E2693"/>
    <w:multiLevelType w:val="multilevel"/>
    <w:tmpl w:val="012C31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>
    <w:nsid w:val="6AD94ADC"/>
    <w:multiLevelType w:val="multilevel"/>
    <w:tmpl w:val="2B4A2B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>
    <w:nsid w:val="6F0E4092"/>
    <w:multiLevelType w:val="hybridMultilevel"/>
    <w:tmpl w:val="F754D5DE"/>
    <w:lvl w:ilvl="0" w:tplc="04190019">
      <w:start w:val="1"/>
      <w:numFmt w:val="lowerLetter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FF37B0F"/>
    <w:multiLevelType w:val="multilevel"/>
    <w:tmpl w:val="7C84637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>
    <w:nsid w:val="743C04A3"/>
    <w:multiLevelType w:val="multilevel"/>
    <w:tmpl w:val="1DE8AE02"/>
    <w:lvl w:ilvl="0">
      <w:start w:val="6"/>
      <w:numFmt w:val="decimal"/>
      <w:lvlText w:val="%1"/>
      <w:lvlJc w:val="left"/>
      <w:pPr>
        <w:ind w:left="576" w:hanging="576"/>
      </w:pPr>
      <w:rPr>
        <w:rFonts w:ascii="Times New Roman" w:eastAsia="Times New Roman" w:hAnsi="Times New Roman" w:cs="Times New Roman" w:hint="default"/>
        <w:i/>
        <w:sz w:val="28"/>
      </w:rPr>
    </w:lvl>
    <w:lvl w:ilvl="1">
      <w:start w:val="2"/>
      <w:numFmt w:val="decimal"/>
      <w:lvlText w:val="%1.%2"/>
      <w:lvlJc w:val="left"/>
      <w:pPr>
        <w:ind w:left="1214" w:hanging="576"/>
      </w:pPr>
      <w:rPr>
        <w:rFonts w:ascii="Times New Roman" w:eastAsia="Times New Roman" w:hAnsi="Times New Roman" w:cs="Times New Roman" w:hint="default"/>
        <w:i/>
        <w:sz w:val="28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ascii="Times New Roman" w:eastAsia="Times New Roman" w:hAnsi="Times New Roman" w:cs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Times New Roman" w:eastAsia="Times New Roman" w:hAnsi="Times New Roman" w:cs="Times New Roman"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Times New Roman" w:eastAsia="Times New Roman" w:hAnsi="Times New Roman" w:cs="Times New Roman"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ascii="Times New Roman" w:eastAsia="Times New Roman" w:hAnsi="Times New Roman" w:cs="Times New Roman"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Times New Roman" w:eastAsia="Times New Roman" w:hAnsi="Times New Roman" w:cs="Times New Roman"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ascii="Times New Roman" w:eastAsia="Times New Roman" w:hAnsi="Times New Roman" w:cs="Times New Roman"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Times New Roman" w:eastAsia="Times New Roman" w:hAnsi="Times New Roman" w:cs="Times New Roman" w:hint="default"/>
        <w:i/>
        <w:sz w:val="28"/>
      </w:rPr>
    </w:lvl>
  </w:abstractNum>
  <w:abstractNum w:abstractNumId="33">
    <w:nsid w:val="7B4B3653"/>
    <w:multiLevelType w:val="multilevel"/>
    <w:tmpl w:val="F9D6236A"/>
    <w:lvl w:ilvl="0">
      <w:start w:val="6"/>
      <w:numFmt w:val="decimal"/>
      <w:lvlText w:val="%1"/>
      <w:lvlJc w:val="left"/>
      <w:pPr>
        <w:ind w:left="208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8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3" w:hanging="63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81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</w:abstractNum>
  <w:abstractNum w:abstractNumId="34">
    <w:nsid w:val="7B732CF9"/>
    <w:multiLevelType w:val="hybridMultilevel"/>
    <w:tmpl w:val="8730BE3E"/>
    <w:lvl w:ilvl="0" w:tplc="A79EEA56">
      <w:start w:val="6"/>
      <w:numFmt w:val="decimal"/>
      <w:lvlText w:val="%1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7C19140A"/>
    <w:multiLevelType w:val="hybridMultilevel"/>
    <w:tmpl w:val="E0B07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3B0ECD"/>
    <w:multiLevelType w:val="hybridMultilevel"/>
    <w:tmpl w:val="E0B0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D6FE3"/>
    <w:multiLevelType w:val="hybridMultilevel"/>
    <w:tmpl w:val="7A90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29"/>
  </w:num>
  <w:num w:numId="5">
    <w:abstractNumId w:val="20"/>
  </w:num>
  <w:num w:numId="6">
    <w:abstractNumId w:val="10"/>
  </w:num>
  <w:num w:numId="7">
    <w:abstractNumId w:val="7"/>
  </w:num>
  <w:num w:numId="8">
    <w:abstractNumId w:val="31"/>
  </w:num>
  <w:num w:numId="9">
    <w:abstractNumId w:val="28"/>
  </w:num>
  <w:num w:numId="10">
    <w:abstractNumId w:val="24"/>
  </w:num>
  <w:num w:numId="11">
    <w:abstractNumId w:val="22"/>
  </w:num>
  <w:num w:numId="12">
    <w:abstractNumId w:val="3"/>
  </w:num>
  <w:num w:numId="13">
    <w:abstractNumId w:val="16"/>
  </w:num>
  <w:num w:numId="14">
    <w:abstractNumId w:val="21"/>
  </w:num>
  <w:num w:numId="15">
    <w:abstractNumId w:val="9"/>
  </w:num>
  <w:num w:numId="16">
    <w:abstractNumId w:val="17"/>
  </w:num>
  <w:num w:numId="17">
    <w:abstractNumId w:val="19"/>
  </w:num>
  <w:num w:numId="18">
    <w:abstractNumId w:val="30"/>
  </w:num>
  <w:num w:numId="19">
    <w:abstractNumId w:val="1"/>
  </w:num>
  <w:num w:numId="20">
    <w:abstractNumId w:val="6"/>
  </w:num>
  <w:num w:numId="21">
    <w:abstractNumId w:val="2"/>
  </w:num>
  <w:num w:numId="22">
    <w:abstractNumId w:val="35"/>
  </w:num>
  <w:num w:numId="23">
    <w:abstractNumId w:val="12"/>
  </w:num>
  <w:num w:numId="24">
    <w:abstractNumId w:val="13"/>
  </w:num>
  <w:num w:numId="25">
    <w:abstractNumId w:val="0"/>
  </w:num>
  <w:num w:numId="26">
    <w:abstractNumId w:val="15"/>
  </w:num>
  <w:num w:numId="27">
    <w:abstractNumId w:val="18"/>
  </w:num>
  <w:num w:numId="28">
    <w:abstractNumId w:val="37"/>
  </w:num>
  <w:num w:numId="29">
    <w:abstractNumId w:val="33"/>
  </w:num>
  <w:num w:numId="30">
    <w:abstractNumId w:val="23"/>
  </w:num>
  <w:num w:numId="31">
    <w:abstractNumId w:val="11"/>
  </w:num>
  <w:num w:numId="32">
    <w:abstractNumId w:val="36"/>
  </w:num>
  <w:num w:numId="33">
    <w:abstractNumId w:val="32"/>
  </w:num>
  <w:num w:numId="34">
    <w:abstractNumId w:val="25"/>
  </w:num>
  <w:num w:numId="35">
    <w:abstractNumId w:val="34"/>
  </w:num>
  <w:num w:numId="36">
    <w:abstractNumId w:val="26"/>
  </w:num>
  <w:num w:numId="37">
    <w:abstractNumId w:val="8"/>
  </w:num>
  <w:num w:numId="38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7386"/>
    <w:rsid w:val="000035F5"/>
    <w:rsid w:val="00003675"/>
    <w:rsid w:val="000172D9"/>
    <w:rsid w:val="00021940"/>
    <w:rsid w:val="00031D61"/>
    <w:rsid w:val="00036492"/>
    <w:rsid w:val="0003732C"/>
    <w:rsid w:val="00037A62"/>
    <w:rsid w:val="0004398A"/>
    <w:rsid w:val="00046FEF"/>
    <w:rsid w:val="00055CD3"/>
    <w:rsid w:val="000630CC"/>
    <w:rsid w:val="00063DDD"/>
    <w:rsid w:val="00085A9E"/>
    <w:rsid w:val="00094415"/>
    <w:rsid w:val="000A7C15"/>
    <w:rsid w:val="000B1C98"/>
    <w:rsid w:val="000D1FF9"/>
    <w:rsid w:val="000E083B"/>
    <w:rsid w:val="001022F8"/>
    <w:rsid w:val="00107E71"/>
    <w:rsid w:val="00142CFA"/>
    <w:rsid w:val="00164F59"/>
    <w:rsid w:val="00173EA2"/>
    <w:rsid w:val="001766D0"/>
    <w:rsid w:val="00191155"/>
    <w:rsid w:val="001B079E"/>
    <w:rsid w:val="001C75D5"/>
    <w:rsid w:val="001C7FA4"/>
    <w:rsid w:val="001D7B15"/>
    <w:rsid w:val="001E0688"/>
    <w:rsid w:val="001F2B82"/>
    <w:rsid w:val="00200FB6"/>
    <w:rsid w:val="00203332"/>
    <w:rsid w:val="00203C3D"/>
    <w:rsid w:val="00205FAE"/>
    <w:rsid w:val="002141BD"/>
    <w:rsid w:val="00234551"/>
    <w:rsid w:val="00247312"/>
    <w:rsid w:val="0025154A"/>
    <w:rsid w:val="0026603E"/>
    <w:rsid w:val="00281052"/>
    <w:rsid w:val="00290300"/>
    <w:rsid w:val="00292CEA"/>
    <w:rsid w:val="002A008E"/>
    <w:rsid w:val="002B2EA3"/>
    <w:rsid w:val="002E2924"/>
    <w:rsid w:val="00310EB3"/>
    <w:rsid w:val="00312FD9"/>
    <w:rsid w:val="00316D04"/>
    <w:rsid w:val="00325ACC"/>
    <w:rsid w:val="00326868"/>
    <w:rsid w:val="00326C9C"/>
    <w:rsid w:val="00332B79"/>
    <w:rsid w:val="00335AF1"/>
    <w:rsid w:val="00335CDC"/>
    <w:rsid w:val="00340741"/>
    <w:rsid w:val="00352389"/>
    <w:rsid w:val="00352764"/>
    <w:rsid w:val="00372794"/>
    <w:rsid w:val="0038766D"/>
    <w:rsid w:val="0039265A"/>
    <w:rsid w:val="0039732F"/>
    <w:rsid w:val="003A61E1"/>
    <w:rsid w:val="003A6B47"/>
    <w:rsid w:val="003B0DCE"/>
    <w:rsid w:val="003C2B85"/>
    <w:rsid w:val="003C5806"/>
    <w:rsid w:val="003D4B04"/>
    <w:rsid w:val="003E7AB4"/>
    <w:rsid w:val="003F5CFB"/>
    <w:rsid w:val="004400A0"/>
    <w:rsid w:val="00442325"/>
    <w:rsid w:val="00445626"/>
    <w:rsid w:val="0044620E"/>
    <w:rsid w:val="0045538B"/>
    <w:rsid w:val="00463975"/>
    <w:rsid w:val="004673F8"/>
    <w:rsid w:val="004843A8"/>
    <w:rsid w:val="004A31F2"/>
    <w:rsid w:val="004B436E"/>
    <w:rsid w:val="004B43B1"/>
    <w:rsid w:val="004B7F01"/>
    <w:rsid w:val="004C5E5F"/>
    <w:rsid w:val="004D79FA"/>
    <w:rsid w:val="004E6A4D"/>
    <w:rsid w:val="004E7DB6"/>
    <w:rsid w:val="0050408F"/>
    <w:rsid w:val="005568AC"/>
    <w:rsid w:val="005578E8"/>
    <w:rsid w:val="005579A3"/>
    <w:rsid w:val="00560A54"/>
    <w:rsid w:val="00565A5B"/>
    <w:rsid w:val="005801BB"/>
    <w:rsid w:val="00587B3F"/>
    <w:rsid w:val="005A562B"/>
    <w:rsid w:val="005C26B6"/>
    <w:rsid w:val="005E1E79"/>
    <w:rsid w:val="00605266"/>
    <w:rsid w:val="0060701C"/>
    <w:rsid w:val="0061799B"/>
    <w:rsid w:val="00627A33"/>
    <w:rsid w:val="006319E2"/>
    <w:rsid w:val="0064522D"/>
    <w:rsid w:val="00647659"/>
    <w:rsid w:val="00655031"/>
    <w:rsid w:val="00662316"/>
    <w:rsid w:val="00662C84"/>
    <w:rsid w:val="006727E5"/>
    <w:rsid w:val="006879ED"/>
    <w:rsid w:val="0069159E"/>
    <w:rsid w:val="00691870"/>
    <w:rsid w:val="006A758C"/>
    <w:rsid w:val="006C5615"/>
    <w:rsid w:val="007027DD"/>
    <w:rsid w:val="00721A8E"/>
    <w:rsid w:val="00724426"/>
    <w:rsid w:val="00780593"/>
    <w:rsid w:val="00787464"/>
    <w:rsid w:val="00787E80"/>
    <w:rsid w:val="007B717F"/>
    <w:rsid w:val="007C69CF"/>
    <w:rsid w:val="007E4794"/>
    <w:rsid w:val="00832365"/>
    <w:rsid w:val="00837A44"/>
    <w:rsid w:val="0084029A"/>
    <w:rsid w:val="0085260D"/>
    <w:rsid w:val="008555E3"/>
    <w:rsid w:val="00873CBA"/>
    <w:rsid w:val="008750B3"/>
    <w:rsid w:val="00895ABE"/>
    <w:rsid w:val="008A4F8C"/>
    <w:rsid w:val="008A6E1B"/>
    <w:rsid w:val="008C340B"/>
    <w:rsid w:val="008F57E4"/>
    <w:rsid w:val="0090470A"/>
    <w:rsid w:val="00905615"/>
    <w:rsid w:val="0091231B"/>
    <w:rsid w:val="00926736"/>
    <w:rsid w:val="009305FA"/>
    <w:rsid w:val="0093463C"/>
    <w:rsid w:val="00936B2A"/>
    <w:rsid w:val="00936D10"/>
    <w:rsid w:val="009372CA"/>
    <w:rsid w:val="00953499"/>
    <w:rsid w:val="0095404D"/>
    <w:rsid w:val="0097136F"/>
    <w:rsid w:val="009719FA"/>
    <w:rsid w:val="009B2C61"/>
    <w:rsid w:val="009C7F91"/>
    <w:rsid w:val="009E21AF"/>
    <w:rsid w:val="009E7A0C"/>
    <w:rsid w:val="009F3919"/>
    <w:rsid w:val="009F5C4C"/>
    <w:rsid w:val="00A0658B"/>
    <w:rsid w:val="00A16C1C"/>
    <w:rsid w:val="00A207F1"/>
    <w:rsid w:val="00A34536"/>
    <w:rsid w:val="00A40835"/>
    <w:rsid w:val="00A40E93"/>
    <w:rsid w:val="00A43C9D"/>
    <w:rsid w:val="00A6180D"/>
    <w:rsid w:val="00A65EB8"/>
    <w:rsid w:val="00A8463B"/>
    <w:rsid w:val="00A95A5F"/>
    <w:rsid w:val="00AA0C13"/>
    <w:rsid w:val="00AA2927"/>
    <w:rsid w:val="00AC4A6C"/>
    <w:rsid w:val="00AF25F3"/>
    <w:rsid w:val="00B378FA"/>
    <w:rsid w:val="00B84B57"/>
    <w:rsid w:val="00B876CF"/>
    <w:rsid w:val="00BA1DAC"/>
    <w:rsid w:val="00BB0D24"/>
    <w:rsid w:val="00BC0635"/>
    <w:rsid w:val="00BC18D7"/>
    <w:rsid w:val="00BD5086"/>
    <w:rsid w:val="00BE0F15"/>
    <w:rsid w:val="00C03163"/>
    <w:rsid w:val="00C04796"/>
    <w:rsid w:val="00C11ECD"/>
    <w:rsid w:val="00C122E6"/>
    <w:rsid w:val="00C40ED5"/>
    <w:rsid w:val="00C46B77"/>
    <w:rsid w:val="00C80BBB"/>
    <w:rsid w:val="00CC7DFC"/>
    <w:rsid w:val="00CD36D5"/>
    <w:rsid w:val="00CD788C"/>
    <w:rsid w:val="00CE0629"/>
    <w:rsid w:val="00D20E98"/>
    <w:rsid w:val="00D5008E"/>
    <w:rsid w:val="00D50AF8"/>
    <w:rsid w:val="00D619CD"/>
    <w:rsid w:val="00D62F9E"/>
    <w:rsid w:val="00D80541"/>
    <w:rsid w:val="00DC7386"/>
    <w:rsid w:val="00DD2878"/>
    <w:rsid w:val="00DD7E95"/>
    <w:rsid w:val="00DE0F83"/>
    <w:rsid w:val="00E04359"/>
    <w:rsid w:val="00E30509"/>
    <w:rsid w:val="00E34788"/>
    <w:rsid w:val="00E50CF6"/>
    <w:rsid w:val="00E649FA"/>
    <w:rsid w:val="00E72BE1"/>
    <w:rsid w:val="00E770A3"/>
    <w:rsid w:val="00E80089"/>
    <w:rsid w:val="00E93E68"/>
    <w:rsid w:val="00EA4315"/>
    <w:rsid w:val="00EB277F"/>
    <w:rsid w:val="00F15BB8"/>
    <w:rsid w:val="00F465F8"/>
    <w:rsid w:val="00F72C35"/>
    <w:rsid w:val="00F8204A"/>
    <w:rsid w:val="00F969E7"/>
    <w:rsid w:val="00FA32EF"/>
    <w:rsid w:val="00FA73F6"/>
    <w:rsid w:val="00FC5D2F"/>
    <w:rsid w:val="00FC7FD3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9C62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6253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4E0594"/>
    <w:rPr>
      <w:rFonts w:ascii="Times New Roman" w:hAnsi="Times New Roman" w:cs="Times New Roman"/>
      <w:sz w:val="24"/>
      <w:szCs w:val="24"/>
    </w:r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fff3">
    <w:name w:val="Strong"/>
    <w:basedOn w:val="a0"/>
    <w:uiPriority w:val="22"/>
    <w:qFormat/>
    <w:rsid w:val="00895ABE"/>
    <w:rPr>
      <w:b/>
      <w:bCs/>
    </w:rPr>
  </w:style>
  <w:style w:type="paragraph" w:styleId="afffff4">
    <w:name w:val="List Paragraph"/>
    <w:basedOn w:val="a"/>
    <w:uiPriority w:val="34"/>
    <w:qFormat/>
    <w:rsid w:val="00352764"/>
    <w:pPr>
      <w:ind w:left="720"/>
      <w:contextualSpacing/>
    </w:pPr>
  </w:style>
  <w:style w:type="paragraph" w:styleId="afffff5">
    <w:name w:val="header"/>
    <w:basedOn w:val="a"/>
    <w:link w:val="afffff6"/>
    <w:uiPriority w:val="99"/>
    <w:unhideWhenUsed/>
    <w:rsid w:val="001F2B82"/>
    <w:pPr>
      <w:tabs>
        <w:tab w:val="center" w:pos="4677"/>
        <w:tab w:val="right" w:pos="9355"/>
      </w:tabs>
    </w:pPr>
  </w:style>
  <w:style w:type="character" w:customStyle="1" w:styleId="afffff6">
    <w:name w:val="Верхний колонтитул Знак"/>
    <w:basedOn w:val="a0"/>
    <w:link w:val="afffff5"/>
    <w:uiPriority w:val="99"/>
    <w:rsid w:val="001F2B82"/>
  </w:style>
  <w:style w:type="paragraph" w:styleId="afffff7">
    <w:name w:val="footer"/>
    <w:basedOn w:val="a"/>
    <w:link w:val="afffff8"/>
    <w:uiPriority w:val="99"/>
    <w:unhideWhenUsed/>
    <w:rsid w:val="001F2B82"/>
    <w:pPr>
      <w:tabs>
        <w:tab w:val="center" w:pos="4677"/>
        <w:tab w:val="right" w:pos="9355"/>
      </w:tabs>
    </w:pPr>
  </w:style>
  <w:style w:type="character" w:customStyle="1" w:styleId="afffff8">
    <w:name w:val="Нижний колонтитул Знак"/>
    <w:basedOn w:val="a0"/>
    <w:link w:val="afffff7"/>
    <w:uiPriority w:val="99"/>
    <w:rsid w:val="001F2B82"/>
  </w:style>
  <w:style w:type="paragraph" w:styleId="afffff9">
    <w:name w:val="TOC Heading"/>
    <w:basedOn w:val="1"/>
    <w:next w:val="a"/>
    <w:uiPriority w:val="39"/>
    <w:semiHidden/>
    <w:unhideWhenUsed/>
    <w:qFormat/>
    <w:rsid w:val="00A207F1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5154A"/>
    <w:pPr>
      <w:spacing w:after="100" w:line="276" w:lineRule="auto"/>
      <w:ind w:left="220"/>
    </w:pPr>
    <w:rPr>
      <w:rFonts w:ascii="Times New Roman" w:eastAsiaTheme="minorEastAsia" w:hAnsi="Times New Roman" w:cstheme="minorBidi"/>
      <w:sz w:val="28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5154A"/>
    <w:pPr>
      <w:tabs>
        <w:tab w:val="right" w:leader="dot" w:pos="9771"/>
      </w:tabs>
      <w:spacing w:after="100" w:line="276" w:lineRule="auto"/>
    </w:pPr>
    <w:rPr>
      <w:rFonts w:ascii="Times New Roman" w:eastAsia="Times New Roman" w:hAnsi="Times New Roman" w:cs="Times New Roman"/>
      <w:i/>
      <w:noProof/>
      <w:sz w:val="28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5154A"/>
    <w:pPr>
      <w:spacing w:after="100" w:line="276" w:lineRule="auto"/>
      <w:ind w:left="440"/>
    </w:pPr>
    <w:rPr>
      <w:rFonts w:ascii="Times New Roman" w:eastAsiaTheme="minorEastAsia" w:hAnsi="Times New Roman" w:cstheme="minorBidi"/>
      <w:sz w:val="28"/>
      <w:szCs w:val="22"/>
    </w:rPr>
  </w:style>
  <w:style w:type="paragraph" w:styleId="afffffa">
    <w:name w:val="Body Text"/>
    <w:basedOn w:val="a"/>
    <w:link w:val="afffffb"/>
    <w:uiPriority w:val="1"/>
    <w:qFormat/>
    <w:rsid w:val="0060701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ffb">
    <w:name w:val="Основной текст Знак"/>
    <w:basedOn w:val="a0"/>
    <w:link w:val="afffffa"/>
    <w:uiPriority w:val="1"/>
    <w:rsid w:val="0060701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90300"/>
    <w:pPr>
      <w:widowControl w:val="0"/>
      <w:autoSpaceDE w:val="0"/>
      <w:autoSpaceDN w:val="0"/>
      <w:ind w:left="95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fffffc">
    <w:name w:val="Hyperlink"/>
    <w:basedOn w:val="a0"/>
    <w:uiPriority w:val="99"/>
    <w:unhideWhenUsed/>
    <w:rsid w:val="00F8204A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5154A"/>
    <w:pPr>
      <w:spacing w:after="100"/>
      <w:ind w:left="600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9C62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6253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4E0594"/>
    <w:rPr>
      <w:rFonts w:ascii="Times New Roman" w:hAnsi="Times New Roman" w:cs="Times New Roman"/>
      <w:sz w:val="24"/>
      <w:szCs w:val="24"/>
    </w:r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fff3">
    <w:name w:val="Strong"/>
    <w:basedOn w:val="a0"/>
    <w:uiPriority w:val="22"/>
    <w:qFormat/>
    <w:rsid w:val="00895ABE"/>
    <w:rPr>
      <w:b/>
      <w:bCs/>
    </w:rPr>
  </w:style>
  <w:style w:type="paragraph" w:styleId="afffff4">
    <w:name w:val="List Paragraph"/>
    <w:basedOn w:val="a"/>
    <w:uiPriority w:val="34"/>
    <w:qFormat/>
    <w:rsid w:val="00352764"/>
    <w:pPr>
      <w:ind w:left="720"/>
      <w:contextualSpacing/>
    </w:pPr>
  </w:style>
  <w:style w:type="paragraph" w:styleId="afffff5">
    <w:name w:val="header"/>
    <w:basedOn w:val="a"/>
    <w:link w:val="afffff6"/>
    <w:uiPriority w:val="99"/>
    <w:unhideWhenUsed/>
    <w:rsid w:val="001F2B82"/>
    <w:pPr>
      <w:tabs>
        <w:tab w:val="center" w:pos="4677"/>
        <w:tab w:val="right" w:pos="9355"/>
      </w:tabs>
    </w:pPr>
  </w:style>
  <w:style w:type="character" w:customStyle="1" w:styleId="afffff6">
    <w:name w:val="Верхний колонтитул Знак"/>
    <w:basedOn w:val="a0"/>
    <w:link w:val="afffff5"/>
    <w:uiPriority w:val="99"/>
    <w:rsid w:val="001F2B82"/>
  </w:style>
  <w:style w:type="paragraph" w:styleId="afffff7">
    <w:name w:val="footer"/>
    <w:basedOn w:val="a"/>
    <w:link w:val="afffff8"/>
    <w:uiPriority w:val="99"/>
    <w:unhideWhenUsed/>
    <w:rsid w:val="001F2B82"/>
    <w:pPr>
      <w:tabs>
        <w:tab w:val="center" w:pos="4677"/>
        <w:tab w:val="right" w:pos="9355"/>
      </w:tabs>
    </w:pPr>
  </w:style>
  <w:style w:type="character" w:customStyle="1" w:styleId="afffff8">
    <w:name w:val="Нижний колонтитул Знак"/>
    <w:basedOn w:val="a0"/>
    <w:link w:val="afffff7"/>
    <w:uiPriority w:val="99"/>
    <w:rsid w:val="001F2B82"/>
  </w:style>
  <w:style w:type="paragraph" w:styleId="afffff9">
    <w:name w:val="TOC Heading"/>
    <w:basedOn w:val="1"/>
    <w:next w:val="a"/>
    <w:uiPriority w:val="39"/>
    <w:semiHidden/>
    <w:unhideWhenUsed/>
    <w:qFormat/>
    <w:rsid w:val="00A207F1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5154A"/>
    <w:pPr>
      <w:spacing w:after="100" w:line="276" w:lineRule="auto"/>
      <w:ind w:left="220"/>
    </w:pPr>
    <w:rPr>
      <w:rFonts w:ascii="Times New Roman" w:eastAsiaTheme="minorEastAsia" w:hAnsi="Times New Roman" w:cstheme="minorBidi"/>
      <w:sz w:val="28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5154A"/>
    <w:pPr>
      <w:tabs>
        <w:tab w:val="right" w:leader="dot" w:pos="9771"/>
      </w:tabs>
      <w:spacing w:after="100" w:line="276" w:lineRule="auto"/>
    </w:pPr>
    <w:rPr>
      <w:rFonts w:ascii="Times New Roman" w:eastAsia="Times New Roman" w:hAnsi="Times New Roman" w:cs="Times New Roman"/>
      <w:i/>
      <w:noProof/>
      <w:sz w:val="28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5154A"/>
    <w:pPr>
      <w:spacing w:after="100" w:line="276" w:lineRule="auto"/>
      <w:ind w:left="440"/>
    </w:pPr>
    <w:rPr>
      <w:rFonts w:ascii="Times New Roman" w:eastAsiaTheme="minorEastAsia" w:hAnsi="Times New Roman" w:cstheme="minorBidi"/>
      <w:sz w:val="28"/>
      <w:szCs w:val="22"/>
    </w:rPr>
  </w:style>
  <w:style w:type="paragraph" w:styleId="afffffa">
    <w:name w:val="Body Text"/>
    <w:basedOn w:val="a"/>
    <w:link w:val="afffffb"/>
    <w:uiPriority w:val="1"/>
    <w:qFormat/>
    <w:rsid w:val="0060701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ffb">
    <w:name w:val="Основной текст Знак"/>
    <w:basedOn w:val="a0"/>
    <w:link w:val="afffffa"/>
    <w:uiPriority w:val="1"/>
    <w:rsid w:val="0060701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90300"/>
    <w:pPr>
      <w:widowControl w:val="0"/>
      <w:autoSpaceDE w:val="0"/>
      <w:autoSpaceDN w:val="0"/>
      <w:ind w:left="95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fffffc">
    <w:name w:val="Hyperlink"/>
    <w:basedOn w:val="a0"/>
    <w:uiPriority w:val="99"/>
    <w:unhideWhenUsed/>
    <w:rsid w:val="00F8204A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5154A"/>
    <w:pPr>
      <w:spacing w:after="100"/>
      <w:ind w:left="60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azimut-geology.kz/glossary/geophysics/33-metod-zsb-zondirovanie-stanovleniem-polya-v-blizhney-zone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oracle.com/cis/database/what-is-a-relational-database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oqOmCcjWePRX0OCwFoAPYQQBV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XgwZ2szNzIJaC40aDA0MnIw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OAByITFGZnV5UDhPWlhlUzRJSVFaeW5QTnZ2ZnhfRlc3Um5p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C8A1BA-C773-4BE4-B12A-3E7C0AC6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34</Pages>
  <Words>109138</Words>
  <Characters>622088</Characters>
  <Application>Microsoft Office Word</Application>
  <DocSecurity>0</DocSecurity>
  <Lines>5184</Lines>
  <Paragraphs>1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5</cp:revision>
  <dcterms:created xsi:type="dcterms:W3CDTF">2024-02-02T04:16:00Z</dcterms:created>
  <dcterms:modified xsi:type="dcterms:W3CDTF">2024-05-25T04:18:00Z</dcterms:modified>
</cp:coreProperties>
</file>